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9" w:rsidRPr="008F1F8D" w:rsidRDefault="00FA7049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8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A7049" w:rsidRDefault="00FA7049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8D">
        <w:rPr>
          <w:rFonts w:ascii="Times New Roman" w:hAnsi="Times New Roman" w:cs="Times New Roman"/>
          <w:sz w:val="24"/>
          <w:szCs w:val="24"/>
        </w:rPr>
        <w:t>«Начальная школа – детски сад №1»</w:t>
      </w:r>
    </w:p>
    <w:p w:rsidR="00E836ED" w:rsidRDefault="00E836ED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F6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F6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395"/>
      </w:tblGrid>
      <w:tr w:rsidR="00C76EF6" w:rsidTr="00B5137C">
        <w:trPr>
          <w:trHeight w:val="1671"/>
        </w:trPr>
        <w:tc>
          <w:tcPr>
            <w:tcW w:w="2614" w:type="pct"/>
            <w:hideMark/>
          </w:tcPr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 1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08.2018 г.)</w:t>
            </w: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pct"/>
          </w:tcPr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18г.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8/177</w:t>
            </w: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F6" w:rsidRDefault="00C76EF6" w:rsidP="00B513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F6" w:rsidRDefault="00C76EF6" w:rsidP="00B51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EF6" w:rsidRPr="008F1F8D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049" w:rsidRDefault="00A50BE6" w:rsidP="00C76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BE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92.95pt;margin-top:19.2pt;width:198.7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" filled="f" stroked="f" strokeweight=".5pt">
            <v:textbox style="mso-fit-shape-to-text:t">
              <w:txbxContent>
                <w:p w:rsidR="00770E95" w:rsidRDefault="00770E95" w:rsidP="00B062D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  <w:r w:rsidRPr="00A50BE6">
        <w:rPr>
          <w:noProof/>
          <w:lang w:eastAsia="ru-RU"/>
        </w:rPr>
        <w:pict>
          <v:shape id="Поле 1" o:spid="_x0000_s1027" type="#_x0000_t202" style="position:absolute;left:0;text-align:left;margin-left:-31.05pt;margin-top:14.6pt;width:157.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" filled="f" stroked="f" strokeweight=".5pt">
            <v:textbox style="mso-fit-shape-to-text:t">
              <w:txbxContent>
                <w:p w:rsidR="00770E95" w:rsidRPr="00396053" w:rsidRDefault="00770E95" w:rsidP="008F1F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</w:p>
    <w:p w:rsidR="00FA7049" w:rsidRDefault="00FA7049" w:rsidP="00FA70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04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A7049" w:rsidRPr="00FA7049" w:rsidRDefault="00FA7049" w:rsidP="00FA70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вторая младшая группа «Росток»</w:t>
      </w:r>
    </w:p>
    <w:p w:rsidR="00FA7049" w:rsidRPr="00FA7049" w:rsidRDefault="00FA7049" w:rsidP="00FA70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возраст воспитанников – 3-4 года</w:t>
      </w:r>
    </w:p>
    <w:p w:rsidR="00FA7049" w:rsidRDefault="00FA7049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049" w:rsidRPr="00E836ED" w:rsidRDefault="00FA7049" w:rsidP="00E836E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2018-2019 образовательный год</w:t>
      </w:r>
    </w:p>
    <w:p w:rsidR="001B3A1F" w:rsidRDefault="001B3A1F" w:rsidP="00E8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E8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цкевич Светлана Гавриловна,</w:t>
      </w:r>
    </w:p>
    <w:p w:rsidR="001B3A1F" w:rsidRDefault="00E836ED" w:rsidP="00E8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3A1F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FA7049" w:rsidRDefault="00FA7049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</w:t>
      </w: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  <w:sectPr w:rsidR="001B3A1F" w:rsidSect="006E68C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1B3A1F" w:rsidRPr="00C17272" w:rsidRDefault="001B3A1F" w:rsidP="00FA7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27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935"/>
        <w:gridCol w:w="636"/>
      </w:tblGrid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Целевой  раздел.  Пояснительная записка 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Цели и задачи  Программы 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нципы и подходы к формированию Программы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начимые для разработки и реализации Программы характеристики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Целевые ориентиры и планируемые результаты освоения Программы……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8D" w:rsidRPr="00C7329F" w:rsidRDefault="00C7329F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ценка результатов освоения Рабочей программы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</w:t>
            </w:r>
          </w:p>
        </w:tc>
        <w:tc>
          <w:tcPr>
            <w:tcW w:w="636" w:type="dxa"/>
            <w:vAlign w:val="center"/>
          </w:tcPr>
          <w:p w:rsidR="008F1F8D" w:rsidRPr="00C7329F" w:rsidRDefault="00C7329F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Содержательный раздел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2.1. Описание модели образовательной деятельности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го развития………………….. 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–коммуникативного   развития </w:t>
            </w:r>
          </w:p>
        </w:tc>
        <w:tc>
          <w:tcPr>
            <w:tcW w:w="636" w:type="dxa"/>
            <w:vAlign w:val="center"/>
          </w:tcPr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го развития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го развития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6.  Образовательная область </w:t>
            </w:r>
            <w:r w:rsidR="00144E48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–эстетического развития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2.7.  Особенности взаимодействия педагогического коллектива с семьями………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2.8. Содержание направлений работы с семьёй по образовательным областям …………………………………………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636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636" w:type="dxa"/>
            <w:vAlign w:val="center"/>
          </w:tcPr>
          <w:p w:rsidR="008F1F8D" w:rsidRPr="00C17272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1F8D"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1. Режим дня…………………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2. Циклограмма педагогической деятельности……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3.  Модель двигательной активности  (режим двигательной активности)……………………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</w:t>
            </w:r>
          </w:p>
        </w:tc>
        <w:tc>
          <w:tcPr>
            <w:tcW w:w="636" w:type="dxa"/>
            <w:vAlign w:val="center"/>
          </w:tcPr>
          <w:p w:rsidR="008F1F8D" w:rsidRPr="00110D94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4.Организация развивающей предметно–пространственной среды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…………</w:t>
            </w:r>
          </w:p>
        </w:tc>
        <w:tc>
          <w:tcPr>
            <w:tcW w:w="636" w:type="dxa"/>
            <w:vAlign w:val="center"/>
          </w:tcPr>
          <w:p w:rsidR="008F1F8D" w:rsidRPr="007106BC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5. Недельная тематика……………………………………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</w:t>
            </w:r>
          </w:p>
        </w:tc>
        <w:tc>
          <w:tcPr>
            <w:tcW w:w="636" w:type="dxa"/>
            <w:vAlign w:val="center"/>
          </w:tcPr>
          <w:p w:rsidR="008F1F8D" w:rsidRPr="007106BC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5. Перспективный план образовательной деятельности………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</w:p>
        </w:tc>
        <w:tc>
          <w:tcPr>
            <w:tcW w:w="636" w:type="dxa"/>
            <w:vAlign w:val="center"/>
          </w:tcPr>
          <w:p w:rsidR="008F1F8D" w:rsidRPr="00C17272" w:rsidRDefault="00110D94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4E4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. </w:t>
            </w:r>
            <w:r w:rsidR="007106BC" w:rsidRPr="00710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ный план работы с родителями 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</w:t>
            </w:r>
          </w:p>
        </w:tc>
        <w:tc>
          <w:tcPr>
            <w:tcW w:w="636" w:type="dxa"/>
            <w:vAlign w:val="center"/>
          </w:tcPr>
          <w:p w:rsidR="008F1F8D" w:rsidRPr="007106BC" w:rsidRDefault="007106BC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  <w:tr w:rsidR="008F1F8D" w:rsidRPr="00C17272" w:rsidTr="0065091C">
        <w:trPr>
          <w:trHeight w:val="397"/>
        </w:trPr>
        <w:tc>
          <w:tcPr>
            <w:tcW w:w="8935" w:type="dxa"/>
            <w:vAlign w:val="center"/>
          </w:tcPr>
          <w:p w:rsidR="008F1F8D" w:rsidRPr="00C17272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3.7. Учебно–методическое обеспечение программы…………………</w:t>
            </w:r>
            <w:r w:rsidR="007106B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  <w:r w:rsidRPr="00C1727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36" w:type="dxa"/>
            <w:vAlign w:val="center"/>
          </w:tcPr>
          <w:p w:rsidR="008F1F8D" w:rsidRPr="00110D94" w:rsidRDefault="007106BC" w:rsidP="00710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8F1F8D" w:rsidRDefault="008F1F8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F8D" w:rsidRDefault="008F1F8D" w:rsidP="00FA7049">
      <w:pPr>
        <w:jc w:val="center"/>
        <w:rPr>
          <w:rFonts w:ascii="Times New Roman" w:hAnsi="Times New Roman" w:cs="Times New Roman"/>
          <w:sz w:val="28"/>
          <w:szCs w:val="28"/>
        </w:rPr>
        <w:sectPr w:rsidR="008F1F8D" w:rsidSect="001B3A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CB0" w:rsidRPr="009A6CB0" w:rsidRDefault="008F1F8D" w:rsidP="008B3DBE">
      <w:pPr>
        <w:pStyle w:val="a4"/>
        <w:keepNext/>
        <w:keepLines/>
        <w:numPr>
          <w:ilvl w:val="0"/>
          <w:numId w:val="19"/>
        </w:numPr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9A6CB0">
        <w:rPr>
          <w:rFonts w:eastAsiaTheme="majorEastAsia"/>
          <w:b/>
          <w:bCs/>
          <w:sz w:val="28"/>
          <w:szCs w:val="28"/>
        </w:rPr>
        <w:lastRenderedPageBreak/>
        <w:t xml:space="preserve">Целевой  раздел. </w:t>
      </w:r>
    </w:p>
    <w:p w:rsidR="008F1F8D" w:rsidRPr="009A6CB0" w:rsidRDefault="008F1F8D" w:rsidP="009A6CB0">
      <w:pPr>
        <w:pStyle w:val="a4"/>
        <w:keepNext/>
        <w:keepLines/>
        <w:ind w:left="1065"/>
        <w:outlineLvl w:val="0"/>
        <w:rPr>
          <w:rFonts w:eastAsiaTheme="majorEastAsia"/>
          <w:b/>
          <w:bCs/>
          <w:sz w:val="28"/>
          <w:szCs w:val="28"/>
        </w:rPr>
      </w:pPr>
      <w:r w:rsidRPr="009A6CB0">
        <w:rPr>
          <w:rFonts w:eastAsiaTheme="majorEastAsia"/>
          <w:b/>
          <w:bCs/>
          <w:sz w:val="28"/>
          <w:szCs w:val="28"/>
        </w:rPr>
        <w:t xml:space="preserve"> Пояснительная записка</w:t>
      </w:r>
    </w:p>
    <w:p w:rsidR="0051517D" w:rsidRPr="00E7370C" w:rsidRDefault="0051517D" w:rsidP="00515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7370C">
        <w:rPr>
          <w:rFonts w:ascii="Times New Roman" w:hAnsi="Times New Roman" w:cs="Times New Roman"/>
          <w:sz w:val="24"/>
          <w:szCs w:val="24"/>
        </w:rPr>
        <w:t>Рабочая программа по развитию детей  первой младшей группы (далее - Программа) разработана на основе Осн</w:t>
      </w:r>
      <w:r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E7370C">
        <w:rPr>
          <w:rFonts w:ascii="Times New Roman" w:hAnsi="Times New Roman" w:cs="Times New Roman"/>
          <w:sz w:val="24"/>
          <w:szCs w:val="24"/>
        </w:rPr>
        <w:t xml:space="preserve"> МОУ   «НШДС  №1»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E7370C">
        <w:rPr>
          <w:rFonts w:ascii="Times New Roman" w:hAnsi="Times New Roman" w:cs="Times New Roman"/>
          <w:sz w:val="24"/>
          <w:szCs w:val="24"/>
        </w:rPr>
        <w:t xml:space="preserve"> примерной образовательной программой «Мир открытий» </w:t>
      </w:r>
      <w:r w:rsidRPr="00E73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общей редакцией Л.Г.Петерсон,  И.А.Лыковой, а также в соответствии с требованиями ФГОС ДО. </w:t>
      </w:r>
      <w:r w:rsidRPr="00E737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• Устав учреждения.</w:t>
      </w:r>
    </w:p>
    <w:p w:rsidR="0051517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развитию детей второй младшей группы обеспечивает 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51517D" w:rsidRPr="008A435B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35B">
        <w:rPr>
          <w:rFonts w:ascii="Times New Roman" w:hAnsi="Times New Roman" w:cs="Times New Roman"/>
          <w:bCs/>
          <w:sz w:val="24"/>
          <w:szCs w:val="24"/>
        </w:rPr>
        <w:t>В реализации вариативной части применяются следующие программы:</w:t>
      </w:r>
    </w:p>
    <w:p w:rsidR="0051517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178">
        <w:rPr>
          <w:rFonts w:ascii="Times New Roman" w:hAnsi="Times New Roman" w:cs="Times New Roman"/>
          <w:bCs/>
          <w:sz w:val="24"/>
          <w:szCs w:val="24"/>
        </w:rPr>
        <w:t xml:space="preserve">«Здравствуй, мир!». Окружающий мир для дошкольников, методические рекомендации и пособие для дошкольников (авт. А.А. Вахрушев, Е.Е. Кочемасова). 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В части Программы, формируемая участниками образовательных отношений, представлена образовательной программой: «</w:t>
      </w: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 LEGO фантазий</w:t>
      </w:r>
      <w:r w:rsidRPr="00C17272">
        <w:rPr>
          <w:rFonts w:ascii="Times New Roman" w:hAnsi="Times New Roman" w:cs="Times New Roman"/>
          <w:bCs/>
          <w:sz w:val="24"/>
          <w:szCs w:val="24"/>
        </w:rPr>
        <w:t>»  (далее – Программа  Приложение 1)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 xml:space="preserve">Национально – региональный компонент (в дальнейшем именуемый и как региональный) отражает образовательное пространство, в котором происходит знакомство с Республикой Коми, ее природно-экологическим, географо – демографическим, этническим, социально – экономическим  и историко - культурным своеобразием региона.  </w:t>
      </w:r>
    </w:p>
    <w:p w:rsidR="0051517D" w:rsidRPr="00C17272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sz w:val="24"/>
          <w:szCs w:val="24"/>
        </w:rPr>
        <w:t>Региональный компонент согласуется с требованиями федерального компонента и реализуется посредством интеграции в общую структуру федерального компонента (10-15%).</w:t>
      </w:r>
    </w:p>
    <w:p w:rsidR="008A4C7B" w:rsidRPr="009A6CB0" w:rsidRDefault="008A4C7B" w:rsidP="00FF0184">
      <w:pPr>
        <w:keepNext/>
        <w:keepLines/>
        <w:numPr>
          <w:ilvl w:val="1"/>
          <w:numId w:val="3"/>
        </w:num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 Программы</w:t>
      </w:r>
    </w:p>
    <w:p w:rsidR="008A4C7B" w:rsidRPr="00C17272" w:rsidRDefault="008A4C7B" w:rsidP="008A4C7B">
      <w:pPr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 w:cs="Times New Roman"/>
          <w:b/>
          <w:bCs/>
          <w:sz w:val="24"/>
          <w:szCs w:val="24"/>
        </w:rPr>
      </w:pPr>
    </w:p>
    <w:p w:rsidR="008A4C7B" w:rsidRPr="00C17272" w:rsidRDefault="008A4C7B" w:rsidP="00C17272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hAnsi="Times New Roman" w:cs="Times New Roman"/>
          <w:bCs/>
          <w:i/>
          <w:sz w:val="24"/>
          <w:szCs w:val="24"/>
        </w:rPr>
        <w:t>Цели</w:t>
      </w:r>
      <w:r w:rsidRPr="00C1727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17272" w:rsidRPr="00C17272">
        <w:rPr>
          <w:rFonts w:ascii="Times New Roman" w:hAnsi="Times New Roman" w:cs="Times New Roman"/>
          <w:bCs/>
          <w:sz w:val="24"/>
          <w:szCs w:val="24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</w:t>
      </w:r>
      <w:r w:rsidR="00C17272" w:rsidRPr="00C17272">
        <w:rPr>
          <w:rFonts w:ascii="Times New Roman" w:hAnsi="Times New Roman" w:cs="Times New Roman"/>
          <w:bCs/>
          <w:sz w:val="24"/>
          <w:szCs w:val="24"/>
        </w:rPr>
        <w:lastRenderedPageBreak/>
        <w:t>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730C89" w:rsidRPr="00C17272" w:rsidRDefault="00730C89" w:rsidP="00C17272">
      <w:pPr>
        <w:spacing w:after="0"/>
        <w:ind w:firstLine="45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272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:</w:t>
      </w:r>
    </w:p>
    <w:p w:rsidR="00C17272" w:rsidRPr="00C17272" w:rsidRDefault="00C17272" w:rsidP="00C17272">
      <w:pPr>
        <w:numPr>
          <w:ilvl w:val="0"/>
          <w:numId w:val="2"/>
        </w:numPr>
        <w:spacing w:after="0"/>
        <w:ind w:left="993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воспитанника, формирования предпосылок учебной деятельности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17272" w:rsidRPr="00C17272" w:rsidRDefault="00C17272" w:rsidP="00C17272">
      <w:pPr>
        <w:numPr>
          <w:ilvl w:val="0"/>
          <w:numId w:val="1"/>
        </w:numPr>
        <w:spacing w:after="0"/>
        <w:ind w:left="426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C17272" w:rsidRPr="00C17272" w:rsidRDefault="00C17272" w:rsidP="00C17272">
      <w:pPr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Разработанная программа предусматривает включение воспитанников в процесс ознакомления с региональными особенностями Коми края с целью формирования ценностных ориентаций средствами традиционной народной культуры родного края.</w:t>
      </w:r>
    </w:p>
    <w:p w:rsidR="000F64C6" w:rsidRPr="00C6679D" w:rsidRDefault="000F64C6" w:rsidP="00FF0184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6679D">
        <w:rPr>
          <w:rFonts w:ascii="Times New Roman" w:hAnsi="Times New Roman" w:cs="Times New Roman"/>
          <w:color w:val="auto"/>
          <w:sz w:val="28"/>
          <w:szCs w:val="28"/>
        </w:rPr>
        <w:t>Принципы и подходы к формированию Программы</w:t>
      </w:r>
    </w:p>
    <w:p w:rsidR="00C17272" w:rsidRPr="00C17272" w:rsidRDefault="00C17272" w:rsidP="00C1727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снове реализации Программы лежат культурно-исторический и системно­деятельностный, личностно-ориентированный подходы к развитию ребенка, являющиеся методологией ФГОС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 в соответствии спринципами и подходами, определёнными федеральным государственным образовательным стандартом: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ценное проживание ребёнком всех этапов детства (дошкольного возраста), обогащения (амплификации) детского развития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</w:t>
      </w:r>
      <w:r w:rsidRPr="00C172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(в том числе одарённых детей)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 (соответствия условий, требований, методов возрасту  и особенностям развития)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этнокультурной ситуации развития детей;</w:t>
      </w:r>
    </w:p>
    <w:p w:rsidR="00C17272" w:rsidRPr="00C17272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обеспечение преемственности дошкольного и  начального </w:t>
      </w: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го образования.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подходы к формированию Программы: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льтурно-исторический подход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ет развитие ребенка как процесс формирования человека или 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ности, совершающийся путем воз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.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ичностный подход 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ит из положения, что в основе развития ле-жит, прежде 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ятельностный подход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атривает деятельность наравне с обучением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среда в соответствии с Программой строится на основе системы принципов деятельностного обучения: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деятельности: основной а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 делается на организации са</w:t>
      </w: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социокультурных отношениях)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ринцип минимакса: создаются условия для продвижения каждого ребенка по индивидуальной траектории развития и саморазвития - в своем темпе, на уровне своего возможного максимума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CC27A3" w:rsidRP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CC27A3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27A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</w:t>
      </w:r>
    </w:p>
    <w:p w:rsidR="00C17272" w:rsidRPr="00C17272" w:rsidRDefault="00C17272" w:rsidP="00CC27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дошкольника ведется по четырем основным линиям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м его готовность к школьному обучению: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Развитие произвольной деятельности.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Овладение познавательной деятельностью, ее эталонами и средствами.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Переключение с эгоцентризма на способность видеть происходящее с точки зрения другого человека. </w:t>
      </w:r>
    </w:p>
    <w:p w:rsidR="00C17272" w:rsidRPr="00C17272" w:rsidRDefault="00C17272" w:rsidP="00C1727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Мотивационная подготовленность.</w:t>
      </w:r>
    </w:p>
    <w:p w:rsidR="00C17272" w:rsidRPr="00C17272" w:rsidRDefault="00C17272" w:rsidP="00C172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спользуемого учебно-методического обеспечения в программе определены следующие разделы:</w:t>
      </w:r>
    </w:p>
    <w:p w:rsidR="00C17272" w:rsidRPr="00C17272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 (представлена разделом программы «</w:t>
      </w:r>
      <w:r w:rsidR="009A1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C17272" w:rsidRPr="00C17272" w:rsidRDefault="00C17272" w:rsidP="00C1727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игре ребенок развивается, познает мир, общается.</w:t>
      </w:r>
    </w:p>
    <w:p w:rsidR="00C17272" w:rsidRPr="00C17272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программы  «</w:t>
      </w:r>
      <w:r w:rsidR="009A1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»  «</w:t>
      </w:r>
      <w:r w:rsidR="009A1736" w:rsidRPr="009A17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психическом и физическом здоровье детей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7272" w:rsidRPr="00C17272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вигательной культуры разделом программы «</w:t>
      </w:r>
      <w:r w:rsidR="009A1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r w:rsidR="009A1736" w:rsidRPr="009A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физической культуре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7272" w:rsidRPr="00DA69C3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C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общественной жизни человека  представлена разделом курса «</w:t>
      </w:r>
      <w:r w:rsidR="00DA69C3" w:rsidRPr="00D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ир!</w:t>
      </w:r>
      <w:r w:rsidRPr="00DA69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граммы «</w:t>
      </w:r>
      <w:r w:rsidR="00DA69C3" w:rsidRPr="00D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2100</w:t>
      </w:r>
      <w:r w:rsidRPr="00DA69C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17272" w:rsidRPr="00C17272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ечевой и языковой культуры представлены разделом программы  «</w:t>
      </w:r>
      <w:r w:rsidR="00FB52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B5263" w:rsidRPr="00FB5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C17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 </w:t>
      </w:r>
      <w:r w:rsidRPr="00DA69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5263" w:rsidRPr="00DA69C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 и фольклор».</w:t>
      </w:r>
    </w:p>
    <w:p w:rsidR="00C17272" w:rsidRPr="00B44BCD" w:rsidRDefault="00C17272" w:rsidP="008B3DB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атематики представлен </w:t>
      </w:r>
      <w:r w:rsidR="00D40390"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курса</w:t>
      </w:r>
      <w:r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40390"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r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4BCD"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елом «Формирование элементарных математических представлений </w:t>
      </w:r>
      <w:r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r w:rsid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ткрытий</w:t>
      </w:r>
      <w:r w:rsidRPr="00B44BC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17272" w:rsidRDefault="00C17272" w:rsidP="00BA24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 % и 40 %.</w:t>
      </w:r>
    </w:p>
    <w:p w:rsidR="00BA2477" w:rsidRPr="00BA2477" w:rsidRDefault="00BA2477" w:rsidP="00BA247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часть Программы учитывает образовательные потребности, интересы и мотивы детей, членов их семей и педагогов и, в частности, ориентирована на: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ецифику национальных, социокультурных и иных условий, в которых осуществляется образовательная деятельность;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ГОС ДО, объем части, формируемой участниками образовательных отношений, рекомендуется не более 40%.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«Мир LEGO фантазий</w:t>
      </w:r>
      <w:r w:rsidR="008F037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9A6C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а на само</w:t>
      </w: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BA2477" w:rsidRPr="00BA2477" w:rsidRDefault="00BA2477" w:rsidP="00BA24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«Мир</w:t>
      </w:r>
      <w:r w:rsidR="00770E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LEGO фантазий» рассчитана на 37 занятий</w:t>
      </w:r>
      <w:r w:rsidRPr="00BA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15 минут.  </w:t>
      </w:r>
      <w:r w:rsidR="00C52F7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№1)</w:t>
      </w:r>
    </w:p>
    <w:p w:rsidR="00265E02" w:rsidRPr="00265E02" w:rsidRDefault="00265E02" w:rsidP="00C17272">
      <w:pPr>
        <w:keepNext/>
        <w:keepLines/>
        <w:numPr>
          <w:ilvl w:val="1"/>
          <w:numId w:val="3"/>
        </w:numPr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265E02">
        <w:rPr>
          <w:rFonts w:ascii="Times New Roman" w:eastAsiaTheme="majorEastAsia" w:hAnsi="Times New Roman" w:cs="Times New Roman"/>
          <w:b/>
          <w:bCs/>
          <w:sz w:val="28"/>
          <w:szCs w:val="28"/>
        </w:rPr>
        <w:t>Значимые для разработки и реализации Программы характеристики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>Младший возраст — важнейший период в развитии дошкольника. Именно в это время происходит переход малыша к новым отношениям с взрослыми, сверстниками, с предметным миром.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 Данному возрасту характерен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задача взрослого — поддержать стремление к самостоятельности, не погасить его критикой неумелых действий ребенка, не подорвать веру ребенка в собственные силы, выражая  нетерпение по поводу его медленных и неумелых действий. </w:t>
      </w:r>
    </w:p>
    <w:p w:rsidR="00265E02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     Взаимоотношения детей ярко проявляются в игровой деятельности. Они скорее играют рядом, чем активно вступают во взаимодействие. Однако педагоги отмечают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30C89" w:rsidRPr="00BA2477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 xml:space="preserve">     У детей 3 – 4 лет продолжает развиваться их половая идентификация, что проявляется в характере выбираемых игрушек и сюжетов.</w:t>
      </w:r>
    </w:p>
    <w:p w:rsidR="00D17386" w:rsidRPr="00BA2477" w:rsidRDefault="00D17386" w:rsidP="00BA2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477">
        <w:rPr>
          <w:rFonts w:ascii="Times New Roman" w:hAnsi="Times New Roman" w:cs="Times New Roman"/>
          <w:sz w:val="24"/>
          <w:szCs w:val="24"/>
        </w:rPr>
        <w:t xml:space="preserve">В группе  </w:t>
      </w:r>
      <w:r w:rsidR="006E68CC" w:rsidRPr="00BA2477">
        <w:rPr>
          <w:rFonts w:ascii="Times New Roman" w:hAnsi="Times New Roman" w:cs="Times New Roman"/>
          <w:sz w:val="24"/>
          <w:szCs w:val="24"/>
        </w:rPr>
        <w:t>….</w:t>
      </w:r>
      <w:r w:rsidRPr="00BA2477">
        <w:rPr>
          <w:rFonts w:ascii="Times New Roman" w:hAnsi="Times New Roman" w:cs="Times New Roman"/>
          <w:sz w:val="24"/>
          <w:szCs w:val="24"/>
        </w:rPr>
        <w:t xml:space="preserve"> ребенка, из них </w:t>
      </w:r>
      <w:r w:rsidR="006E68CC" w:rsidRPr="00BA2477">
        <w:rPr>
          <w:rFonts w:ascii="Times New Roman" w:hAnsi="Times New Roman" w:cs="Times New Roman"/>
          <w:sz w:val="24"/>
          <w:szCs w:val="24"/>
        </w:rPr>
        <w:t>….</w:t>
      </w:r>
      <w:r w:rsidRPr="00BA2477">
        <w:rPr>
          <w:rFonts w:ascii="Times New Roman" w:hAnsi="Times New Roman" w:cs="Times New Roman"/>
          <w:sz w:val="24"/>
          <w:szCs w:val="24"/>
        </w:rPr>
        <w:t xml:space="preserve"> девочек и </w:t>
      </w:r>
      <w:r w:rsidR="006E68CC" w:rsidRPr="00BA2477">
        <w:rPr>
          <w:rFonts w:ascii="Times New Roman" w:hAnsi="Times New Roman" w:cs="Times New Roman"/>
          <w:sz w:val="24"/>
          <w:szCs w:val="24"/>
        </w:rPr>
        <w:t>…</w:t>
      </w:r>
      <w:r w:rsidRPr="00BA2477">
        <w:rPr>
          <w:rFonts w:ascii="Times New Roman" w:hAnsi="Times New Roman" w:cs="Times New Roman"/>
          <w:sz w:val="24"/>
          <w:szCs w:val="24"/>
        </w:rPr>
        <w:t xml:space="preserve"> мальчиков.</w:t>
      </w:r>
    </w:p>
    <w:p w:rsidR="00D17386" w:rsidRDefault="00D17386" w:rsidP="00D17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1713"/>
        <w:gridCol w:w="834"/>
        <w:gridCol w:w="834"/>
        <w:gridCol w:w="816"/>
        <w:gridCol w:w="2253"/>
        <w:gridCol w:w="1343"/>
        <w:gridCol w:w="2238"/>
      </w:tblGrid>
      <w:tr w:rsidR="00D17386" w:rsidTr="0065091C">
        <w:trPr>
          <w:trHeight w:val="803"/>
        </w:trPr>
        <w:tc>
          <w:tcPr>
            <w:tcW w:w="1713" w:type="dxa"/>
            <w:vMerge w:val="restart"/>
            <w:vAlign w:val="center"/>
          </w:tcPr>
          <w:p w:rsidR="00D17386" w:rsidRPr="00BA2477" w:rsidRDefault="00D17386" w:rsidP="00650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то болеющих детей</w:t>
            </w:r>
          </w:p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по группам здоровья</w:t>
            </w:r>
          </w:p>
        </w:tc>
        <w:tc>
          <w:tcPr>
            <w:tcW w:w="2253" w:type="dxa"/>
            <w:vMerge w:val="restart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с хроническими заболеваниями</w:t>
            </w:r>
          </w:p>
        </w:tc>
        <w:tc>
          <w:tcPr>
            <w:tcW w:w="1343" w:type="dxa"/>
            <w:vMerge w:val="restart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с ОВЗ</w:t>
            </w:r>
          </w:p>
        </w:tc>
        <w:tc>
          <w:tcPr>
            <w:tcW w:w="2238" w:type="dxa"/>
            <w:vMerge w:val="restart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Дети нуждающиеся в психолого-педагогическом сопровождении (на основе заключения ПМПК)</w:t>
            </w:r>
          </w:p>
        </w:tc>
      </w:tr>
      <w:tr w:rsidR="00D17386" w:rsidTr="0065091C">
        <w:trPr>
          <w:trHeight w:val="802"/>
        </w:trPr>
        <w:tc>
          <w:tcPr>
            <w:tcW w:w="1713" w:type="dxa"/>
            <w:vMerge/>
          </w:tcPr>
          <w:p w:rsidR="00D17386" w:rsidRPr="00BA2477" w:rsidRDefault="00D17386" w:rsidP="006509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1</w:t>
            </w:r>
          </w:p>
        </w:tc>
        <w:tc>
          <w:tcPr>
            <w:tcW w:w="834" w:type="dxa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/>
                <w:bCs/>
              </w:rPr>
            </w:pPr>
            <w:r w:rsidRPr="00BA2477">
              <w:rPr>
                <w:b/>
                <w:bCs/>
              </w:rPr>
              <w:t>3</w:t>
            </w:r>
          </w:p>
        </w:tc>
        <w:tc>
          <w:tcPr>
            <w:tcW w:w="2253" w:type="dxa"/>
            <w:vMerge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1343" w:type="dxa"/>
            <w:vMerge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  <w:tc>
          <w:tcPr>
            <w:tcW w:w="2238" w:type="dxa"/>
            <w:vMerge/>
          </w:tcPr>
          <w:p w:rsidR="00D17386" w:rsidRPr="00BA2477" w:rsidRDefault="00D17386" w:rsidP="0065091C">
            <w:pPr>
              <w:pStyle w:val="a4"/>
              <w:ind w:left="0"/>
              <w:jc w:val="center"/>
              <w:rPr>
                <w:bCs/>
              </w:rPr>
            </w:pPr>
          </w:p>
        </w:tc>
      </w:tr>
      <w:tr w:rsidR="00D17386" w:rsidTr="0065091C">
        <w:trPr>
          <w:trHeight w:val="790"/>
        </w:trPr>
        <w:tc>
          <w:tcPr>
            <w:tcW w:w="1713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4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4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6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53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43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38" w:type="dxa"/>
            <w:vAlign w:val="center"/>
          </w:tcPr>
          <w:p w:rsidR="00D17386" w:rsidRPr="00BA2477" w:rsidRDefault="00434F15" w:rsidP="0065091C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17386" w:rsidRDefault="00D17386" w:rsidP="00D17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5B" w:rsidRDefault="008A435B" w:rsidP="00D17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435B" w:rsidSect="00C172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7386" w:rsidRPr="00BA2477" w:rsidRDefault="00D17386" w:rsidP="00D17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й  паспорт группы.</w:t>
      </w:r>
    </w:p>
    <w:p w:rsidR="00D17386" w:rsidRPr="007347F8" w:rsidRDefault="00D17386" w:rsidP="00D173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685"/>
        <w:gridCol w:w="3827"/>
      </w:tblGrid>
      <w:tr w:rsidR="00B95280" w:rsidRPr="00D23C0B" w:rsidTr="00B95280">
        <w:trPr>
          <w:trHeight w:val="573"/>
        </w:trPr>
        <w:tc>
          <w:tcPr>
            <w:tcW w:w="2127" w:type="dxa"/>
          </w:tcPr>
          <w:p w:rsidR="00B95280" w:rsidRPr="00D23C0B" w:rsidRDefault="00B95280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B95280" w:rsidRPr="00D23C0B" w:rsidRDefault="00B95280" w:rsidP="00B95280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827" w:type="dxa"/>
            <w:vAlign w:val="center"/>
          </w:tcPr>
          <w:p w:rsidR="00B95280" w:rsidRPr="00D23C0B" w:rsidRDefault="00B95280" w:rsidP="00B95280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 w:val="restart"/>
          </w:tcPr>
          <w:p w:rsidR="00D17386" w:rsidRPr="00D23C0B" w:rsidRDefault="00A50BE6" w:rsidP="00650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7" o:spid="_x0000_s1028" style="position:absolute;margin-left:208.95pt;margin-top:-726.75pt;width:26pt;height:3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" stroked="f">
                  <v:textbox>
                    <w:txbxContent>
                      <w:p w:rsidR="00770E95" w:rsidRDefault="00770E95" w:rsidP="00D1738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17386" w:rsidRPr="00D23C0B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 w:val="restart"/>
          </w:tcPr>
          <w:p w:rsidR="00D17386" w:rsidRPr="00D23C0B" w:rsidRDefault="00D17386" w:rsidP="00650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 w:val="restart"/>
          </w:tcPr>
          <w:p w:rsidR="00D17386" w:rsidRPr="00D23C0B" w:rsidRDefault="00D17386" w:rsidP="00650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7386" w:rsidRPr="00D23C0B" w:rsidTr="0065091C">
        <w:trPr>
          <w:trHeight w:val="266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7386" w:rsidRPr="00D23C0B" w:rsidTr="0065091C">
        <w:trPr>
          <w:trHeight w:val="250"/>
        </w:trPr>
        <w:tc>
          <w:tcPr>
            <w:tcW w:w="2127" w:type="dxa"/>
            <w:vMerge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7386" w:rsidRPr="00D23C0B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3C0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827" w:type="dxa"/>
          </w:tcPr>
          <w:p w:rsidR="00D17386" w:rsidRPr="00A501F5" w:rsidRDefault="00434F15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17386" w:rsidRDefault="00D17386" w:rsidP="00265E02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386" w:rsidRPr="00BA2477" w:rsidRDefault="00D17386" w:rsidP="00BA24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477">
        <w:rPr>
          <w:rFonts w:ascii="Times New Roman" w:hAnsi="Times New Roman" w:cs="Times New Roman"/>
          <w:sz w:val="24"/>
          <w:szCs w:val="24"/>
        </w:rPr>
        <w:t>В данной возрастной группе сохраняется непроизвольный характер основных психических процессов - внимания, памяти, мышления, а также эмоциональная лабильность и потребность в эмоциональном комфорте. Однако ведущим типом общения становится ситуативно-деловое. Это означает, что взрослый привлекает ребенка в первую очередь как партнер по интересной совместной деятельности. Сверстник пока мало пригоден для исполнения этой роли, поскольку еще не вполне владеет речью, с ним трудно согласовать намерения и построить план совместной деятельности.</w:t>
      </w:r>
    </w:p>
    <w:p w:rsidR="00D17386" w:rsidRPr="00BA2477" w:rsidRDefault="00D17386" w:rsidP="00BA2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477">
        <w:rPr>
          <w:rFonts w:ascii="Times New Roman" w:hAnsi="Times New Roman" w:cs="Times New Roman"/>
          <w:sz w:val="24"/>
          <w:szCs w:val="24"/>
        </w:rPr>
        <w:t>Взаимодействие с 3-4 летними детьми осложнено тем, что они проходят через возрастной кризис 3 лет - кризис становления воли, кризис «Я сам!». В этот период психологи рекомендуют постараться дать каждому ребенку возможность реализовать все его намерения, каждое «Я хочу» и «Я буду», если это не угрожает здоровью его самого или других детей группы. Дети, как и прежде, нуждаются в индивидуальном внимании.</w:t>
      </w:r>
    </w:p>
    <w:p w:rsidR="006F0022" w:rsidRPr="009A6CB0" w:rsidRDefault="006F0022" w:rsidP="00BA2477">
      <w:pPr>
        <w:pStyle w:val="2"/>
        <w:numPr>
          <w:ilvl w:val="1"/>
          <w:numId w:val="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>Целевые ориентиры освоения Программы</w:t>
      </w:r>
    </w:p>
    <w:p w:rsidR="006F0022" w:rsidRPr="00BA2477" w:rsidRDefault="006F0022" w:rsidP="00BA247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477">
        <w:rPr>
          <w:rFonts w:ascii="Times New Roman" w:hAnsi="Times New Roman" w:cs="Times New Roman"/>
          <w:bCs/>
          <w:sz w:val="24"/>
          <w:szCs w:val="24"/>
        </w:rPr>
        <w:t>Планируемые результаты – это целевые ориентиры дошкол</w:t>
      </w:r>
      <w:r w:rsidR="009A6CB0">
        <w:rPr>
          <w:rFonts w:ascii="Times New Roman" w:hAnsi="Times New Roman" w:cs="Times New Roman"/>
          <w:bCs/>
          <w:sz w:val="24"/>
          <w:szCs w:val="24"/>
        </w:rPr>
        <w:t>ьного образования (п.4.1.ФГОС Д</w:t>
      </w:r>
      <w:r w:rsidRPr="00BA2477">
        <w:rPr>
          <w:rFonts w:ascii="Times New Roman" w:hAnsi="Times New Roman" w:cs="Times New Roman"/>
          <w:bCs/>
          <w:sz w:val="24"/>
          <w:szCs w:val="24"/>
        </w:rPr>
        <w:t>О), которые представляют собой характеристики возможных достижений ребенка.  Планируемые результаты освоения программы определены в соответствии с ООП ДОУ.</w:t>
      </w:r>
    </w:p>
    <w:p w:rsidR="0065091C" w:rsidRPr="00BA2477" w:rsidRDefault="0065091C" w:rsidP="00BA2477">
      <w:pPr>
        <w:pStyle w:val="a7"/>
        <w:spacing w:after="0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Образовательная область «Физическое развитие»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ходить прямо, не шаркая ногами, сохраняя заданное воспитателем направление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бегать, сохраняя равновесие, изменяя направление, темп бега в соответствии с указаниями воспитателя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Может ползать на четвереньках, лазать по гимнастической стенке произвольным способо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Энергично отталкивается в прыжках на двух ногах, прыгает в длину с места не менее чем на 40 с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2505D6" w:rsidRPr="00BA2477" w:rsidRDefault="002505D6" w:rsidP="00BA24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область «Социально-коммуникативная».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 xml:space="preserve">Может принимать на себя роль, непродолжительно взаимодействовать со сверстниками в игре от имени героя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пособен придерживаться игровых правил в дидактических играх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Разыгрывает по просьбе взрослого и самостоятельно небольшие отрывки из знакомых сказок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Имитирует движения, мимику, интонацию изображаемых героев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Владеет простейшими навыками поведения во время еды, умывания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Может помочь накрыть стол к обеду. </w:t>
      </w:r>
    </w:p>
    <w:p w:rsidR="00974DF1" w:rsidRPr="00974DF1" w:rsidRDefault="00974DF1" w:rsidP="00974DF1">
      <w:pPr>
        <w:pStyle w:val="a7"/>
        <w:spacing w:after="0"/>
        <w:ind w:left="28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облюдает элементарные правила поведения в детском саду. </w:t>
      </w:r>
    </w:p>
    <w:p w:rsidR="00FE309F" w:rsidRPr="00974DF1" w:rsidRDefault="00974DF1" w:rsidP="00974DF1">
      <w:pPr>
        <w:pStyle w:val="a7"/>
        <w:spacing w:after="0" w:line="276" w:lineRule="auto"/>
        <w:ind w:left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>Имеет элементарные представления о правилах дорожного движения.</w:t>
      </w:r>
    </w:p>
    <w:p w:rsidR="003222C8" w:rsidRPr="00BA2477" w:rsidRDefault="003222C8" w:rsidP="00BA2477">
      <w:pPr>
        <w:pStyle w:val="a7"/>
        <w:spacing w:after="0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Образовательная область «Речевое развитие»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нимает и употребляет слова-антонимы; умеет образовывать новые слова по аналогии со знакомыми словами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Умеет выделять первый звук в слове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сказывает о содержании сюжетной картинки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С помощью взрослого повторяет образцы описания игрушки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Может назвать любимую сказку, прочитать наизусть понравившееся стихотворение, считалку. </w:t>
      </w:r>
    </w:p>
    <w:p w:rsidR="00974DF1" w:rsidRPr="00974DF1" w:rsidRDefault="00974DF1" w:rsidP="00974DF1">
      <w:pPr>
        <w:pStyle w:val="a7"/>
        <w:spacing w:after="0" w:line="276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сматривает иллюстрированные издания детских книг, проявляет интерес к ним. </w:t>
      </w:r>
    </w:p>
    <w:p w:rsidR="00974DF1" w:rsidRPr="00974DF1" w:rsidRDefault="00974DF1" w:rsidP="00974DF1">
      <w:pPr>
        <w:pStyle w:val="a7"/>
        <w:spacing w:after="0" w:line="276" w:lineRule="auto"/>
        <w:ind w:left="284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4DF1">
        <w:rPr>
          <w:rFonts w:ascii="Times New Roman" w:eastAsiaTheme="minorHAnsi" w:hAnsi="Times New Roman" w:cs="Times New Roman"/>
          <w:bCs/>
          <w:sz w:val="24"/>
          <w:szCs w:val="24"/>
        </w:rPr>
        <w:t xml:space="preserve">Драматизирует (инсценирует) с помощью взрослого небольшие сказки (отрывки из сказок). </w:t>
      </w:r>
    </w:p>
    <w:p w:rsidR="002D6D6A" w:rsidRPr="00BA2477" w:rsidRDefault="002D6D6A" w:rsidP="00974DF1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47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область «Познавательное развитие»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Различает, из каких частей составлена группа предметов, называть их характерные особенности (цвет, размер, назначение)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Умеет считать до 5 (количественный счет), отвечать на вопрос «Сколько всего?»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Умеет сравнивать два предмета по величине (больше - меньше, выше - ниже, длиннее - короче, одинаковые, равные) на основе приложения их друг к другу или наложения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Различает и называет круг, квадрат, треугольник, шар, куб; знает их характерные отличия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Определяет положение предметов в пространстве по отношению к себе вверху - внизу, впереди - сзади); умеет двигаться в нужном направлении то сигналу: вперед и назад, вверх и вниз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Определяет части суток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разные предметы, которые окружают его в помещениях, на участке, на улице; знает их назначение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признаки и количество предметов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домашних животных и знает, какую пользу они приносят человеку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личает и называет некоторые растения ближайшего окружения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Называет времена года в правильной последовательности. </w:t>
      </w:r>
    </w:p>
    <w:p w:rsidR="00974DF1" w:rsidRPr="00974DF1" w:rsidRDefault="00974DF1" w:rsidP="00974DF1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F1">
        <w:rPr>
          <w:rFonts w:ascii="Times New Roman" w:hAnsi="Times New Roman" w:cs="Times New Roman"/>
          <w:bCs/>
          <w:sz w:val="24"/>
          <w:szCs w:val="24"/>
        </w:rPr>
        <w:t xml:space="preserve">Знает и соблюдает элементарные правила поведения в природе. </w:t>
      </w:r>
    </w:p>
    <w:p w:rsidR="00F14185" w:rsidRPr="00974DF1" w:rsidRDefault="00F14185" w:rsidP="00974DF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4DF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использовать строительные детали с учетом их конструктивных свойств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пособен преобразовывать постройки в соответствии с заданием педагога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сгибать прямоугольный лист бумаги попола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Изображает отдельные предметы, простые по композиции и незамысловатые по содержанию сюжет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одбирает цвета, соответствующие изображаемым предметам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равильно пользуется карандашами, фломастерами, кистью и красками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отделять от большого куска пластилина небольшие кусочки, раскатывать их прямыми и круговыми движениями ладоней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Лепит различные предметы, состоящие из 1-3 частей, используя разнообразные приемы лепки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оздает изображения предметов из готовых фигур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крашает заготовки из бумаги разной форм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Слушает музыкальное произведение до конца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знает знакомые песни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Замечает изменения в звучании (тихо — громко)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Поет, не отставая и не опережая других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</w:t>
      </w:r>
    </w:p>
    <w:p w:rsidR="00974DF1" w:rsidRPr="00974DF1" w:rsidRDefault="00974DF1" w:rsidP="00DA69C3">
      <w:pPr>
        <w:pStyle w:val="Default"/>
        <w:spacing w:line="276" w:lineRule="auto"/>
        <w:ind w:left="284"/>
        <w:jc w:val="both"/>
        <w:rPr>
          <w:color w:val="auto"/>
        </w:rPr>
      </w:pPr>
      <w:r w:rsidRPr="00974DF1">
        <w:rPr>
          <w:color w:val="auto"/>
        </w:rPr>
        <w:t xml:space="preserve">Различает и называет детские музыкальные инструменты (металлофон, барабан и др.). </w:t>
      </w:r>
    </w:p>
    <w:p w:rsidR="001148ED" w:rsidRPr="009A6CB0" w:rsidRDefault="001148ED" w:rsidP="00BA2477">
      <w:pPr>
        <w:pStyle w:val="2"/>
        <w:spacing w:before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>1.5. Оценка результатов освоения Рабочей программы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граммой предусмотрены следующие уровни системы оценки качества: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утренняя оценка, самооценка Организации;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шняя оценка Организации, в том числе независимая профессиональная и общественная оценка.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Система оценки качества реализации Программы решает задачи: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 повышения качества реализации программы дошкольного образования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реализации требований Стандарта к структуре, условиям и целевым ориентирам основной образовательной программы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 задания ориентиров педагогам в их профессиональной деятельности и перспектив развития МОУ «НШДС №1»;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создания оснований преемственности между дошкольным и начальным общим образованием.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детские портфолио, фиксирующие достижения ребенка в ходе образовательной деятельности;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карты развития ребенка; </w:t>
      </w:r>
    </w:p>
    <w:p w:rsidR="00974DF1" w:rsidRPr="00974DF1" w:rsidRDefault="00974DF1" w:rsidP="00974DF1">
      <w:pPr>
        <w:tabs>
          <w:tab w:val="num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различные шкалы индивидуального развития. </w:t>
      </w:r>
    </w:p>
    <w:p w:rsidR="00974DF1" w:rsidRPr="00974DF1" w:rsidRDefault="00974DF1" w:rsidP="00974D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974DF1" w:rsidRPr="00974DF1" w:rsidRDefault="00974DF1" w:rsidP="00974D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974DF1" w:rsidRPr="00974DF1" w:rsidRDefault="00974DF1" w:rsidP="00974D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4DF1">
        <w:rPr>
          <w:rFonts w:eastAsia="Times New Roman"/>
          <w:lang w:eastAsia="ru-RU"/>
        </w:rPr>
        <w:tab/>
      </w:r>
      <w:r w:rsidRPr="00974D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ГОС ДО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974DF1" w:rsidRPr="00974DF1" w:rsidRDefault="00974DF1" w:rsidP="00974DF1">
      <w:pPr>
        <w:tabs>
          <w:tab w:val="num" w:pos="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евые ориентиры: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974DF1" w:rsidRPr="00974DF1" w:rsidRDefault="00974DF1" w:rsidP="008B3DBE">
      <w:pPr>
        <w:numPr>
          <w:ilvl w:val="0"/>
          <w:numId w:val="12"/>
        </w:numPr>
        <w:tabs>
          <w:tab w:val="num" w:pos="0"/>
        </w:tabs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974DF1" w:rsidRPr="00974DF1" w:rsidRDefault="00974DF1" w:rsidP="00974DF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ыделенные показатели (целевые  ориентиры)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42810" w:rsidRPr="00BA2477" w:rsidRDefault="00B42810" w:rsidP="00BA2477">
      <w:pPr>
        <w:spacing w:after="0"/>
        <w:ind w:left="425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  <w:sectPr w:rsidR="00B42810" w:rsidRPr="00BA2477" w:rsidSect="00C172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2810" w:rsidRPr="009A6CB0" w:rsidRDefault="00B42810" w:rsidP="00BA2477">
      <w:pPr>
        <w:keepNext/>
        <w:keepLines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9A6C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02124D" w:rsidRPr="009A6CB0" w:rsidRDefault="002728D0" w:rsidP="00BA2477">
      <w:pPr>
        <w:keepNext/>
        <w:keepLines/>
        <w:spacing w:after="0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1. </w:t>
      </w:r>
      <w:r w:rsidR="00974DF1"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Pr="009A6CB0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      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 познавательн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речев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; </w:t>
      </w:r>
      <w:r w:rsidRPr="00A11E72">
        <w:rPr>
          <w:rFonts w:ascii="Times New Roman" w:hAnsi="Times New Roman" w:cs="Times New Roman"/>
          <w:sz w:val="24"/>
          <w:szCs w:val="24"/>
        </w:rPr>
        <w:softHyphen/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- физическое развитие.      </w:t>
      </w:r>
    </w:p>
    <w:p w:rsidR="00974DF1" w:rsidRPr="00A11E72" w:rsidRDefault="00974DF1" w:rsidP="0097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Цель,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: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через организованную образовательную деятельность с детьми (занятия)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в ходе режимных моментов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в процессе самостоятельной деятельности детей в различных видах детской деятельност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в процессе взаимодействия с семьями воспитанников. </w:t>
      </w:r>
    </w:p>
    <w:p w:rsidR="0002124D" w:rsidRPr="00BA2477" w:rsidRDefault="0002124D" w:rsidP="00BA24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24D" w:rsidRPr="009A6CB0" w:rsidRDefault="0002124D" w:rsidP="00BA2477">
      <w:pPr>
        <w:pStyle w:val="2"/>
        <w:spacing w:before="0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Физическое</w:t>
      </w: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 развити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е»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 xml:space="preserve">Физическое развитие включает приобретение опыта в следующих видах деятельности детей: </w:t>
      </w:r>
      <w:r w:rsidRPr="00A11E72">
        <w:softHyphen/>
        <w:t xml:space="preserve">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r w:rsidRPr="00A11E72">
        <w:softHyphen/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A11E72">
        <w:softHyphen/>
        <w:t xml:space="preserve"> становление целенаправленности и саморегуляции в двигательной сфере;</w:t>
      </w:r>
      <w:r w:rsidRPr="00A11E72">
        <w:softHyphen/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760B9">
        <w:rPr>
          <w:b/>
          <w:u w:val="single"/>
        </w:rPr>
        <w:t>Цель образовательной деятельности</w:t>
      </w:r>
      <w:r w:rsidRPr="00A11E72">
        <w:t xml:space="preserve">: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760B9">
        <w:rPr>
          <w:b/>
          <w:u w:val="single"/>
        </w:rPr>
        <w:t>Задачи: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 xml:space="preserve">1. Развивать физические качества (скорость, силу, гибкость, выносливость и координацию)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>2. Обогащать двигательный опыт детей (овла</w:t>
      </w:r>
      <w:r>
        <w:t xml:space="preserve">дение основными движениями)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t xml:space="preserve"> 3. Формировать у воспитанников потребнос</w:t>
      </w:r>
      <w:r>
        <w:t>ть в двигательной активности и ф</w:t>
      </w:r>
      <w:r w:rsidRPr="00A11E72">
        <w:t>изическом совер</w:t>
      </w:r>
      <w:r>
        <w:t xml:space="preserve">шенствовании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4</w:t>
      </w:r>
      <w:r w:rsidRPr="00A11E72">
        <w:t>. Сохранять и укреплять физическое</w:t>
      </w:r>
      <w:r>
        <w:t xml:space="preserve"> и психическое здоровье детей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5</w:t>
      </w:r>
      <w:r w:rsidRPr="00A11E72">
        <w:t>. Воспитывать к</w:t>
      </w:r>
      <w:r>
        <w:t xml:space="preserve">ультурно-гигиенические навыки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6</w:t>
      </w:r>
      <w:r w:rsidRPr="00A11E72">
        <w:t>. Формировать начальные представ</w:t>
      </w:r>
      <w:r>
        <w:t>ления о здоровом образе жизн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 7</w:t>
      </w:r>
      <w:r w:rsidRPr="00A11E72">
        <w:t xml:space="preserve">. Овладение </w:t>
      </w:r>
      <w:r>
        <w:t>подвижными играми с правилами;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 8</w:t>
      </w:r>
      <w:r w:rsidRPr="00A11E72">
        <w:t>. Становление целенаправленности и самор</w:t>
      </w:r>
      <w:r>
        <w:t>егуляции в двигательной сфере;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 9</w:t>
      </w:r>
      <w:r w:rsidRPr="00A11E72">
        <w:t>. Становление ценн</w:t>
      </w:r>
      <w:r>
        <w:t xml:space="preserve">остей здорового образа жизни;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10</w:t>
      </w:r>
      <w:r w:rsidRPr="00A11E72">
        <w:t xml:space="preserve">. Овладение элементарными нормами и правилами здорового образа жизни (в питании, двигательном режиме, закаливании, при формировании полезных привычек). </w:t>
      </w:r>
    </w:p>
    <w:p w:rsidR="00140E61" w:rsidRPr="009A6CB0" w:rsidRDefault="00140E61" w:rsidP="00140E61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 w:rsidRPr="009A6CB0">
        <w:rPr>
          <w:b/>
          <w:sz w:val="28"/>
          <w:szCs w:val="28"/>
        </w:rPr>
        <w:t>Содержание образовательной деятельности с детьми</w:t>
      </w:r>
    </w:p>
    <w:p w:rsidR="00585291" w:rsidRPr="009A6CB0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B0">
        <w:rPr>
          <w:rFonts w:ascii="Times New Roman" w:hAnsi="Times New Roman" w:cs="Times New Roman"/>
          <w:b/>
          <w:sz w:val="28"/>
          <w:szCs w:val="28"/>
        </w:rPr>
        <w:t>Забота о психическом и физическом здоровье детей</w:t>
      </w:r>
    </w:p>
    <w:p w:rsid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i/>
          <w:sz w:val="24"/>
          <w:szCs w:val="24"/>
        </w:rPr>
        <w:t>Создание условий для охраны и укрепления здоровья детей, в том числе эмоционального благополучия</w:t>
      </w:r>
    </w:p>
    <w:p w:rsid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Содействовать оптимизации эмоциональных отношений между родителями и детьми. </w:t>
      </w:r>
    </w:p>
    <w:p w:rsid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Обеспечивать комфортный эмоциональный микроклимат в группе детского сада, в котором ребенок чувствует себя защищенным и принимаемым педагогами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Создавать условия для охраны жизни и укрепления здоровья; создавать условия для укрепления иммунной системы организма, систематически проводить оздоровительные и закаливающие мероприятия. </w:t>
      </w:r>
    </w:p>
    <w:p w:rsidR="00B62D65" w:rsidRDefault="00B62D65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85291" w:rsidRPr="00585291">
        <w:rPr>
          <w:rFonts w:ascii="Times New Roman" w:hAnsi="Times New Roman" w:cs="Times New Roman"/>
          <w:sz w:val="24"/>
          <w:szCs w:val="24"/>
        </w:rPr>
        <w:t xml:space="preserve">Создавать условия, стимулирующие двигательную активность детей; формировать и совершенствовать основные виды движений, способствовать формированию правильной осанки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Обеспечивать рациональный режим дня, сбалансированное и качественное питание, достаточное пребывание на воздухе; обеспечивать в помещении оптимальный температурный режим, регулярно проветривать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Обеспечить психолого-педагогическую поддержку родителям в повышении компетентности в вопросах охраны и укрепления физического и психического здоровья детей, в том числе эмоционального благополучия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65">
        <w:rPr>
          <w:rFonts w:ascii="Times New Roman" w:hAnsi="Times New Roman" w:cs="Times New Roman"/>
          <w:i/>
          <w:sz w:val="24"/>
          <w:szCs w:val="24"/>
        </w:rPr>
        <w:t>Формирование культурно-гигиенических навыков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Формировать культурно-гигиенические навыки; приучать детей находиться в помещении в облегченной одежде; воспитывать привычку следить за своим внешним видом.</w:t>
      </w:r>
    </w:p>
    <w:p w:rsidR="00B62D65" w:rsidRP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D65">
        <w:rPr>
          <w:rFonts w:ascii="Times New Roman" w:hAnsi="Times New Roman" w:cs="Times New Roman"/>
          <w:i/>
          <w:sz w:val="24"/>
          <w:szCs w:val="24"/>
        </w:rPr>
        <w:t>Формирование начальных представлений о здоровом образе жизни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 • Формировать у детей начальные представления о здоровом образе жизни и правилах безопасного поведения; поддерживать интерес к изучению себя, своих физических возможностей; воспитывать бережное отношение к своему здоровью; развивать интерес к правилам здоровьесберегающего поведения. </w:t>
      </w:r>
    </w:p>
    <w:p w:rsidR="00B62D65" w:rsidRP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65">
        <w:rPr>
          <w:rFonts w:ascii="Times New Roman" w:hAnsi="Times New Roman" w:cs="Times New Roman"/>
          <w:b/>
          <w:sz w:val="24"/>
          <w:szCs w:val="24"/>
        </w:rPr>
        <w:t>Приобщение к физической культуре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Удовлетворять потребность детей в движении и развивать положительные эмоции, активность и самостоятельность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Знакомить детей с подвижными играми разной интенсивности, с разными видами основных движений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Развивать умение ходить и бегать свободно, естественно, согласовывая движения рук и ног; выполнять во время ходьбы двигательные задания: повернуться, присесть и остановиться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Развивать умение бегать, держа темп в соответствии с указанием педагога (медленно, быстро)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Формировать умение сохранять правильную осанку в различных положениях: сидя, стоя, в движении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 xml:space="preserve">• Развивать у детей чувство равновесия и ориентировку в пространстве. 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Развивать навыки энергичного отталкивания двумя ногами и правильного приземления во время прыжков с высоты, на месте и с продвижением вперед.</w:t>
      </w:r>
    </w:p>
    <w:p w:rsidR="00B62D65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lastRenderedPageBreak/>
        <w:t xml:space="preserve"> • Развивать умение бросать и ловить мяч кистями рук, не прижимая его к груди; отталкивать предметы во время катания их. </w:t>
      </w:r>
    </w:p>
    <w:p w:rsidR="00585291" w:rsidRPr="00585291" w:rsidRDefault="00585291" w:rsidP="00585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91">
        <w:rPr>
          <w:rFonts w:ascii="Times New Roman" w:hAnsi="Times New Roman" w:cs="Times New Roman"/>
          <w:sz w:val="24"/>
          <w:szCs w:val="24"/>
        </w:rPr>
        <w:t>• Закреплять умение ползать на четвереньках, толкая мяч головой, перелезать через препятствия, лазать по лесенке-стремянке и гимнастической стенке (высота 1,5 м)</w:t>
      </w:r>
    </w:p>
    <w:p w:rsidR="00C67BEB" w:rsidRDefault="00C67BEB" w:rsidP="00C67B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4B08E8" w:rsidRPr="004B08E8" w:rsidRDefault="004B08E8" w:rsidP="008B3DBE">
      <w:pPr>
        <w:pStyle w:val="a4"/>
        <w:numPr>
          <w:ilvl w:val="0"/>
          <w:numId w:val="18"/>
        </w:numPr>
        <w:rPr>
          <w:color w:val="000000"/>
        </w:rPr>
      </w:pPr>
      <w:r w:rsidRPr="004B08E8">
        <w:rPr>
          <w:color w:val="000000"/>
        </w:rPr>
        <w:t>Создание условий для свободного выбора детьми двигательной деятельности участников совместной деятельности.</w:t>
      </w:r>
    </w:p>
    <w:p w:rsidR="004B08E8" w:rsidRPr="004B08E8" w:rsidRDefault="004B08E8" w:rsidP="008B3DBE">
      <w:pPr>
        <w:pStyle w:val="a4"/>
        <w:numPr>
          <w:ilvl w:val="0"/>
          <w:numId w:val="18"/>
        </w:numPr>
        <w:rPr>
          <w:color w:val="000000"/>
        </w:rPr>
      </w:pPr>
      <w:r w:rsidRPr="004B08E8">
        <w:rPr>
          <w:color w:val="000000"/>
        </w:rPr>
        <w:t>Недерективная помощь детям, поддержка детской инициативы и самостоятельности в разных видах двигательной деятельности.</w:t>
      </w:r>
    </w:p>
    <w:p w:rsidR="004B08E8" w:rsidRPr="004B08E8" w:rsidRDefault="004B08E8" w:rsidP="008B3DBE">
      <w:pPr>
        <w:pStyle w:val="a4"/>
        <w:numPr>
          <w:ilvl w:val="0"/>
          <w:numId w:val="18"/>
        </w:numPr>
        <w:rPr>
          <w:color w:val="000000"/>
        </w:rPr>
      </w:pPr>
      <w:r w:rsidRPr="004B08E8">
        <w:rPr>
          <w:color w:val="000000"/>
        </w:rPr>
        <w:t>Создание ситуации успеха.</w:t>
      </w:r>
    </w:p>
    <w:p w:rsidR="00C67BEB" w:rsidRPr="004A3D84" w:rsidRDefault="00C67BEB" w:rsidP="00140E61">
      <w:pPr>
        <w:pStyle w:val="a4"/>
        <w:spacing w:line="276" w:lineRule="auto"/>
        <w:ind w:left="0"/>
        <w:jc w:val="both"/>
        <w:rPr>
          <w:b/>
        </w:rPr>
      </w:pPr>
    </w:p>
    <w:p w:rsidR="00934D71" w:rsidRPr="009A6CB0" w:rsidRDefault="00934D71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3. Образовательная область </w:t>
      </w:r>
      <w:r w:rsidR="009A6CB0" w:rsidRPr="009A6CB0">
        <w:rPr>
          <w:rFonts w:ascii="Times New Roman" w:hAnsi="Times New Roman" w:cs="Times New Roman"/>
          <w:color w:val="auto"/>
          <w:sz w:val="28"/>
          <w:szCs w:val="28"/>
        </w:rPr>
        <w:t>«Социально- коммуникативное развитие»</w:t>
      </w:r>
      <w:r w:rsidRPr="009A6C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         Социально-коммуникативное развитие направлено на: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усвоение норм и ценностей, принятых в обществе, включая моральные и нравственные ценност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развитие общения и взаимодействия ребёнка со взрослыми и сверстникам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становление самостоятельности, целенаправленности и саморегуляции собственных действий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чувства принадлежности к своей семье и к сообществу детей и взрослых в Организаци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формирование позитивных установок к различным видам труда и творчества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формирование основ безопасного поведения в быту, социуме, природе.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B84">
        <w:rPr>
          <w:rFonts w:ascii="Times New Roman" w:hAnsi="Times New Roman" w:cs="Times New Roman"/>
          <w:b/>
          <w:sz w:val="24"/>
          <w:szCs w:val="24"/>
          <w:u w:val="single"/>
        </w:rPr>
        <w:t>Цель образовательной деятельности</w:t>
      </w:r>
      <w:r w:rsidRPr="00A11E72">
        <w:rPr>
          <w:rFonts w:ascii="Times New Roman" w:hAnsi="Times New Roman" w:cs="Times New Roman"/>
          <w:sz w:val="24"/>
          <w:szCs w:val="24"/>
        </w:rPr>
        <w:t xml:space="preserve">: освоение первоначальных представлений социального характера и включение детей в систему социальных отношений. </w:t>
      </w:r>
    </w:p>
    <w:p w:rsidR="006F5744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B84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A11E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. Формировать нормы и правила взаимоотношений со сверстниками и взрослыми, воспитание доброжелательного отношения, уважения прав сверстников и умения сотрудничать с ними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2. Приобщать детей к общечеловеческим ценностям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3. Формировать гендерную, семейную, гражданскую принадлежность, чувства принадлежности к мировому сообществу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>4. Создавать условия для формирования нравственной основы патриотических чувств;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5. Формировать положительное отношение к себе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6. Развивать игровую деятельность детей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7. Развивать умения работать по правилу и по образцу, точно выполнять словесную инструкцию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>8. Развивать трудовую деятельность;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9. Воспитывать ценностное отношение к собственному труду, труду других людей и его результатам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0. Формировать первичные представления о труде взрослых, его роли в обществе и жизни каждого человека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1. Формировать представления об опасных для человека и окружающего мира природы ситуациях и способах поведения в них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2. Приобщать к правилам безопасного для человека и окружающего мира природы поведения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lastRenderedPageBreak/>
        <w:t xml:space="preserve">13. Формировать у детей основы безопасного поведения на дорогах в качестве пешехода и пассажира транспортного средства; </w:t>
      </w:r>
    </w:p>
    <w:p w:rsidR="00CB3059" w:rsidRPr="00A11E72" w:rsidRDefault="00CB3059" w:rsidP="00CB3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14. Формировать осторожное и осмотрительное отношение к потенциально опасным для человека и окружающего мира природы ситуациям. </w:t>
      </w:r>
    </w:p>
    <w:p w:rsidR="00CB3059" w:rsidRPr="00CB3059" w:rsidRDefault="00CB3059" w:rsidP="006F5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59" w:rsidRPr="00CB3059" w:rsidRDefault="00CB3059" w:rsidP="00CB3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059">
        <w:rPr>
          <w:rFonts w:ascii="Times New Roman" w:hAnsi="Times New Roman" w:cs="Times New Roman"/>
          <w:i/>
          <w:sz w:val="24"/>
          <w:szCs w:val="24"/>
        </w:rPr>
        <w:t>Человек среди людей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Формировать, конкретизировать первоначальные представления  о  себе, своей  семье;  полярных  эмоциональных  состояниях  людей  (веселый  –грустный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пособствовать  проявлению  интереса  к  сверстникам;  к  различным аспектам жизни взрослых людей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тимулировать  проявления  эмпатии  во  взаимоотношениях  с  людьми разного возраста и пола; подражания социально одобряемым поступкам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одействовать развитию первоначальных умений распознавать человека на  картинках,  фотографиях,  иллюстрациях;  включаться  в  совместную деятельность, выполнять требования к поведению в детском саду и семье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Обогащать словарь, необходимый для общения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Учить использовать при общении доступные речевые средства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Приобщать  к  использованию  простых  форм  речевого  этикета («здравствуйте», «до свидания», «спасибо», «пожалуйста»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Поощрять доброжелательное общение друг с другом, развивать навыки взаимодействия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Развивать  речевую  активность  (умение  задавать  вопросы,  делиться впечатлениями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059">
        <w:rPr>
          <w:rFonts w:ascii="Times New Roman" w:hAnsi="Times New Roman" w:cs="Times New Roman"/>
          <w:i/>
          <w:sz w:val="24"/>
          <w:szCs w:val="24"/>
        </w:rPr>
        <w:t>Человек в культуре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 xml:space="preserve">•  Формировать,  конкретизировать  первоначальные  представления  о некоторых  атрибутах  русской  (а  также  местной  национальной)  культуры; 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знакомить детей с их назначением; о народных  игрушках  (матрешка  и др.), о малых  формах  русского  (местного  национального)  фольклора;  о  русских (местных национальных) народных праздниках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пособствовать  становлению  первоначального  интереса  к  культуре своего  народа, проявлению  эмоционального отклика  в процессе  восприятия малых форм русского фольклора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Стимулировать  проявление  положительных  эмоций  при  обыгрывании потешек,  пестушек,  сказок,  пр</w:t>
      </w:r>
      <w:r>
        <w:rPr>
          <w:rFonts w:ascii="Times New Roman" w:hAnsi="Times New Roman" w:cs="Times New Roman"/>
          <w:sz w:val="24"/>
          <w:szCs w:val="24"/>
        </w:rPr>
        <w:t>и  вождении  хороводов,  исполн</w:t>
      </w:r>
      <w:r w:rsidRPr="00CB3059">
        <w:rPr>
          <w:rFonts w:ascii="Times New Roman" w:hAnsi="Times New Roman" w:cs="Times New Roman"/>
          <w:sz w:val="24"/>
          <w:szCs w:val="24"/>
        </w:rPr>
        <w:t>ении  плясок, участии в народных праздниках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Формировать элементарные представления о занятиях детей и взрослых (дети ходят в детский сад и в школу, взрослые – на работу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Поддерживать  интерес  к  трудовой  деятельности  людей  ближайшего окружения  (воспитатель,  повар,  медсестра,  дворник  и  др.),  их профессиональным  обязанностям  и  принадлежностям;  учить  бережно относиться  к  результатам  труда  взрослых  и  выражать  им  благодарность  за заботу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 xml:space="preserve">•  Расширять  опыт  самообслуживания,  продолжать  формировать культурно-гигиенические  навыки,  содействовать  появлению  интереса  к выполнению  посильных  трудовых  поручений  (с  быстро  достижимым 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результатом)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lastRenderedPageBreak/>
        <w:t>•  Использовать  трудовую  деятельность  для  сенсомоторного  развития  и формирования целостной личности ребенка.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•  Формировать культуру безопасного поведения: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учить  различать  действия,  одобряемые  и  не  одобряемые  взрослыми, понимать, что можно делать и что нельзя (опасно)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учить безопасно осуществлять манипулирование (экспериментирование) с доступными для изучения материалами и веществами (песок, вода, тесто и пр.), природными объектами, предметами быта, игрушками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учить  безопасно  осуществлять  практические  действия  в  процессе самообслуживания,  использования  бытовых  предметов,  выполнения гигиенических  процедур,  в  ходе  игровой,  изобразительной,  двигательной деятельности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подводить  к  пониманию  элементарных  наиболее  общих  правил безопасного  поведения  в  групповом  помещении,  в  домашних  условиях,  на участке  дошкольной  образовательной  организации,  на  улице,  в общественных местах, при взаимодействии со сверстниками и взрослыми;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 xml:space="preserve">-  формировать  сенсорный,  исследовательский,  коммуникативный  опыт, начальные  представления  об  окружающем  мире,  лежащие  в  основе безопасного поведения; </w:t>
      </w:r>
    </w:p>
    <w:p w:rsidR="00CB3059" w:rsidRP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формировать основы мотивационной готовности к соблюдению правил безопасного поведения;</w:t>
      </w:r>
    </w:p>
    <w:p w:rsidR="00CB3059" w:rsidRDefault="00CB3059" w:rsidP="00CB30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059">
        <w:rPr>
          <w:rFonts w:ascii="Times New Roman" w:hAnsi="Times New Roman" w:cs="Times New Roman"/>
          <w:sz w:val="24"/>
          <w:szCs w:val="24"/>
        </w:rPr>
        <w:t>-  закладывать  основы  физических  качеств,  двигательных  умений, определяющих возможность выхода из опасных ситуаций.</w:t>
      </w:r>
    </w:p>
    <w:p w:rsidR="00C67BEB" w:rsidRDefault="00C67BEB" w:rsidP="00CB30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C67BEB" w:rsidRPr="00862F91" w:rsidRDefault="00C67BEB" w:rsidP="00C67B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62F91">
        <w:rPr>
          <w:rFonts w:ascii="Times New Roman" w:hAnsi="Times New Roman" w:cs="Times New Roman"/>
          <w:sz w:val="24"/>
          <w:szCs w:val="24"/>
        </w:rPr>
        <w:t>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C67BEB" w:rsidRPr="00E57A9E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C67BEB" w:rsidRPr="006F5744" w:rsidRDefault="00C67BEB" w:rsidP="006F5744">
      <w:pPr>
        <w:widowControl w:val="0"/>
        <w:shd w:val="clear" w:color="auto" w:fill="FFFFFF"/>
        <w:tabs>
          <w:tab w:val="num" w:pos="628"/>
        </w:tabs>
        <w:autoSpaceDE w:val="0"/>
        <w:autoSpaceDN w:val="0"/>
        <w:adjustRightInd w:val="0"/>
        <w:spacing w:after="0"/>
        <w:ind w:firstLine="629"/>
        <w:jc w:val="both"/>
        <w:rPr>
          <w:rFonts w:ascii="Times New Roman" w:hAnsi="Times New Roman" w:cs="Times New Roman"/>
          <w:sz w:val="24"/>
          <w:szCs w:val="24"/>
        </w:rPr>
      </w:pPr>
    </w:p>
    <w:p w:rsidR="00934D71" w:rsidRPr="009A6CB0" w:rsidRDefault="00934D71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Образовательная область </w:t>
      </w:r>
      <w:r w:rsidR="009A6CB0" w:rsidRPr="009A6CB0">
        <w:rPr>
          <w:rFonts w:ascii="Times New Roman" w:hAnsi="Times New Roman" w:cs="Times New Roman"/>
          <w:color w:val="auto"/>
          <w:sz w:val="28"/>
          <w:szCs w:val="28"/>
        </w:rPr>
        <w:t>«Речевое развитие»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Речевое развитие включает: </w:t>
      </w:r>
      <w:r w:rsidRPr="00A11E72">
        <w:softHyphen/>
        <w:t xml:space="preserve"> владение речью как средством общения и культуры; </w:t>
      </w:r>
      <w:r w:rsidRPr="00A11E72">
        <w:softHyphen/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A11E72">
        <w:softHyphen/>
        <w:t xml:space="preserve"> развитие звуковой и интонационной культуры речи, фонематического слуха; </w:t>
      </w:r>
      <w:r w:rsidRPr="00A11E72">
        <w:softHyphen/>
        <w:t xml:space="preserve"> знакомство с книжной культурой, детской литературой, понимание на слух текстов различных жанров детской литературы; </w:t>
      </w:r>
      <w:r w:rsidRPr="00A11E72">
        <w:softHyphen/>
        <w:t xml:space="preserve"> формирование звуковой аналитико-синтетической активности как предпосылки обучения грамоте.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rPr>
          <w:b/>
          <w:u w:val="single"/>
        </w:rPr>
        <w:t>Цель образовательной деятельности</w:t>
      </w:r>
      <w:r w:rsidRPr="00A11E72">
        <w:t xml:space="preserve">: овладение конструктивными способами и средствами взаимодействия с окружающими людьми; формирование интереса и потребности в чтении книг.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  <w:rPr>
          <w:b/>
          <w:u w:val="single"/>
        </w:rPr>
      </w:pPr>
      <w:r w:rsidRPr="00A11E72">
        <w:rPr>
          <w:b/>
          <w:u w:val="single"/>
        </w:rPr>
        <w:t>Задачи: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1. Развивать свободное общение со взрослыми и сверстниками;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2. Формировать компоненты устной речи детей (лексической стороны, грамматического строя речи, произносительной стороны речи;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3. Связной речи - диалогической и монологической) в различных формах и видах детской деятельности;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 4. Способствовать овладению воспитанниками нормами речи;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5. Формировать целостную картину мира;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 xml:space="preserve">6. Развивать литературную речь; </w:t>
      </w:r>
    </w:p>
    <w:p w:rsidR="006F5744" w:rsidRPr="00A11E72" w:rsidRDefault="006F5744" w:rsidP="006F5744">
      <w:pPr>
        <w:pStyle w:val="a4"/>
        <w:spacing w:line="276" w:lineRule="auto"/>
        <w:ind w:left="0"/>
        <w:jc w:val="both"/>
      </w:pPr>
      <w:r w:rsidRPr="00A11E72">
        <w:t>7. Приобщать к словесному искусству, развивая художественное восприятие и эстетический вкус.</w:t>
      </w:r>
    </w:p>
    <w:p w:rsidR="006F5744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A11E72">
        <w:rPr>
          <w:b/>
        </w:rPr>
        <w:t>Содержание образовательной деятельности с детьми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 звуковой культуры речи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Учить произносить гласные и простые согласные звуки (м, б, п, т, д, н, к, г, х, ф, в, с, з, ц )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речевой слух, речевое дыхание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Тренировать артикуляционный аппарат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ырабатывать правильный ритм и темп речи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интонационную выразительность.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ная работа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сширять  и  активизировать  словарный  запас  (названия  и  назначение предметов  ближайшего  окружения:  одежды,  обуви,  посуды,  транспорта, мебели), их качеств, действий с ними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Формировать  некоторые  обобщающие  понятия  (овощи,  фрукты,  одежда, посуда, животные, птицы).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грамматического строя речи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Совершенствовать  умение  согласовывать  прилагательные  с существительным  в  роде,  числе,  падеже,  употреблять  простые пространственные предлоги (в, на, за, под). 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Учить употреблять в речи имена существительные в форме единственного и  множественного  числа,  называть  животных  и  их  детенышей  в  форме единственного  и  множественного  числа,  форму  множественного  числа существительных в родительном падеже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обуждать использовать в речи простые распространенные предложения с использованием определений, дополнений, обстоятельств.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 Помогать пользоваться предложениями с однородными членами.</w:t>
      </w:r>
    </w:p>
    <w:p w:rsidR="00CB3059" w:rsidRPr="003F5C0E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вязной речи</w:t>
      </w:r>
    </w:p>
    <w:p w:rsidR="00CB3059" w:rsidRP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 диалогическую  форму  речи  (умение  вступать  и  поддерживать разговор  с  воспитателем  и  детьми,  отвечать  на  вопросы  и  задавать  их  в процессе  совместной  деятельности,  по  поводу  прочитанных  книг, просмотренных  мультфильмов,  при  рассматривании  предметов,  картин,  в ходе наблюдений);</w:t>
      </w:r>
    </w:p>
    <w:p w:rsidR="00CB3059" w:rsidRDefault="00CB3059" w:rsidP="00CB305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Формировать  простейшие  формы  монологической  речи  (с  помощью воспитателя  описать  игрушку,  предметную  картинку,  рассказать  о  своих впечатлениях).</w:t>
      </w:r>
    </w:p>
    <w:p w:rsidR="003F5C0E" w:rsidRPr="003F5C0E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ая литература и фольклор</w:t>
      </w:r>
    </w:p>
    <w:p w:rsidR="003F5C0E" w:rsidRPr="003F5C0E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 у  детей  интерес  к  книге,  умение  сосредоточенно  слушать чтение и рассказывание взрослого.</w:t>
      </w:r>
    </w:p>
    <w:p w:rsidR="003F5C0E" w:rsidRPr="003F5C0E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риучать  внимательно  следить  за  развитием  действия  художественного произведения, понимать содержание.</w:t>
      </w:r>
    </w:p>
    <w:p w:rsidR="003F5C0E" w:rsidRPr="00CB3059" w:rsidRDefault="003F5C0E" w:rsidP="003F5C0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0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вать  способность  чувствовать  настроение  произведения,  умение эмоционально  откликаться,  сопереживать  персонажам,  узнавать  их  на книжных  иллюстрациях,  давать  элементарную  оценку,  выражать  свои впечатления в слове, жесте.</w:t>
      </w:r>
    </w:p>
    <w:p w:rsidR="00C67BEB" w:rsidRPr="001E3926" w:rsidRDefault="00C67BEB" w:rsidP="00CB305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C67BEB" w:rsidRPr="00862F91" w:rsidRDefault="00C67BEB" w:rsidP="00C67BEB">
      <w:p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C67BEB" w:rsidRPr="00862F91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C67BEB" w:rsidRPr="00E57A9E" w:rsidRDefault="00C67BEB" w:rsidP="008B3DBE">
      <w:pPr>
        <w:numPr>
          <w:ilvl w:val="0"/>
          <w:numId w:val="14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6F5744" w:rsidRPr="00A11E72" w:rsidRDefault="006F5744" w:rsidP="006F5744">
      <w:pPr>
        <w:pStyle w:val="a4"/>
        <w:jc w:val="both"/>
        <w:rPr>
          <w:b/>
        </w:rPr>
      </w:pPr>
    </w:p>
    <w:p w:rsidR="00CF58B8" w:rsidRPr="009A6CB0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5. Образовательная область 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«Познавательное развитие»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        Познавательное развитие предполагает: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развитие интересов детей, любознательности и познавательной мотивации; формирование познавательных действий, </w:t>
      </w:r>
      <w:r w:rsidRPr="00A11E72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сознания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развитие воображения и творческой активности; </w:t>
      </w:r>
      <w:r w:rsidRPr="00A11E72">
        <w:rPr>
          <w:rFonts w:ascii="Times New Roman" w:hAnsi="Times New Roman" w:cs="Times New Roman"/>
          <w:sz w:val="24"/>
          <w:szCs w:val="24"/>
        </w:rPr>
        <w:softHyphen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.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E71">
        <w:rPr>
          <w:rFonts w:ascii="Times New Roman" w:hAnsi="Times New Roman" w:cs="Times New Roman"/>
          <w:b/>
          <w:sz w:val="24"/>
          <w:szCs w:val="24"/>
          <w:u w:val="single"/>
        </w:rPr>
        <w:t>Цель образовательной деятельности:</w:t>
      </w:r>
      <w:r w:rsidRPr="00A11E72">
        <w:rPr>
          <w:rFonts w:ascii="Times New Roman" w:hAnsi="Times New Roman" w:cs="Times New Roman"/>
          <w:sz w:val="24"/>
          <w:szCs w:val="24"/>
        </w:rPr>
        <w:t xml:space="preserve"> развитие у детей познавательных интересов, интеллектуальное развитие детей. Формирование начал экологической культуры. </w:t>
      </w:r>
    </w:p>
    <w:p w:rsidR="006F5744" w:rsidRPr="00F55E71" w:rsidRDefault="006F5744" w:rsidP="006F5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E71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 1. Развивать познавательно-исследовательскую деятельность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2. Формировать сенсорные эталоны, элементарные математические представления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3. Формировать целостную картину мира, систематизировать накопленные и полученные представления о мире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4. Расширять кругозор детей; </w:t>
      </w:r>
    </w:p>
    <w:p w:rsidR="006F5744" w:rsidRPr="00A11E72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 xml:space="preserve">5. Формировать позитивное отношение к миру, включающее бережное, созидательное и познавательное отношения; </w:t>
      </w:r>
    </w:p>
    <w:p w:rsidR="006F5744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72">
        <w:rPr>
          <w:rFonts w:ascii="Times New Roman" w:hAnsi="Times New Roman" w:cs="Times New Roman"/>
          <w:sz w:val="24"/>
          <w:szCs w:val="24"/>
        </w:rPr>
        <w:t>6. Развивать логическое мышление детей, воображение и образное мышление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8C1B84">
        <w:rPr>
          <w:b/>
        </w:rPr>
        <w:t>Развитие познавательно-исследовательской деятельности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A11E72">
        <w:softHyphen/>
      </w:r>
      <w:r>
        <w:t xml:space="preserve">- </w:t>
      </w:r>
      <w:r w:rsidRPr="00A11E72">
        <w:t xml:space="preserve">Стимулировать использование исследовательских действий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едлагать выполнять действия в соответствии с задачей и содержанием алгоритма деятельност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 помощью взрослого использовать действия моделирующего характера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b/>
        </w:rPr>
        <w:t>Сенсорное развитие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Обогащать чувственный опыт детей, развивать умение фиксировать его в реч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Совершенствовать восприятие (активно включая все органы чувств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образные представления(используя при характеристике предметов эпитеты и сравнения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</w:t>
      </w:r>
      <w:r>
        <w:t xml:space="preserve">ых инструментов, родной речи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овершенствовать навыки установления тождества и различия предметов по их свойствам: величине, форме, цвету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дсказывать детям название форм (круглая, треугольная, прямоугольная и квадратная). </w:t>
      </w:r>
    </w:p>
    <w:p w:rsidR="006F5744" w:rsidRPr="00E12AE8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E12AE8">
        <w:rPr>
          <w:b/>
        </w:rPr>
        <w:t>Дидактические игры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дбирать предметы по цвету и величине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В совместных дидактических играх учить детей выполнять постепенно усложняющиеся правила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12AE8">
        <w:rPr>
          <w:b/>
        </w:rPr>
        <w:t>Ознакомление с предметным окружением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буждать вычленять некоторые особенности предметов домашнего обихода (части, размеры, форму, цвет), устанавливать связи между строением и функцией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нимать, что отсутствие какой-то части нарушает предмет, возможность его использования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детей о свойствах (прочность, твердость, мягкость) материала (дерево, бумага, ткань, глина)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пособствовать овладению способами обследования предметов, включая простейшие опыты (тонет - не тонет, рвется - не рвется)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едлагать группировать (чайная, столовая, кухонная посуда) и </w:t>
      </w:r>
      <w:r>
        <w:t>классифицировать (</w:t>
      </w:r>
      <w:r w:rsidRPr="00A11E72">
        <w:t>одежда</w:t>
      </w:r>
      <w:r>
        <w:t>, обувь</w:t>
      </w:r>
      <w:r w:rsidRPr="00A11E72">
        <w:t xml:space="preserve">) хорошо знакомые предметы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сказывать о том, что одни предметы сделаны руками человека (посуда, мебель и т. п.), другие созданы природой (камень, шишки)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6F5744" w:rsidRPr="00E12AE8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E12AE8">
        <w:rPr>
          <w:b/>
        </w:rPr>
        <w:t xml:space="preserve">Ознакомление с социальным миром </w:t>
      </w:r>
      <w:r w:rsidRPr="00E12AE8">
        <w:rPr>
          <w:b/>
        </w:rPr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интерес к малой родине и первичные представления о ней: напоминать детям название города (поселка), в котором они живут; самые любимые ме</w:t>
      </w:r>
      <w:r>
        <w:t>ста посещения в выходные дни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12AE8">
        <w:rPr>
          <w:b/>
        </w:rPr>
        <w:t>Формирование элементарных математических представлений</w:t>
      </w:r>
      <w:r w:rsidRPr="00EA7E34">
        <w:rPr>
          <w:u w:val="single"/>
        </w:rPr>
        <w:t>Количество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умение видеть общий признак предметов группы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равнивать две равные (неравные) группы предметов на основе взаимного сопоставления элементов (предметов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t xml:space="preserve">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Величина</w:t>
      </w:r>
      <w:r w:rsidRPr="00A11E72">
        <w:t xml:space="preserve">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по длине, широкий - узкий, одинаковые (равные) по ширине, высокий -низкий, одинаковые (равные) по высоте, большой - маленький, одинаковые (равные) по величине)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Форма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знакомить детей с геометрическими фигурами: кругом, квадратом, треугольником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обследовать форму э</w:t>
      </w:r>
      <w:r>
        <w:t xml:space="preserve">тих фигур, используя зрение и </w:t>
      </w:r>
      <w:r w:rsidRPr="00A11E72">
        <w:t xml:space="preserve"> осязание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Ориентировка в пространстве</w:t>
      </w:r>
      <w:r w:rsidRPr="00A11E72">
        <w:t>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– сзади(позади), справа - слева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Различать правую и левую руки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Ориентировка во времени</w:t>
      </w:r>
      <w:r w:rsidRPr="00A11E72">
        <w:t xml:space="preserve">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Учить ориентироваться в контрастных частях суток: день - ночь, утро - вечер </w:t>
      </w:r>
    </w:p>
    <w:p w:rsidR="006F5744" w:rsidRPr="00E12AE8" w:rsidRDefault="006F5744" w:rsidP="006F5744">
      <w:pPr>
        <w:pStyle w:val="a4"/>
        <w:spacing w:line="276" w:lineRule="auto"/>
        <w:ind w:left="0"/>
        <w:jc w:val="both"/>
        <w:rPr>
          <w:b/>
        </w:rPr>
      </w:pPr>
      <w:r w:rsidRPr="00E12AE8">
        <w:rPr>
          <w:b/>
        </w:rPr>
        <w:t xml:space="preserve">Ознакомление с миром природы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детей о растениях и животных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одолжать знакомить с домашними животными и их детенышами, особенностями их поведения и питания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о диких животных (медведь, лиса, белка, еж и др.)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наблюдать за птицами, прилетающими на участок (ворона, голубь, синица, воробей, снегирь и др.), подкармливать их зимой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детей о насекомых (бабочка, майский жук, божья коровка, стрекоза и др.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некоторыми растениями, растущими на территории детского сада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Дать представления о том, что для роста растений нужны земля, вода и воздух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отражать полученные впечатления в речи и продуктивных видах деятельност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умение понимать простейшие взаимосвязи в природе (если растение не полить, оно может засохнуть и т. п.)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6F5744" w:rsidRDefault="006F5744" w:rsidP="006F5744">
      <w:pPr>
        <w:pStyle w:val="a4"/>
        <w:spacing w:line="276" w:lineRule="auto"/>
        <w:ind w:left="0"/>
        <w:jc w:val="both"/>
        <w:rPr>
          <w:u w:val="single"/>
        </w:rPr>
      </w:pPr>
      <w:r w:rsidRPr="00EA7E34">
        <w:rPr>
          <w:u w:val="single"/>
        </w:rPr>
        <w:t>Сезонные наблюдения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 xml:space="preserve"> Осень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t xml:space="preserve"> Учить замечать изменения в приро</w:t>
      </w:r>
      <w:r>
        <w:t xml:space="preserve">де: становится холоднее, идут </w:t>
      </w:r>
      <w:r w:rsidRPr="00A11E72">
        <w:t xml:space="preserve"> дожди, люди надевают теплые вещи, листья начинают изменять окраску и опадать, птицы улетают в теплые края.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о том, что осенью собирают урожай овощей и фруктов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зличать по внешнему виду, вкусу, форме наиболее распространенные овощи и фрукты и называть их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Зима.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сширять представления о характерных особенностях зимней природы (холодно, идет снег; люди надевают зимнюю одежду)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Организовывать наблюдения за птицами, прилетающими на участок, подкармливать их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Весна</w:t>
      </w:r>
      <w:r w:rsidRPr="00A11E72">
        <w:t xml:space="preserve">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казать, как сажают крупные семена цветочных растений и овощей на грядки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 w:rsidRPr="00EA7E34">
        <w:rPr>
          <w:u w:val="single"/>
        </w:rPr>
        <w:t>Лето</w:t>
      </w:r>
      <w:r w:rsidRPr="00A11E72">
        <w:t xml:space="preserve">. </w:t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  <w:r w:rsidRPr="00A11E72">
        <w:softHyphen/>
      </w:r>
    </w:p>
    <w:p w:rsidR="006F5744" w:rsidRDefault="006F5744" w:rsidP="006F5744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Дать элементарные знания о садовых и огородных растениях. </w:t>
      </w:r>
    </w:p>
    <w:p w:rsidR="006F5744" w:rsidRDefault="006F5744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1E72">
        <w:rPr>
          <w:rFonts w:ascii="Times New Roman" w:hAnsi="Times New Roman" w:cs="Times New Roman"/>
          <w:sz w:val="24"/>
          <w:szCs w:val="24"/>
        </w:rPr>
        <w:softHyphen/>
        <w:t xml:space="preserve"> Закреплять знания о том, что летом созревают многие фру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BEB" w:rsidRDefault="00C67BEB" w:rsidP="00C67BE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2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C67BEB" w:rsidRPr="00862F91" w:rsidRDefault="00C67BEB" w:rsidP="008B3DBE">
      <w:pPr>
        <w:numPr>
          <w:ilvl w:val="1"/>
          <w:numId w:val="15"/>
        </w:numPr>
        <w:tabs>
          <w:tab w:val="clear" w:pos="1440"/>
          <w:tab w:val="num" w:pos="709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C67BEB" w:rsidRPr="00E57A9E" w:rsidRDefault="00C67BEB" w:rsidP="008B3DBE">
      <w:pPr>
        <w:numPr>
          <w:ilvl w:val="1"/>
          <w:numId w:val="15"/>
        </w:numPr>
        <w:tabs>
          <w:tab w:val="clear" w:pos="1440"/>
          <w:tab w:val="num" w:pos="709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C67BEB" w:rsidRDefault="00C67BEB" w:rsidP="006F5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8B8" w:rsidRPr="009A6CB0" w:rsidRDefault="00CF58B8" w:rsidP="006F574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 xml:space="preserve">2.6. Образовательная область 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>«Художественно-эстетическое развитие»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        Художественно-эстетическое развитие предполагает: </w:t>
      </w:r>
      <w:r w:rsidRPr="00A11E72">
        <w:softHyphen/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 w:rsidRPr="00A11E72">
        <w:softHyphen/>
        <w:t xml:space="preserve"> становление эстетического отношения к окружающему миру; </w:t>
      </w:r>
      <w:r w:rsidRPr="00A11E72">
        <w:softHyphen/>
        <w:t xml:space="preserve"> формирование элементарных представлений о видах искусства; </w:t>
      </w:r>
      <w:r w:rsidRPr="00A11E72">
        <w:softHyphen/>
        <w:t xml:space="preserve"> восприятие музыки, художественной литературы, фольклора; стимулирование сопереживания персонажам художественных произведений; </w:t>
      </w:r>
      <w:r w:rsidRPr="00A11E72">
        <w:softHyphen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rPr>
          <w:b/>
          <w:u w:val="single"/>
        </w:rPr>
        <w:t>Цель образовательной деятельности:</w:t>
      </w:r>
      <w:r w:rsidRPr="00A11E72">
        <w:t xml:space="preserve"> 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способности эмоционально воспринимать музыку.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rPr>
          <w:b/>
          <w:u w:val="single"/>
        </w:rPr>
        <w:t>Задачи</w:t>
      </w:r>
      <w:r w:rsidRPr="00A11E72">
        <w:t xml:space="preserve">: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>1. Развивать продуктивную деятельность детей (рисование, лепка, аппликация, художественный труд);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 2. Способствовать развитию детского творчества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lastRenderedPageBreak/>
        <w:t xml:space="preserve">3. Приобщать к изобразительному искусству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>4. Развивать конструктивные навыки;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 5. Развивать первичные представления о моделировании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6. Развивать музыкально-художественную деятельность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7. Приобщать к музыкальному искусству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8. Знакомить с музыкальными произведениями, накопление музыкальных впечатлений; </w:t>
      </w:r>
    </w:p>
    <w:p w:rsidR="006F5744" w:rsidRPr="00A11E72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9. Развивать музыкальные способности и навыки; </w:t>
      </w:r>
    </w:p>
    <w:p w:rsidR="006F5744" w:rsidRDefault="006F5744" w:rsidP="006F5744">
      <w:pPr>
        <w:pStyle w:val="a4"/>
        <w:tabs>
          <w:tab w:val="left" w:pos="2996"/>
        </w:tabs>
        <w:spacing w:line="276" w:lineRule="auto"/>
        <w:ind w:left="0"/>
        <w:jc w:val="both"/>
      </w:pPr>
      <w:r w:rsidRPr="00A11E72">
        <w:t xml:space="preserve">10. Формировать музыкальный вкус. </w:t>
      </w:r>
    </w:p>
    <w:p w:rsidR="00140E61" w:rsidRPr="00A11E72" w:rsidRDefault="00140E61" w:rsidP="00140E61">
      <w:pPr>
        <w:pStyle w:val="a4"/>
        <w:jc w:val="both"/>
        <w:rPr>
          <w:b/>
          <w:u w:val="single"/>
        </w:rPr>
      </w:pPr>
      <w:r w:rsidRPr="00A11E72">
        <w:rPr>
          <w:b/>
          <w:u w:val="single"/>
        </w:rPr>
        <w:t>Содержание образовательной деятельности с детьми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B018DF">
        <w:rPr>
          <w:b/>
        </w:rPr>
        <w:t>Приобщение к искусству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</w:t>
      </w:r>
      <w:r>
        <w:t xml:space="preserve">ружающего мира, произведения </w:t>
      </w:r>
      <w:r w:rsidRPr="00A11E72">
        <w:t xml:space="preserve"> народного и профессионального искусства (книжные иллюстрации, изделия народных промыслов, предметы быта, одежда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дводить детей к восприятию произведений искусств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Готовить детей к посещению кукольного театра, выставки детских работ ит. д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интерес к занятиям изобразительной деятельностью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в рисовании, лепке, аппликации изображать простые предметы и явления, передавая их образную выразительность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Включать в процесс обследования предмета движения обеих рук попредмету, охватывание его руками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B018DF">
        <w:rPr>
          <w:b/>
        </w:rPr>
        <w:t>Изобразительная деятельность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создавать как индивидуальные, так и коллективные композиции в рисунках, лепке, аппликаци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B018DF">
        <w:rPr>
          <w:u w:val="single"/>
        </w:rPr>
        <w:t>Рисование.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одолжать учить правильно держать карандаш, фломастер, кисть не напрягая мышц и не сжимая сильно пальцы; добиваться свободного движения руки с карандашом и кистью во время рисования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иучать осушать промытую кисть о мягкую тряпочку или бумажную салфетк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Обращать внимание детей на подбор цвета, соответс</w:t>
      </w:r>
      <w:r>
        <w:t xml:space="preserve">твующего </w:t>
      </w:r>
      <w:r w:rsidRPr="00A11E72">
        <w:t xml:space="preserve"> изображаемому предмет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иобщать детей к декоративной деятельности: учить украшать дымковскими узорами силуэты игрушек, вырезанных воспитателем(птичка, козлик, конь и др.), и разных предметов (блюдечко, рукавички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умение создавать несложные сюжетные композиции, повторяя изображение одного предмета или изображая разнообразные предметы, насекомых и т. п. (в траве ползают жучки и червячки; колобок катится по дорожке и др.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сполагать изображения по всему лист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B018DF">
        <w:rPr>
          <w:u w:val="single"/>
        </w:rPr>
        <w:t>Лепка</w:t>
      </w:r>
      <w:r w:rsidRPr="00A11E72">
        <w:t xml:space="preserve">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интерес к лепке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Закреплять представления о свойствах пластилина, соленого теста и способах лепки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акреплять умение аккуратно пользоваться пластилином, класть комочки вылепленные предметы на дощечк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детей лепить несложные предметы, состоящие из нескольких частей (неваляшка, цыпленок, пирамидка и др.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едлагать объединять вылепленные фигурки в коллективную композицию (неваляшки водят хоровод, яблоки лежат на тарелке и др.).</w:t>
      </w:r>
    </w:p>
    <w:p w:rsidR="00140E61" w:rsidRPr="00A11E72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Вызывать радость от восприятия результата общей работы. </w:t>
      </w:r>
      <w:r w:rsidRPr="00726307">
        <w:rPr>
          <w:u w:val="single"/>
        </w:rPr>
        <w:t>Аппликация</w:t>
      </w:r>
      <w:r w:rsidRPr="00A11E72">
        <w:t>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>Приобщать детей к искусству аппликации, формировать инт</w:t>
      </w:r>
      <w:r>
        <w:t>ерес к этому виду деятельност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предварительно,</w:t>
      </w:r>
      <w:r>
        <w:t xml:space="preserve"> выкладывать (в определённой </w:t>
      </w:r>
      <w:r w:rsidRPr="00A11E72">
        <w:t xml:space="preserve"> последовательности) на листе бумаги готовые детали разной формы, величины, цвета, составляя изображение (задуманное ребёнком или заданное воспитателем), и наклеивать их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аккуратно,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навыки аккуратной работы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Вызывать у детей радость от полученного изображения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Закреплять знание формы предметов и их цвет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чувство ритм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726307">
        <w:rPr>
          <w:u w:val="single"/>
        </w:rPr>
        <w:t>Конструктивно-модельная деятельность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Подводить детей к простейшему анализу созданных построек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softHyphen/>
        <w:t xml:space="preserve">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Вызывать чувство радости при удавшейся постройке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обуждать детей к созданию вариантов конструкций, добавляя другие детали (на столбики ворот ставить трехгранные призмы, рядом со столбами - кубики и др.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Развивать желание сооружать постройки по собственному замыслу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родолжать учить детей обыгрывать постройки, объединять их по сюжету. </w:t>
      </w:r>
      <w:r w:rsidRPr="00A11E72">
        <w:softHyphen/>
      </w:r>
    </w:p>
    <w:p w:rsidR="007D1E27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Приучать детей после игры аккуратно складывать детали в коробк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A11E72">
        <w:softHyphen/>
      </w:r>
      <w:r w:rsidRPr="00726307">
        <w:rPr>
          <w:b/>
        </w:rPr>
        <w:t>Музыкально-художественная деятельность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Воспитывать у детей эмоциональную отзывчивость на музык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Познакомить с тремя музыкальными жанрам</w:t>
      </w:r>
      <w:r>
        <w:t>и: песней, танцем, маршем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– </w:t>
      </w:r>
      <w:r w:rsidRPr="00A11E72">
        <w:t>Способствовать развитию музыкальной памят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Слушание.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Учить слушать музыкальное произведение до конца, пониматьхарактер музыки, узнавать и определять, сколько частей в произведении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способность различать звуки по высоте в пределах октавы - септимы, замечать изменение в силе звучания мелодии (громко, тихо)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овершенствовать умение различать звучание музыкальных игрушек, детских музыкальных инструментов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Пение</w:t>
      </w:r>
      <w:r w:rsidRPr="00A11E72">
        <w:t xml:space="preserve">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Песенное творчество</w:t>
      </w:r>
      <w:r w:rsidRPr="00A11E72">
        <w:t>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допевать мелодии колыбельных песен на слог «баю-баю» и веселых мелодий на слог «ля-ля»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Формировать навыки сочинительства веселых и грустных мелодий по образцу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Музыкально-ритмические движения</w:t>
      </w:r>
      <w:r w:rsidRPr="00A11E72">
        <w:t>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lastRenderedPageBreak/>
        <w:t>-</w:t>
      </w:r>
      <w:r w:rsidRPr="00A11E72">
        <w:softHyphen/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овершенствовать навыки основных движений (ходьба и бег)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Учить маршировать вместе со всеми и индивидуально, бегать легко, в умеренном и быстром темпе под музыку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 xml:space="preserve">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726307">
        <w:rPr>
          <w:u w:val="single"/>
        </w:rPr>
        <w:t>Развитие танцевально-игрового творчества</w:t>
      </w:r>
      <w:r w:rsidRPr="00A11E72">
        <w:t xml:space="preserve">. 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t xml:space="preserve"> Стимулировать самостоятельное выполнение танцевальных движений под плясовые мелодии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>-</w:t>
      </w:r>
      <w:r w:rsidRPr="00A11E72">
        <w:softHyphen/>
        <w:t>Учить более точно выполнять движения, передающие хара</w:t>
      </w:r>
      <w:r>
        <w:t xml:space="preserve">ктер изображаемых животных. </w:t>
      </w:r>
    </w:p>
    <w:p w:rsidR="00140E61" w:rsidRDefault="00140E61" w:rsidP="00140E61">
      <w:pPr>
        <w:pStyle w:val="a4"/>
        <w:spacing w:line="276" w:lineRule="auto"/>
        <w:ind w:left="0"/>
        <w:jc w:val="both"/>
      </w:pPr>
      <w:r w:rsidRPr="00A11E72">
        <w:softHyphen/>
      </w:r>
      <w:r w:rsidRPr="00726307">
        <w:rPr>
          <w:u w:val="single"/>
        </w:rPr>
        <w:t>Игра на детских музыкальных инструментах.</w:t>
      </w:r>
      <w:r w:rsidRPr="00A11E72">
        <w:softHyphen/>
      </w:r>
    </w:p>
    <w:p w:rsidR="00140E61" w:rsidRDefault="00140E61" w:rsidP="00140E61">
      <w:pPr>
        <w:pStyle w:val="a4"/>
        <w:spacing w:line="276" w:lineRule="auto"/>
        <w:ind w:left="0"/>
        <w:jc w:val="both"/>
      </w:pPr>
      <w:r>
        <w:t xml:space="preserve">- </w:t>
      </w:r>
      <w:r w:rsidRPr="00A11E72"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140E61" w:rsidRDefault="00140E61" w:rsidP="00140E61">
      <w:pPr>
        <w:pStyle w:val="a4"/>
        <w:tabs>
          <w:tab w:val="left" w:pos="2996"/>
        </w:tabs>
        <w:spacing w:line="276" w:lineRule="auto"/>
        <w:ind w:left="0"/>
        <w:jc w:val="both"/>
      </w:pPr>
      <w:r>
        <w:t>-</w:t>
      </w:r>
      <w:r w:rsidRPr="00A11E72">
        <w:softHyphen/>
        <w:t xml:space="preserve"> Учить дошкольников подыгрывать на детских ударных музыкальных инструментах.</w:t>
      </w:r>
    </w:p>
    <w:p w:rsidR="00C67BEB" w:rsidRDefault="00C67BEB" w:rsidP="00C67BEB">
      <w:pPr>
        <w:pStyle w:val="a4"/>
        <w:tabs>
          <w:tab w:val="left" w:pos="2996"/>
        </w:tabs>
        <w:spacing w:line="276" w:lineRule="auto"/>
        <w:ind w:left="0"/>
        <w:jc w:val="center"/>
      </w:pPr>
      <w:r w:rsidRPr="001E3926">
        <w:rPr>
          <w:b/>
        </w:rPr>
        <w:t>Способы и направления поддержки детской инициативы</w:t>
      </w:r>
    </w:p>
    <w:p w:rsidR="00C67BEB" w:rsidRPr="00B307A5" w:rsidRDefault="00C67BEB" w:rsidP="008B3DBE">
      <w:pPr>
        <w:numPr>
          <w:ilvl w:val="1"/>
          <w:numId w:val="16"/>
        </w:numPr>
        <w:tabs>
          <w:tab w:val="left" w:pos="1276"/>
        </w:tabs>
        <w:spacing w:after="0"/>
        <w:ind w:left="851" w:firstLine="0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C67BEB" w:rsidRPr="00A11E72" w:rsidRDefault="00C67BEB" w:rsidP="00140E61">
      <w:pPr>
        <w:pStyle w:val="a4"/>
        <w:tabs>
          <w:tab w:val="left" w:pos="2996"/>
        </w:tabs>
        <w:spacing w:line="276" w:lineRule="auto"/>
        <w:ind w:left="0"/>
        <w:jc w:val="both"/>
      </w:pPr>
    </w:p>
    <w:p w:rsidR="00C67BEB" w:rsidRPr="009A6CB0" w:rsidRDefault="00C67BEB" w:rsidP="00C6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B0">
        <w:rPr>
          <w:rFonts w:ascii="Times New Roman" w:hAnsi="Times New Roman" w:cs="Times New Roman"/>
          <w:b/>
          <w:sz w:val="28"/>
          <w:szCs w:val="28"/>
        </w:rPr>
        <w:t xml:space="preserve">Особенности  образовательной  деятельности  разных видов и </w:t>
      </w:r>
    </w:p>
    <w:p w:rsidR="00C67BEB" w:rsidRPr="009A6CB0" w:rsidRDefault="00C67BEB" w:rsidP="00C6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B0">
        <w:rPr>
          <w:rFonts w:ascii="Times New Roman" w:hAnsi="Times New Roman" w:cs="Times New Roman"/>
          <w:b/>
          <w:sz w:val="28"/>
          <w:szCs w:val="28"/>
        </w:rPr>
        <w:t>культурных практик</w:t>
      </w:r>
    </w:p>
    <w:p w:rsidR="00C67BEB" w:rsidRPr="00140E61" w:rsidRDefault="00C67BEB" w:rsidP="00C67BEB">
      <w:pPr>
        <w:pStyle w:val="a4"/>
        <w:spacing w:line="276" w:lineRule="auto"/>
        <w:ind w:left="0" w:firstLine="11"/>
        <w:jc w:val="both"/>
      </w:pPr>
      <w:r w:rsidRPr="00140E61">
        <w:t>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аких как проектная деятельность, исследовательская деятельность, проблемно-поисковое обучении.</w:t>
      </w:r>
    </w:p>
    <w:p w:rsidR="00C67BEB" w:rsidRPr="00140E61" w:rsidRDefault="00C67BEB" w:rsidP="00C67BEB">
      <w:pPr>
        <w:pStyle w:val="a4"/>
        <w:spacing w:line="276" w:lineRule="auto"/>
        <w:ind w:left="0" w:firstLine="11"/>
        <w:jc w:val="both"/>
      </w:pPr>
    </w:p>
    <w:tbl>
      <w:tblPr>
        <w:tblStyle w:val="a3"/>
        <w:tblW w:w="0" w:type="auto"/>
        <w:tblInd w:w="250" w:type="dxa"/>
        <w:tblLook w:val="04A0"/>
      </w:tblPr>
      <w:tblGrid>
        <w:gridCol w:w="2268"/>
        <w:gridCol w:w="7052"/>
      </w:tblGrid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Вид образовательной деятельности</w:t>
            </w:r>
          </w:p>
        </w:tc>
        <w:tc>
          <w:tcPr>
            <w:tcW w:w="7053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140E61">
              <w:t>Особенности</w:t>
            </w:r>
          </w:p>
        </w:tc>
      </w:tr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Проектная деятельность</w:t>
            </w:r>
          </w:p>
        </w:tc>
        <w:tc>
          <w:tcPr>
            <w:tcW w:w="7053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Ребенок приобретает опыт деятельности, который соединяет в себе знания, умения, компетенции и ценн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Проектная деятельность поддерживает детскую познавательную инициативу в условиях детского сада и семьи: </w:t>
            </w:r>
          </w:p>
          <w:p w:rsidR="00C67BEB" w:rsidRPr="00140E61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u w:val="single"/>
              </w:rPr>
            </w:pPr>
            <w:r w:rsidRPr="00140E61">
              <w:t xml:space="preserve">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</w:t>
            </w:r>
            <w:r w:rsidRPr="00140E61">
              <w:lastRenderedPageBreak/>
              <w:t xml:space="preserve">ситуации социального принятия, которая стимулирует его личностный рост и самореализацию. </w:t>
            </w:r>
          </w:p>
          <w:p w:rsidR="00C67BEB" w:rsidRPr="00140E61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u w:val="single"/>
              </w:rPr>
            </w:pPr>
            <w:r w:rsidRPr="00140E61">
              <w:t xml:space="preserve"> возрастающая динамичность внутриобщественных взаимо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      </w:r>
          </w:p>
          <w:p w:rsidR="00C67BEB" w:rsidRPr="00140E61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u w:val="single"/>
              </w:rPr>
            </w:pPr>
            <w:r w:rsidRPr="00140E61">
              <w:t xml:space="preserve">проектная деятельность помогает выйти за пределы культуры (познавательная инициатива) культурно- адекватным способом. </w:t>
            </w:r>
          </w:p>
          <w:p w:rsidR="00C67BEB" w:rsidRPr="00140E61" w:rsidRDefault="00C67BEB" w:rsidP="00B57E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E61">
              <w:rPr>
                <w:rFonts w:ascii="Times New Roman" w:hAnsi="Times New Roman" w:cs="Times New Roman"/>
                <w:sz w:val="24"/>
                <w:szCs w:val="24"/>
              </w:rPr>
              <w:t xml:space="preserve">Именно проектная деятельность позволяет не только поддерживать детскую инициативу, но и оформить ее в виде культурно-значимого продукта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34"/>
              <w:jc w:val="both"/>
              <w:rPr>
                <w:b/>
                <w:u w:val="single"/>
              </w:rPr>
            </w:pPr>
            <w:r w:rsidRPr="00140E61">
              <w:t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Проект как способ организации жизнедеятельности детей обладает потенциальной интегративностью, соответствием технологии развивающего обучения, обеспечением активности детей в образовательном процессе.</w:t>
            </w:r>
          </w:p>
        </w:tc>
      </w:tr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lastRenderedPageBreak/>
              <w:t>Исследовательская деятельность</w:t>
            </w:r>
          </w:p>
        </w:tc>
        <w:tc>
          <w:tcPr>
            <w:tcW w:w="7053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 xml:space="preserve">В дошкольном возрасте экспериментирование является одним из ведущих способом познания мира. Дети очень любят 157 экспериментировать. Это объясняется тем, что им присуще наглядно-действенное и наглядно-образное мышление. Поэтому экспериментально - исследовательская деятельность, удовлетворяя возрастным особенностям дошкольников, оказывает большое развивающее воздействие. Экспериментально-исследовательская деятельность близка дошкольникам (дошкольники – прирожденные исследователи), и дает детям реальные представления о различных сторонах изучаемого объекта, о его взаимоотношениях с другими объектами окружающей среды. В процессе эксперимента помимо развития познавательной деятельности, идет развитие психических процессов - обогащение памяти, речи, активизация мышления, умственных умений так как постоянно возникает необходимость совершать операции анализа и синтеза, сравнения и классификации, обобщения и экстраполяции, необходимость давать отчет об увиденном, формулировать обнаруженные закономерности и выводы; происходит не только ознакомление ребенка с новыми фактами, но и накопление фонда умственных приемов и операций. 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</w:t>
            </w:r>
            <w:r w:rsidRPr="00140E61">
              <w:lastRenderedPageBreak/>
              <w:t xml:space="preserve">умение доводить начатое дело до конца. </w:t>
            </w:r>
          </w:p>
        </w:tc>
      </w:tr>
      <w:tr w:rsidR="00C67BEB" w:rsidRPr="00140E61" w:rsidTr="00B57E65">
        <w:tc>
          <w:tcPr>
            <w:tcW w:w="2268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lastRenderedPageBreak/>
              <w:t>Проблемно- поисковое обучение</w:t>
            </w:r>
          </w:p>
        </w:tc>
        <w:tc>
          <w:tcPr>
            <w:tcW w:w="7053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Организация образовательного процесса осуществляется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      </w:r>
          </w:p>
        </w:tc>
      </w:tr>
    </w:tbl>
    <w:p w:rsidR="00C67BEB" w:rsidRPr="00140E61" w:rsidRDefault="00C67BEB" w:rsidP="00C67BEB">
      <w:pPr>
        <w:pStyle w:val="a4"/>
        <w:spacing w:line="276" w:lineRule="auto"/>
        <w:ind w:left="0"/>
        <w:jc w:val="both"/>
      </w:pP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Для становления универсальных культурных умений у дошкольников, ведется работа над формированием особых культурных практик детской деятельности.  Культурные практики детской деятельности в системе дошкольного образования - это тип организации и самоорганизации детской деятельности ребёнка, требующей и воспроизводящей определённый набор качеств на основе: </w:t>
      </w:r>
      <w:r w:rsidRPr="00140E61">
        <w:softHyphen/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 -  правовых практик; </w:t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- </w:t>
      </w:r>
      <w:r w:rsidRPr="00140E61">
        <w:softHyphen/>
        <w:t xml:space="preserve"> практик свободы; </w:t>
      </w:r>
      <w:r w:rsidRPr="00140E61">
        <w:softHyphen/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- практик культурной идентификации; </w:t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>-</w:t>
      </w:r>
      <w:r w:rsidRPr="00140E61">
        <w:softHyphen/>
        <w:t xml:space="preserve"> практик целостности телесно-душевно-духовной организации детской деятельности; </w:t>
      </w:r>
      <w:r w:rsidRPr="00140E61">
        <w:softHyphen/>
      </w:r>
    </w:p>
    <w:p w:rsidR="00C67BEB" w:rsidRPr="00140E61" w:rsidRDefault="00C67BEB" w:rsidP="00C67BEB">
      <w:pPr>
        <w:pStyle w:val="a4"/>
        <w:spacing w:line="276" w:lineRule="auto"/>
        <w:jc w:val="both"/>
      </w:pPr>
      <w:r w:rsidRPr="00140E61">
        <w:t xml:space="preserve">- практик расширения возможностей детской деятельности. </w:t>
      </w:r>
    </w:p>
    <w:p w:rsidR="00C67BEB" w:rsidRPr="00140E61" w:rsidRDefault="00C67BEB" w:rsidP="00C67BEB">
      <w:pPr>
        <w:pStyle w:val="a4"/>
        <w:spacing w:line="276" w:lineRule="auto"/>
        <w:jc w:val="both"/>
      </w:pPr>
    </w:p>
    <w:tbl>
      <w:tblPr>
        <w:tblStyle w:val="a3"/>
        <w:tblW w:w="0" w:type="auto"/>
        <w:tblInd w:w="720" w:type="dxa"/>
        <w:tblLook w:val="04A0"/>
      </w:tblPr>
      <w:tblGrid>
        <w:gridCol w:w="4441"/>
        <w:gridCol w:w="13"/>
        <w:gridCol w:w="4396"/>
      </w:tblGrid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  <w:r w:rsidRPr="00140E61">
              <w:rPr>
                <w:b/>
              </w:rPr>
              <w:t>Задачи культурной практики</w:t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rPr>
                <w:b/>
              </w:rPr>
              <w:t>Содержание культурной практики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t>Правовые практики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 Воспитание уважения и терпимости к другим людям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 Воспитание уважения к достоинству и личным правам другого человека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</w:t>
            </w:r>
            <w:r w:rsidRPr="00140E61">
              <w:softHyphen/>
              <w:t xml:space="preserve"> Вовлечение в деятельность соответствующую общественным нормам поведения. </w:t>
            </w:r>
            <w:r w:rsidRPr="00140E61">
              <w:softHyphen/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 Освоение и реализация ребенком права на выбор содержания и форм познавательно- исследовательской и продуктивной деятельност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Соблюдение правил поведения в процессе экспериментирования, на прогулке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 Бережное отношение к живым объектам окружающей среды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Контроль за своим поведением в процессе познавательно- исследовательской и продуктивной деятельности и вне их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lastRenderedPageBreak/>
              <w:t xml:space="preserve">- Проявление уважения к сверстникам, воспитателю, объектам окружающей среды. 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lastRenderedPageBreak/>
              <w:t>Практики культурной идентификации и детской деятельности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Создание условий дляреализация собственного замысла ребенка и воплощения его в продукте деятельности</w:t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Формирование представлений о мире через познавательно-исследовательскую и продуктивную деятельность детей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t>Практики целостности телесно-душевно-духовной организации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Способствовать соблюдению элементарных правил здорового образа жизн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Формирование сознательной эмоциональной отзывчивости, сопереживания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Развивать способность планировать свои действия на основе первичных ценностных представлений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  Формировать потребность познания мира (любознательность), способность решать интеллектуальные задачи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  Создавать условия для овладения универсальными предпосылками учебной деятельности</w:t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softHyphen/>
              <w:t xml:space="preserve"> -</w:t>
            </w:r>
            <w:r w:rsidRPr="00140E61">
              <w:softHyphen/>
              <w:t xml:space="preserve"> Овладение основными культурно- гигиеническими навыками, самостоятельное выполнение доступных возрасту гигиенических процедур, а так же соблюдение элементарных правил здорового образа жизн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 Способность планировать познавательно- исследовательскую деятельность на основе первичных ценностных представлений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Формирование умения обследовать предметы и явления с различных сторон, выявить зависим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Умение работать по правилу и образцу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Проявление настойчивости и волевого усилия в поисках ответа на вопросы в процессе познавательно- исследовательской деятельн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</w:t>
            </w:r>
            <w:r w:rsidRPr="00140E61">
              <w:softHyphen/>
              <w:t xml:space="preserve"> Соблюдение правил безопасного поведения при проведении опытов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140E61">
              <w:rPr>
                <w:b/>
              </w:rPr>
              <w:t>Практики свободы</w:t>
            </w:r>
          </w:p>
        </w:tc>
      </w:tr>
      <w:tr w:rsidR="00C67BEB" w:rsidRPr="00140E61" w:rsidTr="00B57E65">
        <w:tc>
          <w:tcPr>
            <w:tcW w:w="4442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softHyphen/>
              <w:t xml:space="preserve">- Поощрять активность и заинтересованное участие ребенка в образовательном процессе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Развивать способность конструктивно взаимодействовать с детьми и взрослыми, управлять собственным поведением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>-</w:t>
            </w:r>
            <w:r w:rsidRPr="00140E61">
              <w:softHyphen/>
              <w:t xml:space="preserve"> Формировать способность планировать свои действия, самостоятельно действовать. </w:t>
            </w:r>
            <w:r w:rsidRPr="00140E61">
              <w:softHyphen/>
            </w:r>
          </w:p>
        </w:tc>
        <w:tc>
          <w:tcPr>
            <w:tcW w:w="4409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 Проявление активности ребёнка в познавательно-исследовательской деятельности, живое заинтересованное участие в образовательном процессе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Умение в случаях затруднений обращаться за помощью к взрослому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Способность управлять своим поведением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Овладение конструктивными способами взаимодействия с детьми и взрослыми, способность изменять стиль общения со взрослыми или сверстниками в зависимости от ситуации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lastRenderedPageBreak/>
              <w:t xml:space="preserve">- Формирование способности планировать свои 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Осознанно выбирать предметы и материалы для исследовательской деятельности в соответствии с их качествами, свойствами, назначением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Развивать умение организовывать свою деятельность: подбирать материал, продумывать ход деятельности для получения желаемого результата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Освоение и реализация ребенком права на выбор содержания и форм познавательно- исследовательской продуктивной деятельности.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u w:val="single"/>
              </w:rPr>
            </w:pPr>
            <w:r w:rsidRPr="00140E61">
              <w:t xml:space="preserve">- </w:t>
            </w:r>
            <w:r w:rsidRPr="00140E61">
              <w:softHyphen/>
              <w:t xml:space="preserve"> Проявление инициативы и творчества в  решении проблемных задач. </w:t>
            </w:r>
          </w:p>
        </w:tc>
      </w:tr>
      <w:tr w:rsidR="00C67BEB" w:rsidRPr="00140E61" w:rsidTr="00B57E65">
        <w:tc>
          <w:tcPr>
            <w:tcW w:w="8851" w:type="dxa"/>
            <w:gridSpan w:val="3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140E61">
              <w:rPr>
                <w:b/>
              </w:rPr>
              <w:lastRenderedPageBreak/>
              <w:t>Практики расширения возможностей ребёнка</w:t>
            </w:r>
          </w:p>
        </w:tc>
      </w:tr>
      <w:tr w:rsidR="00C67BEB" w:rsidRPr="00140E61" w:rsidTr="00B57E65">
        <w:tc>
          <w:tcPr>
            <w:tcW w:w="4455" w:type="dxa"/>
            <w:gridSpan w:val="2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Развивать способность решать интеллектуальные задачи (проблемы), адекватные возрасту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>-</w:t>
            </w:r>
            <w:r w:rsidRPr="00140E61">
              <w:softHyphen/>
              <w:t xml:space="preserve"> Создавать условия для применения самостоятельно усвоенных знаний способов деятельности для решения новых задач. </w:t>
            </w:r>
            <w:r w:rsidRPr="00140E61">
              <w:softHyphen/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  <w:r w:rsidRPr="00140E61">
              <w:t>- Развивать способности преобразовывать способы решения задач (проблем) в зависимости от ситуации.</w:t>
            </w:r>
          </w:p>
        </w:tc>
        <w:tc>
          <w:tcPr>
            <w:tcW w:w="4396" w:type="dxa"/>
          </w:tcPr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 Ребенок самостоятельно видит проблему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</w:pPr>
            <w:r w:rsidRPr="00140E61">
              <w:t xml:space="preserve">- </w:t>
            </w:r>
            <w:r w:rsidRPr="00140E61">
              <w:softHyphen/>
              <w:t xml:space="preserve"> Активно высказывает предположения, способы решения проблемы, пользуется аргументацией и доказательствами в процессе познавательно- исследовательской деятельности. </w:t>
            </w:r>
          </w:p>
          <w:p w:rsidR="00C67BEB" w:rsidRPr="00140E61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</w:rPr>
            </w:pPr>
            <w:r w:rsidRPr="00140E61">
              <w:t>- Применение самостоятельно усвоенных знаний и способов деятельности для решения новых задач, проблем, поставленных как взрослым, так и им</w:t>
            </w:r>
          </w:p>
        </w:tc>
      </w:tr>
    </w:tbl>
    <w:p w:rsidR="00C67BEB" w:rsidRPr="00140E61" w:rsidRDefault="00C67BEB" w:rsidP="00C67BEB">
      <w:pPr>
        <w:pStyle w:val="a4"/>
        <w:spacing w:line="276" w:lineRule="auto"/>
        <w:jc w:val="both"/>
      </w:pPr>
    </w:p>
    <w:p w:rsidR="00C67BEB" w:rsidRPr="00140E61" w:rsidRDefault="00C67BEB" w:rsidP="00C67BEB">
      <w:pPr>
        <w:pStyle w:val="a4"/>
        <w:spacing w:line="276" w:lineRule="auto"/>
        <w:ind w:left="142"/>
        <w:jc w:val="both"/>
        <w:rPr>
          <w:b/>
          <w:u w:val="single"/>
        </w:rPr>
      </w:pPr>
      <w:r w:rsidRPr="00140E61">
        <w:t xml:space="preserve">         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, фантазирования, наблюдения- изучения-исследования). На основе культурных практик ребенка формируются его привычки, пристрастия, интересы и излюбленные занятия, а также в известной мере черты характера и стиль поведения.</w:t>
      </w:r>
    </w:p>
    <w:p w:rsidR="00C67BEB" w:rsidRPr="00BA2477" w:rsidRDefault="00C67BEB" w:rsidP="00C67B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5744" w:rsidRPr="00A11E72" w:rsidRDefault="006F5744" w:rsidP="006F5744">
      <w:pPr>
        <w:pStyle w:val="a4"/>
        <w:tabs>
          <w:tab w:val="left" w:pos="2996"/>
        </w:tabs>
        <w:jc w:val="both"/>
      </w:pPr>
    </w:p>
    <w:p w:rsidR="00C56BF9" w:rsidRPr="009A6CB0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собенности взаимодействия педагогического коллектива с семьями</w:t>
      </w:r>
      <w:r w:rsidR="009A6CB0">
        <w:rPr>
          <w:rFonts w:ascii="Times New Roman" w:hAnsi="Times New Roman" w:cs="Times New Roman"/>
          <w:color w:val="auto"/>
          <w:sz w:val="28"/>
          <w:szCs w:val="28"/>
        </w:rPr>
        <w:t xml:space="preserve"> воспитанников</w:t>
      </w:r>
    </w:p>
    <w:p w:rsidR="00B57E65" w:rsidRPr="00DA69C3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9C3">
        <w:rPr>
          <w:rFonts w:ascii="Times New Roman" w:hAnsi="Times New Roman" w:cs="Times New Roman"/>
          <w:b/>
          <w:sz w:val="24"/>
          <w:szCs w:val="24"/>
        </w:rPr>
        <w:t>Цель взаимодействия</w:t>
      </w:r>
      <w:r w:rsidRPr="00DA69C3">
        <w:rPr>
          <w:rFonts w:ascii="Times New Roman" w:hAnsi="Times New Roman" w:cs="Times New Roman"/>
          <w:sz w:val="24"/>
          <w:szCs w:val="24"/>
        </w:rPr>
        <w:t>: создание благоприятных условий для гармоничного развития личности ребенка.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C3">
        <w:rPr>
          <w:rFonts w:ascii="Times New Roman" w:hAnsi="Times New Roman" w:cs="Times New Roman"/>
          <w:b/>
          <w:sz w:val="24"/>
          <w:szCs w:val="24"/>
        </w:rPr>
        <w:t xml:space="preserve">         Задачи: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установить партнерские отношения с семьей каждого ребенка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создать атмосферу взаимопонимания, общности интересов, эмоциональной поддержки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ъединить усилия родителей и образовательного учреждения для развития и образования детей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 xml:space="preserve">- создать условия для </w:t>
      </w:r>
      <w:r w:rsidRPr="001E3926">
        <w:rPr>
          <w:rFonts w:ascii="Times New Roman" w:hAnsi="Times New Roman" w:cs="Times New Roman"/>
          <w:bCs/>
          <w:iCs/>
          <w:sz w:val="24"/>
          <w:szCs w:val="24"/>
        </w:rPr>
        <w:t>активизации родителей как участников образовательной деятельности и вовлечения их в единое культурно-образовательное пространство «Семья - детский сад – школа»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еспечить психолого-педагогическое сопровождение и поддержку семьи;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обогатить педагогические знания и практические навыки родителей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 w:cs="Times New Roman"/>
          <w:sz w:val="24"/>
          <w:szCs w:val="24"/>
        </w:rPr>
        <w:t>- поддерживать уверенность родителей в собственных педагогических возможностях.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    Функции взаимодействия</w:t>
      </w:r>
      <w:r w:rsidRPr="001E3926">
        <w:rPr>
          <w:rFonts w:ascii="Times New Roman" w:hAnsi="Times New Roman"/>
          <w:sz w:val="24"/>
          <w:szCs w:val="24"/>
        </w:rPr>
        <w:t>: воспитательно-развиваюшая, информационная, охранно-оздоровительная, контролирующая.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         Взаимодействие с семьями обучающихся строится на основе дифференцированного подхода: учет социального статуса,  микроклимата  и многоаспектной специфики каждой семьи, учет потребностей и запросов родителей. 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Этические нормы </w:t>
      </w:r>
      <w:r w:rsidRPr="001E3926">
        <w:rPr>
          <w:rFonts w:ascii="Times New Roman" w:hAnsi="Times New Roman"/>
          <w:sz w:val="24"/>
          <w:szCs w:val="24"/>
        </w:rPr>
        <w:t>взаимод</w:t>
      </w:r>
      <w:r>
        <w:rPr>
          <w:rFonts w:ascii="Times New Roman" w:hAnsi="Times New Roman"/>
          <w:sz w:val="24"/>
          <w:szCs w:val="24"/>
        </w:rPr>
        <w:t>ействия с родителями воспитанников</w:t>
      </w:r>
      <w:r w:rsidRPr="001E3926">
        <w:rPr>
          <w:rFonts w:ascii="Times New Roman" w:hAnsi="Times New Roman"/>
          <w:sz w:val="24"/>
          <w:szCs w:val="24"/>
        </w:rPr>
        <w:t>: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сотрудничество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конфиденциальность сведений личного характера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b/>
          <w:sz w:val="24"/>
          <w:szCs w:val="24"/>
        </w:rPr>
        <w:t xml:space="preserve">- </w:t>
      </w:r>
      <w:r w:rsidRPr="001E3926">
        <w:rPr>
          <w:rFonts w:ascii="Times New Roman" w:hAnsi="Times New Roman"/>
          <w:sz w:val="24"/>
          <w:szCs w:val="24"/>
        </w:rPr>
        <w:t>корректная форма общения на основе доброжелательности, деликатности,  терпимости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 открытость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динамичность развития взаимоотношений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>- системность,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- индивидуальный подход. </w:t>
      </w:r>
    </w:p>
    <w:p w:rsidR="00B57E65" w:rsidRPr="001E3926" w:rsidRDefault="00B57E65" w:rsidP="00B57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926">
        <w:rPr>
          <w:rFonts w:ascii="Times New Roman" w:hAnsi="Times New Roman"/>
          <w:sz w:val="24"/>
          <w:szCs w:val="24"/>
        </w:rPr>
        <w:t xml:space="preserve">                Взаимодействие с родителями (законными представителями)  ведется по четырем основным направлениям:</w:t>
      </w:r>
    </w:p>
    <w:p w:rsidR="00B57E65" w:rsidRPr="001E3926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 w:rsidRPr="001E3926">
        <w:t>Информационно-аналитическое,</w:t>
      </w:r>
    </w:p>
    <w:p w:rsidR="00B57E65" w:rsidRPr="001E3926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 w:rsidRPr="001E3926">
        <w:t>Познавательное,</w:t>
      </w:r>
    </w:p>
    <w:p w:rsidR="00B57E65" w:rsidRPr="001E3926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 w:rsidRPr="001E3926">
        <w:t>Досуговое,</w:t>
      </w:r>
    </w:p>
    <w:p w:rsidR="00B57E65" w:rsidRDefault="00B57E65" w:rsidP="008B3DBE">
      <w:pPr>
        <w:pStyle w:val="a4"/>
        <w:numPr>
          <w:ilvl w:val="0"/>
          <w:numId w:val="17"/>
        </w:numPr>
        <w:spacing w:line="276" w:lineRule="auto"/>
        <w:jc w:val="both"/>
      </w:pPr>
      <w:r>
        <w:t>Наглядно-информационное.</w:t>
      </w:r>
    </w:p>
    <w:p w:rsidR="00B57E65" w:rsidRPr="00B57E65" w:rsidRDefault="00B57E65" w:rsidP="00B57E6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65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родителями воспитанников</w:t>
      </w:r>
    </w:p>
    <w:p w:rsidR="00B57E65" w:rsidRPr="00B57E65" w:rsidRDefault="00B57E65" w:rsidP="00B57E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13" w:type="pct"/>
        <w:tblInd w:w="392" w:type="dxa"/>
        <w:tblLook w:val="04A0"/>
      </w:tblPr>
      <w:tblGrid>
        <w:gridCol w:w="567"/>
        <w:gridCol w:w="2007"/>
        <w:gridCol w:w="2316"/>
        <w:gridCol w:w="4322"/>
      </w:tblGrid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№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Направление взаимодействия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цель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Формы взаимодействия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1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Информационно-аналитическое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Выявление потребностей, запросов, уровня педагогической компетентности родителей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оциологические исследова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анкетирование и опрос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беседа и интервью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наблюде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работа анонимной почт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2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 xml:space="preserve">Познавательное </w:t>
            </w:r>
            <w:r w:rsidRPr="00B57E65">
              <w:lastRenderedPageBreak/>
              <w:t>направление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lastRenderedPageBreak/>
              <w:t xml:space="preserve">Повышение </w:t>
            </w:r>
            <w:r w:rsidRPr="00B57E65">
              <w:lastRenderedPageBreak/>
              <w:t>педагогической грамотности и формирование у родителей практических навыков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дительские конференц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кола молодых родителей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семинары-практикумы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лекторий для родителей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индивидуальные блокнот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круглые стол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вечер вопросов и ответов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искусс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ая игротек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устный журнал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е чтения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педагогический брифинг (конкурсное испытание)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мастер-класс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ые клуб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ая гостина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емейный театр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игры с педагогическим содержанием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ренинги,- педагогическая библиотек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ематические консультац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педагогический консилиум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 другое.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lastRenderedPageBreak/>
              <w:t>3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Досуговое направление (вовлечение родителей в совместную деятельность)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 и детьми.</w:t>
            </w:r>
          </w:p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праздники и развлечен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вечера семейного отдых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ворческие дела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оциально-значимые акц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субботники, походы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хобби-студи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</w:tr>
      <w:tr w:rsidR="00B57E65" w:rsidRPr="00B57E65" w:rsidTr="00B57E65">
        <w:tc>
          <w:tcPr>
            <w:tcW w:w="307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  <w:jc w:val="center"/>
            </w:pPr>
            <w:r w:rsidRPr="00B57E65">
              <w:t>4.</w:t>
            </w:r>
          </w:p>
        </w:tc>
        <w:tc>
          <w:tcPr>
            <w:tcW w:w="1089" w:type="pct"/>
          </w:tcPr>
          <w:p w:rsidR="00B57E65" w:rsidRPr="00B57E65" w:rsidRDefault="00B57E65" w:rsidP="00B57E65">
            <w:pPr>
              <w:pStyle w:val="a4"/>
              <w:spacing w:line="276" w:lineRule="auto"/>
              <w:ind w:left="0"/>
            </w:pPr>
            <w:r w:rsidRPr="00B57E65">
              <w:t>Наглядно-информационное</w:t>
            </w:r>
          </w:p>
        </w:tc>
        <w:tc>
          <w:tcPr>
            <w:tcW w:w="1257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учреждения, формирование у родителей знаний об образовании детей.</w:t>
            </w:r>
          </w:p>
        </w:tc>
        <w:tc>
          <w:tcPr>
            <w:tcW w:w="2346" w:type="pct"/>
          </w:tcPr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ознакомительные формы</w:t>
            </w: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рекламные проспекты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учреждения, 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ни открытых дверей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открытые просмотры образовательной деятельност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тематические выставки и фотовыставки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 конкурс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просветительские формы</w:t>
            </w: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 xml:space="preserve">- выпуск брошюр, постеров, буклетов, </w:t>
            </w:r>
            <w:r w:rsidRPr="00B5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ок, флаеров, листовок (рекомендации родителям)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,</w:t>
            </w:r>
          </w:p>
          <w:p w:rsidR="00B57E65" w:rsidRPr="00B57E65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5">
              <w:rPr>
                <w:rFonts w:ascii="Times New Roman" w:hAnsi="Times New Roman" w:cs="Times New Roman"/>
                <w:sz w:val="24"/>
                <w:szCs w:val="24"/>
              </w:rPr>
              <w:t>- официальные Интернет сайты и другое.</w:t>
            </w:r>
          </w:p>
        </w:tc>
      </w:tr>
    </w:tbl>
    <w:p w:rsidR="00B57E65" w:rsidRPr="00B57E65" w:rsidRDefault="00B57E65" w:rsidP="00B57E65">
      <w:pPr>
        <w:keepNext/>
        <w:keepLines/>
        <w:spacing w:after="0"/>
        <w:ind w:left="360" w:right="-1"/>
        <w:jc w:val="both"/>
        <w:rPr>
          <w:rStyle w:val="41"/>
          <w:rFonts w:ascii="Times New Roman" w:hAnsi="Times New Roman" w:cs="Times New Roman"/>
          <w:bCs w:val="0"/>
          <w:sz w:val="24"/>
          <w:szCs w:val="24"/>
        </w:rPr>
      </w:pPr>
    </w:p>
    <w:p w:rsidR="00B57E65" w:rsidRPr="009A6CB0" w:rsidRDefault="00144E48" w:rsidP="00144E4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CB0">
        <w:rPr>
          <w:rFonts w:ascii="Times New Roman" w:hAnsi="Times New Roman" w:cs="Times New Roman"/>
          <w:color w:val="auto"/>
          <w:sz w:val="28"/>
          <w:szCs w:val="28"/>
        </w:rPr>
        <w:t>2.8.</w:t>
      </w:r>
      <w:r w:rsidR="00B57E65" w:rsidRPr="009A6CB0">
        <w:rPr>
          <w:rFonts w:ascii="Times New Roman" w:hAnsi="Times New Roman" w:cs="Times New Roman"/>
          <w:color w:val="auto"/>
          <w:sz w:val="28"/>
          <w:szCs w:val="28"/>
        </w:rPr>
        <w:t>Содержание направлений работы с семьёй по образовательным областям</w:t>
      </w:r>
    </w:p>
    <w:p w:rsidR="00B57E65" w:rsidRPr="00B57E65" w:rsidRDefault="00B57E65" w:rsidP="009A6CB0">
      <w:pPr>
        <w:pStyle w:val="Style24"/>
        <w:widowControl/>
        <w:spacing w:line="276" w:lineRule="auto"/>
        <w:ind w:firstLine="0"/>
        <w:rPr>
          <w:rFonts w:ascii="Times New Roman" w:eastAsiaTheme="minorHAnsi" w:hAnsi="Times New Roman" w:cs="Times New Roman"/>
          <w:b/>
          <w:lang w:eastAsia="en-US"/>
        </w:rPr>
      </w:pP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rPr>
          <w:rStyle w:val="FontStyle267"/>
          <w:rFonts w:ascii="Times New Roman" w:hAnsi="Times New Roman" w:cs="Times New Roman"/>
          <w:b/>
          <w:i/>
          <w:sz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Образовательная область «Познавательное развитие»: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обращать внимание родителей на возможности интеллектуального развития ребенка в семье и детском саду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слуховые, тактильные и др.), совместно с родителями планир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, а также предлагать готовые маршруты выходного дня к историческим, памятным местам, местам отдыха горожан (сельчан)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, проводить совместные с семьей конкурсы, игры-викторины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rPr>
          <w:rStyle w:val="FontStyle267"/>
          <w:rFonts w:ascii="Times New Roman" w:hAnsi="Times New Roman" w:cs="Times New Roman"/>
          <w:b/>
          <w:i/>
          <w:sz w:val="24"/>
        </w:rPr>
      </w:pP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rPr>
          <w:rStyle w:val="FontStyle267"/>
          <w:rFonts w:ascii="Times New Roman" w:hAnsi="Times New Roman" w:cs="Times New Roman"/>
          <w:b/>
          <w:i/>
          <w:sz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Образовательная область «Социально - коммуникативное развитие»: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ебенка с социумом, понимания социальных норм поведения. Под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черкивать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вне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его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особенностей и этнической принадлежности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заинтересовывать родителей </w:t>
      </w:r>
      <w:r w:rsidRPr="00B57E65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тии игровой деятельности детей, обеспечивающей успешную социализацию, усвоение тендерного поведения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х традиций и зарождению новых. 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поддерживать семью в выстраивании взаимодействия ребенка с незн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B57E65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B57E65" w:rsidRPr="00B57E65" w:rsidRDefault="00B57E65" w:rsidP="00B57E65">
      <w:pPr>
        <w:pStyle w:val="Style24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>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привлекать родителей к составлению соглашения о сотрудничестве,  программы и плана взаимодействия семьи и детского сада в воспитании  детей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rPr>
          <w:rStyle w:val="FontStyle267"/>
          <w:rFonts w:ascii="Times New Roman" w:hAnsi="Times New Roman" w:cs="Times New Roman"/>
          <w:sz w:val="24"/>
          <w:u w:val="single"/>
        </w:rPr>
      </w:pPr>
      <w:r w:rsidRPr="00B57E65">
        <w:rPr>
          <w:rStyle w:val="FontStyle267"/>
          <w:rFonts w:ascii="Times New Roman" w:hAnsi="Times New Roman" w:cs="Times New Roman"/>
          <w:sz w:val="24"/>
          <w:u w:val="single"/>
        </w:rPr>
        <w:lastRenderedPageBreak/>
        <w:t>Образовательный раздел «Безопасность» :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казывать родителям значение развития экологического сознания как условия всеобщей  выживаемости природы, семьи, отельного человека, вс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знакомить родителей с опасными для здоровья ребенка ситуациями, возникающими дома, на даче, на дороге, в лесу, у водоема,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информировать родителей о необходимости создания благоприятных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рассказывать о необходимости создания безопасных условий пр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ывания детей дома. Не держать в доступных для них местах лекарства; предметы бытовой химии;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отчество родителей, адрес и телефон; при необходимости звонить по телефонам экстренной помощи — «01», «02»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«03» и т. д.)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моделей позитивного поведения в разных жизненных ситуациях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знакомить родителей с формами работы дошкольного учреждения по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проблеме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 и поддерживать семью в реализации воспитательных воздействий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67"/>
          <w:rFonts w:ascii="Times New Roman" w:hAnsi="Times New Roman" w:cs="Times New Roman"/>
          <w:sz w:val="24"/>
          <w:u w:val="single"/>
        </w:rPr>
      </w:pPr>
      <w:r w:rsidRPr="00B57E65">
        <w:rPr>
          <w:rStyle w:val="FontStyle267"/>
          <w:rFonts w:ascii="Times New Roman" w:hAnsi="Times New Roman" w:cs="Times New Roman"/>
          <w:sz w:val="24"/>
          <w:u w:val="single"/>
        </w:rPr>
        <w:t>Образовательный раздел «Труд»: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 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привлекать внимание родителей к различным формам совместной с детьми трудовой     деятельности в детском саду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рованию   взаимодействия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зрослых с детьми, возникновению чувства единения, радости, гордости за результаты общего труда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ориентировать родителей на совместное с ребенком чтение литерату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 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B57E65" w:rsidRPr="00B57E65" w:rsidRDefault="00B57E65" w:rsidP="00B57E65">
      <w:pPr>
        <w:pStyle w:val="Style46"/>
        <w:widowControl/>
        <w:tabs>
          <w:tab w:val="left" w:pos="6106"/>
        </w:tabs>
        <w:spacing w:line="276" w:lineRule="auto"/>
        <w:ind w:left="360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7E65" w:rsidRPr="00B57E65" w:rsidRDefault="00B57E65" w:rsidP="00B57E65">
      <w:pPr>
        <w:spacing w:after="0"/>
        <w:ind w:left="360"/>
        <w:jc w:val="both"/>
        <w:rPr>
          <w:rStyle w:val="FontStyle227"/>
          <w:rFonts w:ascii="Times New Roman" w:hAnsi="Times New Roman" w:cs="Times New Roman"/>
          <w:i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 Образовательная область «Речевое развитие»: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  родителей на возможности развития коммуникативной сферы ребенка в семье и детском саду.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рекомендовать родителям использовать каждую возможность для об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анные с ними эмоциональные состояния, достижения и трудности ребенка в развитии взаимодействия с миром и др. 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ьми; подсказывать, как легче решить конфликтную (спорную) ситуацию. </w:t>
      </w:r>
    </w:p>
    <w:p w:rsidR="00B57E65" w:rsidRPr="00B57E65" w:rsidRDefault="00B57E65" w:rsidP="00B57E65">
      <w:pPr>
        <w:spacing w:after="0"/>
        <w:ind w:left="360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разнообразному по содержанию и формам с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</w:pPr>
      <w:r w:rsidRPr="00B57E65"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  <w:t>Образовательный раздел «Ознакомление с художественной литературой»: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 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ом развития   пассивного и активного словаря ребенка, словесного творчества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рекомендовать родителям произведения, определяющие круг семейн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жественной литературо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обращать внимание родителей на возможность развития интереса р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- 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ами детской библиотеки, направленные на активное познание детьми литературного наследия. Поддерживать контакты семьи с детской библиотеко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- 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 с детьми). Побуждать поддерживать детское сочинительство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27"/>
          <w:rFonts w:ascii="Times New Roman" w:hAnsi="Times New Roman" w:cs="Times New Roman"/>
          <w:i/>
          <w:sz w:val="24"/>
          <w:szCs w:val="24"/>
        </w:rPr>
      </w:pP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27"/>
          <w:rFonts w:ascii="Times New Roman" w:hAnsi="Times New Roman" w:cs="Times New Roman"/>
          <w:i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 Образовательная область «Художественно-эстетическое развитие»: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оддерживать стремление родителей развивать художественную 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ых и дете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активным формам совместной с детьми деяте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скурсиям и прогулкам. Ориентировать родит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B57E65">
        <w:rPr>
          <w:rStyle w:val="FontStyle226"/>
          <w:rFonts w:ascii="Times New Roman" w:hAnsi="Times New Roman" w:cs="Times New Roman"/>
          <w:sz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др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организовывать семейные посещения музея изобразительных ис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</w:t>
      </w:r>
    </w:p>
    <w:p w:rsidR="00B57E65" w:rsidRPr="00B57E65" w:rsidRDefault="00B57E65" w:rsidP="00B57E65">
      <w:pPr>
        <w:pStyle w:val="Style11"/>
        <w:widowControl/>
        <w:spacing w:line="276" w:lineRule="auto"/>
        <w:ind w:left="360" w:firstLine="0"/>
        <w:jc w:val="left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B57E65">
        <w:rPr>
          <w:rStyle w:val="FontStyle227"/>
          <w:rFonts w:ascii="Times New Roman" w:hAnsi="Times New Roman" w:cs="Times New Roman"/>
          <w:b w:val="0"/>
          <w:sz w:val="24"/>
          <w:szCs w:val="24"/>
          <w:u w:val="single"/>
        </w:rPr>
        <w:t xml:space="preserve">Образовательный раздел «Музыкальное воспитание»: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27"/>
          <w:rFonts w:ascii="Times New Roman" w:hAnsi="Times New Roman" w:cs="Times New Roman"/>
          <w:i/>
          <w:sz w:val="24"/>
          <w:szCs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м воспитании дете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раскрывать возможности музыки как средства благоприятного "воз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 ребенка, детско-родительских отношений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привлекать родителей к разнообразным формам совместной музы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B57E65">
        <w:rPr>
          <w:rStyle w:val="FontStyle290"/>
          <w:rFonts w:ascii="Times New Roman" w:hAnsi="Times New Roman" w:cs="Times New Roman"/>
          <w:iCs/>
          <w:sz w:val="24"/>
        </w:rPr>
        <w:t xml:space="preserve">в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й студиях). Организовывать в детском саду встречи родителей и детей с музыкантами и композиторами, фестивали, музыкально-литературные вечера. </w:t>
      </w:r>
    </w:p>
    <w:p w:rsidR="00B57E65" w:rsidRPr="00B57E65" w:rsidRDefault="00B57E65" w:rsidP="00B57E65">
      <w:pPr>
        <w:pStyle w:val="Style18"/>
        <w:widowControl/>
        <w:spacing w:line="276" w:lineRule="auto"/>
        <w:ind w:left="360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информировать родителей о концертах профессиональных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B57E65">
        <w:rPr>
          <w:rStyle w:val="FontStyle280"/>
          <w:rFonts w:ascii="Times New Roman" w:eastAsia="Verdana" w:hAnsi="Times New Roman" w:cs="Times New Roman"/>
          <w:sz w:val="24"/>
          <w:szCs w:val="24"/>
        </w:rPr>
        <w:t xml:space="preserve">и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B57E65" w:rsidRPr="00B57E65" w:rsidRDefault="00B57E65" w:rsidP="00B57E65">
      <w:pPr>
        <w:pStyle w:val="Style118"/>
        <w:widowControl/>
        <w:spacing w:line="276" w:lineRule="auto"/>
        <w:ind w:left="360"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B57E65" w:rsidRPr="00B57E65" w:rsidRDefault="00B57E65" w:rsidP="00B57E65">
      <w:pPr>
        <w:pStyle w:val="Style118"/>
        <w:widowControl/>
        <w:spacing w:line="276" w:lineRule="auto"/>
        <w:ind w:left="360" w:firstLine="0"/>
        <w:jc w:val="left"/>
        <w:rPr>
          <w:rStyle w:val="FontStyle267"/>
          <w:rFonts w:ascii="Times New Roman" w:hAnsi="Times New Roman" w:cs="Times New Roman"/>
          <w:sz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  Образовательная область «Физическое развитие»: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лучше всего делать на личном примере или ч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-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67"/>
          <w:rFonts w:ascii="Times New Roman" w:hAnsi="Times New Roman" w:cs="Times New Roman"/>
          <w:sz w:val="24"/>
        </w:rPr>
      </w:pP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-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rPr>
          <w:rStyle w:val="FontStyle267"/>
          <w:rFonts w:ascii="Times New Roman" w:hAnsi="Times New Roman" w:cs="Times New Roman"/>
          <w:sz w:val="24"/>
          <w:u w:val="single"/>
        </w:rPr>
      </w:pPr>
      <w:r w:rsidRPr="00B57E65">
        <w:rPr>
          <w:rStyle w:val="FontStyle267"/>
          <w:rFonts w:ascii="Times New Roman" w:hAnsi="Times New Roman" w:cs="Times New Roman"/>
          <w:sz w:val="24"/>
          <w:u w:val="single"/>
        </w:rPr>
        <w:t>Образовательный раздел «Здоровье»: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 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е). Рассказывать о действии негативных факторов (переохлаждение, перегре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ние, перекармливание и др.), наносящих непоправимый вред здоровью малыша. Помогать родителям, сохранять и укреплять физическое и психическое здоровье ребенка. </w:t>
      </w:r>
    </w:p>
    <w:p w:rsidR="00B57E65" w:rsidRP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 -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B57E65" w:rsidRDefault="00B57E65" w:rsidP="00B57E65">
      <w:pPr>
        <w:pStyle w:val="Style99"/>
        <w:widowControl/>
        <w:spacing w:line="276" w:lineRule="auto"/>
        <w:ind w:left="360"/>
        <w:jc w:val="both"/>
        <w:rPr>
          <w:rStyle w:val="FontStyle267"/>
          <w:rFonts w:ascii="Times New Roman" w:hAnsi="Times New Roman" w:cs="Times New Roman"/>
          <w:b/>
          <w:i/>
          <w:sz w:val="24"/>
        </w:rPr>
        <w:sectPr w:rsidR="00B57E65" w:rsidSect="002728D0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  <w:r w:rsidRPr="00B57E65">
        <w:rPr>
          <w:rStyle w:val="FontStyle267"/>
          <w:rFonts w:ascii="Times New Roman" w:hAnsi="Times New Roman" w:cs="Times New Roman"/>
          <w:b/>
          <w:i/>
          <w:sz w:val="24"/>
        </w:rPr>
        <w:t xml:space="preserve"> -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 xml:space="preserve"> знакомить родителей с оздоровительными мероприятиями, проводимыми </w:t>
      </w:r>
      <w:r w:rsidRPr="00B57E65">
        <w:rPr>
          <w:rStyle w:val="FontStyle269"/>
          <w:rFonts w:ascii="Times New Roman" w:hAnsi="Times New Roman" w:cs="Times New Roman"/>
          <w:iCs/>
          <w:sz w:val="24"/>
        </w:rPr>
        <w:t xml:space="preserve">в 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B57E65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.</w:t>
      </w:r>
    </w:p>
    <w:p w:rsidR="00C05C9E" w:rsidRPr="00BA2477" w:rsidRDefault="00C05C9E" w:rsidP="00BA24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2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9A6CB0">
        <w:rPr>
          <w:rFonts w:ascii="Times New Roman" w:hAnsi="Times New Roman" w:cs="Times New Roman"/>
          <w:color w:val="auto"/>
        </w:rPr>
        <w:t>Организационный раздел</w:t>
      </w:r>
    </w:p>
    <w:p w:rsidR="006D2E0A" w:rsidRPr="00BA2477" w:rsidRDefault="006D2E0A" w:rsidP="00BA2477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A247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3.1. Режим дня</w:t>
      </w:r>
    </w:p>
    <w:tbl>
      <w:tblPr>
        <w:tblW w:w="8505" w:type="dxa"/>
        <w:tblInd w:w="534" w:type="dxa"/>
        <w:tblBorders>
          <w:top w:val="single" w:sz="4" w:space="0" w:color="auto"/>
        </w:tblBorders>
        <w:tblLook w:val="0000"/>
      </w:tblPr>
      <w:tblGrid>
        <w:gridCol w:w="5933"/>
        <w:gridCol w:w="2572"/>
      </w:tblGrid>
      <w:tr w:rsidR="006D2E0A" w:rsidRPr="00BA2477" w:rsidTr="006D2E0A">
        <w:trPr>
          <w:trHeight w:val="96"/>
        </w:trPr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ЖИМ ДНЯ  ВО 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Й МЛАДШЕЙ ГРУППЕ</w:t>
            </w:r>
          </w:p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олодный период года)</w:t>
            </w:r>
          </w:p>
          <w:p w:rsidR="006D2E0A" w:rsidRPr="00BA2477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, осмотр, самостоятельная игровая деятельность</w:t>
            </w:r>
          </w:p>
          <w:p w:rsidR="006D2E0A" w:rsidRPr="00BA2477" w:rsidRDefault="006D2E0A" w:rsidP="00BA2477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0 - 8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9408CE" w:rsidP="00BA2477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0 - 8.1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940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з</w:t>
            </w:r>
            <w:r w:rsidR="009408CE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ра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8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ь в игровых центрах 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–9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9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933" w:type="dxa"/>
            <w:tcBorders>
              <w:top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завтраку, второй завтрак</w:t>
            </w: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933" w:type="dxa"/>
            <w:tcBorders>
              <w:top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, прогулка (наблюдения, труд, подвижные игры, физкультурно-оздоровительная работа, индивидуальная работа, прочее)</w:t>
            </w: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0 – 11.5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50 – 1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 – 12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5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940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епенный подъем, </w:t>
            </w:r>
            <w:r w:rsidR="0094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– 15.1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 – 15.3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и художественная деятельность, индивидуальная работа с детьми, чтение художественной литератур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9408CE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  <w:p w:rsidR="006D2E0A" w:rsidRPr="00BA2477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AE7502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</w:t>
            </w:r>
            <w:r w:rsidR="00AE7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="00AE7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7502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AE7502" w:rsidRPr="00BA2477" w:rsidRDefault="00AE7502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, работа с родителям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2" w:rsidRPr="00BA2477" w:rsidRDefault="00AE7502" w:rsidP="00AE7502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20 – 18.00</w:t>
            </w:r>
          </w:p>
        </w:tc>
      </w:tr>
      <w:tr w:rsidR="006D2E0A" w:rsidRPr="00BA2477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BA2477" w:rsidRDefault="00AE7502" w:rsidP="00BA24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готовка к прогулке, прогу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 зависимости от погодных условий)</w:t>
            </w:r>
            <w:r w:rsidR="006D2E0A"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ход  детей  домой</w:t>
            </w:r>
          </w:p>
          <w:p w:rsidR="006D2E0A" w:rsidRPr="00BA2477" w:rsidRDefault="006D2E0A" w:rsidP="00BA24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BA2477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</w:tr>
    </w:tbl>
    <w:p w:rsidR="00471469" w:rsidRPr="00BA2477" w:rsidRDefault="00471469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D76" w:rsidRPr="00BA2477" w:rsidRDefault="00347D76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D76" w:rsidRDefault="00347D76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E65" w:rsidRDefault="00B57E65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E65" w:rsidRPr="00BA2477" w:rsidRDefault="00B57E65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D76" w:rsidRDefault="00347D76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502" w:rsidRPr="00BA2477" w:rsidRDefault="00AE7502" w:rsidP="00BA2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8ED" w:rsidRPr="00BA2477" w:rsidRDefault="001148ED" w:rsidP="00BA247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auto"/>
        </w:tblBorders>
        <w:tblLook w:val="0000"/>
      </w:tblPr>
      <w:tblGrid>
        <w:gridCol w:w="5933"/>
        <w:gridCol w:w="3706"/>
      </w:tblGrid>
      <w:tr w:rsidR="00347D76" w:rsidRPr="00BA2477" w:rsidTr="00254CB8">
        <w:trPr>
          <w:trHeight w:val="96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ЖИМ ДНЯ  ВО 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2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Й МЛАДШЕЙ ГРУППЕ</w:t>
            </w:r>
          </w:p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плый период года)</w:t>
            </w:r>
          </w:p>
          <w:p w:rsidR="00347D76" w:rsidRPr="00BA2477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риём, осмотр, игры, утренняя гимнастика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7.00 – 8.05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8.05 – 8.4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Игры, развлечения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8.40 – 9.5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и выход на прогулку. Игры, наблюдения, воздушные, солнечные процеду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 xml:space="preserve"> 9.50 – 11.5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1.50 – 12.0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2.00 – 12.25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2.25 – 15.0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ъём детей, игры, самостоятельная деятельность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5.50 – 16.4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7.00 – 17.35</w:t>
            </w:r>
          </w:p>
        </w:tc>
      </w:tr>
      <w:tr w:rsidR="00347D76" w:rsidRPr="00BA2477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BA2477" w:rsidRDefault="00347D76" w:rsidP="00BA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Игры, прогулка, уход детей домой</w:t>
            </w:r>
          </w:p>
        </w:tc>
        <w:tc>
          <w:tcPr>
            <w:tcW w:w="3706" w:type="dxa"/>
          </w:tcPr>
          <w:p w:rsidR="00347D76" w:rsidRPr="00BA2477" w:rsidRDefault="00347D76" w:rsidP="00BA2477">
            <w:pPr>
              <w:tabs>
                <w:tab w:val="left" w:pos="61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7">
              <w:rPr>
                <w:rFonts w:ascii="Times New Roman" w:hAnsi="Times New Roman" w:cs="Times New Roman"/>
                <w:sz w:val="24"/>
                <w:szCs w:val="24"/>
              </w:rPr>
              <w:t>17.35 – 19.00</w:t>
            </w:r>
          </w:p>
        </w:tc>
      </w:tr>
    </w:tbl>
    <w:p w:rsidR="00254CB8" w:rsidRPr="00BA2477" w:rsidRDefault="00254CB8" w:rsidP="00BA24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254CB8" w:rsidRPr="00BA2477" w:rsidSect="00A27BF6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347D76" w:rsidRPr="00C6679D" w:rsidRDefault="00347D76" w:rsidP="00347D76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C6679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3.2. Циклограмма педагогической деятельности.</w:t>
      </w:r>
    </w:p>
    <w:p w:rsidR="00347D76" w:rsidRDefault="00347D76" w:rsidP="002505D6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43"/>
        <w:gridCol w:w="2839"/>
        <w:gridCol w:w="2839"/>
        <w:gridCol w:w="2840"/>
      </w:tblGrid>
      <w:tr w:rsidR="00A44707" w:rsidTr="006F3C37">
        <w:tc>
          <w:tcPr>
            <w:tcW w:w="817" w:type="dxa"/>
          </w:tcPr>
          <w:p w:rsidR="00A44707" w:rsidRDefault="00A44707" w:rsidP="002505D6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43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2839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2839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2840" w:type="dxa"/>
            <w:vAlign w:val="center"/>
          </w:tcPr>
          <w:p w:rsidR="00A44707" w:rsidRPr="00A44707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</w:tr>
      <w:tr w:rsidR="00A44707" w:rsidRPr="00A44707" w:rsidTr="006F3C37">
        <w:trPr>
          <w:cantSplit/>
          <w:trHeight w:val="3242"/>
        </w:trPr>
        <w:tc>
          <w:tcPr>
            <w:tcW w:w="817" w:type="dxa"/>
            <w:textDirection w:val="btLr"/>
          </w:tcPr>
          <w:p w:rsidR="00A44707" w:rsidRPr="00A44707" w:rsidRDefault="00DB7213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44707" w:rsidRPr="00A44707">
              <w:rPr>
                <w:rFonts w:ascii="Times New Roman" w:hAnsi="Times New Roman"/>
                <w:bCs/>
                <w:sz w:val="28"/>
                <w:szCs w:val="28"/>
              </w:rPr>
              <w:t>ТРО</w:t>
            </w:r>
          </w:p>
        </w:tc>
        <w:tc>
          <w:tcPr>
            <w:tcW w:w="2835" w:type="dxa"/>
          </w:tcPr>
          <w:p w:rsidR="00DB7213" w:rsidRPr="009C7AEC" w:rsidRDefault="00A44707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B7213"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 беседы</w:t>
            </w:r>
          </w:p>
          <w:p w:rsidR="00A44707" w:rsidRPr="009C7AEC" w:rsidRDefault="00DB7213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44707" w:rsidRPr="009C7AEC">
              <w:rPr>
                <w:rFonts w:ascii="Times New Roman" w:hAnsi="Times New Roman"/>
                <w:bCs/>
                <w:sz w:val="24"/>
                <w:szCs w:val="24"/>
              </w:rPr>
              <w:t>игры малой подвижности</w:t>
            </w:r>
          </w:p>
          <w:p w:rsidR="00DB7213" w:rsidRPr="009C7AEC" w:rsidRDefault="00DB7213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альчиковые игры</w:t>
            </w:r>
          </w:p>
          <w:p w:rsidR="000437F3" w:rsidRPr="009C7AEC" w:rsidRDefault="000437F3" w:rsidP="00A447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работа по воспитанию КГН, культуры поведения, культуры общения.</w:t>
            </w:r>
          </w:p>
          <w:p w:rsidR="000437F3" w:rsidRPr="009C7AEC" w:rsidRDefault="00DB7213" w:rsidP="00DB72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</w:tc>
        <w:tc>
          <w:tcPr>
            <w:tcW w:w="2843" w:type="dxa"/>
          </w:tcPr>
          <w:p w:rsidR="00A44707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ассматривание</w:t>
            </w:r>
            <w:r w:rsidR="006F3C37">
              <w:rPr>
                <w:rFonts w:ascii="Times New Roman" w:hAnsi="Times New Roman"/>
                <w:bCs/>
                <w:sz w:val="24"/>
                <w:szCs w:val="24"/>
              </w:rPr>
              <w:t xml:space="preserve"> картин (иллюстраций) по теме, б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еседы по содержанию картин.</w:t>
            </w:r>
          </w:p>
          <w:p w:rsid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н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астольно – печатные игры 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работа по воспитанию КГН, культуры поведения, культуры общения.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ндивидуальная работа</w:t>
            </w:r>
          </w:p>
        </w:tc>
        <w:tc>
          <w:tcPr>
            <w:tcW w:w="2839" w:type="dxa"/>
          </w:tcPr>
          <w:p w:rsidR="00A4470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ассматривания ситуаций, беседы по нравственному воспитанию</w:t>
            </w:r>
          </w:p>
          <w:p w:rsidR="006F3C3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/игры на закрепление представлений о свойствах предметов, сравнение, классификации предметов</w:t>
            </w:r>
          </w:p>
          <w:p w:rsidR="006F3C37" w:rsidRPr="009C7AEC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ндивидуальная работа</w:t>
            </w:r>
          </w:p>
        </w:tc>
        <w:tc>
          <w:tcPr>
            <w:tcW w:w="2839" w:type="dxa"/>
          </w:tcPr>
          <w:p w:rsidR="006F3C37" w:rsidRPr="006F3C3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б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еседы по теме (рассматривание ситуаций, общение)</w:t>
            </w:r>
          </w:p>
          <w:p w:rsidR="00A4470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/игра по сенсорному воспитанию  (цвет, форма, величина)</w:t>
            </w:r>
          </w:p>
          <w:p w:rsidR="00AD6FE2" w:rsidRPr="00AD6FE2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абота по воспитанию КГН, культуры поведения, культуры общения.</w:t>
            </w:r>
          </w:p>
          <w:p w:rsidR="006F3C37" w:rsidRPr="009C7AEC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</w:tc>
        <w:tc>
          <w:tcPr>
            <w:tcW w:w="2840" w:type="dxa"/>
          </w:tcPr>
          <w:p w:rsid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б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есе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е недели</w:t>
            </w:r>
          </w:p>
          <w:p w:rsid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ловесные игры и у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я по зв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культуре речи (игры на звукопо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 развитие дыхания, слуха). </w:t>
            </w:r>
          </w:p>
          <w:p w:rsidR="00857A60" w:rsidRP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по воспитанию КГН, культуры поведения, культуры общения.</w:t>
            </w:r>
          </w:p>
          <w:p w:rsidR="00857A60" w:rsidRPr="009C7AEC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</w:tc>
      </w:tr>
      <w:tr w:rsidR="00A44707" w:rsidRPr="00A44707" w:rsidTr="006F3C37">
        <w:trPr>
          <w:cantSplit/>
          <w:trHeight w:val="1147"/>
        </w:trPr>
        <w:tc>
          <w:tcPr>
            <w:tcW w:w="817" w:type="dxa"/>
            <w:textDirection w:val="btLr"/>
          </w:tcPr>
          <w:p w:rsidR="00A44707" w:rsidRPr="00A44707" w:rsidRDefault="00A44707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2835" w:type="dxa"/>
          </w:tcPr>
          <w:p w:rsidR="00A44707" w:rsidRPr="009C7AEC" w:rsidRDefault="00DB7213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погода)</w:t>
            </w:r>
          </w:p>
          <w:p w:rsidR="00DB7213" w:rsidRPr="009C7AEC" w:rsidRDefault="00DB7213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DB7213" w:rsidRPr="009C7AEC" w:rsidRDefault="00AC6ADE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</w:t>
            </w:r>
            <w:r w:rsidR="00DB7213" w:rsidRPr="009C7AEC">
              <w:rPr>
                <w:rFonts w:ascii="Times New Roman" w:hAnsi="Times New Roman"/>
                <w:bCs/>
                <w:sz w:val="24"/>
                <w:szCs w:val="24"/>
              </w:rPr>
              <w:t>нос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B7213" w:rsidRPr="009C7AE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843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неживая природа)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  <w:tc>
          <w:tcPr>
            <w:tcW w:w="2839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</w:t>
            </w:r>
            <w:r w:rsidR="00171D0F" w:rsidRPr="00171D0F">
              <w:rPr>
                <w:rFonts w:ascii="Times New Roman" w:hAnsi="Times New Roman"/>
                <w:bCs/>
                <w:sz w:val="24"/>
                <w:szCs w:val="24"/>
              </w:rPr>
              <w:t xml:space="preserve">за сезонными изменениями 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  <w:tc>
          <w:tcPr>
            <w:tcW w:w="2839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труд взрослых)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  <w:tc>
          <w:tcPr>
            <w:tcW w:w="2840" w:type="dxa"/>
          </w:tcPr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наблюдение (животные.птицы)</w:t>
            </w:r>
          </w:p>
          <w:p w:rsidR="00AC6ADE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ые игры</w:t>
            </w:r>
          </w:p>
          <w:p w:rsidR="00A44707" w:rsidRPr="009C7AEC" w:rsidRDefault="00AC6ADE" w:rsidP="00AC6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</w:t>
            </w:r>
          </w:p>
        </w:tc>
      </w:tr>
      <w:tr w:rsidR="00A44707" w:rsidRPr="00A44707" w:rsidTr="006F3C37">
        <w:trPr>
          <w:cantSplit/>
          <w:trHeight w:val="1134"/>
        </w:trPr>
        <w:tc>
          <w:tcPr>
            <w:tcW w:w="817" w:type="dxa"/>
            <w:textDirection w:val="btLr"/>
          </w:tcPr>
          <w:p w:rsidR="00A44707" w:rsidRPr="00A44707" w:rsidRDefault="00A44707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07">
              <w:rPr>
                <w:rFonts w:ascii="Times New Roman" w:hAnsi="Times New Roman"/>
                <w:bCs/>
                <w:sz w:val="28"/>
                <w:szCs w:val="28"/>
              </w:rPr>
              <w:t>ВЕЧЕР</w:t>
            </w:r>
          </w:p>
        </w:tc>
        <w:tc>
          <w:tcPr>
            <w:tcW w:w="2835" w:type="dxa"/>
          </w:tcPr>
          <w:p w:rsidR="00857A60" w:rsidRDefault="00AC6ADE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57A60"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чтение художественной литературы </w:t>
            </w:r>
          </w:p>
          <w:p w:rsidR="00A44707" w:rsidRPr="009C7AEC" w:rsidRDefault="00857A60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C6ADE" w:rsidRPr="009C7AEC">
              <w:rPr>
                <w:rFonts w:ascii="Times New Roman" w:hAnsi="Times New Roman"/>
                <w:bCs/>
                <w:sz w:val="24"/>
                <w:szCs w:val="24"/>
              </w:rPr>
              <w:t>хороводные игры</w:t>
            </w:r>
          </w:p>
          <w:p w:rsidR="00AC6ADE" w:rsidRPr="009C7AEC" w:rsidRDefault="00AC6ADE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индивидуальная работа</w:t>
            </w:r>
          </w:p>
          <w:p w:rsidR="009C7AEC" w:rsidRPr="009C7AEC" w:rsidRDefault="009C7AEC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самостоятельная деятельность ( работа по развитию мелкой моторики – трафареты, раскраски, пластилиновые письма)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наблюдения за явлениями природы</w:t>
            </w:r>
          </w:p>
          <w:p w:rsidR="000437F3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ая игра</w:t>
            </w:r>
          </w:p>
        </w:tc>
        <w:tc>
          <w:tcPr>
            <w:tcW w:w="2843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A44707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южетно – ролевые игры</w:t>
            </w:r>
          </w:p>
          <w:p w:rsid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ворческая мастерская (поделки, лепка)</w:t>
            </w:r>
          </w:p>
          <w:p w:rsidR="00857A60" w:rsidRDefault="00857A60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ая работа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я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годой</w:t>
            </w:r>
          </w:p>
          <w:p w:rsidR="009C7AEC" w:rsidRPr="009C7AEC" w:rsidRDefault="009C7AEC" w:rsidP="009C7A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- подвижная игра</w:t>
            </w:r>
          </w:p>
        </w:tc>
        <w:tc>
          <w:tcPr>
            <w:tcW w:w="2839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A44707" w:rsidRDefault="009C7AEC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троительные игры (групповые, совместные постройки воспитателя и детей)</w:t>
            </w:r>
          </w:p>
          <w:p w:rsidR="006F3C37" w:rsidRDefault="006F3C37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/игры по экологии, эксперименты</w:t>
            </w:r>
          </w:p>
          <w:p w:rsidR="00857A60" w:rsidRDefault="00857A60" w:rsidP="00250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</w:t>
            </w:r>
          </w:p>
          <w:p w:rsidR="006F3C37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t xml:space="preserve"> н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аблю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за растительным миром. </w:t>
            </w:r>
          </w:p>
          <w:p w:rsidR="006F3C37" w:rsidRPr="009C7AEC" w:rsidRDefault="006F3C37" w:rsidP="006F3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6F3C37">
              <w:rPr>
                <w:rFonts w:ascii="Times New Roman" w:hAnsi="Times New Roman"/>
                <w:bCs/>
                <w:sz w:val="24"/>
                <w:szCs w:val="24"/>
              </w:rPr>
              <w:t>одвижная игра</w:t>
            </w:r>
          </w:p>
        </w:tc>
        <w:tc>
          <w:tcPr>
            <w:tcW w:w="2839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A44707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еатрализованная игра (показ педагогом)</w:t>
            </w:r>
          </w:p>
          <w:p w:rsidR="00AD6FE2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гры с предметами (дидактическими игрушками, кубиками, пирамидками, разрезные картинки)</w:t>
            </w:r>
          </w:p>
          <w:p w:rsidR="00AD6FE2" w:rsidRPr="00AD6FE2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аблюдение за животным миром</w:t>
            </w:r>
          </w:p>
          <w:p w:rsidR="00AD6FE2" w:rsidRPr="009C7AEC" w:rsidRDefault="00AD6FE2" w:rsidP="00AD6F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одвижная игра</w:t>
            </w:r>
          </w:p>
        </w:tc>
        <w:tc>
          <w:tcPr>
            <w:tcW w:w="2840" w:type="dxa"/>
          </w:tcPr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C7AEC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  <w:p w:rsidR="00857A60" w:rsidRDefault="00857A60" w:rsidP="00857A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71D0F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171D0F" w:rsidRPr="00171D0F">
              <w:rPr>
                <w:rFonts w:ascii="Times New Roman" w:hAnsi="Times New Roman"/>
                <w:bCs/>
                <w:sz w:val="24"/>
                <w:szCs w:val="24"/>
              </w:rPr>
              <w:t>южетно – ролевая игра. Досуговая игра</w:t>
            </w:r>
          </w:p>
          <w:p w:rsidR="00A44707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171D0F">
              <w:rPr>
                <w:rFonts w:ascii="Times New Roman" w:hAnsi="Times New Roman"/>
                <w:bCs/>
                <w:sz w:val="24"/>
                <w:szCs w:val="24"/>
              </w:rPr>
              <w:t>троительные, конструктивные игры</w:t>
            </w:r>
          </w:p>
          <w:p w:rsidR="00171D0F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57A60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ая работа</w:t>
            </w:r>
          </w:p>
          <w:p w:rsidR="00171D0F" w:rsidRPr="00AD6FE2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 xml:space="preserve">аблюдение </w:t>
            </w:r>
            <w:r w:rsidRPr="00171D0F">
              <w:rPr>
                <w:rFonts w:ascii="Times New Roman" w:hAnsi="Times New Roman"/>
                <w:bCs/>
                <w:sz w:val="24"/>
                <w:szCs w:val="24"/>
              </w:rPr>
              <w:t>за явлениями общественной жизни</w:t>
            </w:r>
          </w:p>
          <w:p w:rsidR="00171D0F" w:rsidRPr="009C7AEC" w:rsidRDefault="00171D0F" w:rsidP="00171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AD6FE2">
              <w:rPr>
                <w:rFonts w:ascii="Times New Roman" w:hAnsi="Times New Roman"/>
                <w:bCs/>
                <w:sz w:val="24"/>
                <w:szCs w:val="24"/>
              </w:rPr>
              <w:t>одвижная игра</w:t>
            </w:r>
          </w:p>
        </w:tc>
      </w:tr>
    </w:tbl>
    <w:p w:rsidR="000F0AD2" w:rsidRDefault="000F0AD2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0F0AD2" w:rsidSect="00254CB8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0F0AD2" w:rsidRPr="009B5D67" w:rsidRDefault="000F0AD2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5D67">
        <w:rPr>
          <w:rFonts w:ascii="Times New Roman" w:hAnsi="Times New Roman" w:cs="Times New Roman"/>
          <w:color w:val="auto"/>
          <w:sz w:val="28"/>
          <w:szCs w:val="28"/>
        </w:rPr>
        <w:lastRenderedPageBreak/>
        <w:t>3.3  Модель двигательной активности  (режим двигательной активности)</w:t>
      </w:r>
    </w:p>
    <w:p w:rsidR="000F0AD2" w:rsidRDefault="000F0AD2" w:rsidP="000F0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0F0AD2" w:rsidTr="009B5D67">
        <w:trPr>
          <w:trHeight w:val="483"/>
        </w:trPr>
        <w:tc>
          <w:tcPr>
            <w:tcW w:w="2977" w:type="dxa"/>
            <w:vAlign w:val="center"/>
          </w:tcPr>
          <w:p w:rsidR="000F0AD2" w:rsidRPr="00183993" w:rsidRDefault="000F0AD2" w:rsidP="00334D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67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6663" w:type="dxa"/>
          </w:tcPr>
          <w:p w:rsidR="000F0AD2" w:rsidRDefault="000F0AD2" w:rsidP="00334DF3"/>
        </w:tc>
      </w:tr>
      <w:tr w:rsidR="000F0AD2" w:rsidTr="00334DF3">
        <w:trPr>
          <w:trHeight w:val="687"/>
        </w:trPr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6663" w:type="dxa"/>
            <w:vAlign w:val="center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663" w:type="dxa"/>
            <w:vAlign w:val="center"/>
          </w:tcPr>
          <w:p w:rsidR="00C7329F" w:rsidRPr="00C7329F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ой или</w:t>
            </w:r>
          </w:p>
          <w:p w:rsidR="00C7329F" w:rsidRPr="00C7329F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группой детей (в теплое время</w:t>
            </w:r>
          </w:p>
          <w:p w:rsidR="00C7329F" w:rsidRPr="00C7329F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года – на улице)</w:t>
            </w:r>
          </w:p>
          <w:p w:rsidR="000F0AD2" w:rsidRDefault="00C7329F" w:rsidP="00C7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9F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9B5D67" w:rsidRPr="00A87654" w:rsidRDefault="009B5D67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67">
              <w:rPr>
                <w:rFonts w:ascii="Times New Roman" w:hAnsi="Times New Roman" w:cs="Times New Roman"/>
                <w:sz w:val="24"/>
                <w:szCs w:val="24"/>
              </w:rPr>
              <w:t>Кол-во ОРУ: 3-4 (повторы 4-5 раз)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 по музыкальному развитию</w:t>
            </w:r>
          </w:p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</w:tr>
      <w:tr w:rsidR="000F0AD2" w:rsidTr="00334DF3">
        <w:trPr>
          <w:trHeight w:val="1592"/>
        </w:trPr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му развитию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6663" w:type="dxa"/>
          </w:tcPr>
          <w:p w:rsidR="000F0AD2" w:rsidRDefault="00144E48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D6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F0AD2" w:rsidRPr="00A8765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вводная ч. – 1-2 мин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основная ч.-</w:t>
            </w:r>
            <w:r w:rsidR="00144E48">
              <w:rPr>
                <w:rFonts w:eastAsiaTheme="minorHAnsi"/>
                <w:lang w:eastAsia="en-US"/>
              </w:rPr>
              <w:t>8</w:t>
            </w:r>
            <w:r w:rsidRPr="009B5D67">
              <w:rPr>
                <w:rFonts w:eastAsiaTheme="minorHAnsi"/>
                <w:lang w:eastAsia="en-US"/>
              </w:rPr>
              <w:t>-13 мин</w:t>
            </w:r>
          </w:p>
          <w:p w:rsidR="009B5D67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заключит-я ч.- 1-2 мин.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 w:line="220" w:lineRule="exact"/>
              <w:jc w:val="center"/>
              <w:rPr>
                <w:rFonts w:eastAsiaTheme="minorHAnsi"/>
                <w:lang w:eastAsia="en-US"/>
              </w:rPr>
            </w:pPr>
            <w:r w:rsidRPr="009B5D67">
              <w:rPr>
                <w:rFonts w:eastAsiaTheme="minorHAnsi"/>
                <w:lang w:eastAsia="en-US"/>
              </w:rPr>
              <w:t>Кол-во ОРУ: 4-5 (повторы 4-5 раз),</w:t>
            </w:r>
          </w:p>
          <w:p w:rsidR="009B5D67" w:rsidRPr="009B5D67" w:rsidRDefault="009B5D67" w:rsidP="009B5D67">
            <w:pPr>
              <w:pStyle w:val="c1"/>
              <w:spacing w:before="0" w:beforeAutospacing="0" w:after="0" w:afterAutospacing="0" w:line="22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О.Д.: 2-3 (одно новое)</w:t>
            </w:r>
          </w:p>
          <w:p w:rsidR="009B5D67" w:rsidRPr="00A87654" w:rsidRDefault="009B5D67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6663" w:type="dxa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6663" w:type="dxa"/>
          </w:tcPr>
          <w:p w:rsidR="000F0AD2" w:rsidRPr="00A87654" w:rsidRDefault="000F0AD2" w:rsidP="001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по </w:t>
            </w:r>
            <w:r w:rsidRPr="000F0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E48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Pr="000F0AD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6663" w:type="dxa"/>
          </w:tcPr>
          <w:p w:rsidR="000F0AD2" w:rsidRPr="00A87654" w:rsidRDefault="000F0AD2" w:rsidP="0014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по </w:t>
            </w:r>
            <w:r w:rsidR="00144E4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0F0AD2" w:rsidTr="00334DF3">
        <w:tc>
          <w:tcPr>
            <w:tcW w:w="2977" w:type="dxa"/>
            <w:vAlign w:val="center"/>
          </w:tcPr>
          <w:p w:rsidR="000F0AD2" w:rsidRPr="00250510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0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6663" w:type="dxa"/>
            <w:vAlign w:val="center"/>
          </w:tcPr>
          <w:p w:rsidR="000F0AD2" w:rsidRPr="00A87654" w:rsidRDefault="000F0AD2" w:rsidP="0033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0F0AD2" w:rsidRDefault="000F0AD2" w:rsidP="0033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452BCB" w:rsidRPr="00B5137C" w:rsidRDefault="00452BCB" w:rsidP="00B5137C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452BCB" w:rsidRPr="00B5137C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D06E11" w:rsidRDefault="00A50BE6" w:rsidP="00D06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E6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101" type="#_x0000_t32" style="position:absolute;left:0;text-align:left;margin-left:452.45pt;margin-top:315.55pt;width:62.25pt;height:6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" strokecolor="#4a7ebb">
            <v:stroke endarrow="open"/>
          </v:shape>
        </w:pict>
      </w:r>
      <w:r w:rsidRPr="00A50BE6">
        <w:pict>
          <v:shape id="Прямая со стрелкой 20" o:spid="_x0000_s1100" type="#_x0000_t32" style="position:absolute;left:0;text-align:left;margin-left:479.45pt;margin-top:293.8pt;width:69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" strokecolor="#4a7ebb">
            <v:stroke endarrow="open"/>
          </v:shape>
        </w:pict>
      </w:r>
      <w:r w:rsidRPr="00A50BE6">
        <w:pict>
          <v:shape id="Прямая со стрелкой 19" o:spid="_x0000_s1099" type="#_x0000_t32" style="position:absolute;left:0;text-align:left;margin-left:486.2pt;margin-top:244.3pt;width:62.25pt;height:8.2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" strokecolor="#4a7ebb">
            <v:stroke endarrow="open"/>
          </v:shape>
        </w:pict>
      </w:r>
      <w:r w:rsidRPr="00A50BE6">
        <w:pict>
          <v:shape id="Прямая со стрелкой 18" o:spid="_x0000_s1098" type="#_x0000_t32" style="position:absolute;left:0;text-align:left;margin-left:391.7pt;margin-top:334.3pt;width:0;height:48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" strokecolor="#4a7ebb">
            <v:stroke endarrow="open"/>
          </v:shape>
        </w:pict>
      </w:r>
      <w:r w:rsidRPr="00A50BE6">
        <w:pict>
          <v:shape id="Прямая со стрелкой 17" o:spid="_x0000_s1097" type="#_x0000_t32" style="position:absolute;left:0;text-align:left;margin-left:288.2pt;margin-top:319.3pt;width:50.25pt;height:64.5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" strokecolor="#4a7ebb">
            <v:stroke endarrow="open"/>
          </v:shape>
        </w:pict>
      </w:r>
      <w:r w:rsidRPr="00A50BE6">
        <w:pict>
          <v:shape id="Прямая со стрелкой 14" o:spid="_x0000_s1094" type="#_x0000_t32" style="position:absolute;left:0;text-align:left;margin-left:270.95pt;margin-top:159.55pt;width:50.95pt;height:60.75pt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" strokecolor="#4a7ebb">
            <v:stroke endarrow="open"/>
          </v:shape>
        </w:pict>
      </w:r>
      <w:r w:rsidRPr="00A50BE6">
        <w:pict>
          <v:shape id="Прямая со стрелкой 16" o:spid="_x0000_s1096" type="#_x0000_t32" style="position:absolute;left:0;text-align:left;margin-left:215.45pt;margin-top:293.8pt;width:89.25pt;height:25.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" strokecolor="#4a7ebb">
            <v:stroke endarrow="open"/>
          </v:shape>
        </w:pict>
      </w:r>
      <w:r w:rsidRPr="00A50BE6">
        <w:pict>
          <v:shape id="Прямая со стрелкой 15" o:spid="_x0000_s1095" type="#_x0000_t32" style="position:absolute;left:0;text-align:left;margin-left:210.2pt;margin-top:238.3pt;width:84pt;height:14.25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" strokecolor="#4a7ebb">
            <v:stroke endarrow="open"/>
          </v:shape>
        </w:pict>
      </w:r>
      <w:r w:rsidRPr="00A50BE6">
        <w:pict>
          <v:shape id="Прямая со стрелкой 13" o:spid="_x0000_s1093" type="#_x0000_t32" style="position:absolute;left:0;text-align:left;margin-left:452.45pt;margin-top:161.8pt;width:39pt;height:54.7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" strokecolor="#4a7ebb">
            <v:stroke endarrow="open"/>
          </v:shape>
        </w:pict>
      </w:r>
      <w:r w:rsidRPr="00A50BE6">
        <w:pict>
          <v:shape id="Прямая со стрелкой 12" o:spid="_x0000_s1092" type="#_x0000_t32" style="position:absolute;left:0;text-align:left;margin-left:385.7pt;margin-top:161.8pt;width:0;height:38.25pt;flip:y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" strokecolor="#4a7ebb">
            <v:stroke endarrow="open"/>
          </v:shape>
        </w:pict>
      </w:r>
      <w:r w:rsidRPr="00A50BE6">
        <w:pict>
          <v:shape id="Прямоугольник с двумя скругленными противолежащими углами 11" o:spid="_x0000_s1091" style="position:absolute;left:0;text-align:left;margin-left:514.7pt;margin-top:383.05pt;width:117.75pt;height:64.5pt;z-index:251709440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11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аливание 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10" o:spid="_x0000_s1090" style="position:absolute;left:0;text-align:left;margin-left:342.2pt;margin-top:384.55pt;width:117.75pt;height:64.5pt;z-index:251708416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10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котерапия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9" o:spid="_x0000_s1089" style="position:absolute;left:0;text-align:left;margin-left:170.45pt;margin-top:384.55pt;width:117.75pt;height:64.5pt;z-index:251707392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9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хательная гимнастика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8" o:spid="_x0000_s1088" style="position:absolute;left:0;text-align:left;margin-left:97.7pt;margin-top:293.8pt;width:117.75pt;height:64.5pt;z-index:251706368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8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после сна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6" o:spid="_x0000_s1086" style="position:absolute;left:0;text-align:left;margin-left:548.45pt;margin-top:293.8pt;width:117.75pt;height:64.5pt;z-index:251704320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6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амическая пауза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5" o:spid="_x0000_s1085" style="position:absolute;left:0;text-align:left;margin-left:548.45pt;margin-top:198.55pt;width:117.75pt;height:64.5pt;z-index:251703296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5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чиковая гимнастика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3" o:spid="_x0000_s1083" style="position:absolute;left:0;text-align:left;margin-left:318.2pt;margin-top:93.55pt;width:120.75pt;height:68.25pt;z-index:251701248;visibility:visible;mso-width-relative:margin;mso-height-relative:margin;v-text-anchor:middle" coordsize="15335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" adj="-11796480,,5400" path="m144465,l1533525,r,l1533525,722310v,79786,-64679,144465,-144465,144465l,866775r,l,144465c,64679,64679,,144465,xe" fillcolor="window" strokecolor="#93cddd" strokeweight="2pt">
            <v:stroke joinstyle="miter"/>
            <v:formulas/>
            <v:path arrowok="t" o:connecttype="custom" o:connectlocs="144465,0;1533525,0;1533525,0;1533525,722310;1389060,866775;0,866775;0,866775;0,144465;144465,0" o:connectangles="0,0,0,0,0,0,0,0,0" textboxrect="0,0,1533525,866775"/>
            <v:textbox style="mso-next-textbox:#Прямоугольник с двумя скругленными противолежащими углами 3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 и спортивные игры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4" o:spid="_x0000_s1084" style="position:absolute;left:0;text-align:left;margin-left:491.45pt;margin-top:88.3pt;width:117.75pt;height:69pt;z-index:251702272;visibility:visible;mso-width-relative:margin;mso-height-relative:margin;v-text-anchor:middle" coordsize="1495425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" adj="-11796480,,5400" path="m146053,l1495425,r,l1495425,730247v,80663,-65390,146053,-146053,146053l,876300r,l,146053c,65390,65390,,146053,xe" fillcolor="window" strokecolor="#93cddd" strokeweight="2pt">
            <v:stroke joinstyle="miter"/>
            <v:formulas/>
            <v:path arrowok="t" o:connecttype="custom" o:connectlocs="146053,0;1495425,0;1495425,0;1495425,730247;1349372,876300;0,876300;0,876300;0,146053;146053,0" o:connectangles="0,0,0,0,0,0,0,0,0" textboxrect="0,0,1495425,876300"/>
            <v:textbox style="mso-next-textbox:#Прямоугольник с двумя скругленными противолежащими углами 4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лаксация</w:t>
                  </w:r>
                </w:p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минутки</w:t>
                  </w:r>
                </w:p>
              </w:txbxContent>
            </v:textbox>
          </v:shape>
        </w:pict>
      </w:r>
      <w:r w:rsidRPr="00A50BE6">
        <w:pict>
          <v:shape id="Прямоугольник с двумя скругленными противолежащими углами 2" o:spid="_x0000_s1082" style="position:absolute;left:0;text-align:left;margin-left:158.45pt;margin-top:93.5pt;width:117.75pt;height:68.25pt;z-index:251700224;visibility:visible;mso-width-relative:margin;mso-height-relative:margin;v-text-anchor:middle" coordsize="14954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" adj="-11796480,,5400" path="m144465,l1495425,r,l1495425,722310v,79786,-64679,144465,-144465,144465l,866775r,l,144465c,64679,64679,,144465,xe" fillcolor="window" strokecolor="#93cddd" strokeweight="2pt">
            <v:stroke joinstyle="miter"/>
            <v:formulas/>
            <v:path arrowok="t" o:connecttype="custom" o:connectlocs="144465,0;1495425,0;1495425,0;1495425,722310;1350960,866775;0,866775;0,866775;0,144465;144465,0" o:connectangles="0,0,0,0,0,0,0,0,0" textboxrect="0,0,1495425,866775"/>
            <v:textbox style="mso-next-textbox:#Прямоугольник с двумя скругленными противолежащими углами 2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енняя гимнастика</w:t>
                  </w:r>
                </w:p>
              </w:txbxContent>
            </v:textbox>
          </v:shape>
        </w:pict>
      </w:r>
      <w:r w:rsidRPr="00A50BE6">
        <w:pict>
          <v:oval id="Овал 1" o:spid="_x0000_s1081" style="position:absolute;left:0;text-align:left;margin-left:294.2pt;margin-top:200.05pt;width:192pt;height:130.5pt;z-index:2516992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Овал 1">
              <w:txbxContent>
                <w:p w:rsidR="00770E95" w:rsidRDefault="00770E95" w:rsidP="00D06E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иды</w:t>
                  </w:r>
                </w:p>
                <w:p w:rsidR="00770E95" w:rsidRDefault="00770E95" w:rsidP="00D06E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ехнологий</w:t>
                  </w:r>
                </w:p>
              </w:txbxContent>
            </v:textbox>
            <w10:wrap type="square" anchorx="margin" anchory="margin"/>
          </v:oval>
        </w:pict>
      </w:r>
      <w:r w:rsidRPr="00A50BE6">
        <w:pict>
          <v:shape id="Прямоугольник с двумя скругленными противолежащими углами 7" o:spid="_x0000_s1087" style="position:absolute;left:0;text-align:left;margin-left:92.45pt;margin-top:198.55pt;width:117.75pt;height:64.5pt;z-index:251705344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7">
              <w:txbxContent>
                <w:p w:rsidR="00770E95" w:rsidRDefault="00770E95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для глаз</w:t>
                  </w:r>
                </w:p>
              </w:txbxContent>
            </v:textbox>
          </v:shape>
        </w:pict>
      </w:r>
      <w:r w:rsidR="00D06E11">
        <w:rPr>
          <w:rFonts w:ascii="Times New Roman" w:hAnsi="Times New Roman" w:cs="Times New Roman"/>
          <w:b/>
          <w:sz w:val="28"/>
          <w:szCs w:val="28"/>
        </w:rPr>
        <w:t>Здоровьесберегающиетехнологии используемые в работе педагогами гр. «Росток»</w:t>
      </w: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452BCB" w:rsidRDefault="00A50BE6" w:rsidP="00452BCB">
      <w:pPr>
        <w:rPr>
          <w:rFonts w:ascii="Times New Roman" w:hAnsi="Times New Roman" w:cs="Times New Roman"/>
          <w:sz w:val="28"/>
          <w:szCs w:val="28"/>
        </w:rPr>
        <w:sectPr w:rsidR="00452BCB" w:rsidSect="00452BCB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  <w:r w:rsidRPr="00A50BE6">
        <w:rPr>
          <w:noProof/>
        </w:rPr>
        <w:pict>
          <v:shape id="Поле 22" o:spid="_x0000_s1074" type="#_x0000_t202" style="position:absolute;margin-left:-739.85pt;margin-top:465.2pt;width:505.5pt;height:3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" fillcolor="window" stroked="f" strokeweight=".5pt">
            <v:textbox>
              <w:txbxContent>
                <w:p w:rsidR="00770E95" w:rsidRPr="00B5137C" w:rsidRDefault="00770E95" w:rsidP="00B513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52BCB" w:rsidRPr="00B5137C" w:rsidRDefault="00452BCB" w:rsidP="00B5137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horzAnchor="margin" w:tblpY="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96"/>
        <w:gridCol w:w="2695"/>
        <w:gridCol w:w="2834"/>
        <w:gridCol w:w="6762"/>
      </w:tblGrid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здоровьесберегающих педагогических технологий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проведения в режиме дня</w:t>
            </w:r>
          </w:p>
        </w:tc>
        <w:tc>
          <w:tcPr>
            <w:tcW w:w="952" w:type="pct"/>
            <w:vAlign w:val="center"/>
          </w:tcPr>
          <w:p w:rsidR="00452BCB" w:rsidRPr="00452BCB" w:rsidRDefault="00DA6CA3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методики проведения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утром до завтрака в спортивном  или музыкальном зале. 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 12 мин.</w:t>
            </w:r>
          </w:p>
        </w:tc>
        <w:tc>
          <w:tcPr>
            <w:tcW w:w="952" w:type="pct"/>
            <w:vAlign w:val="center"/>
          </w:tcPr>
          <w:p w:rsidR="00452BCB" w:rsidRPr="00452BCB" w:rsidRDefault="00DA6CA3" w:rsidP="009408C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 - 8.</w:t>
            </w:r>
            <w:r w:rsidR="00940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подбираются в соответствии с возрастом и поставленными задачами педагогом.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пауз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занятий, 2-5 мин., по мере утомляемости детей</w:t>
            </w:r>
          </w:p>
        </w:tc>
        <w:tc>
          <w:tcPr>
            <w:tcW w:w="952" w:type="pct"/>
            <w:vAlign w:val="center"/>
          </w:tcPr>
          <w:p w:rsidR="00452BCB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5</w:t>
            </w:r>
            <w:r w:rsidR="00940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  <w:p w:rsidR="00CD712A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0-9.32</w:t>
            </w:r>
          </w:p>
          <w:p w:rsidR="00CD712A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5-15.37</w:t>
            </w:r>
          </w:p>
          <w:p w:rsidR="009408CE" w:rsidRDefault="009408CE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8CE" w:rsidRPr="00452BCB" w:rsidRDefault="009408CE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, пальчиковой гимнастики и других в зависимости от вида занятия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 спортивные игр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 часть физкультурного занятия, на прогулке, в групповой комнате - малой со средней степенью подвижности. 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мин.</w:t>
            </w:r>
          </w:p>
        </w:tc>
        <w:tc>
          <w:tcPr>
            <w:tcW w:w="952" w:type="pct"/>
            <w:vAlign w:val="center"/>
          </w:tcPr>
          <w:p w:rsidR="00452BCB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-10.45</w:t>
            </w:r>
          </w:p>
          <w:p w:rsidR="00CD712A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45- 16.00</w:t>
            </w:r>
          </w:p>
          <w:p w:rsidR="00CD712A" w:rsidRPr="00452BCB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подбираются в соответствии с возрастом ребенка, местом и временем ее проведения. Игры большой подвижности повторяются 3—4 раза, более спокойные — 4—6 раз. Паузы между повторениями 0,3—0,5 мин.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аксац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любом подходящем 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мещении. </w:t>
            </w:r>
          </w:p>
          <w:p w:rsidR="00452BCB" w:rsidRPr="00452BCB" w:rsidRDefault="00452BCB" w:rsidP="00BD562A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выполне</w:t>
            </w:r>
            <w:r w:rsidR="00BD5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одного упражнения не более 1,5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D5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ут. 3-4 упражнений на разные группы мышц.</w:t>
            </w:r>
          </w:p>
        </w:tc>
        <w:tc>
          <w:tcPr>
            <w:tcW w:w="952" w:type="pct"/>
            <w:vAlign w:val="center"/>
          </w:tcPr>
          <w:p w:rsidR="00452BCB" w:rsidRPr="00452BCB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50-12.08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жно использовать спокойную классическую музыку </w:t>
            </w: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Чайковский, Рахманинов), звуки природы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стика пальчиков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.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0 минут</w:t>
            </w:r>
          </w:p>
        </w:tc>
        <w:tc>
          <w:tcPr>
            <w:tcW w:w="952" w:type="pct"/>
            <w:vAlign w:val="center"/>
          </w:tcPr>
          <w:p w:rsidR="00452BCB" w:rsidRPr="00452BCB" w:rsidRDefault="00BD56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в любой удобный отрезок времени (в любое удобное время)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BD562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уется всем детям, особенно с речевыми проблемами. 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для глаз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по 3-5 мин. вов любое свободное время; в зависимости от интенсивности зрительной нагрузки.</w:t>
            </w:r>
          </w:p>
        </w:tc>
        <w:tc>
          <w:tcPr>
            <w:tcW w:w="952" w:type="pct"/>
            <w:vAlign w:val="center"/>
          </w:tcPr>
          <w:p w:rsidR="00BD562A" w:rsidRPr="00452BCB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5-9.48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уется использовать наглядный материал, показ педагога 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дыхательн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 -5 минут.</w:t>
            </w:r>
          </w:p>
        </w:tc>
        <w:tc>
          <w:tcPr>
            <w:tcW w:w="952" w:type="pct"/>
            <w:vAlign w:val="center"/>
          </w:tcPr>
          <w:p w:rsidR="00BD562A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0-8.05</w:t>
            </w:r>
          </w:p>
          <w:p w:rsidR="00452BCB" w:rsidRPr="00452BCB" w:rsidRDefault="00452BCB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робужден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после дневного сна, 10-15 мин.</w:t>
            </w:r>
          </w:p>
        </w:tc>
        <w:tc>
          <w:tcPr>
            <w:tcW w:w="952" w:type="pct"/>
            <w:vAlign w:val="center"/>
          </w:tcPr>
          <w:p w:rsidR="00452BCB" w:rsidRPr="00452BCB" w:rsidRDefault="00BD56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-15.10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 различна: упражнения на кроватках, ходьба по «Сенсорной дорожке»: лоток с галькой, махровый коврик, ребристая доска, коврики резиновые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стика ортопедическ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</w:t>
            </w:r>
          </w:p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952" w:type="pct"/>
            <w:vAlign w:val="center"/>
          </w:tcPr>
          <w:p w:rsidR="00452BCB" w:rsidRPr="00452BCB" w:rsidRDefault="00452BCB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детям с плоскостопием и в качестве профилактики болезней опорного свода стопы</w:t>
            </w:r>
          </w:p>
        </w:tc>
      </w:tr>
      <w:tr w:rsidR="00452BCB" w:rsidRPr="00452BCB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котерап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952" w:type="pct"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452BCB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нятия напряжения, повышения эмоционального настроя и пр.</w:t>
            </w:r>
          </w:p>
        </w:tc>
      </w:tr>
    </w:tbl>
    <w:p w:rsidR="00452BCB" w:rsidRDefault="00452BCB" w:rsidP="00452BCB">
      <w:pPr>
        <w:pStyle w:val="a4"/>
        <w:autoSpaceDE w:val="0"/>
        <w:autoSpaceDN w:val="0"/>
        <w:adjustRightInd w:val="0"/>
        <w:ind w:left="450"/>
        <w:rPr>
          <w:b/>
          <w:bCs/>
          <w:sz w:val="28"/>
          <w:szCs w:val="28"/>
        </w:rPr>
        <w:sectPr w:rsidR="00452BCB" w:rsidSect="00DA6CA3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9B5D67" w:rsidRPr="00B5137C" w:rsidRDefault="009B5D67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137C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 Организация развивающей предметно-пространственной среды</w:t>
      </w:r>
    </w:p>
    <w:p w:rsidR="00030356" w:rsidRPr="00A27BF6" w:rsidRDefault="00E04A0D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торой младшей группы «Росток» организуется с учетом ФГОС ДО, с учетом возможностей для детей играть и заниматься отдельными подгруппами, индивидуально, а также с учетом интеграции образовательных областей. Предметно-пространственная среда нацелена на развитие самостоятельности и самодеятельности ребенка, но предусматривает ведущую роль игровой деятельности.</w:t>
      </w:r>
    </w:p>
    <w:p w:rsidR="00030356" w:rsidRPr="00A27BF6" w:rsidRDefault="0003035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6">
        <w:rPr>
          <w:rFonts w:ascii="Times New Roman" w:hAnsi="Times New Roman" w:cs="Times New Roman"/>
          <w:sz w:val="24"/>
          <w:szCs w:val="24"/>
        </w:rPr>
        <w:t>Оборудование  группы  отвечает  безопасным, здоровьесберегающим,  эстетически  привлекательным  и  развивающим характеристикам.  Мебель  соответствует  росту  и  возрасту  детей,  игрушки  обеспечивают максимальный для данного возраста развивающий эффект.</w:t>
      </w:r>
    </w:p>
    <w:p w:rsidR="000F0AD2" w:rsidRPr="00A27BF6" w:rsidRDefault="0003035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6">
        <w:rPr>
          <w:rFonts w:ascii="Times New Roman" w:hAnsi="Times New Roman" w:cs="Times New Roman"/>
          <w:sz w:val="24"/>
          <w:szCs w:val="24"/>
        </w:rPr>
        <w:t>Пространство в  группе организовано в виде «центров», оснащенных большим количеством развивающих материалов (книг и, игрушки, материалы для творчества, развивающее  оборудование  и  пр.).  Все  предметы  доступны  детям,  что 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 учетом  индивидуальных  особенностей  детей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835"/>
        <w:gridCol w:w="4820"/>
      </w:tblGrid>
      <w:tr w:rsidR="00E31EEA" w:rsidRPr="00A27BF6" w:rsidTr="009F0D83">
        <w:trPr>
          <w:trHeight w:val="1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ind w:left="349" w:hanging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 среда в группе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Физкультур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6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</w:tc>
      </w:tr>
      <w:tr w:rsidR="00E31EEA" w:rsidRPr="00A27BF6" w:rsidTr="009F0D83">
        <w:trPr>
          <w:trHeight w:val="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Уголок 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EA" w:rsidRPr="00A27BF6" w:rsidRDefault="00E31EEA" w:rsidP="008B3D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E31EEA" w:rsidRPr="00A27BF6" w:rsidRDefault="00E31EEA" w:rsidP="00E31EEA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ь природы 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Уголок развивающих  иг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Центр «Строительная 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живание, преобразование познавательного опыта в </w:t>
            </w: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ый  строительный  материал;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ранспортные  игрушк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, иллюстрации  отдельных  построек (мосты, дома, корабли, самолёт и  др.). </w:t>
            </w: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Игровая  з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7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Атрибутика для сюжетно-ролевых игр по возрасту детей («Семья», «Больница», «Магазин», «Школа», Парикмахерская», «Почта», «Ателье»)</w:t>
            </w:r>
          </w:p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7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Уголок 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глядная литература</w:t>
            </w:r>
          </w:p>
        </w:tc>
      </w:tr>
      <w:tr w:rsidR="00E31EEA" w:rsidRPr="00A27BF6" w:rsidTr="009F0D83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Краеведческий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Государственная, республиканская   символик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бразцы русских, Коми и других народов, проживающих на территории Республики Коми. Их  костюмы.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E31EEA" w:rsidRPr="00A27BF6" w:rsidRDefault="00E31EEA" w:rsidP="008B3DBE">
            <w:pPr>
              <w:keepNext/>
              <w:numPr>
                <w:ilvl w:val="0"/>
                <w:numId w:val="5"/>
              </w:num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удожественной литературы</w:t>
            </w:r>
          </w:p>
        </w:tc>
      </w:tr>
      <w:tr w:rsidR="00E31EEA" w:rsidRPr="00A27BF6" w:rsidTr="009F0D83">
        <w:trPr>
          <w:trHeight w:val="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Книж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16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темам  образовательной деятельности по ознакомлению с окружающим миром и ознакомлению с художественной </w:t>
            </w:r>
            <w:r w:rsidR="002B4A5F" w:rsidRPr="00A27B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Театрализован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ов 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Творческая  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</w:t>
            </w:r>
            <w:r w:rsidRPr="00A2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разного формата, разной формы, разного тон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оличество ножниц с закругленными концами, клея,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нок, тряпочек, салфеток  для аппликаци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E31EEA" w:rsidRPr="00A27BF6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A" w:rsidRPr="00A27BF6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Центр «Музыкаль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узыкально - дидактические игры</w:t>
            </w:r>
          </w:p>
          <w:p w:rsidR="00E31EEA" w:rsidRPr="00A27BF6" w:rsidRDefault="00E31EEA" w:rsidP="008B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Музыкально - дидактические пособия</w:t>
            </w:r>
          </w:p>
        </w:tc>
      </w:tr>
    </w:tbl>
    <w:p w:rsidR="00236AE9" w:rsidRDefault="00236AE9" w:rsidP="00E31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36AE9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596"/>
        <w:tblW w:w="150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57"/>
        <w:gridCol w:w="6347"/>
        <w:gridCol w:w="1701"/>
        <w:gridCol w:w="1984"/>
        <w:gridCol w:w="2977"/>
      </w:tblGrid>
      <w:tr w:rsidR="00B5137C" w:rsidRPr="00236AE9" w:rsidTr="00B5137C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A50BE6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pict>
                <v:shape id="_x0000_s1079" type="#_x0000_t202" style="position:absolute;left:0;text-align:left;margin-left:25.9pt;margin-top:-73.5pt;width:10in;height:67.5pt;z-index:251697152" stroked="f">
                  <v:textbox>
                    <w:txbxContent>
                      <w:p w:rsidR="00770E95" w:rsidRPr="00236AE9" w:rsidRDefault="00770E95" w:rsidP="00236AE9">
                        <w:pPr>
                          <w:keepNext/>
                          <w:shd w:val="clear" w:color="auto" w:fill="FFFFFF"/>
                          <w:spacing w:after="0" w:line="240" w:lineRule="auto"/>
                          <w:ind w:firstLine="397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</w:t>
                        </w:r>
                        <w:r w:rsidRPr="00236A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еречень оборудования и материалов для образовательных организаций, реализующих Программу на основе ФГОС </w:t>
                        </w:r>
                      </w:p>
                      <w:p w:rsidR="00770E95" w:rsidRPr="00236AE9" w:rsidRDefault="00770E95" w:rsidP="00236AE9">
                        <w:pPr>
                          <w:spacing w:after="0" w:line="240" w:lineRule="auto"/>
                          <w:ind w:firstLine="3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70E95" w:rsidRPr="00236AE9" w:rsidRDefault="00770E95" w:rsidP="00236AE9">
                        <w:pPr>
                          <w:shd w:val="clear" w:color="auto" w:fill="FFFFFF"/>
                          <w:spacing w:after="0" w:line="240" w:lineRule="auto"/>
                          <w:ind w:firstLine="39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236AE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Игровая деятельность</w:t>
                        </w:r>
                      </w:p>
                      <w:p w:rsidR="00770E95" w:rsidRDefault="00770E95"/>
                    </w:txbxContent>
                  </v:textbox>
                </v:shape>
              </w:pict>
            </w:r>
            <w:r w:rsidR="00B5137C"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материала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8 г.</w:t>
            </w:r>
          </w:p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-персонажи и ролевые атрибуты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 крупные (35-5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приобрести</w:t>
            </w:r>
          </w:p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 2018 года</w:t>
            </w: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 средние (20-3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е антропоморфные животные, круп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е антропоморфные животные, сред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и и птицы объемные и плоскостные на подставках (мягкие, ПВХ, деревянные, 10-15 см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наручных кукол би-ба-бо: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наручных кукол би-ба-бо: сказочные персон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олдатиков (среднего разме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rPr>
          <w:trHeight w:val="245"/>
        </w:trPr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ки-человечки (объемные, 10-15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щ-наки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жка/бескозы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асок сказоч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– предметы оперирования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чайной посуды (крупной и средн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ухонной посуды (крупной и средн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и (таз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 (пластмассов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вощей и фруктов (объемные муляж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укольных постельных принадле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ильная до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ик (крупный, деревянный или пластмассов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-ящик (круп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с открытым верхом, круп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с открытым верхом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скорой помощи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з и вагончики с открытым верхом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е коляски (склад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 или другие животные на колесах/кача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 на палоч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дицинских принадлежностей (фонендоскоп, градусник, шпател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тый жез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кль (подзорная труб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, корзинки, рюкза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ы игрового пространства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й стол (круп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й стул (круп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ая крова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й дива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чик для кукольного бе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ая плита/шкафчик (соразмерная ребенк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– остов д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 – остов автобуса (вагончика) с ру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ма-прилав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бели для кукол среднего разм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лонка (круп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ункциональные материалы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модули (набивные и надувные: кубы, валики, параллелепипе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строительный наб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с мелкими предметами-замести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7C" w:rsidRPr="00236AE9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236AE9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ки ткани (полотняной, разного цвета, 1х1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236AE9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236AE9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AE9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</w:p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W w:w="142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58"/>
        <w:gridCol w:w="5103"/>
        <w:gridCol w:w="3160"/>
        <w:gridCol w:w="1843"/>
        <w:gridCol w:w="2551"/>
      </w:tblGrid>
      <w:tr w:rsidR="000B21C9" w:rsidRPr="00236AE9" w:rsidTr="000B21C9"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материал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8 г.</w:t>
            </w:r>
          </w:p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ис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цветных карандашей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ланируется приобрести</w:t>
            </w:r>
          </w:p>
          <w:p w:rsidR="000B21C9" w:rsidRP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8 года</w:t>
            </w: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фломастеров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шь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з 12 цветов на каждого ребенка и дополнительно 2 банки белого и 2 банки желтого цв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кисти (беличьи, колонковые №№ 10-14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промывания ворса кисти от краски (0,5 л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дной на двоих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из ткани, хорошо впитывающей воду, для осушения кисти после промывания и при наклеивании готовых форм (15</w:t>
            </w:r>
            <w:r w:rsidRPr="00236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кистей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еп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а, подготовленная для лепк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кг.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оробки на одн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(20</w:t>
            </w:r>
            <w:r w:rsidRPr="00236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и для нанесения узора на вылепленное изделие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шт. 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из ткани, хорошо впитывающей воду (30</w:t>
            </w:r>
            <w:r w:rsidRPr="00236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), для вытирания рук во время лепк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лик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ные кисти для кле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ы, на которые дети кладут фигуры для намазывания клеем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(баночки) для кле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ы для форм и обрезков бумаг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нстру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абаритные деревянные напольные конструкторы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набора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ольших мягких модулей (22-52 элемента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, позволяющие детям (и мальчикам, и девочкам) проявить свое творчество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из мягкого пластика для плоскостного конструировани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6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-исследовательская деятельность</w:t>
      </w:r>
    </w:p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5528"/>
        <w:gridCol w:w="2126"/>
        <w:gridCol w:w="3119"/>
        <w:gridCol w:w="2551"/>
      </w:tblGrid>
      <w:tr w:rsidR="000B21C9" w:rsidRPr="00236AE9" w:rsidTr="000B21C9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материал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8 г.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0B21C9" w:rsidRPr="00236AE9" w:rsidTr="00D06E11"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ля исследования в действ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ки (из 6-10 элементов), окрашенные в основные ц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ланируется приобрести</w:t>
            </w:r>
          </w:p>
          <w:p w:rsidR="000B21C9" w:rsidRP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8 года</w:t>
            </w: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для нанизывания с цветными кольцами, шарами и т.п. (из 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ешки (из 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-вкладыши (с основными формами, разделенными на 2-3 ч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цветных палочек (по 5-7 каждого цвет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убиков с цветными гранями (7 цве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емных геометрических т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объемных тел для сериации по величине из 3-5 элементов (цилиндры, бруски и т.п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очный ящик с прорезями разной формы (Сегена, Венгера, дом-сортировщи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лоскостных геометрических фор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ка разных форм и цветов, круп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забивания: молоточек с втулками (пластмассов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завинчивания (верстак с отверстиями и набором винтов, пластмассов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и с 2-3 видами застежек (шнуровка, пуговицы, крючки, кноп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но с разнообразными застежками и съемными элемен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чное панно (коврик) или крупная мягконабивная игрушка из тканей различной фак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-головоломки (сборно-разборные из 2-3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057A40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блемный» ящик со звуковым, световым, механическим эффек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ая юла (волчо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ушки (ветря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шкату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чащие инструменты (колокольчики, барабаны, резиновые пищалки, молоточки, трещотки и 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каждого наименов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шумовых коробоч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экспериментирования с водой: стол-поддон, емкости 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инакового и разного объема (4-5) и разной формы, предметы-орудия для переливания и вылавливания – черпачки, са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экспериментирования с песком: стол-песочница, формочки разной конфигурации и размера, емкости, предметы-орудия – совочки, лопа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о-символический материа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артинок для группировки (реалистические изображения), до 4-6 в каждой группе:</w:t>
            </w:r>
          </w:p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набору каждой тема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набору каждой тематики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236AE9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арных картинок (та же темати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арных картинок типа лото (из 3-4 частей), та же 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арных картинок типа лото с геометрическими форм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ные (складные) кубики с предметными картинками (4-6 ча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 из 3-4 картинок для установления последовательности событий (сказки, социобытовые ситу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е картинки крупного формата (с различной тематикой, близкой ребенку – сказочной, социобытово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7E546B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6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гательная деятельность</w:t>
      </w:r>
    </w:p>
    <w:p w:rsidR="00236AE9" w:rsidRPr="00236AE9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451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909"/>
        <w:gridCol w:w="3896"/>
        <w:gridCol w:w="1413"/>
        <w:gridCol w:w="2555"/>
        <w:gridCol w:w="2551"/>
      </w:tblGrid>
      <w:tr w:rsidR="000B21C9" w:rsidRPr="00236AE9" w:rsidTr="000B21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оборудова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ы, м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рупп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аличии на 01.09.2018 г.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тся приобрести</w:t>
            </w:r>
          </w:p>
        </w:tc>
      </w:tr>
      <w:tr w:rsidR="000B21C9" w:rsidRPr="00236AE9" w:rsidTr="000B21C9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ходьбы, бега и </w:t>
            </w: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вновес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ик мяг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150 см, диаметр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приобрести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екабрь 2018 года</w:t>
            </w:r>
          </w:p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C9" w:rsidRPr="00236AE9" w:rsidTr="00D06E11">
        <w:trPr>
          <w:trHeight w:val="4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 ребристой поверхностью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200 см, ширина 20 см, высота 4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B21C9" w:rsidRPr="007E546B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9" w:rsidRPr="007E546B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«Змейк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100 см высота 1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, дорожка массажные, со следочк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 мягк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20 см, высота 30 см, диаметр отверстия 6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 деревян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о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 большо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95-10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ыжк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 деревян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о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-попрыгунчик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5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 мал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50-5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7E546B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корот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7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атания, бросания, ловл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гли (набор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чек с грузом мал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50-200 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резинов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 цветной (фибропластиковы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20-2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занья и лазань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ринт игрово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ольцо мягк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120 см высота 30 см диаметр 5-6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36AE9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развивающих упражне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чко резинов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5-6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цветная (короткая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5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массаж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8-1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 плос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4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а гимнастическая коротка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75-8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B21C9" w:rsidRPr="00236AE9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236AE9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ок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236AE9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2E7DAA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6AE9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36AE9" w:rsidSect="00236AE9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E304A6" w:rsidRPr="00A27BF6" w:rsidRDefault="00E304A6" w:rsidP="00E304A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7BF6">
        <w:rPr>
          <w:rFonts w:ascii="Times New Roman" w:hAnsi="Times New Roman" w:cs="Times New Roman"/>
          <w:color w:val="auto"/>
          <w:sz w:val="24"/>
          <w:szCs w:val="24"/>
        </w:rPr>
        <w:lastRenderedPageBreak/>
        <w:t>3.5. Недельная тематика</w:t>
      </w:r>
    </w:p>
    <w:p w:rsidR="00CF47D6" w:rsidRPr="00A27BF6" w:rsidRDefault="00CF47D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250" w:type="dxa"/>
        <w:tblLayout w:type="fixed"/>
        <w:tblLook w:val="04A0"/>
      </w:tblPr>
      <w:tblGrid>
        <w:gridCol w:w="1559"/>
        <w:gridCol w:w="2127"/>
        <w:gridCol w:w="5528"/>
      </w:tblGrid>
      <w:tr w:rsidR="00270314" w:rsidRPr="00A27BF6" w:rsidTr="009F0D83">
        <w:tc>
          <w:tcPr>
            <w:tcW w:w="1559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рнутое содержание работы</w:t>
            </w:r>
          </w:p>
        </w:tc>
      </w:tr>
      <w:tr w:rsidR="00270314" w:rsidRPr="00A27BF6" w:rsidTr="009F0D83">
        <w:tc>
          <w:tcPr>
            <w:tcW w:w="1559" w:type="dxa"/>
          </w:tcPr>
          <w:p w:rsidR="00270314" w:rsidRPr="00A27BF6" w:rsidRDefault="00270314" w:rsidP="007A17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детский сад.</w:t>
            </w: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ы пришли в  детский сад.</w:t>
            </w:r>
          </w:p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ша группа.</w:t>
            </w:r>
          </w:p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3 недели сентября)</w:t>
            </w: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ить ребят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медсестра, дворник), предметное окружение, правила поведения в детском саду, взаимоотношения со сверстниками.  Знакомить ребят с окружающей средой группы, помещениями детского сада.</w:t>
            </w:r>
          </w:p>
          <w:p w:rsidR="00270314" w:rsidRPr="00A27BF6" w:rsidRDefault="00270314" w:rsidP="007A1756">
            <w:pPr>
              <w:pStyle w:val="TableParagraph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рассматривать игрушки, называть их форму, цвет, строение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</w:tr>
      <w:tr w:rsidR="00270314" w:rsidRPr="00A27BF6" w:rsidTr="009F0D83">
        <w:trPr>
          <w:trHeight w:val="900"/>
        </w:trPr>
        <w:tc>
          <w:tcPr>
            <w:tcW w:w="1559" w:type="dxa"/>
            <w:vMerge w:val="restart"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раски осени</w:t>
            </w:r>
          </w:p>
          <w:p w:rsidR="00270314" w:rsidRPr="00A27BF6" w:rsidRDefault="00270314" w:rsidP="007A1756">
            <w:pPr>
              <w:pStyle w:val="TableParagraph"/>
              <w:spacing w:before="4"/>
              <w:ind w:left="1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Мы встречаем осень золотую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неделя сентября)</w:t>
            </w:r>
          </w:p>
        </w:tc>
        <w:tc>
          <w:tcPr>
            <w:tcW w:w="5528" w:type="dxa"/>
            <w:vMerge w:val="restart"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 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красоту осенней природы, учить вести наблюдения за погодой. Расширять знания о домашних животных и птицах.   Побуждать рисовать, лепить, выполнять аппликацию на осенние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</w:tc>
      </w:tr>
      <w:tr w:rsidR="00270314" w:rsidRPr="00A27BF6" w:rsidTr="009F0D83">
        <w:trPr>
          <w:trHeight w:val="315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Деревья, кустарники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           (1 неделя октября)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rPr>
          <w:trHeight w:val="750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Фрукты и овощи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2 неделя октября)</w:t>
            </w: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rPr>
          <w:trHeight w:val="675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Грибы и ягоды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3 неделя октября)</w:t>
            </w: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rPr>
          <w:trHeight w:val="1275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Птицы и животные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неделя октября)</w:t>
            </w:r>
          </w:p>
        </w:tc>
        <w:tc>
          <w:tcPr>
            <w:tcW w:w="5528" w:type="dxa"/>
            <w:vMerge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314" w:rsidRPr="00A27BF6" w:rsidTr="009F0D83">
        <w:tc>
          <w:tcPr>
            <w:tcW w:w="1559" w:type="dxa"/>
            <w:vMerge w:val="restart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480" w:lineRule="auto"/>
              <w:ind w:left="1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 чего начинаетс</w:t>
            </w: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я Родина?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270314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ind w:left="5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Я и моя семья. 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Наши любимцы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1-2  недели  ноя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spacing w:before="4"/>
              <w:ind w:left="86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ервичные представления о своей семье, о членах семьи. Формировать образ Я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представления о своем внешнем облике. Развивать гендерные представления. Побуждать называть свои имя, фамилию, имена членов  семьи,  говорить о себе в первом лице. Обогащать представления о своей семье. О животных в доме.</w:t>
            </w:r>
          </w:p>
        </w:tc>
      </w:tr>
      <w:tr w:rsidR="00270314" w:rsidRPr="00A27BF6" w:rsidTr="009F0D83">
        <w:trPr>
          <w:trHeight w:val="70"/>
        </w:trPr>
        <w:tc>
          <w:tcPr>
            <w:tcW w:w="1559" w:type="dxa"/>
            <w:vMerge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ind w:left="3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Мой дом, мой город.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3- 4 неделя 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домом, с предметами домашнего обихода, мебелью, бытовыми 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орами.   Знакомить родным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городом,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его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ab/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азванием. Знакомить с видами транспорта, в том числе с городским, с правилами поведения в городе, с элементарными правилами дорожного движения, светофором. Знакомить с «городскими» профессиями (милиционер, продавец, парикмахер, шофер, водитель автобуса).</w:t>
            </w:r>
          </w:p>
        </w:tc>
      </w:tr>
      <w:tr w:rsidR="00270314" w:rsidRPr="00A27BF6" w:rsidTr="009F0D83">
        <w:trPr>
          <w:trHeight w:val="70"/>
        </w:trPr>
        <w:tc>
          <w:tcPr>
            <w:tcW w:w="1559" w:type="dxa"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вокругнас</w:t>
            </w: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грушки. 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ежда.</w:t>
            </w: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-2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ека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едметами ближайшего окружения.  Знакомить с простейшей классификацией предметов. 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14" w:rsidRPr="00A27BF6" w:rsidTr="009F0D83">
        <w:tc>
          <w:tcPr>
            <w:tcW w:w="1559" w:type="dxa"/>
            <w:vMerge w:val="restart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каникулы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ind w:left="5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</w:t>
            </w:r>
          </w:p>
          <w:p w:rsidR="00270314" w:rsidRPr="00A27BF6" w:rsidRDefault="00270314" w:rsidP="007A1756">
            <w:pPr>
              <w:ind w:left="6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3- 4неделя декаб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 коммуникативной,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трудовой, познавательно-исследовательской, продуктивной, музыкально-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художественной, чтения) вокруг темы Нового года и новогоднего    праздника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как  в  непосредственно  образовательной,  так  и  в  самостоятельной деятельности детей.</w:t>
            </w:r>
          </w:p>
        </w:tc>
      </w:tr>
      <w:tr w:rsidR="00270314" w:rsidRPr="00A27BF6" w:rsidTr="009F0D83">
        <w:tc>
          <w:tcPr>
            <w:tcW w:w="1559" w:type="dxa"/>
            <w:vMerge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743" w:hanging="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има</w:t>
            </w: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2- 4 недели январ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зиме.  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270314" w:rsidRPr="00A27BF6" w:rsidRDefault="00270314" w:rsidP="007A1756">
            <w:pPr>
              <w:pStyle w:val="TableParagraph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ервичные представления о местах, где всегда зима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</w:tr>
      <w:tr w:rsidR="00270314" w:rsidRPr="00A27BF6" w:rsidTr="009F0D83">
        <w:tc>
          <w:tcPr>
            <w:tcW w:w="1559" w:type="dxa"/>
            <w:vMerge w:val="restart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папы, наши мамы</w:t>
            </w:r>
          </w:p>
          <w:p w:rsidR="00270314" w:rsidRPr="00A27BF6" w:rsidRDefault="00270314" w:rsidP="007A175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ind w:left="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8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Я и мой папа</w:t>
            </w:r>
          </w:p>
          <w:p w:rsidR="00270314" w:rsidRPr="00A27BF6" w:rsidRDefault="00270314" w:rsidP="007A1756">
            <w:pPr>
              <w:ind w:left="8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1-3 недели феврал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профессиями.   Воспитывать   любовь   к Родине.   Формировать   первичные гендерные представления (воспитывать в мальчиках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ab/>
              <w:t>стремление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ab/>
              <w:t>быть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сильными, смелыми, стать защитниками Родины).</w:t>
            </w:r>
          </w:p>
        </w:tc>
      </w:tr>
      <w:tr w:rsidR="00270314" w:rsidRPr="00A27BF6" w:rsidTr="009F0D83">
        <w:tc>
          <w:tcPr>
            <w:tcW w:w="1559" w:type="dxa"/>
            <w:vMerge/>
          </w:tcPr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Маму я свою люблю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неделя февраля-1 неделя марта)</w:t>
            </w:r>
          </w:p>
        </w:tc>
        <w:tc>
          <w:tcPr>
            <w:tcW w:w="5528" w:type="dxa"/>
          </w:tcPr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 познавательно-исследовательской, продуктивной, музыкально- художественной, чтения) вокруг темы семьи, любви к маме,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 бабушке. 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воспитателям.</w:t>
            </w:r>
          </w:p>
        </w:tc>
      </w:tr>
      <w:tr w:rsidR="00270314" w:rsidRPr="00A27BF6" w:rsidTr="009F0D83">
        <w:tc>
          <w:tcPr>
            <w:tcW w:w="1559" w:type="dxa"/>
          </w:tcPr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ем весну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Весна пришла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2-3 недели  марта)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Деревья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i/>
                <w:sz w:val="24"/>
                <w:szCs w:val="24"/>
              </w:rPr>
              <w:t>Птицы.</w:t>
            </w: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4  неделя -1 неделя апреля)</w:t>
            </w:r>
          </w:p>
        </w:tc>
        <w:tc>
          <w:tcPr>
            <w:tcW w:w="5528" w:type="dxa"/>
          </w:tcPr>
          <w:p w:rsidR="00270314" w:rsidRPr="00A27BF6" w:rsidRDefault="00270314" w:rsidP="002B4A5F">
            <w:pPr>
              <w:pStyle w:val="TableParagraph"/>
              <w:ind w:left="86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270314" w:rsidRPr="00A27BF6" w:rsidRDefault="00270314" w:rsidP="002B4A5F">
            <w:pPr>
              <w:pStyle w:val="TableParagraph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270314" w:rsidRPr="00A27BF6" w:rsidRDefault="00270314" w:rsidP="002B4A5F">
            <w:pPr>
              <w:pStyle w:val="TableParagraph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ширять  представления  о  простейших  связях  в  природе  (потеплело   — </w:t>
            </w: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ась травка и т.д.).</w:t>
            </w:r>
          </w:p>
          <w:p w:rsidR="00270314" w:rsidRPr="00A27BF6" w:rsidRDefault="00270314" w:rsidP="002B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буждать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детей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отражать впечатления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не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27B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ых </w:t>
            </w:r>
            <w:r w:rsidRPr="00A27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ах </w:t>
            </w: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художественной деятельности.</w:t>
            </w:r>
          </w:p>
        </w:tc>
      </w:tr>
      <w:tr w:rsidR="00270314" w:rsidRPr="00A27BF6" w:rsidTr="009F0D83">
        <w:tc>
          <w:tcPr>
            <w:tcW w:w="3686" w:type="dxa"/>
            <w:gridSpan w:val="2"/>
          </w:tcPr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ето, лето к нам идет!</w:t>
            </w: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14" w:rsidRPr="00A27BF6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(1 - 4  недели  мая)</w:t>
            </w:r>
          </w:p>
        </w:tc>
        <w:tc>
          <w:tcPr>
            <w:tcW w:w="5528" w:type="dxa"/>
          </w:tcPr>
          <w:p w:rsidR="00270314" w:rsidRPr="00A27BF6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лете, о сезонных изменениях(сезонные изменения в природе, одежде людей, на участке детского сада).</w:t>
            </w:r>
          </w:p>
          <w:p w:rsidR="00270314" w:rsidRPr="00A27BF6" w:rsidRDefault="00270314" w:rsidP="007A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</w:tr>
    </w:tbl>
    <w:p w:rsidR="00E304A6" w:rsidRPr="00A27BF6" w:rsidRDefault="00E304A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304A6" w:rsidRPr="00A27BF6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5D565C" w:rsidRPr="009F0D83" w:rsidRDefault="00CF47D6" w:rsidP="00CF47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E304A6" w:rsidRPr="009F0D8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9F0D83">
        <w:rPr>
          <w:rFonts w:ascii="Times New Roman" w:hAnsi="Times New Roman" w:cs="Times New Roman"/>
          <w:color w:val="auto"/>
          <w:sz w:val="24"/>
          <w:szCs w:val="24"/>
        </w:rPr>
        <w:t>. Перспективный план образовательной деятельности.</w:t>
      </w:r>
    </w:p>
    <w:p w:rsidR="0035136B" w:rsidRPr="009F0D83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36B" w:rsidRPr="009F0D83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35136B" w:rsidRPr="009F0D83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Календарно - тематический план </w:t>
      </w:r>
    </w:p>
    <w:p w:rsidR="0035136B" w:rsidRPr="009F0D83" w:rsidRDefault="0035136B" w:rsidP="003513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Ознакомление с окружающим  миром»</w:t>
      </w:r>
    </w:p>
    <w:p w:rsidR="005D565C" w:rsidRPr="009F0D83" w:rsidRDefault="005D565C" w:rsidP="005D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5D565C" w:rsidRPr="009F0D83" w:rsidRDefault="008840B0" w:rsidP="005D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 </w:t>
      </w:r>
      <w:r w:rsidR="005D565C" w:rsidRPr="009F0D83">
        <w:rPr>
          <w:rFonts w:ascii="Times New Roman" w:hAnsi="Times New Roman" w:cs="Times New Roman"/>
          <w:sz w:val="24"/>
          <w:szCs w:val="24"/>
        </w:rPr>
        <w:t>часов</w:t>
      </w:r>
    </w:p>
    <w:p w:rsidR="005D565C" w:rsidRPr="009F0D83" w:rsidRDefault="005D565C" w:rsidP="005D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327" w:rsidRPr="009F0D83" w:rsidRDefault="00B47327" w:rsidP="00B4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Методическое пособие: </w:t>
      </w:r>
    </w:p>
    <w:p w:rsidR="00B47327" w:rsidRPr="009F0D83" w:rsidRDefault="00B47327" w:rsidP="00B4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1)  А.А. Вахрушева,  Е.Е. Кочемасова «Здравствуй мир»</w:t>
      </w:r>
    </w:p>
    <w:p w:rsidR="005D565C" w:rsidRPr="009F0D83" w:rsidRDefault="00B47327" w:rsidP="00B4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2)  Рабочая тетрадь А.А. Вахрушева, Е.Е. Кочемасова «Здравствуй мир» 1 часть.</w:t>
      </w:r>
    </w:p>
    <w:p w:rsidR="00B47327" w:rsidRPr="009F0D83" w:rsidRDefault="00B47327" w:rsidP="000B75C8">
      <w:pPr>
        <w:spacing w:after="0" w:line="240" w:lineRule="auto"/>
        <w:ind w:righ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555"/>
        <w:gridCol w:w="1254"/>
        <w:gridCol w:w="2694"/>
        <w:gridCol w:w="2000"/>
        <w:gridCol w:w="2830"/>
        <w:gridCol w:w="6368"/>
      </w:tblGrid>
      <w:tr w:rsidR="00717FF7" w:rsidRPr="009F0D83" w:rsidTr="00B062D8">
        <w:trPr>
          <w:cantSplit/>
          <w:trHeight w:val="65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B75C8" w:rsidRPr="009F0D83" w:rsidRDefault="000B75C8" w:rsidP="00AC5B7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AC5B7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,</w:t>
            </w:r>
          </w:p>
          <w:p w:rsidR="000B75C8" w:rsidRPr="009F0D83" w:rsidRDefault="000B75C8" w:rsidP="00AC5B7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ПРС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B062D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D8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717FF7" w:rsidRPr="009F0D83" w:rsidTr="00B062D8">
        <w:trPr>
          <w:trHeight w:val="559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0CA" w:rsidRPr="009F0D83" w:rsidRDefault="005270CA" w:rsidP="00B062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AC5B7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BC50EE"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у детей общие представления о лете, о его признаках, развивать слуховое и зрительное восприятие</w:t>
            </w:r>
          </w:p>
        </w:tc>
      </w:tr>
      <w:tr w:rsidR="00717FF7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0CA" w:rsidRPr="009F0D83" w:rsidRDefault="00B062D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70CA"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 в зеленую стран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BC50EE"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зеленом цвете, развивать зрительное восприятие</w:t>
            </w:r>
            <w:r w:rsidR="00717FF7"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FF7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1179" w:rsidRPr="009F0D83" w:rsidRDefault="00B062D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717FF7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ми игра «Ош»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BC50EE"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особенности внешнего вида и образа жизни животных в лесу, развивать память</w:t>
            </w:r>
            <w:r w:rsidR="00717FF7"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FF7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179" w:rsidRPr="009F0D83" w:rsidRDefault="00B062D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красную стран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BC50EE"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расном цвете, обогащать словарный запас</w:t>
            </w:r>
            <w:r w:rsidR="00717FF7"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FF7" w:rsidRPr="009F0D83" w:rsidTr="00B062D8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желтую стран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1536FB"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желтом цвете, обогащать словарь детей.</w:t>
            </w:r>
          </w:p>
        </w:tc>
      </w:tr>
      <w:tr w:rsidR="00717FF7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оранжевую стран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1536FB"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оранжевом цвете, развивать зрительное и слуховое восприятие</w:t>
            </w:r>
          </w:p>
        </w:tc>
      </w:tr>
      <w:tr w:rsidR="00717FF7" w:rsidRPr="009F0D83" w:rsidTr="00B062D8">
        <w:trPr>
          <w:trHeight w:val="568"/>
        </w:trPr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1536FB"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717FF7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75C8" w:rsidRPr="009F0D83">
              <w:rPr>
                <w:rFonts w:ascii="Times New Roman" w:hAnsi="Times New Roman" w:cs="Times New Roman"/>
                <w:sz w:val="24"/>
                <w:szCs w:val="24"/>
              </w:rPr>
              <w:t>азвивать пространственное ориентирование, слух, память, познакомить с характерными приметами осени</w:t>
            </w:r>
          </w:p>
        </w:tc>
      </w:tr>
      <w:tr w:rsidR="00717FF7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AF53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тения, деревья</w:t>
            </w:r>
            <w:r w:rsidR="00AF5321" w:rsidRPr="009F0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цветы, кусты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F7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B75C8" w:rsidRPr="009F0D83" w:rsidRDefault="00717FF7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1536FB"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5C8" w:rsidRPr="009F0D83" w:rsidRDefault="000B75C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основных частях растений, учить видеть их характерные особенности.</w:t>
            </w:r>
          </w:p>
        </w:tc>
      </w:tr>
      <w:tr w:rsidR="00D21179" w:rsidRPr="009F0D83" w:rsidTr="00B062D8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1179" w:rsidRPr="009F0D83" w:rsidRDefault="00D21179" w:rsidP="00D211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AF532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тения, деревья, цветы, кусты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тения нашего города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1536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D21179" w:rsidRPr="009F0D83" w:rsidRDefault="00D21179" w:rsidP="001536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1536F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тениями, которые растут у нас в городе, о правилах ухода за ними. 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1179" w:rsidRPr="009F0D83" w:rsidRDefault="00D2117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и совершенствовать знания детей об овощах, учить различать овощи на ощупь, по вкусу. Развивать зрительное восприятие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и совершенствовать знания детей о фруктах, учить различать овощи на ощупь.по вкусу. Развивать зрительное восприятие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1179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то мы? Какие мы?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Default="00D21179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схеме собственного тела, различать и называть части тела, различать понятия девочки и мальчика. Учить сравнивать и обобщать</w:t>
            </w:r>
          </w:p>
          <w:p w:rsidR="00B062D8" w:rsidRPr="009F0D83" w:rsidRDefault="00B062D8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21179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то мы? Какие мы?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схеме собственного тела, различать и называть части тела, различать понятия девочки и мальчика. Учить сравнивать и обобщать</w:t>
            </w:r>
          </w:p>
        </w:tc>
      </w:tr>
      <w:tr w:rsidR="00D21179" w:rsidRPr="009F0D83" w:rsidTr="00B062D8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1179" w:rsidRPr="009F0D83" w:rsidRDefault="00D21179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особенностями внешнего вида, образа жизни. Развивать высоту голоса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1179" w:rsidRPr="009F0D83" w:rsidRDefault="00D21179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67C8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младшего дошкольного возраста о диких и домашних животных.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21179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синюю стран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синем цвете, о величине, развивать зрительное восприятие.) 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21179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8840B0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 Нарядим елочк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8840B0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88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8840B0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 с понятием «праздник», «Новый год».</w:t>
            </w:r>
          </w:p>
        </w:tc>
      </w:tr>
      <w:tr w:rsidR="00D21179" w:rsidRPr="009F0D83" w:rsidTr="00B062D8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1179" w:rsidRPr="009F0D83" w:rsidRDefault="00D21179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21179" w:rsidRPr="009F0D83" w:rsidRDefault="00B062D8" w:rsidP="008840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8840B0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фиолетовую стран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B0" w:rsidRPr="009F0D83" w:rsidRDefault="008840B0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41</w:t>
            </w:r>
          </w:p>
          <w:p w:rsidR="00D21179" w:rsidRPr="009F0D83" w:rsidRDefault="008840B0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8840B0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фиолетовом цвете, развивать зрительное восприятие, мышление , мелкую моторику</w:t>
            </w:r>
          </w:p>
        </w:tc>
      </w:tr>
      <w:tr w:rsidR="008840B0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840B0" w:rsidRPr="009F0D83" w:rsidRDefault="008840B0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B0" w:rsidRPr="009F0D83" w:rsidRDefault="008840B0" w:rsidP="008840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840B0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40B0" w:rsidRPr="009F0D83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B0" w:rsidRPr="009F0D83" w:rsidRDefault="008840B0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расный , синий , фиолетовый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B0" w:rsidRPr="009F0D83" w:rsidRDefault="008840B0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B0" w:rsidRPr="009F0D83" w:rsidRDefault="008840B0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43</w:t>
            </w:r>
          </w:p>
          <w:p w:rsidR="008840B0" w:rsidRPr="009F0D83" w:rsidRDefault="008840B0" w:rsidP="008840B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B0" w:rsidRPr="009F0D83" w:rsidRDefault="008840B0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осприятие, мышление , мелкую моторику, закреплять умение различать красный, синий, фиолетовый цвета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1179" w:rsidRPr="009F0D83" w:rsidRDefault="00D21179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B0" w:rsidRDefault="008840B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21179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1179" w:rsidRPr="009F0D83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разговорную речь, закреплять знания цветов, развивать зрительное восприятие, мышление , мелкую моторику</w:t>
            </w:r>
          </w:p>
        </w:tc>
      </w:tr>
      <w:tr w:rsidR="00D2117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8840B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21179" w:rsidRPr="009F0D83" w:rsidRDefault="00D2117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Pr="009F0D83" w:rsidRDefault="00D2117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асти суток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D21179" w:rsidRPr="009F0D83" w:rsidRDefault="00D2117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79" w:rsidRDefault="00D2117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разговорную речь, учить имитировать действия, уточни</w:t>
            </w:r>
            <w:r w:rsidR="00B062D8">
              <w:rPr>
                <w:rFonts w:ascii="Times New Roman" w:hAnsi="Times New Roman" w:cs="Times New Roman"/>
                <w:sz w:val="24"/>
                <w:szCs w:val="24"/>
              </w:rPr>
              <w:t>ть представления о частях суток.</w:t>
            </w:r>
          </w:p>
          <w:p w:rsidR="00B062D8" w:rsidRPr="009F0D83" w:rsidRDefault="00B062D8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6B" w:rsidRPr="009F0D83" w:rsidTr="00B062D8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136B" w:rsidRPr="009F0D83" w:rsidRDefault="0035136B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36B" w:rsidRPr="009F0D83" w:rsidRDefault="0035136B" w:rsidP="00B062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зимы.изменениями в жизни птиц, и диких животных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5136B" w:rsidRPr="009F0D83" w:rsidRDefault="0035136B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136B" w:rsidRPr="009F0D83" w:rsidRDefault="00B062D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2491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r w:rsidR="00B2491F" w:rsidRPr="009F0D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ми кра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внешнего вида и поведением птиц, пополнить и активизировать словарь, развивать мышление.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136B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ратья наши меньшие( дикие и домашние животные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знания и представления о животных, учить различать диких и домашних, учить правильно употреблять простые предлоги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136B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айная посуда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чайной посудой, уточнить ее название, учить различать и называть части предмета посуды, активизировать словарь</w:t>
            </w:r>
          </w:p>
        </w:tc>
      </w:tr>
      <w:tr w:rsidR="0035136B" w:rsidRPr="009F0D83" w:rsidTr="00B062D8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136B" w:rsidRPr="009F0D83" w:rsidRDefault="0035136B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136B" w:rsidRPr="009F0D83" w:rsidRDefault="00D72DF8" w:rsidP="00D211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овая и кухонная посуда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кухонной посудой, уточнить ее название, учить различать и называть части предмета посуды, активизировать словарь)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5136B" w:rsidRPr="009F0D83" w:rsidRDefault="0035136B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136B" w:rsidRPr="009F0D83" w:rsidRDefault="00D72DF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 мебели, формировать обобщающее понятие мебель, развивать мелкую моторику.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136B" w:rsidRPr="009F0D83" w:rsidRDefault="00D72DF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названия, назначение головных уборов и одежды, ее детали, развивать восприятие, учить сравнивать и обобщать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136B" w:rsidRPr="009F0D83" w:rsidRDefault="00D72DF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названия, назначение обуви ее детали, развивать восприятие, учить сравнивать и обобщать</w:t>
            </w:r>
          </w:p>
        </w:tc>
      </w:tr>
      <w:tr w:rsidR="0035136B" w:rsidRPr="009F0D83" w:rsidTr="00B062D8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136B" w:rsidRPr="009F0D83" w:rsidRDefault="0035136B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8840B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5136B" w:rsidRPr="009F0D83" w:rsidRDefault="00D72DF8" w:rsidP="003513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совершенствовать знания детей об овощах и фруктах, учить различать овощи на ощупь, по вкусу. 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5136B" w:rsidRPr="009F0D83" w:rsidRDefault="0035136B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36B" w:rsidRPr="009F0D83" w:rsidRDefault="00D72DF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а " Магазин"</w:t>
            </w:r>
          </w:p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( повторение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161-173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и совершенствовать знания детей об овощах и фруктах, учить различать овощи на ощупь.по вкусу. развивать зрительное восприятие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36B" w:rsidRPr="009F0D83" w:rsidRDefault="00D72DF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утешествие в голубую страну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олубом цвете, развивать зрительное восприятие.мелкую моторику</w:t>
            </w:r>
          </w:p>
        </w:tc>
      </w:tr>
      <w:tr w:rsidR="0035136B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136B" w:rsidRPr="009F0D83" w:rsidRDefault="0035136B" w:rsidP="00D72DF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5136B" w:rsidRPr="009F0D83" w:rsidRDefault="0035136B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(Все цвета радуги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03, 109-115,177</w:t>
            </w:r>
          </w:p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36B" w:rsidRPr="009F0D83" w:rsidRDefault="0035136B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цвете, развивать зрительное восприятие. </w:t>
            </w:r>
          </w:p>
        </w:tc>
      </w:tr>
      <w:tr w:rsidR="00124B29" w:rsidRPr="009F0D83" w:rsidTr="00B062D8"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136B" w:rsidRPr="009F0D83" w:rsidRDefault="0035136B" w:rsidP="00D72DF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B2491F" w:rsidP="00B2491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встречают весну у Коми народа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24B29" w:rsidRPr="009F0D83" w:rsidRDefault="00124B2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весны.изменениями в жизни птиц, и диких животных</w:t>
            </w:r>
          </w:p>
        </w:tc>
      </w:tr>
      <w:tr w:rsidR="00124B29" w:rsidRPr="009F0D83" w:rsidTr="00B062D8">
        <w:tc>
          <w:tcPr>
            <w:tcW w:w="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136B" w:rsidRPr="009F0D83" w:rsidRDefault="00D72DF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5842A6" w:rsidRPr="009F0D8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124B29" w:rsidRPr="009F0D83" w:rsidRDefault="00124B2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признаками зимы времен года.изменениями в жизни птиц, и диких животных</w:t>
            </w:r>
          </w:p>
        </w:tc>
      </w:tr>
      <w:tr w:rsidR="00124B29" w:rsidRPr="009F0D83" w:rsidTr="00B062D8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24B29" w:rsidRPr="009F0D83" w:rsidRDefault="00124B29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136B" w:rsidRPr="009F0D83" w:rsidRDefault="0035136B" w:rsidP="00D72DF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тоговые обобщающие занятия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6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поставлять, анализировать, делать выводы. Развивать любознательность, самостоятельность, умение работать в коллективе, помогать активизировать словарь, обобщать знания детей.</w:t>
            </w:r>
          </w:p>
        </w:tc>
      </w:tr>
      <w:tr w:rsidR="00124B29" w:rsidRPr="009F0D83" w:rsidTr="00B062D8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BC50E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136B" w:rsidRPr="009F0D83" w:rsidRDefault="00D72DF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136B" w:rsidRPr="009F0D83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тоговые обобщающие занятия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124B2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B29" w:rsidRPr="009F0D83" w:rsidRDefault="005842A6" w:rsidP="00717FF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нспект развлечения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29" w:rsidRPr="009F0D83" w:rsidRDefault="00124B29" w:rsidP="00BC50E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поставлять, анализировать, делать выводы. Развивать любознательность, самостоятельность, умение работать в коллективе, помогать активизировать словарь, обобщать знания детей.</w:t>
            </w:r>
          </w:p>
        </w:tc>
      </w:tr>
    </w:tbl>
    <w:p w:rsidR="005D565C" w:rsidRPr="009F0D83" w:rsidRDefault="005D565C" w:rsidP="005D565C">
      <w:pPr>
        <w:jc w:val="center"/>
        <w:rPr>
          <w:sz w:val="24"/>
          <w:szCs w:val="24"/>
        </w:rPr>
      </w:pPr>
    </w:p>
    <w:p w:rsidR="005D565C" w:rsidRPr="009F0D83" w:rsidRDefault="005D565C" w:rsidP="005D565C">
      <w:pPr>
        <w:rPr>
          <w:sz w:val="24"/>
          <w:szCs w:val="24"/>
        </w:rPr>
      </w:pPr>
    </w:p>
    <w:p w:rsidR="005D565C" w:rsidRPr="009F0D83" w:rsidRDefault="005D565C" w:rsidP="005D565C">
      <w:pPr>
        <w:rPr>
          <w:sz w:val="24"/>
          <w:szCs w:val="24"/>
        </w:rPr>
      </w:pPr>
    </w:p>
    <w:p w:rsidR="00767C86" w:rsidRPr="009F0D83" w:rsidRDefault="00767C86" w:rsidP="005D565C">
      <w:pPr>
        <w:jc w:val="right"/>
        <w:rPr>
          <w:sz w:val="24"/>
          <w:szCs w:val="24"/>
        </w:rPr>
        <w:sectPr w:rsidR="00767C86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767C86" w:rsidRPr="009F0D83" w:rsidRDefault="00767C86" w:rsidP="0076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Познавательное  развитие»</w:t>
      </w:r>
    </w:p>
    <w:p w:rsidR="00B2491F" w:rsidRPr="009F0D83" w:rsidRDefault="00767C86" w:rsidP="0076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 - тематический план </w:t>
      </w:r>
      <w:r w:rsidR="00B2491F"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ЭМП</w:t>
      </w:r>
    </w:p>
    <w:p w:rsidR="00767C86" w:rsidRPr="009F0D83" w:rsidRDefault="00767C86" w:rsidP="00B2491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2491F" w:rsidRPr="009F0D83">
        <w:rPr>
          <w:rFonts w:ascii="Times New Roman" w:hAnsi="Times New Roman" w:cs="Times New Roman"/>
          <w:color w:val="auto"/>
          <w:sz w:val="24"/>
          <w:szCs w:val="24"/>
        </w:rPr>
        <w:t>Игралочка</w:t>
      </w:r>
      <w:r w:rsidRPr="009F0D8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67C86" w:rsidRPr="009F0D83" w:rsidRDefault="00767C86" w:rsidP="0076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767C86" w:rsidRPr="009F0D83" w:rsidRDefault="00767C86" w:rsidP="0076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36 часов</w:t>
      </w:r>
    </w:p>
    <w:p w:rsidR="00B4617B" w:rsidRPr="009F0D83" w:rsidRDefault="00B4617B" w:rsidP="00B46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65C" w:rsidRPr="009F0D83" w:rsidRDefault="00B2491F" w:rsidP="00B4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1. </w:t>
      </w:r>
      <w:r w:rsidR="00B4617B" w:rsidRPr="009F0D83">
        <w:rPr>
          <w:rFonts w:ascii="Times New Roman" w:hAnsi="Times New Roman" w:cs="Times New Roman"/>
          <w:sz w:val="24"/>
          <w:szCs w:val="24"/>
        </w:rPr>
        <w:t>Л.Г. Петерсон, Е.Е. Кочемасова  «Игралочка», методические рекомендации.</w:t>
      </w:r>
    </w:p>
    <w:p w:rsidR="00B4617B" w:rsidRPr="009F0D83" w:rsidRDefault="00B4617B" w:rsidP="00B4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2. Л.Г. Петерсон, Е.Е. Кочемасова  «Игралочка 3-4 года», рабочая тетрадь.</w:t>
      </w:r>
    </w:p>
    <w:p w:rsidR="004964D6" w:rsidRPr="009F0D83" w:rsidRDefault="004964D6" w:rsidP="00B4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3. Е. В. Колесникова «Математика для детей 3-4 лет», методическое пособие.</w:t>
      </w:r>
    </w:p>
    <w:p w:rsidR="00B2491F" w:rsidRPr="009F0D83" w:rsidRDefault="00B2491F" w:rsidP="00B2491F">
      <w:pPr>
        <w:rPr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555"/>
        <w:gridCol w:w="1416"/>
        <w:gridCol w:w="2267"/>
        <w:gridCol w:w="2265"/>
        <w:gridCol w:w="2830"/>
        <w:gridCol w:w="6368"/>
      </w:tblGrid>
      <w:tr w:rsidR="00B2491F" w:rsidRPr="009F0D83" w:rsidTr="009F0D83">
        <w:trPr>
          <w:cantSplit/>
          <w:trHeight w:val="61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2491F" w:rsidRPr="009F0D83" w:rsidRDefault="00B2491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,</w:t>
            </w:r>
          </w:p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ПРС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062D8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D8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B2491F" w:rsidRPr="009F0D83" w:rsidTr="00C73A43">
        <w:trPr>
          <w:trHeight w:val="559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491F" w:rsidRPr="009F0D83" w:rsidRDefault="00B2491F" w:rsidP="00B461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17B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4617B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B4617B" w:rsidRPr="009F0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2491F" w:rsidRPr="009F0D83" w:rsidRDefault="00B2491F" w:rsidP="00B461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B461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B4617B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четырех цветах – красном, желтом, зеленом, синем, и их названия. </w:t>
            </w:r>
          </w:p>
        </w:tc>
      </w:tr>
      <w:tr w:rsidR="00B2491F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491F" w:rsidRPr="009F0D83" w:rsidRDefault="00B2491F" w:rsidP="00B461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17B"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4617B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B4617B"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2491F" w:rsidRPr="009F0D83" w:rsidRDefault="00B2491F" w:rsidP="00B461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</w:t>
            </w:r>
            <w:r w:rsidR="00B4617B"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4617B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распределять предметы по цвету, закреплять умение определять и называть цвета.</w:t>
            </w:r>
          </w:p>
        </w:tc>
      </w:tr>
      <w:tr w:rsidR="00B2491F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491F" w:rsidRPr="009F0D83" w:rsidRDefault="00B4617B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91F"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4617B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6335B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ми игра. Керкаынворсомъяс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AC5995" w:rsidRPr="009F0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AC5995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и называть изученные цвета, соотносить цвета с предметами окружающего мира, распределять предметы в группы по цвету.</w:t>
            </w:r>
          </w:p>
        </w:tc>
      </w:tr>
      <w:tr w:rsidR="00B2491F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B2491F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491F" w:rsidRPr="009F0D83" w:rsidRDefault="00B2491F" w:rsidP="00B4617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17B"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AC5995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AC5995" w:rsidRPr="009F0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2491F" w:rsidRPr="009F0D83" w:rsidRDefault="00B2491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1F" w:rsidRPr="009F0D83" w:rsidRDefault="00AC5995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цвете как о признаке, умение сравнивать предметы по цвету и выражать результаты сравнения.</w:t>
            </w:r>
          </w:p>
        </w:tc>
      </w:tr>
      <w:tr w:rsidR="008D761D" w:rsidRPr="009F0D83" w:rsidTr="00C73A43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761D" w:rsidRPr="009F0D83" w:rsidRDefault="008D761D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ттенки цвето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8</w:t>
            </w:r>
          </w:p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тенках цветов, опыт их обозначения словами «светлый», «темный».</w:t>
            </w:r>
          </w:p>
        </w:tc>
      </w:tr>
      <w:tr w:rsidR="008D761D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761D" w:rsidRPr="009F0D83" w:rsidRDefault="008D761D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ттенки цвето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1</w:t>
            </w:r>
          </w:p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4реплять представления о разных оттенках цвета по светлоте, умение выражать в речи светлые и темные оттенки разных цветов.</w:t>
            </w:r>
          </w:p>
        </w:tc>
      </w:tr>
      <w:tr w:rsidR="008D761D" w:rsidRPr="009F0D83" w:rsidTr="00AC5995">
        <w:trPr>
          <w:trHeight w:val="611"/>
        </w:trPr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761D" w:rsidRPr="009F0D83" w:rsidRDefault="008D761D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ттенки цвето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3</w:t>
            </w:r>
          </w:p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цвета и оттенки, сравнивать по цвету и оттенкам цветов.</w:t>
            </w:r>
          </w:p>
        </w:tc>
      </w:tr>
      <w:tr w:rsidR="008D761D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761D" w:rsidRPr="009F0D83" w:rsidRDefault="008D761D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ольшой и маленьки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4</w:t>
            </w:r>
          </w:p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61D" w:rsidRPr="009F0D83" w:rsidRDefault="008D761D" w:rsidP="00AC599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размеры предметов- большой, поменьше, маленький.</w:t>
            </w:r>
          </w:p>
        </w:tc>
      </w:tr>
      <w:tr w:rsidR="008D761D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D761D" w:rsidRPr="009F0D83" w:rsidRDefault="008D761D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761D" w:rsidRPr="009F0D83" w:rsidRDefault="008D761D" w:rsidP="00AC599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ольшой и маленьки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6</w:t>
            </w:r>
          </w:p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1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1D" w:rsidRPr="009F0D83" w:rsidRDefault="008D761D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ренировать умение различать и называть размеры предметов-  большой, поменьше, маленький.</w:t>
            </w:r>
          </w:p>
        </w:tc>
      </w:tr>
      <w:tr w:rsidR="00BA3AA0" w:rsidRPr="009F0D83" w:rsidTr="00C73A43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A3AA0" w:rsidRPr="009F0D83" w:rsidRDefault="00BA3AA0" w:rsidP="008D76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A3AA0" w:rsidRPr="009F0D83" w:rsidRDefault="00BA3AA0" w:rsidP="008D76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, форм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8</w:t>
            </w:r>
          </w:p>
          <w:p w:rsidR="00BA3AA0" w:rsidRPr="009F0D83" w:rsidRDefault="00BA3AA0" w:rsidP="008D76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1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форме предметов и сравнении предметов по форме, тренировать умение находить предметы одинаковые и различные по форме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3AA0" w:rsidRPr="009F0D83" w:rsidRDefault="00BA3AA0" w:rsidP="008D76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ин, мн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6335B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ин, много на коми языке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0</w:t>
            </w:r>
          </w:p>
          <w:p w:rsidR="00BA3AA0" w:rsidRPr="009F0D83" w:rsidRDefault="00BA3AA0" w:rsidP="008D76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нятиях «один» и «много», умение определять, где много, а где один предмет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ольшой и маленький. Один, много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1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, количеству. Познакомить с частью суток –утро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663C8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нь. Круг. Число 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15, 1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частью суток – день. Познакомить с геометрической фигурой круг.</w:t>
            </w:r>
          </w:p>
        </w:tc>
      </w:tr>
      <w:tr w:rsidR="00BA3AA0" w:rsidRPr="009F0D83" w:rsidTr="00BA3AA0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ение совокупностей предметов по количеству. Столько же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4</w:t>
            </w:r>
          </w:p>
          <w:p w:rsidR="00BA3AA0" w:rsidRPr="009F0D83" w:rsidRDefault="00BA3AA0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вночисленности групп предметов на основе составления пар (наложением, проведением линий и т.д.) Закреплять представления о понятиях «один» и «много».</w:t>
            </w:r>
          </w:p>
        </w:tc>
      </w:tr>
      <w:tr w:rsidR="00BA3AA0" w:rsidRPr="009F0D83" w:rsidTr="00D16BDA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7</w:t>
            </w:r>
          </w:p>
          <w:p w:rsidR="00BA3AA0" w:rsidRPr="009F0D83" w:rsidRDefault="00BA3AA0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строить под руководством воспитателя способ уравнивания групп предметов.</w:t>
            </w:r>
          </w:p>
        </w:tc>
      </w:tr>
      <w:tr w:rsidR="00BA3AA0" w:rsidRPr="009F0D83" w:rsidTr="00D16BDA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0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2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ивать группы предметов по количеству с помощью составления пар (столько же, больше, меньше). Формировать представления о сохранении количества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стр.53</w:t>
            </w:r>
          </w:p>
          <w:p w:rsidR="00BA3AA0" w:rsidRPr="009F0D83" w:rsidRDefault="00BA3AA0" w:rsidP="00E42D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2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один» - «много», умение сравнивать группы предметов по количеству на основе составления пар. Формировать представления о сохранении количества. Развитие логического мышления.</w:t>
            </w:r>
          </w:p>
        </w:tc>
      </w:tr>
      <w:tr w:rsidR="00BA3AA0" w:rsidRPr="009F0D83" w:rsidTr="00BA3AA0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чёт до двух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6335BF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чет до двух на коми языке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5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числе два, умение считать до двух. 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а и цифры 1 и 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8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 и 2, сформировать умение соотносить цифры 1 и 2 с количеством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линнее, короче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63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5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равнении предметов по длине путем наложения и приложения.</w:t>
            </w:r>
          </w:p>
          <w:p w:rsidR="00486C8A" w:rsidRPr="009F0D83" w:rsidRDefault="00486C8A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A0" w:rsidRPr="009F0D83" w:rsidTr="00C73A43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66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на предметной основе представление о круге, умение распознавать круг в предметах окружающей обстановки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71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3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на предметной основе представления о шаре, умение распознавать шар в предметах окружающей обстановки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Шире, уже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ED689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82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отношения: шире, уже.  Закреплять счёт до двух, умение соотносить цифры 1 и 2 с количеством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чет до трех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75</w:t>
            </w:r>
          </w:p>
          <w:p w:rsidR="00BA3AA0" w:rsidRPr="009F0D83" w:rsidRDefault="00BA3AA0" w:rsidP="00ED689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3 на основе сравнения двух групп предметов, содержащих 2 и 3 элемента; считать до трёх.</w:t>
            </w:r>
          </w:p>
        </w:tc>
      </w:tr>
      <w:tr w:rsidR="00BA3AA0" w:rsidRPr="009F0D83" w:rsidTr="00BA3AA0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ифра 3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3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45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3 как с символом, обозначающим три предмета. Формировать умение соотносить цифры 1 – 3 с количеством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78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, над, под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7</w:t>
            </w:r>
          </w:p>
          <w:p w:rsidR="00BA3AA0" w:rsidRPr="009F0D83" w:rsidRDefault="00BA3AA0" w:rsidP="004964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7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отношения: на, над, под.  Закреплять счёт до 3, умение соотносить цифры 1-3 с количеством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ше, ниже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90</w:t>
            </w:r>
          </w:p>
          <w:p w:rsidR="00BA3AA0" w:rsidRPr="009F0D83" w:rsidRDefault="00BA3AA0" w:rsidP="004964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едставления: выше, ниже.  Закреплять счёт в пределах 3, умение соотносить цифры 1-3 с количеством.</w:t>
            </w:r>
          </w:p>
        </w:tc>
      </w:tr>
      <w:tr w:rsidR="00BA3AA0" w:rsidRPr="009F0D83" w:rsidTr="00BA3AA0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4964D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лева, справ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95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 стр.49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4964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енные отношения «слева» - «справа», сформировать представление детей о положении предмета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права, слева, наверху. Большой поменьше, маленьки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28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3, сравнивать предметы по величине, различать и называть пространственные направления от себя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 4. Квадрат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31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FD146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числом 4, с геометрической фигурой квадрат. Находить квадратную форму в предметах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обстановки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 4. Квадрат. Логическая задач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34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4. Учить называть числительное по порядку, указывая на предмет. Видеть форму предметов, соотнося ее с названием геометр.фигур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FD146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равнение 3 и 4. Прямоугольник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36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равенство и неравенство групп предметов. Познакомить с фигурой прямоугольник.</w:t>
            </w:r>
          </w:p>
        </w:tc>
      </w:tr>
      <w:tr w:rsidR="00BA3AA0" w:rsidRPr="009F0D83" w:rsidTr="00BA3AA0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 5. Большой, поменьше, самый маленький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37</w:t>
            </w:r>
          </w:p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3E731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5, продолжать называть числительные по порядку, указывая на предметы. Продолжать учить сравнивать предметы по величине.</w:t>
            </w:r>
          </w:p>
        </w:tc>
      </w:tr>
      <w:tr w:rsidR="00BA3AA0" w:rsidRPr="009F0D83" w:rsidTr="00C73A43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ро, день, ночь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A60163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ро, день, ночь по коми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стр. 40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навыки счета в пределах пяти. Учить различать и называть части суток: утро, день, вечер, ночь.</w:t>
            </w:r>
          </w:p>
        </w:tc>
      </w:tr>
      <w:tr w:rsidR="00BA3AA0" w:rsidRPr="009F0D83" w:rsidTr="004964D6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AA0" w:rsidRPr="009F0D83" w:rsidRDefault="00BA3AA0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A3AA0" w:rsidRPr="009F0D83" w:rsidRDefault="00BA3AA0" w:rsidP="00D16B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BA3AA0" w:rsidRPr="009F0D83" w:rsidRDefault="00BA3AA0" w:rsidP="00C73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стр. 42, 43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A0" w:rsidRPr="009F0D83" w:rsidRDefault="00BA3AA0" w:rsidP="00C73A4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и называть времена года, познакомить с геометрической фигурой- овал.</w:t>
            </w:r>
          </w:p>
        </w:tc>
      </w:tr>
    </w:tbl>
    <w:p w:rsidR="00B2491F" w:rsidRPr="009F0D83" w:rsidRDefault="00B2491F" w:rsidP="00B2491F">
      <w:pPr>
        <w:rPr>
          <w:sz w:val="24"/>
          <w:szCs w:val="24"/>
        </w:rPr>
        <w:sectPr w:rsidR="00B2491F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2C37E9" w:rsidRPr="009F0D83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</w:t>
      </w:r>
    </w:p>
    <w:p w:rsidR="00BA3AA0" w:rsidRPr="009F0D83" w:rsidRDefault="002C37E9" w:rsidP="002C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- тематический план</w:t>
      </w:r>
    </w:p>
    <w:p w:rsidR="002C37E9" w:rsidRPr="009F0D83" w:rsidRDefault="002C37E9" w:rsidP="00BA3AA0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A3AA0" w:rsidRPr="009F0D83">
        <w:rPr>
          <w:rFonts w:ascii="Times New Roman" w:hAnsi="Times New Roman" w:cs="Times New Roman"/>
          <w:color w:val="auto"/>
          <w:sz w:val="24"/>
          <w:szCs w:val="24"/>
        </w:rPr>
        <w:t>Развитие речи</w:t>
      </w:r>
      <w:r w:rsidRPr="009F0D8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C37E9" w:rsidRPr="009F0D83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2C37E9" w:rsidRPr="009F0D83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3</w:t>
      </w:r>
      <w:r w:rsidR="00B679F5">
        <w:rPr>
          <w:rFonts w:ascii="Times New Roman" w:hAnsi="Times New Roman" w:cs="Times New Roman"/>
          <w:sz w:val="24"/>
          <w:szCs w:val="24"/>
        </w:rPr>
        <w:t>7</w:t>
      </w:r>
      <w:r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C37E9" w:rsidRPr="009F0D83" w:rsidRDefault="002C37E9" w:rsidP="008B3DBE">
      <w:pPr>
        <w:pStyle w:val="a4"/>
        <w:numPr>
          <w:ilvl w:val="0"/>
          <w:numId w:val="10"/>
        </w:numPr>
      </w:pPr>
      <w:r w:rsidRPr="009F0D83">
        <w:t xml:space="preserve">Методические рекомендации  </w:t>
      </w:r>
      <w:r w:rsidR="00714598">
        <w:t>О.С. Ушакова</w:t>
      </w:r>
      <w:r w:rsidR="00BA3AA0" w:rsidRPr="009F0D83">
        <w:t>«</w:t>
      </w:r>
      <w:r w:rsidR="00714598">
        <w:t>Мир открытий. Игры и конспекты занятий</w:t>
      </w:r>
      <w:r w:rsidR="00BA3AA0" w:rsidRPr="009F0D83">
        <w:t>»</w:t>
      </w:r>
    </w:p>
    <w:p w:rsidR="00BA3AA0" w:rsidRPr="009F0D83" w:rsidRDefault="00714598" w:rsidP="008B3DBE">
      <w:pPr>
        <w:pStyle w:val="a4"/>
        <w:numPr>
          <w:ilvl w:val="0"/>
          <w:numId w:val="10"/>
        </w:numPr>
      </w:pPr>
      <w:r>
        <w:t>Тетрадь по развитию речи О.С. Ушакова«Говори правильно»</w:t>
      </w:r>
    </w:p>
    <w:p w:rsidR="002C37E9" w:rsidRPr="009F0D83" w:rsidRDefault="002C37E9" w:rsidP="002C37E9">
      <w:pPr>
        <w:spacing w:after="0" w:line="240" w:lineRule="auto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93" w:type="pct"/>
        <w:tblInd w:w="108" w:type="dxa"/>
        <w:tblLayout w:type="fixed"/>
        <w:tblLook w:val="04A0"/>
      </w:tblPr>
      <w:tblGrid>
        <w:gridCol w:w="707"/>
        <w:gridCol w:w="1276"/>
        <w:gridCol w:w="2127"/>
        <w:gridCol w:w="1703"/>
        <w:gridCol w:w="3827"/>
        <w:gridCol w:w="5953"/>
      </w:tblGrid>
      <w:tr w:rsidR="00912172" w:rsidRPr="009F0D83" w:rsidTr="00D72DF8">
        <w:trPr>
          <w:cantSplit/>
          <w:trHeight w:val="794"/>
        </w:trPr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D6809" w:rsidRPr="009F0D83" w:rsidRDefault="00FD6809" w:rsidP="00486C8A">
            <w:pPr>
              <w:pStyle w:val="af0"/>
              <w:spacing w:line="16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809" w:rsidRPr="009F0D83" w:rsidRDefault="00FD6809" w:rsidP="00D72DF8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FD6809" w:rsidRPr="009F0D83" w:rsidRDefault="00FD6809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809" w:rsidRPr="009F0D83" w:rsidRDefault="00FD6809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809" w:rsidRPr="009F0D83" w:rsidRDefault="00061CAB" w:rsidP="00D72DF8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809" w:rsidRPr="009F0D83" w:rsidRDefault="00FD6809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 пространственная и развивающая среда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809" w:rsidRPr="009F0D83" w:rsidRDefault="00470477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6AD6" w:rsidRPr="009F0D8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46AD6" w:rsidRPr="009F0D83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00A51" w:rsidP="00714598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Курочка Ряба»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51" w:rsidRPr="009F0D83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  <w:p w:rsidR="00200A51" w:rsidRPr="009F0D83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р. 6</w:t>
            </w: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9B0A78" w:rsidRPr="009F0D83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ольный театр с персонажами сказки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B0A78" w:rsidRDefault="00200A51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пересказу знакомых литературных произведений, составлению коротких рассказов с помощью взрослых; </w:t>
            </w:r>
            <w:r w:rsidRPr="00200A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уточнить и закрепить </w:t>
            </w:r>
            <w:r w:rsidR="0028534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е произношение звука [а</w:t>
            </w:r>
            <w:r w:rsidRPr="00200A51">
              <w:rPr>
                <w:rFonts w:ascii="Times New Roman" w:eastAsiaTheme="minorEastAsia" w:hAnsi="Times New Roman" w:cs="Times New Roman"/>
                <w:sz w:val="24"/>
                <w:szCs w:val="24"/>
              </w:rPr>
              <w:t>], учить четко артикулировать этот звук в словах; развивать речевое дых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Развивать звукоподражение.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46AD6" w:rsidRPr="009F0D83" w:rsidRDefault="00046AD6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72DF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00A51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 сказки «Репка»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51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стр. 32</w:t>
            </w:r>
          </w:p>
          <w:p w:rsidR="00200A51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стр. 2</w:t>
            </w:r>
          </w:p>
          <w:p w:rsidR="009B0A78" w:rsidRPr="009F0D83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и сказки «Репка»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00A51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пересказу литературного произведения, воспроизводить текст сказки с помощью взрослого; уточнить и закрепить правильное произношение звука 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28534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учить четко артикулировать этот звук в словах; развивать речевое дыхание.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46AD6" w:rsidRPr="009F0D8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046AD6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00A51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казывание сказки «Репка» с использованием модели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51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стр. 33</w:t>
            </w:r>
          </w:p>
          <w:p w:rsidR="00200A51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стр.4</w:t>
            </w:r>
          </w:p>
          <w:p w:rsidR="00200A51" w:rsidRDefault="00200A51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онажи сказки «Репка»</w:t>
            </w:r>
          </w:p>
          <w:p w:rsidR="00FD6809" w:rsidRPr="009F0D83" w:rsidRDefault="00FD6809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00A51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пересказу литературного произведения по модели, составлять текст сказки с помощью взрослого; Уточнить и закрепить </w:t>
            </w:r>
            <w:r w:rsidR="0028534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е произношение звука [у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]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чить четко</w:t>
            </w:r>
            <w:r w:rsidRPr="009B0A78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ировать этот звук в словах; развивать речевое дыхание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46AD6" w:rsidRPr="009F0D8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="00046AD6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16C1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 - мышки</w:t>
            </w:r>
          </w:p>
          <w:p w:rsidR="00E8518D" w:rsidRPr="009F0D83" w:rsidRDefault="00E8518D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Default="00F16C1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стр. 35</w:t>
            </w:r>
          </w:p>
          <w:p w:rsidR="00F16C1F" w:rsidRDefault="00F16C1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стр.8</w:t>
            </w:r>
          </w:p>
          <w:p w:rsidR="00F16C1F" w:rsidRPr="009F0D83" w:rsidRDefault="00F16C1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инки с изображением мышки с мышатами и кошки с котятами; игрушка лошадка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512042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риентироваться на признаки предмета,  называть  его </w:t>
            </w:r>
            <w:r w:rsidR="00D77630">
              <w:rPr>
                <w:rFonts w:ascii="Times New Roman" w:hAnsi="Times New Roman" w:cs="Times New Roman"/>
                <w:sz w:val="24"/>
                <w:szCs w:val="24"/>
              </w:rPr>
              <w:t>в прави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</w:t>
            </w:r>
            <w:r w:rsidR="00D77630">
              <w:rPr>
                <w:rFonts w:ascii="Times New Roman" w:hAnsi="Times New Roman" w:cs="Times New Roman"/>
                <w:sz w:val="24"/>
                <w:szCs w:val="24"/>
              </w:rPr>
              <w:t xml:space="preserve">йформе; расширять словарный запас; развивать умение называть  качества и свойства мышки и кошки, детенышей животных. Уточнить и закрепить правильное произношение звука </w:t>
            </w:r>
            <w:r w:rsidR="00D77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="00285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630">
              <w:rPr>
                <w:rFonts w:ascii="Times New Roman" w:hAnsi="Times New Roman" w:cs="Times New Roman"/>
                <w:sz w:val="24"/>
                <w:szCs w:val="24"/>
              </w:rPr>
              <w:t>], учить четкоартикулировать этот звук в звукосочетаниях, словах; развивать речевое дыхание.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46AD6" w:rsidRPr="009F0D83" w:rsidRDefault="00D72DF8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46AD6" w:rsidRPr="009F0D83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ши гости – Оля с Полей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9A0EB2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кукла 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77630" w:rsidRDefault="00D77630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630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77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6809" w:rsidRPr="009F0D83" w:rsidRDefault="00D77630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кла-блондинка в платье, туфельках, носочках, наголове бант; кукла-брюнетка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юках, кофточке, туфельках другого цвета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D77630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ь рассматривать предметы, сформироватьумения отвечать на воп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ы воспитателя, составлять с по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щью него короткий описательный рассказ;уч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ь определять цвет предмета, ис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ть антонимы, согласовывать существительные иприлагательные в роде, числе; у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ть и закрепить правильное про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изношение звука [о] (изолированный, в звукосочетаниях, всловах); обратить внимание на наличие звука [о] в словах.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46AD6" w:rsidRPr="009F0D83" w:rsidRDefault="00D72DF8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046AD6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8534B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то храбрее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4B" w:rsidRPr="0028534B" w:rsidRDefault="0028534B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р. 3</w:t>
            </w:r>
            <w:r w:rsidRPr="00285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6809" w:rsidRDefault="0028534B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р.10</w:t>
            </w:r>
          </w:p>
          <w:p w:rsidR="0028534B" w:rsidRPr="009F0D83" w:rsidRDefault="0028534B" w:rsidP="0028534B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28534B" w:rsidRDefault="0028534B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ширять словарный запас; развивать умение Употреблять существительные с пространственными предлогами </w:t>
            </w:r>
            <w:r w:rsidRPr="0028534B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од, за, н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очнить и закрепить правильное произношение звука [ш</w:t>
            </w:r>
            <w:r w:rsidRPr="00D7763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46AD6" w:rsidRPr="009F0D83" w:rsidRDefault="00D72DF8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046AD6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8534B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т – котенок, вот- зайчонок! Расскажем о них.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4B" w:rsidRPr="0028534B" w:rsidRDefault="0028534B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тр. 39</w:t>
            </w:r>
            <w:r w:rsidRPr="00285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6809" w:rsidRPr="009F0D83" w:rsidRDefault="0028534B" w:rsidP="00012950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ушки – мышка, котенок, зайч</w:t>
            </w:r>
            <w:r w:rsid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к</w:t>
            </w:r>
            <w:r w:rsid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ли картинки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28534B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ь составлять с помощью воспитателя короткие рассказы; учит образовывать уменьшительно– ласкательные названия детенышей животных. Соотносить наименования детеныше животных в единственном числе с изображениями на картинках. Уточнить и закрепить правильное произношение [ы</w:t>
            </w:r>
            <w:r w:rsidRPr="0028534B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ловах</w:t>
            </w:r>
          </w:p>
        </w:tc>
      </w:tr>
      <w:tr w:rsidR="00912172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809" w:rsidRPr="009F0D83" w:rsidRDefault="00FD6809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46AD6" w:rsidRPr="009F0D8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046AD6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01295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злик, ослик, пароход – рассмотрим и расскажем!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Pr="009F0D83" w:rsidRDefault="00FD6809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0F" w:rsidRPr="009F0D83" w:rsidRDefault="009042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60163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129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518D" w:rsidRPr="009F0D83" w:rsidRDefault="00012950" w:rsidP="00012950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50">
              <w:rPr>
                <w:rFonts w:ascii="Times New Roman" w:hAnsi="Times New Roman" w:cs="Times New Roman"/>
                <w:sz w:val="24"/>
                <w:szCs w:val="24"/>
              </w:rPr>
              <w:t>игрушки (медвеж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пароход, ослик, козлик, миш</w:t>
            </w:r>
            <w:r w:rsidRPr="00012950">
              <w:rPr>
                <w:rFonts w:ascii="Times New Roman" w:hAnsi="Times New Roman" w:cs="Times New Roman"/>
                <w:sz w:val="24"/>
                <w:szCs w:val="24"/>
              </w:rPr>
              <w:t>ка); султанчики; горка, выполненная из строительного материала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09" w:rsidRDefault="00012950" w:rsidP="0001295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лять с помощью взрослого корот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ий рассказ об игрушке;словарь и грамматика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ь образование формы пове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льного наклонения глаголов: скакать, ехать (поскачи,поезжай), познакомить с антонимами;звуковая культура речи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ить правильное произноше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ние звуков, учить чет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носить их в словах и разли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чать на слух; различать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а, близкие по звучанию; вслу</w:t>
            </w:r>
            <w:r w:rsidRPr="00012950">
              <w:rPr>
                <w:rFonts w:ascii="Times New Roman" w:eastAsiaTheme="minorEastAsia" w:hAnsi="Times New Roman" w:cs="Times New Roman"/>
                <w:sz w:val="24"/>
                <w:szCs w:val="24"/>
              </w:rPr>
              <w:t>шиваться в речь воспитателя; развивать речевое дыхание(продолжительный выдох через рот).</w:t>
            </w:r>
          </w:p>
          <w:p w:rsidR="00D72DF8" w:rsidRPr="009F0D83" w:rsidRDefault="00D72DF8" w:rsidP="0001295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E61" w:rsidRPr="009F0D83" w:rsidTr="00D72DF8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20E61" w:rsidRPr="009F0D83" w:rsidRDefault="00020E61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61" w:rsidRPr="009F0D83" w:rsidRDefault="00020E61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20E61" w:rsidRPr="009F0D83" w:rsidRDefault="00D72DF8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="00020E61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61" w:rsidRPr="009F0D83" w:rsidRDefault="0001295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вежонок едет к друзьям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61" w:rsidRPr="009F0D83" w:rsidRDefault="0001295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="00020E61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на коми языке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61" w:rsidRPr="009F0D83" w:rsidRDefault="00A60163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0129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20E61" w:rsidRPr="009F0D83" w:rsidRDefault="00020E61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) стр. 1</w:t>
            </w:r>
            <w:r w:rsidR="0001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0E61" w:rsidRPr="009F0D83" w:rsidRDefault="00E432A4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абан, бубен,балалайка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E61" w:rsidRPr="00012950" w:rsidRDefault="00012950" w:rsidP="00CA1DF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составлять с помощью картинок последовательный рассказ. Учить использовать глагольную лексику; образовывать форму повелительного наклонения глаголов (поскачи, поезжай), использовать предлоги </w:t>
            </w:r>
            <w:r w:rsidRPr="0001295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, на, под, около,  перед.</w:t>
            </w:r>
            <w:r w:rsid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лять правильное произношение [с</w:t>
            </w:r>
            <w:r w:rsidR="00E432A4"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E432A4"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E432A4" w:rsidRPr="00CA1DF0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E432A4"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[б</w:t>
            </w:r>
            <w:r w:rsidR="00E432A4"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[б</w:t>
            </w:r>
            <w:r w:rsidR="00E432A4" w:rsidRPr="00CA1DF0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E432A4" w:rsidRPr="00E432A4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28534B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34B" w:rsidRPr="009F0D83" w:rsidRDefault="0028534B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4B" w:rsidRPr="009F0D83" w:rsidRDefault="0028534B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8534B" w:rsidRPr="009F0D83" w:rsidRDefault="00D72DF8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</w:t>
            </w:r>
            <w:r w:rsidR="0028534B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4B" w:rsidRPr="009F0D83" w:rsidRDefault="00CA1DF0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рятки в комнате куклы Светы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4B" w:rsidRPr="009F0D83" w:rsidRDefault="0028534B" w:rsidP="00E432A4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4B" w:rsidRDefault="00CA1DF0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стр 45</w:t>
            </w:r>
          </w:p>
          <w:p w:rsidR="00CA1DF0" w:rsidRPr="009F0D83" w:rsidRDefault="00CA1DF0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кольная мебель – стул, стол, шкаф, кровать; игрушки – кукла, утята, утята, котята, зайчата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4B" w:rsidRPr="009F0D83" w:rsidRDefault="00CA1DF0" w:rsidP="006E7A6E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составлять вместе с воспитателем короткий рассказ; учить называть отдельные предметы мебели; упражнять  в понимании и употреблении пространственных предлогов </w:t>
            </w:r>
            <w:r w:rsidRPr="006E7A6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, на, за, ок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учить правильному употреблению формы родительного падежа существительных (ручки-ручек, ножки- ножек); закреплять правильное произношение звуков </w:t>
            </w:r>
            <w:r w:rsidRPr="00CA1DF0">
              <w:rPr>
                <w:rFonts w:ascii="Times New Roman" w:eastAsiaTheme="minorEastAsia" w:hAnsi="Times New Roman" w:cs="Times New Roman"/>
                <w:sz w:val="24"/>
                <w:szCs w:val="24"/>
              </w:rPr>
              <w:t>[с]- [с’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учить четко произносить слова и фразы с различной громкостью</w:t>
            </w:r>
          </w:p>
        </w:tc>
      </w:tr>
      <w:tr w:rsidR="00D77630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Pr="009F0D83" w:rsidRDefault="00D77630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77630" w:rsidRPr="009F0D8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D77630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CA1DF0" w:rsidP="00E432A4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 комнате</w:t>
            </w:r>
          </w:p>
          <w:p w:rsidR="00D77630" w:rsidRPr="009F0D83" w:rsidRDefault="00D77630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D77630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6E7A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9F0D83" w:rsidRDefault="00D77630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2) стр. </w:t>
            </w:r>
            <w:r w:rsidR="006E7A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77630" w:rsidRPr="009F0D83" w:rsidRDefault="00D77630" w:rsidP="00D77630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6E7A6E" w:rsidRDefault="006E7A6E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 помощью взрослого короткий рассказ; расширение словарного запаса; знание о назначении предметов; умение употреблять существительные с пространственными предлогами </w:t>
            </w:r>
            <w:r w:rsidRPr="006E7A6E">
              <w:rPr>
                <w:rFonts w:ascii="Times New Roman" w:hAnsi="Times New Roman" w:cs="Times New Roman"/>
                <w:i/>
                <w:sz w:val="24"/>
                <w:szCs w:val="24"/>
              </w:rPr>
              <w:t>в, у, 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равнивать предметы; знание обобщающих слов «мебель», «посуда».</w:t>
            </w:r>
          </w:p>
        </w:tc>
      </w:tr>
      <w:tr w:rsidR="00D77630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Pr="009F0D83" w:rsidRDefault="00D77630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77630" w:rsidRPr="009F0D8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D77630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6E7A6E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6E7A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9F0D8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) стр. 1</w:t>
            </w:r>
            <w:r w:rsidR="006E7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7630" w:rsidRPr="009F0D83" w:rsidRDefault="006E7A6E" w:rsidP="006E7A6E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домашними животными</w:t>
            </w:r>
            <w:r w:rsidR="00D77630"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6E7A6E" w:rsidP="006E7A6E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A6E">
              <w:rPr>
                <w:rFonts w:ascii="Times New Roman" w:hAnsi="Times New Roman" w:cs="Times New Roman"/>
                <w:sz w:val="24"/>
                <w:szCs w:val="24"/>
              </w:rPr>
              <w:t>чить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нке составлять с помощью вос</w:t>
            </w:r>
            <w:r w:rsidRPr="006E7A6E">
              <w:rPr>
                <w:rFonts w:ascii="Times New Roman" w:hAnsi="Times New Roman" w:cs="Times New Roman"/>
                <w:sz w:val="24"/>
                <w:szCs w:val="24"/>
              </w:rPr>
              <w:t>питателя рассказ из двух-трех предло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; знания о домашних животных и их детенышах; учить употреблять существительные в родительном падеже; учить выразительно произносить (петь) небольшое стихотворение.</w:t>
            </w:r>
          </w:p>
        </w:tc>
      </w:tr>
      <w:tr w:rsidR="00CA1DF0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A1DF0" w:rsidRPr="009F0D83" w:rsidRDefault="00CA1DF0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F0" w:rsidRPr="009F0D83" w:rsidRDefault="00CA1DF0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A1DF0" w:rsidRPr="009F0D83" w:rsidRDefault="00D72DF8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  <w:r w:rsidR="00CA1DF0" w:rsidRPr="009F0D83">
              <w:rPr>
                <w:rFonts w:ascii="Times New Roman" w:eastAsiaTheme="minorEastAsia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0" w:rsidRPr="009F0D83" w:rsidRDefault="00CA1DF0" w:rsidP="00DA69C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ушек – котенка, жеребенка, мышонка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0" w:rsidRPr="009F0D83" w:rsidRDefault="006E7A6E" w:rsidP="00DA69C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нок, мышонок </w:t>
            </w:r>
            <w:r w:rsidR="00CA1DF0" w:rsidRPr="009F0D83">
              <w:rPr>
                <w:rFonts w:ascii="Times New Roman" w:hAnsi="Times New Roman" w:cs="Times New Roman"/>
                <w:sz w:val="24"/>
                <w:szCs w:val="24"/>
              </w:rPr>
              <w:t>на коми языке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0" w:rsidRPr="009F0D83" w:rsidRDefault="00CA1DF0" w:rsidP="00DA69C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A1DF0" w:rsidRPr="009F0D83" w:rsidRDefault="00CA1DF0" w:rsidP="00DA69C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-ширма; игрушки: лошадь.жеребенок, мышка, мышонок,  кошка, котенок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0" w:rsidRPr="009F0D83" w:rsidRDefault="00CA1DF0" w:rsidP="00DA69C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овместно с воспитателем небольшой (2-3 предложения) рассказ об игрушке; </w:t>
            </w:r>
            <w:r w:rsidR="006E7A6E">
              <w:rPr>
                <w:rFonts w:ascii="Times New Roman" w:hAnsi="Times New Roman" w:cs="Times New Roman"/>
                <w:sz w:val="24"/>
                <w:szCs w:val="24"/>
              </w:rPr>
              <w:t>учить образовывать наименования детенышей животных</w:t>
            </w:r>
            <w:r w:rsidR="00D3683C">
              <w:rPr>
                <w:rFonts w:ascii="Times New Roman" w:hAnsi="Times New Roman" w:cs="Times New Roman"/>
                <w:sz w:val="24"/>
                <w:szCs w:val="24"/>
              </w:rPr>
              <w:t xml:space="preserve">; объяснить значения слов, образованных с помощью суффикса –онок; учить образовывать и </w:t>
            </w:r>
            <w:r w:rsidR="00D3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лож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правильное произношение звука </w:t>
            </w:r>
            <w:r w:rsidR="00D3683C">
              <w:rPr>
                <w:rFonts w:ascii="Times New Roman" w:hAnsi="Times New Roman" w:cs="Times New Roman"/>
                <w:sz w:val="24"/>
                <w:szCs w:val="24"/>
              </w:rPr>
              <w:t>[и</w:t>
            </w:r>
            <w:r w:rsidRPr="00795A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учить регулировать высоту голоса.</w:t>
            </w:r>
          </w:p>
        </w:tc>
      </w:tr>
      <w:tr w:rsidR="00D77630" w:rsidRPr="00DA69C3" w:rsidTr="00D72DF8">
        <w:trPr>
          <w:cantSplit/>
          <w:trHeight w:val="1134"/>
        </w:trPr>
        <w:tc>
          <w:tcPr>
            <w:tcW w:w="2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7630" w:rsidRPr="00DA69C3" w:rsidRDefault="00D77630" w:rsidP="00020E61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77630" w:rsidRPr="00DA69C3" w:rsidRDefault="00D77630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D72DF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A69C3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Эмма и Эдик спасали козочку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DA69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353E8E" w:rsidP="00353E8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- грузовая машина, медвежата(белый, черный), коза, елочки разной величины, куклы мальчик и девочка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353E8E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 помощью взрослого короткий повествовательный рассказ; учить правильно называть игрушки. Их качества (цвет, величина), формировать умение использовать слова с противоположным значением (высокий – низкий), согласовывать существительные и прилагательные в роде и числе; </w:t>
            </w:r>
            <w:r w:rsidR="00EB2315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ильное произношение звука[э</w:t>
            </w:r>
            <w:r w:rsidR="00EB2315" w:rsidRPr="00EB231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B2315">
              <w:rPr>
                <w:rFonts w:ascii="Times New Roman" w:hAnsi="Times New Roman" w:cs="Times New Roman"/>
                <w:sz w:val="24"/>
                <w:szCs w:val="24"/>
              </w:rPr>
              <w:t>; обратить внимание на слова с этим звуком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77630" w:rsidRPr="00DA69C3" w:rsidRDefault="00D77630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72DF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EB231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. Часть 1.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 w:rsidR="00EB2315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 2</w:t>
            </w:r>
            <w:r w:rsidR="00EB2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EB2315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 помощью взрослого короткий повествовательный рассказ; учить соотносить предметы с разными характеристиками; употреблять существительные в родительном падеже; использовать глагольную лексику; дать знания о частях предметов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77630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D77630"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EB231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. Часть 2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 w:rsidR="00EB23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 2</w:t>
            </w:r>
            <w:r w:rsidR="00EB2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7630" w:rsidRPr="00DA69C3" w:rsidRDefault="00EB2315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матрешки разного размера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EB2315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315">
              <w:rPr>
                <w:rFonts w:ascii="Times New Roman" w:hAnsi="Times New Roman" w:cs="Times New Roman"/>
                <w:sz w:val="24"/>
                <w:szCs w:val="24"/>
              </w:rPr>
              <w:t>Учить составлять с помощью взрослого короткий повествовательный расска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относить предметы с разными характеристиками; сравнивать предметы (большой-маленький, длинный-короткий)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77630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="00D77630"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EB231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мешке у Буратино?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EB23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77630" w:rsidRPr="00DA69C3" w:rsidRDefault="00BE2DC5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52528D" w:rsidRPr="0052528D">
              <w:rPr>
                <w:rFonts w:ascii="Times New Roman" w:eastAsiaTheme="minorEastAsia" w:hAnsi="Times New Roman" w:cs="Times New Roman"/>
                <w:sz w:val="24"/>
                <w:szCs w:val="24"/>
              </w:rPr>
              <w:t>ары предметов: матрешки, пирамидки (большая ималенькая), ленточки (разного цвета и длины), лошадки, утята;Буратино, качалка-лошадь, мешочек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52528D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2315" w:rsidRPr="00EB2315">
              <w:rPr>
                <w:rFonts w:ascii="Times New Roman" w:hAnsi="Times New Roman" w:cs="Times New Roman"/>
                <w:sz w:val="24"/>
                <w:szCs w:val="24"/>
              </w:rPr>
              <w:t>чить правильно употреблять в речи названиякачеств предметов (величина, цвет); отвечать на вопросывоспитателя, составля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жнять в образовании форм ро</w:t>
            </w:r>
            <w:r w:rsidR="00EB2315" w:rsidRPr="00EB2315">
              <w:rPr>
                <w:rFonts w:ascii="Times New Roman" w:hAnsi="Times New Roman" w:cs="Times New Roman"/>
                <w:sz w:val="24"/>
                <w:szCs w:val="24"/>
              </w:rPr>
              <w:t>дительного падежа множественного числа существительных,в согласовании существительных с прилагательными в роде,числе;закреплять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ноше</w:t>
            </w:r>
            <w:r w:rsidR="00EB2315" w:rsidRPr="00EB2315">
              <w:rPr>
                <w:rFonts w:ascii="Times New Roman" w:hAnsi="Times New Roman" w:cs="Times New Roman"/>
                <w:sz w:val="24"/>
                <w:szCs w:val="24"/>
              </w:rPr>
              <w:t>ние звуков [н]—[н’].</w:t>
            </w:r>
          </w:p>
        </w:tc>
      </w:tr>
      <w:tr w:rsidR="00D72DF8" w:rsidRPr="00DA69C3" w:rsidTr="00D72DF8">
        <w:trPr>
          <w:cantSplit/>
          <w:trHeight w:val="1134"/>
        </w:trPr>
        <w:tc>
          <w:tcPr>
            <w:tcW w:w="2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2DF8" w:rsidRPr="00DA69C3" w:rsidRDefault="00D72DF8" w:rsidP="00D72DF8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DF8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72DF8" w:rsidRPr="00DA69C3" w:rsidRDefault="00D72DF8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у куклы Кати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2DF8" w:rsidRPr="00DA69C3" w:rsidRDefault="00D72DF8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артинки (примерный набор): курица, петух, голубь,кошка, коза, корова, гусенок, козленок, котенок, кукушка; игрушкидля игры в магазин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с помощью взрослого описа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тельный рассказ об игрушках;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льзоваться словами, обозна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чающими качества,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, промежуточные признаки; об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ратить внимание на слова, близкие и противополож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у; закреплять правильное произнош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ние звуков [к], [г], [х] ([к’], [г’], [х’]); учить произноситьслова громко и тихо, быстро и медленно.</w:t>
            </w:r>
          </w:p>
        </w:tc>
      </w:tr>
      <w:tr w:rsidR="00D72DF8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DF8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72DF8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ок и лисенок – рассмотрим, расскажем!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Животные нашего леса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2DF8" w:rsidRPr="00DA69C3" w:rsidRDefault="00D72DF8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грушки — медвежонок, лисенок (разного размера);картинки — змея, еж, елка, муравей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 xml:space="preserve">чи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составлять описание иг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рушки; объединять с помощью воспитателя все ответы вкороткийрассказ;активизировать в речи прилагательные, обозначающие свойства и качества предметов; учитьсравнивать разных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выделяя противоположные при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зна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ние слов со звуком [и], йотированными буквами: я, е, ё, ю.</w:t>
            </w:r>
          </w:p>
        </w:tc>
      </w:tr>
      <w:tr w:rsidR="00D72DF8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DF8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D72DF8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рассказ про Фаю и Федю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2DF8" w:rsidRPr="00DA69C3" w:rsidRDefault="00D72DF8" w:rsidP="0052528D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уклы — дев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; собаки, флажки, конф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ты по 2 шт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рассказ совместно с воспи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тателем и самостоятельно;учить использовать в речи слова спротивоположным значением, согласовывать прилагательныес существительными в ро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оше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ние звуков [ф]—[ф’], [в]—[в’], учить слышать эти звуки всловах, выделять их голос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 силу голоса (гром</w:t>
            </w:r>
            <w:r w:rsidRPr="0052528D">
              <w:rPr>
                <w:rFonts w:ascii="Times New Roman" w:hAnsi="Times New Roman" w:cs="Times New Roman"/>
                <w:sz w:val="24"/>
                <w:szCs w:val="24"/>
              </w:rPr>
              <w:t>кость речи).</w:t>
            </w:r>
          </w:p>
        </w:tc>
      </w:tr>
      <w:tr w:rsidR="00D72DF8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72DF8" w:rsidRPr="00DA69C3" w:rsidRDefault="00D72DF8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DF8" w:rsidRPr="00DA69C3" w:rsidRDefault="00D72DF8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D72DF8" w:rsidRPr="00DA69C3" w:rsidRDefault="00D72DF8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зайчика в мешке? Овощи и фрукты!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Птицы в наших лесах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2DF8" w:rsidRPr="00DA69C3" w:rsidRDefault="00D72DF8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грушечный зайч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морковь, огурец, яблоко, по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мидор, мешочек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DF8" w:rsidRPr="00DA69C3" w:rsidRDefault="00D72DF8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чить составлять описание предмета;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согласовании существи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 xml:space="preserve">тельных, прилага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й в роде, числе; акти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визировать в речи прилагательные (в том числе антонимы);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правильное произноше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ние звуков [в]—[в’];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износить этот звук длитель</w:t>
            </w:r>
            <w:r w:rsidRPr="00024DC0">
              <w:rPr>
                <w:rFonts w:ascii="Times New Roman" w:hAnsi="Times New Roman" w:cs="Times New Roman"/>
                <w:sz w:val="24"/>
                <w:szCs w:val="24"/>
              </w:rPr>
              <w:t>но, на одном выдохе.</w:t>
            </w:r>
          </w:p>
        </w:tc>
      </w:tr>
      <w:tr w:rsidR="00B679F5" w:rsidRPr="00DA69C3" w:rsidTr="00D72DF8">
        <w:trPr>
          <w:trHeight w:val="20"/>
        </w:trPr>
        <w:tc>
          <w:tcPr>
            <w:tcW w:w="2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B679F5" w:rsidRPr="00DA69C3" w:rsidRDefault="00B679F5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- большие и маленькие, куклы – весел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стные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79F5" w:rsidRPr="00DA69C3" w:rsidRDefault="00B679F5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ары предметов: куклы (большая и маленькая), мячи(большой и маленький, разног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а),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рка (разного раз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мера и цвета); дудочка, колокольчик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CC5A72" w:rsidRDefault="00B679F5" w:rsidP="00CC5A72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чи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рассказ по вопросам воспи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тателя;</w:t>
            </w:r>
          </w:p>
          <w:p w:rsidR="00B679F5" w:rsidRPr="00DA69C3" w:rsidRDefault="00B679F5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учить правильно называть предметы,их качества, действия; сравнивать предметы по величине,используя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, маленький', согласовы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с прилагательными в роде;закреплять произношение звуков</w:t>
            </w:r>
          </w:p>
        </w:tc>
      </w:tr>
      <w:tr w:rsidR="00B679F5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Пересказ сказки «Козлята и волк»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79F5" w:rsidRPr="00DA69C3" w:rsidRDefault="00B679F5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астольный театр к сказке «Козлята и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кар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тинка, на которой изображены осы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CC5A72" w:rsidRDefault="00B679F5" w:rsidP="00CC5A72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чить пересказывать вместе с воспитателемсказку «Козлята и волк»;приучать отчетливо и правильно произносить звук [с], изолированный и в словах.</w:t>
            </w:r>
          </w:p>
          <w:p w:rsidR="00B679F5" w:rsidRPr="00DA69C3" w:rsidRDefault="00B679F5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79F5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D72DF8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B679F5" w:rsidRDefault="00B679F5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Описание предметов посуды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B679F5" w:rsidRDefault="00B679F5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B679F5" w:rsidRDefault="00B679F5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1) стр. 78*</w:t>
            </w:r>
          </w:p>
          <w:p w:rsidR="00B679F5" w:rsidRPr="00B679F5" w:rsidRDefault="00B679F5" w:rsidP="00BD35DE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Две чашки с блюдцами, чайные ложки, мелкие тарелки, сахарница, чайник, салфетница с салфетками, конфетница, две большие куклы (мальчик и девочка); картинки — стул, стол, валенки, пальто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B679F5" w:rsidRDefault="00B679F5" w:rsidP="00BD35DE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о взрослым короткий рассказ; учить правильно называть отдельные предметы посуды, формировать представление об их функции; знакомить с производными словами (сахар — сахарница и т.п.); закреплять правильное произношение звука [с], учить определять на слух наличие и отсутствие данного звука в словах.</w:t>
            </w:r>
          </w:p>
        </w:tc>
      </w:tr>
      <w:tr w:rsidR="00B679F5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DA69C3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– лучший друг, верный друг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79F5" w:rsidRPr="00DA69C3" w:rsidRDefault="00B679F5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ушки – собака, кошка, медведь; картинки – самолет, лиса, дом, елочки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DA69C3" w:rsidRDefault="00B679F5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короткий рассказ (два-три предложения) на тему из личного опыта детей; активизировать в речи прилагательные и глаголы; закреплять правильное произношение звуков [с]—[с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’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выделять звук [с] в словах</w:t>
            </w:r>
            <w:r w:rsidRPr="00CC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фразы с различной громкостью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DA69C3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D77630" w:rsidRPr="00DA69C3" w:rsidRDefault="00B679F5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</w:t>
            </w:r>
            <w:r w:rsidR="00D77630"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BE2DC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едвежонка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BE2D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</w:t>
            </w:r>
            <w:r w:rsidR="00BE2D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BE2DC5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бразовывать наименования предметов посуды; знание правил этикета; умение употреблять существительные с пространственными предлогами </w:t>
            </w:r>
            <w:r w:rsidRPr="00BE2DC5">
              <w:rPr>
                <w:rFonts w:ascii="Times New Roman" w:hAnsi="Times New Roman" w:cs="Times New Roman"/>
                <w:i/>
                <w:sz w:val="24"/>
                <w:szCs w:val="24"/>
              </w:rPr>
              <w:t>под, з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выражать просьбу вежливо, регулировать силу голоса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DA69C3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D77630" w:rsidRPr="00DA69C3" w:rsidRDefault="00B679F5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7630" w:rsidRPr="00DA69C3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BE2DC5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, курица и цыплята – рассмотрим, расскажем!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9A0EB2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Птицы нашего города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DC5" w:rsidRPr="00DA69C3" w:rsidRDefault="00BE2DC5" w:rsidP="00BE2DC5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77630" w:rsidRPr="00DA69C3" w:rsidRDefault="00D65E81" w:rsidP="00D65E8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на «К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петухи, цыплята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грушки — кукла, заяц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BE2DC5" w:rsidP="00D65E81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BE2DC5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ь составлять совместно с воспитателемкороткий рассказ по картине;учить правильно называть изображенное на картине, обогащать их речь прилагательными, глаголам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лять правильное произноше</w:t>
            </w:r>
            <w:r w:rsidR="00D65E81">
              <w:rPr>
                <w:rFonts w:ascii="Times New Roman" w:eastAsiaTheme="minorEastAsia" w:hAnsi="Times New Roman" w:cs="Times New Roman"/>
                <w:sz w:val="24"/>
                <w:szCs w:val="24"/>
              </w:rPr>
              <w:t>ние звуков [з]—[з’]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D77630" w:rsidRPr="00DA69C3" w:rsidRDefault="00B679F5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D77630" w:rsidRPr="00DA69C3">
              <w:rPr>
                <w:rFonts w:ascii="Times New Roman" w:eastAsiaTheme="minorEastAsia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65E81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принес нам почтальон?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Default="00D65E81" w:rsidP="00BE2DC5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) стр. 74</w:t>
            </w:r>
          </w:p>
          <w:p w:rsidR="00D65E81" w:rsidRPr="00DA69C3" w:rsidRDefault="00D65E81" w:rsidP="00BE2DC5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ртинки и открытки с изображением животных и их детенышей: кошка с котятам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бака со щенятами и др., конверт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65E81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ить составлять короткие рассказы по картинке; закрепить умение образовывать формы единственного и множественного числа существительных – названий детенышей; учить отчетливо произносить звуки [з]—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[з’], выделять эти звуки из слов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65E81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 дает задания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D65E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037F73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Петрушка;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е картинки с изображе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ниями животных, в названиях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есть звуки [с], [з], [ц] (ку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рица, цыплята, собака, слон, заяц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, козленок и т.п.); набор кар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тинок: яйцо, цветы, кольцо, пуговицы, мыло, лопата, лейка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F73" w:rsidRPr="00037F73" w:rsidRDefault="00037F73" w:rsidP="00037F73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чить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ть короткие рассказы по кар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тинке; учить четко и ясно произноситьзвук [ц], выделять это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 на слух; закреплять правиль</w:t>
            </w:r>
            <w:r w:rsidRPr="00037F73">
              <w:rPr>
                <w:rFonts w:ascii="Times New Roman" w:hAnsi="Times New Roman" w:cs="Times New Roman"/>
                <w:sz w:val="24"/>
                <w:szCs w:val="24"/>
              </w:rPr>
              <w:t>ное произношение звуков [с]—[з]; учить регулировать темпречи.</w:t>
            </w:r>
          </w:p>
          <w:p w:rsidR="00D77630" w:rsidRPr="00DA69C3" w:rsidRDefault="00D77630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037F73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 «Теремок»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037F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037F73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, карандаш, вырезанные из бумаги круги разного цвета; книга со сказкой «Теремок» с красочными иллюстрациями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037F73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содержание сказки, запоминать действующих лиц и последовательность действий при помощи метода моделирования; учить четко и ясно произносить чистоговорку; закреплять правильное произношение звуков; учить регулировать темп речи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037F73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дружит с мышкой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037F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9A0EB2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ишки и мышки, игрушки – Мишка, мышка, машинка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9A0EB2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короткий рассказ об игрушках; учить детей правильно называть игрушки, обогащать их речь прилагательными и глаголами; произнести чистоговорку (быстро или медленно, громко или шепотом)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9A0EB2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ак передвигается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 w:rsidR="009A0E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</w:t>
            </w:r>
            <w:r w:rsidR="009A0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9A0EB2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пользовать глагольную лексику; знать и употреблять в речи глаголы со значением передвижения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B679F5" w:rsidRPr="00B679F5" w:rsidRDefault="00B679F5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EB2" w:rsidRPr="009A0EB2" w:rsidRDefault="009A0EB2" w:rsidP="009A0EB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  <w:p w:rsidR="00D77630" w:rsidRPr="00DA69C3" w:rsidRDefault="009A0EB2" w:rsidP="009A0EB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К. Чуковского «Цыпленок»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9A0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59</w:t>
            </w:r>
          </w:p>
          <w:p w:rsidR="00D77630" w:rsidRPr="00DA69C3" w:rsidRDefault="00690D2A" w:rsidP="00690D2A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 xml:space="preserve">грушки — кур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плята, петух, черный кот,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 xml:space="preserve"> 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сказки.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690D2A" w:rsidRDefault="009A0EB2" w:rsidP="00690D2A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чить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вечать на вопросы воспита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теля; воспроизводить сод</w:t>
            </w:r>
            <w:r w:rsidR="00690D2A">
              <w:rPr>
                <w:rFonts w:ascii="Times New Roman" w:hAnsi="Times New Roman" w:cs="Times New Roman"/>
                <w:sz w:val="24"/>
                <w:szCs w:val="24"/>
              </w:rPr>
              <w:t>ержание сказки «Цыпленок» К. Чу</w:t>
            </w:r>
            <w:r w:rsidRPr="009A0EB2">
              <w:rPr>
                <w:rFonts w:ascii="Times New Roman" w:hAnsi="Times New Roman" w:cs="Times New Roman"/>
                <w:sz w:val="24"/>
                <w:szCs w:val="24"/>
              </w:rPr>
              <w:t>ковского по вопросам;закреплять произношение [к]—[к’];учить отчетливо и внятно произносить слова и фразы с</w:t>
            </w:r>
            <w:r w:rsidR="00690D2A">
              <w:rPr>
                <w:rFonts w:ascii="Times New Roman" w:hAnsi="Times New Roman" w:cs="Times New Roman"/>
                <w:sz w:val="24"/>
                <w:szCs w:val="24"/>
              </w:rPr>
              <w:t xml:space="preserve"> этими звуками.</w:t>
            </w:r>
          </w:p>
        </w:tc>
      </w:tr>
      <w:tr w:rsidR="00D77630" w:rsidRPr="00DA69C3" w:rsidTr="00D72DF8">
        <w:trPr>
          <w:cantSplit/>
          <w:trHeight w:val="20"/>
        </w:trPr>
        <w:tc>
          <w:tcPr>
            <w:tcW w:w="2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7630" w:rsidRPr="00DA69C3" w:rsidRDefault="00D77630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690D2A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1)стр.</w:t>
            </w:r>
            <w:r w:rsidR="00690D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2) стр.</w:t>
            </w:r>
            <w:r w:rsidR="00690D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77630" w:rsidRPr="00DA69C3" w:rsidRDefault="00D77630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690D2A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небольшой ( два-три предложения) рассказ; закреплять знания о домашних птицах и их детенышах; умение употреблять существительные в родительном падеже; учить звукоподражанию с разной интонацией; учить регулировать высоту голоса</w:t>
            </w:r>
          </w:p>
        </w:tc>
      </w:tr>
      <w:tr w:rsidR="00D77630" w:rsidRPr="00DA69C3" w:rsidTr="00D72DF8">
        <w:trPr>
          <w:cantSplit/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7630" w:rsidRPr="00DA69C3" w:rsidRDefault="00D77630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B679F5" w:rsidRDefault="00690D2A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Кто живет рядом с прудом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B679F5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B679F5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 xml:space="preserve">1)стр. </w:t>
            </w:r>
            <w:r w:rsidR="00690D2A" w:rsidRPr="00B679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7630" w:rsidRPr="00B679F5" w:rsidRDefault="00D77630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2) стр.</w:t>
            </w:r>
            <w:r w:rsidR="00690D2A" w:rsidRPr="00B679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77630" w:rsidRPr="00B679F5" w:rsidRDefault="00D77630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B679F5" w:rsidRDefault="00690D2A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</w:t>
            </w:r>
            <w:r w:rsidR="00B679F5">
              <w:rPr>
                <w:rFonts w:ascii="Times New Roman" w:hAnsi="Times New Roman" w:cs="Times New Roman"/>
                <w:sz w:val="24"/>
                <w:szCs w:val="24"/>
              </w:rPr>
              <w:t>стно с воспитателем небольшой (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два-три предложения) рассказ; учить использовать глагольную лексику; дать знания об основных цветах; о понятии «один», «много», «ни одного»; учить употреблять существительные в родительном падеже.</w:t>
            </w:r>
          </w:p>
        </w:tc>
      </w:tr>
      <w:tr w:rsidR="00D77630" w:rsidRPr="00DA69C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77630" w:rsidRPr="00DA69C3" w:rsidRDefault="00D77630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BD35DE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в года: лето, осень. Любимые занятия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Default="00BD35DE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тр85</w:t>
            </w:r>
          </w:p>
          <w:p w:rsidR="00BD35DE" w:rsidRPr="00DA69C3" w:rsidRDefault="00BD35DE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р. 30</w:t>
            </w: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BD35DE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 приметах времен года, о названии и чередовании времен года; учить употреблять глагольную лексику</w:t>
            </w:r>
          </w:p>
        </w:tc>
      </w:tr>
      <w:tr w:rsidR="00D77630" w:rsidRPr="009F0D83" w:rsidTr="00D72DF8">
        <w:trPr>
          <w:trHeight w:val="20"/>
        </w:trPr>
        <w:tc>
          <w:tcPr>
            <w:tcW w:w="2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630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  <w:p w:rsidR="00B679F5" w:rsidRPr="00DA69C3" w:rsidRDefault="00B679F5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BD35DE" w:rsidP="00BD35D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35DE">
              <w:rPr>
                <w:rFonts w:ascii="Times New Roman" w:hAnsi="Times New Roman" w:cs="Times New Roman"/>
                <w:sz w:val="24"/>
                <w:szCs w:val="24"/>
              </w:rPr>
              <w:t xml:space="preserve">Временв го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, весна</w:t>
            </w:r>
            <w:r w:rsidRPr="00BD35DE">
              <w:rPr>
                <w:rFonts w:ascii="Times New Roman" w:hAnsi="Times New Roman" w:cs="Times New Roman"/>
                <w:sz w:val="24"/>
                <w:szCs w:val="24"/>
              </w:rPr>
              <w:t>. Любимые занятия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DA69C3" w:rsidRDefault="00D77630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5DE" w:rsidRPr="00BD35DE" w:rsidRDefault="00BD35DE" w:rsidP="00BD35DE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тр 87</w:t>
            </w:r>
          </w:p>
          <w:p w:rsidR="00D77630" w:rsidRDefault="00BD35DE" w:rsidP="00BD35DE">
            <w:pPr>
              <w:pStyle w:val="af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р. 32</w:t>
            </w:r>
          </w:p>
          <w:p w:rsidR="00BD35DE" w:rsidRPr="00DA69C3" w:rsidRDefault="00BD35DE" w:rsidP="00BD35D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630" w:rsidRPr="009F0D83" w:rsidRDefault="00BD35DE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35DE">
              <w:rPr>
                <w:rFonts w:ascii="Times New Roman" w:hAnsi="Times New Roman" w:cs="Times New Roman"/>
                <w:sz w:val="24"/>
                <w:szCs w:val="24"/>
              </w:rPr>
              <w:t>Дать знания о приметах времен года, о названии и чередовании времен года; учить употреблять глагольную лексику</w:t>
            </w:r>
          </w:p>
        </w:tc>
      </w:tr>
    </w:tbl>
    <w:p w:rsidR="00270314" w:rsidRPr="009F0D83" w:rsidRDefault="00270314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7D6" w:rsidRPr="009F0D83" w:rsidRDefault="00CF47D6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BDA" w:rsidRPr="009F0D83" w:rsidRDefault="00D16BDA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16BDA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D16BDA" w:rsidRPr="009F0D83" w:rsidRDefault="00D16BDA" w:rsidP="00D1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</w:t>
      </w:r>
    </w:p>
    <w:p w:rsidR="00D16BDA" w:rsidRPr="009F0D83" w:rsidRDefault="00D16BDA" w:rsidP="00D1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- тематический план</w:t>
      </w:r>
    </w:p>
    <w:p w:rsidR="00D16BDA" w:rsidRPr="009F0D83" w:rsidRDefault="00D16BDA" w:rsidP="00D16BD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Художественная литература»</w:t>
      </w:r>
    </w:p>
    <w:p w:rsidR="00D16BDA" w:rsidRPr="009F0D83" w:rsidRDefault="00D16BDA" w:rsidP="00D1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  группа 3-4 года</w:t>
      </w:r>
    </w:p>
    <w:p w:rsidR="00D16BDA" w:rsidRPr="009F0D83" w:rsidRDefault="00CB6592" w:rsidP="00D16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16BDA"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16BDA" w:rsidRPr="009F0D83" w:rsidRDefault="00D16BDA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BDA" w:rsidRDefault="00401C5D" w:rsidP="00401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 xml:space="preserve">1. </w:t>
      </w:r>
      <w:r w:rsidR="00F674CE">
        <w:rPr>
          <w:rFonts w:ascii="Times New Roman" w:hAnsi="Times New Roman" w:cs="Times New Roman"/>
          <w:sz w:val="24"/>
          <w:szCs w:val="24"/>
        </w:rPr>
        <w:t>О.С. Ушакова. Ознакомление дошкольников с литературой  и развитие речи. Методическое пособие.</w:t>
      </w:r>
    </w:p>
    <w:p w:rsidR="00F34B38" w:rsidRPr="009F0D83" w:rsidRDefault="00F34B38" w:rsidP="00401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3400" w:rsidRPr="00F34B38">
        <w:rPr>
          <w:rFonts w:ascii="Times New Roman" w:hAnsi="Times New Roman" w:cs="Times New Roman"/>
          <w:sz w:val="24"/>
          <w:szCs w:val="24"/>
        </w:rPr>
        <w:t>О.С. У</w:t>
      </w:r>
      <w:r w:rsidRPr="00F34B38">
        <w:rPr>
          <w:rFonts w:ascii="Times New Roman" w:hAnsi="Times New Roman" w:cs="Times New Roman"/>
          <w:sz w:val="24"/>
          <w:szCs w:val="24"/>
        </w:rPr>
        <w:t>шакова</w:t>
      </w:r>
      <w:r w:rsidR="00C53400">
        <w:rPr>
          <w:rFonts w:ascii="Times New Roman" w:hAnsi="Times New Roman" w:cs="Times New Roman"/>
          <w:sz w:val="24"/>
          <w:szCs w:val="24"/>
        </w:rPr>
        <w:t xml:space="preserve">,  </w:t>
      </w:r>
      <w:r w:rsidR="00C53400" w:rsidRPr="00F34B38">
        <w:rPr>
          <w:rFonts w:ascii="Times New Roman" w:hAnsi="Times New Roman" w:cs="Times New Roman"/>
          <w:sz w:val="24"/>
          <w:szCs w:val="24"/>
        </w:rPr>
        <w:t>Н. В. Г</w:t>
      </w:r>
      <w:r w:rsidRPr="00F34B38">
        <w:rPr>
          <w:rFonts w:ascii="Times New Roman" w:hAnsi="Times New Roman" w:cs="Times New Roman"/>
          <w:sz w:val="24"/>
          <w:szCs w:val="24"/>
        </w:rPr>
        <w:t>авриш</w:t>
      </w:r>
      <w:r w:rsidR="00C53400">
        <w:rPr>
          <w:rFonts w:ascii="Times New Roman" w:hAnsi="Times New Roman" w:cs="Times New Roman"/>
          <w:sz w:val="24"/>
          <w:szCs w:val="24"/>
        </w:rPr>
        <w:t xml:space="preserve"> «З</w:t>
      </w:r>
      <w:r w:rsidRPr="00F34B38">
        <w:rPr>
          <w:rFonts w:ascii="Times New Roman" w:hAnsi="Times New Roman" w:cs="Times New Roman"/>
          <w:sz w:val="24"/>
          <w:szCs w:val="24"/>
        </w:rPr>
        <w:t>накомим дошкольников с литературой</w:t>
      </w:r>
      <w:r w:rsidR="00C53400">
        <w:rPr>
          <w:rFonts w:ascii="Times New Roman" w:hAnsi="Times New Roman" w:cs="Times New Roman"/>
          <w:sz w:val="24"/>
          <w:szCs w:val="24"/>
        </w:rPr>
        <w:t>»</w:t>
      </w:r>
    </w:p>
    <w:p w:rsidR="00401C5D" w:rsidRPr="009F0D83" w:rsidRDefault="00401C5D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16" w:type="dxa"/>
        <w:tblLayout w:type="fixed"/>
        <w:tblLook w:val="04A0"/>
      </w:tblPr>
      <w:tblGrid>
        <w:gridCol w:w="534"/>
        <w:gridCol w:w="1275"/>
        <w:gridCol w:w="3119"/>
        <w:gridCol w:w="1559"/>
        <w:gridCol w:w="4253"/>
        <w:gridCol w:w="4876"/>
      </w:tblGrid>
      <w:tr w:rsidR="00401C5D" w:rsidRPr="009F0D83" w:rsidTr="00B679F5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01C5D" w:rsidRPr="009F0D83" w:rsidRDefault="00401C5D" w:rsidP="00401C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5D" w:rsidRPr="009F0D83" w:rsidRDefault="00470477" w:rsidP="00470477">
            <w:pPr>
              <w:pStyle w:val="af0"/>
              <w:tabs>
                <w:tab w:val="left" w:pos="2016"/>
                <w:tab w:val="center" w:pos="2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401C5D" w:rsidRPr="009F0D83" w:rsidTr="00B679F5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C5D" w:rsidRPr="009F0D83" w:rsidRDefault="00401C5D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539" w:rsidRPr="009F0D83" w:rsidRDefault="00D1253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C5D" w:rsidRPr="009F0D83" w:rsidRDefault="00F674CE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4CE">
              <w:rPr>
                <w:rFonts w:ascii="Times New Roman" w:hAnsi="Times New Roman" w:cs="Times New Roman"/>
                <w:sz w:val="24"/>
                <w:szCs w:val="24"/>
              </w:rPr>
              <w:t>тихотворения А. Барто из цикла «Игруш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CB6592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тские коми писател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F674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53400" w:rsidRPr="009F0D83" w:rsidRDefault="00C53400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 150</w:t>
            </w:r>
          </w:p>
          <w:p w:rsidR="00401C5D" w:rsidRPr="009F0D83" w:rsidRDefault="005C73FF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F">
              <w:rPr>
                <w:rFonts w:ascii="Times New Roman" w:hAnsi="Times New Roman" w:cs="Times New Roman"/>
                <w:sz w:val="24"/>
                <w:szCs w:val="24"/>
              </w:rPr>
              <w:t>Яркая книжка «Игрушки» А. Барто; игрушки (по числу детей) – зайчики, мячики, мишки, лошадки, козлята, котят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5C73FF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FF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нтонационно выразительно рассказывать наизусть знакомые стихотворения А. Барто; формировать положительное отношение к поэзии.</w:t>
            </w:r>
          </w:p>
        </w:tc>
      </w:tr>
      <w:tr w:rsidR="00401C5D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539" w:rsidRPr="009F0D83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2539" w:rsidRPr="00D12539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C5D" w:rsidRPr="009F0D83" w:rsidRDefault="00470477" w:rsidP="00470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477">
              <w:rPr>
                <w:rFonts w:ascii="Times New Roman" w:hAnsi="Times New Roman" w:cs="Times New Roman"/>
                <w:sz w:val="24"/>
                <w:szCs w:val="24"/>
              </w:rPr>
              <w:t xml:space="preserve"> «Реп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592" w:rsidRDefault="00CB6592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</w:p>
          <w:p w:rsidR="00C53400" w:rsidRDefault="00C53400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53</w:t>
            </w:r>
          </w:p>
          <w:p w:rsidR="00401C5D" w:rsidRPr="009F0D83" w:rsidRDefault="00CB6592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Пальчиковый театр по сказке, лист бумаги с нарисованными кружочками, карандаш, книжка с картинками, игрушечная мышка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CB6592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</w:t>
            </w:r>
          </w:p>
          <w:p w:rsidR="005E59FE" w:rsidRPr="009F0D83" w:rsidRDefault="005E59FE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5D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2539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2539" w:rsidRPr="00D12539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C5D" w:rsidRPr="009F0D83" w:rsidRDefault="00CB6592" w:rsidP="006E0D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олоб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CB6592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47</w:t>
            </w:r>
          </w:p>
          <w:p w:rsidR="00C53400" w:rsidRPr="009F0D83" w:rsidRDefault="00C53400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156</w:t>
            </w:r>
          </w:p>
          <w:p w:rsidR="00401C5D" w:rsidRPr="009F0D83" w:rsidRDefault="00CB6592" w:rsidP="00021A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Книжка с картинками, игрушки по сказке, пальчиковый театр.</w:t>
            </w:r>
            <w:r w:rsidR="00021A5A"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592" w:rsidRPr="00CB6592" w:rsidRDefault="00CB6592" w:rsidP="00CB659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и активно воспринимать сказку, участвовать в рассказывании; подвести к моделированию: учить точно отвечать на вопросы; развивать творческую инициативу, интерес к </w:t>
            </w:r>
          </w:p>
          <w:p w:rsidR="00401C5D" w:rsidRPr="009F0D83" w:rsidRDefault="00CB6592" w:rsidP="00CB659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2">
              <w:rPr>
                <w:rFonts w:ascii="Times New Roman" w:hAnsi="Times New Roman" w:cs="Times New Roman"/>
                <w:sz w:val="24"/>
                <w:szCs w:val="24"/>
              </w:rPr>
              <w:t>занятиям.</w:t>
            </w:r>
          </w:p>
        </w:tc>
      </w:tr>
      <w:tr w:rsidR="00401C5D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401C5D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C5D" w:rsidRPr="009F0D83" w:rsidRDefault="001C5FF2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 животных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021A5A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6E0D98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53400" w:rsidRPr="009F0D83" w:rsidRDefault="00C53400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160</w:t>
            </w:r>
          </w:p>
          <w:p w:rsidR="00021A5A" w:rsidRPr="009F0D83" w:rsidRDefault="00F7405A" w:rsidP="00021A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A">
              <w:rPr>
                <w:rFonts w:ascii="Times New Roman" w:hAnsi="Times New Roman" w:cs="Times New Roman"/>
                <w:sz w:val="24"/>
                <w:szCs w:val="24"/>
              </w:rPr>
              <w:t>Игрушки – петушок, ежик, зайчик; зеркальце, яркие картинки с изображениями животных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1C5FF2" w:rsidP="006E0D9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FF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тихи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  <w:p w:rsidR="005E59FE" w:rsidRPr="009F0D83" w:rsidRDefault="005E59FE" w:rsidP="006E0D9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FE" w:rsidRPr="009F0D83" w:rsidTr="00B679F5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E59FE" w:rsidRPr="009F0D83" w:rsidRDefault="005E59FE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9F0D83" w:rsidRDefault="005E59FE" w:rsidP="006E0D9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</w:t>
            </w:r>
          </w:p>
          <w:p w:rsidR="005E59FE" w:rsidRPr="009F0D83" w:rsidRDefault="005E59FE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тр. 162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– домик, кукла, котенок, петушок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потешек; учить интонационно выразительно исполнять знакомые потешки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9F0D83" w:rsidRDefault="005E59FE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2F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62</w:t>
            </w:r>
          </w:p>
          <w:p w:rsidR="005E59FE" w:rsidRPr="009F0D83" w:rsidRDefault="005E59FE" w:rsidP="0051749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907C2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загадках; научить отгадывать описательные загадки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9FE" w:rsidRPr="009F0D83" w:rsidRDefault="005E59FE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Мировича «Листопад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опад на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ми язык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28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0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Листья, желтая краска, листы бумаги; кист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 наизусть стихотворение; упражнять в подборе определений к заданному слову, побуждать свои впечатления в рисунках и движениях.</w:t>
            </w:r>
          </w:p>
          <w:p w:rsidR="005E59FE" w:rsidRPr="009F0D83" w:rsidRDefault="005E59FE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9F0D83" w:rsidRDefault="005E59FE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«Хнык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66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Мягкая кукла, мячик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C53400" w:rsidRDefault="005E59FE" w:rsidP="00C5340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наизусть стихотворение «Хнык»; обогатить словарь словом карлик</w:t>
            </w:r>
          </w:p>
          <w:p w:rsidR="005E59FE" w:rsidRDefault="005E59FE" w:rsidP="00C5340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0">
              <w:rPr>
                <w:rFonts w:ascii="Times New Roman" w:hAnsi="Times New Roman" w:cs="Times New Roman"/>
                <w:sz w:val="24"/>
                <w:szCs w:val="24"/>
              </w:rPr>
              <w:t>(крошечный, очень маленький); стимулировать речевуюактивностьдетей, упражнять в употреблении глаголов в повелительной форме.</w:t>
            </w:r>
          </w:p>
          <w:p w:rsidR="005E59FE" w:rsidRPr="009F0D83" w:rsidRDefault="005E59FE" w:rsidP="00C5340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E59FE" w:rsidRPr="009F0D83" w:rsidRDefault="005E59FE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916D66" w:rsidRDefault="005E59FE" w:rsidP="00916D6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6">
              <w:rPr>
                <w:rFonts w:ascii="Times New Roman" w:hAnsi="Times New Roman" w:cs="Times New Roman"/>
                <w:sz w:val="24"/>
                <w:szCs w:val="24"/>
              </w:rPr>
              <w:t>Чтение сказки в стихах</w:t>
            </w:r>
          </w:p>
          <w:p w:rsidR="005E59FE" w:rsidRPr="009F0D83" w:rsidRDefault="005E59FE" w:rsidP="00916D6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6">
              <w:rPr>
                <w:rFonts w:ascii="Times New Roman" w:hAnsi="Times New Roman" w:cs="Times New Roman"/>
                <w:sz w:val="24"/>
                <w:szCs w:val="24"/>
              </w:rPr>
              <w:t xml:space="preserve">«Мойдодыр» К. Чуковског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6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171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Красочные иллюстрации к сказке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BF72E9" w:rsidRDefault="005E59FE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поэтическоепроизведение, осознавать тему, содержание; вызвать желание запоминать</w:t>
            </w:r>
          </w:p>
          <w:p w:rsidR="005E59FE" w:rsidRDefault="005E59FE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и выразительно воспроизводить четверостишия.</w:t>
            </w:r>
          </w:p>
          <w:p w:rsidR="005E59FE" w:rsidRPr="009F0D83" w:rsidRDefault="005E59FE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FE" w:rsidRPr="009F0D83" w:rsidTr="00B679F5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E59FE" w:rsidRPr="009F0D83" w:rsidRDefault="005E59FE" w:rsidP="005E59F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9F0D83" w:rsidRDefault="005E59FE" w:rsidP="00BF72E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дет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BF72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 57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BF72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E59FE" w:rsidRPr="009F0D83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9FE" w:rsidRPr="00BF72E9" w:rsidRDefault="005E59FE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детях.</w:t>
            </w:r>
          </w:p>
          <w:p w:rsidR="005E59FE" w:rsidRPr="00BF72E9" w:rsidRDefault="005E59FE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Н. Саконской</w:t>
            </w:r>
          </w:p>
          <w:p w:rsidR="005E59FE" w:rsidRPr="009F0D83" w:rsidRDefault="005E59FE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«Где мой пальчик?»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(заучивание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285E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5E59FE" w:rsidRPr="009F0D83" w:rsidRDefault="005E59FE" w:rsidP="00285E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тей в варежках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E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тихи,понимать содержание поэтических текстов, чувствовать ритмстихотворений, интонационно выразительно передавать образноесодержание; побуждать выражать свои в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ения в связных высказываниях.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E59FE" w:rsidRPr="009F0D83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285EB7" w:rsidRDefault="005E59FE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</w:t>
            </w:r>
          </w:p>
          <w:p w:rsidR="005E59FE" w:rsidRPr="009F0D83" w:rsidRDefault="005E59FE" w:rsidP="00285E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народной сказки «Маша и медвед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Default="005E59FE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E59FE" w:rsidRDefault="005E59FE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тр.179</w:t>
            </w:r>
          </w:p>
          <w:p w:rsidR="005E59FE" w:rsidRPr="009F0D83" w:rsidRDefault="005E59FE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EB7">
              <w:rPr>
                <w:rFonts w:ascii="Times New Roman" w:hAnsi="Times New Roman" w:cs="Times New Roman"/>
                <w:sz w:val="24"/>
                <w:szCs w:val="24"/>
              </w:rPr>
              <w:t>Книжка с красочными иллюстрациями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285EB7" w:rsidRDefault="005E59FE" w:rsidP="00285E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. Развивать умение  детей слушать сказку, сопереживать героям сказки.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E59FE" w:rsidRPr="009F0D83" w:rsidRDefault="005E59FE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9FE" w:rsidRPr="00F64BEC" w:rsidRDefault="005E59FE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5E59FE" w:rsidRPr="009F0D83" w:rsidRDefault="005E59FE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Л. Толстого «Три медвед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Default="005E59FE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 183</w:t>
            </w:r>
          </w:p>
          <w:p w:rsidR="005E59FE" w:rsidRPr="009F0D83" w:rsidRDefault="005E59FE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Игрушки: три медведя; на каждого ребенка — по три бумажныеполоски разной длины, листы бумаги, трафареты, фигуркамишки из кукольного театра, модел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F64BEC" w:rsidRDefault="005E59FE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сказку, внимательноотноситься к образному слову, запоминать и интонационно выразительно</w:t>
            </w:r>
          </w:p>
          <w:p w:rsidR="005E59FE" w:rsidRPr="009F0D83" w:rsidRDefault="005E59FE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текста; помочь усвоить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с помощью моделирования.</w:t>
            </w:r>
          </w:p>
        </w:tc>
      </w:tr>
      <w:tr w:rsidR="005E59FE" w:rsidRPr="009F0D83" w:rsidTr="00B679F5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E59FE" w:rsidRPr="009F0D83" w:rsidRDefault="005E59FE" w:rsidP="005E59F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F64BEC" w:rsidRDefault="005E59FE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</w:t>
            </w:r>
          </w:p>
          <w:p w:rsidR="005E59FE" w:rsidRPr="009F0D83" w:rsidRDefault="005E59FE" w:rsidP="00F64B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фольклорными форм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  <w:p w:rsidR="005E59FE" w:rsidRPr="00F64BEC" w:rsidRDefault="005E59FE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Куклы, расчески, шапочка для мишки, картинки с изображениями</w:t>
            </w:r>
          </w:p>
          <w:p w:rsidR="005E59FE" w:rsidRPr="009F0D83" w:rsidRDefault="005E59FE" w:rsidP="00F64BE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>животных (курица, собака, кошка и др.)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F64BEC" w:rsidRDefault="005E59FE" w:rsidP="00F64B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отешками, помочь запомнитьи выразительно рассказывать потешку «Расти, коса, допояса»; учить отгадывать описательные загадки, находить соответствующиеотгадкам картинки; упражнять в ритмичном и выразительномпроизнесении текста в народной игре «У медведя вобору»; воспитывать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ному народному творчеству.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B8008E" w:rsidRDefault="005E59FE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E59FE" w:rsidRPr="00B8008E" w:rsidRDefault="005E59FE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 xml:space="preserve">Е. Трутневой «С Новым </w:t>
            </w:r>
            <w:r w:rsidRPr="00B8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!».</w:t>
            </w:r>
          </w:p>
          <w:p w:rsidR="005E59FE" w:rsidRPr="00B8008E" w:rsidRDefault="005E59FE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</w:t>
            </w:r>
          </w:p>
          <w:p w:rsidR="005E59FE" w:rsidRPr="00DC2994" w:rsidRDefault="005E59FE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опыта на тему «Новогодние праздни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. 65</w:t>
            </w:r>
          </w:p>
          <w:p w:rsidR="005E59FE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. 203</w:t>
            </w:r>
          </w:p>
          <w:p w:rsidR="005E59FE" w:rsidRPr="009F0D83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на тему «Новогодний праздник», елочныеигрушки, искусственная елочка, маск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3D450D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выражать свои впечатления от новогоднегопраздника в связных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х, при рассказывании стихотворениянаизусть передавать интонацией радость, торжество.</w:t>
            </w:r>
          </w:p>
          <w:p w:rsidR="005E59FE" w:rsidRPr="009F0D83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E59FE" w:rsidRPr="009F0D83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852CB2" w:rsidRDefault="005E59FE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E59FE" w:rsidRPr="009F0D83" w:rsidRDefault="005E59FE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А. Прокофьева «Метел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Яркие красочные иллюстрации с изображением зимнейприроды, рисунки «Летят снежинки», «Снегопад»; вырезанные из бумагиснежинки, игрушечный медвежонок, листы бумаги, карандаш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852CB2" w:rsidRDefault="005E59FE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и понимать образноесодержание поэтического текста, связывать его с реальнымикартинами природы, передавать его радостный характер в самостоятельном</w:t>
            </w:r>
          </w:p>
          <w:p w:rsidR="005E59FE" w:rsidRPr="009F0D83" w:rsidRDefault="005E59FE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чтении; обогащать словарь детей образными словамии выражениями: снежинки-пушинки, паутинки, лет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ится, сыплется, танцует.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E59FE" w:rsidRPr="009F0D83" w:rsidRDefault="005E59FE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9FE" w:rsidRPr="00852CB2" w:rsidRDefault="005E59FE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</w:t>
            </w:r>
          </w:p>
          <w:p w:rsidR="005E59FE" w:rsidRPr="009F0D83" w:rsidRDefault="005E59FE" w:rsidP="00852C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народной сказки «Кот, петух и лис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11. стр. 62</w:t>
            </w:r>
          </w:p>
          <w:p w:rsidR="005E59FE" w:rsidRPr="00852CB2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96</w:t>
            </w:r>
          </w:p>
          <w:p w:rsidR="005E59FE" w:rsidRPr="00852CB2" w:rsidRDefault="005E59FE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Книжка с яркими иллюстрациями; игрушки: домик, кот,петух, лиса; вырезанные из бумаги геометрические фигуры — квадрат,</w:t>
            </w:r>
          </w:p>
          <w:p w:rsidR="005E59FE" w:rsidRPr="009F0D83" w:rsidRDefault="005E59FE" w:rsidP="00852CB2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круг, два треугольника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852CB2" w:rsidRDefault="005E59FE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, понимать ее содержание,запоминать отдельные слова и песенки героев сказки</w:t>
            </w:r>
          </w:p>
          <w:p w:rsidR="005E59FE" w:rsidRPr="00852CB2" w:rsidRDefault="005E59FE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и интонационно выразительно воспроизводить их.</w:t>
            </w:r>
          </w:p>
          <w:p w:rsidR="005E59FE" w:rsidRPr="009F0D83" w:rsidRDefault="005E59FE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9FE" w:rsidRPr="009F0D83" w:rsidTr="00B679F5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E59FE" w:rsidRPr="009F0D83" w:rsidRDefault="005E59FE" w:rsidP="00B679F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E59FE" w:rsidRPr="009F0D83" w:rsidRDefault="005E59FE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B8008E" w:rsidRDefault="005E59FE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</w:t>
            </w:r>
          </w:p>
          <w:p w:rsidR="005E59FE" w:rsidRPr="009F0D83" w:rsidRDefault="005E59FE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фольклорными форм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B8008E" w:rsidRDefault="005E59FE" w:rsidP="00401C5D">
            <w:pPr>
              <w:pStyle w:val="af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0D83">
              <w:rPr>
                <w:rFonts w:ascii="Pontano Sans" w:eastAsia="Times New Roman" w:hAnsi="Pontano Sans" w:cs="Times New Roman"/>
                <w:color w:val="000000"/>
                <w:sz w:val="24"/>
                <w:szCs w:val="24"/>
                <w:lang w:eastAsia="ru-RU"/>
              </w:rPr>
              <w:t xml:space="preserve">. стр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Игрушка — зайка; картинки по теме «Зимние забавы»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B800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ем и содержанием потеш</w:t>
            </w: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ки-заклички; учить выразительно и ритмично рассказывать наизустьпотешку «Ты, мороз-мороз...»; помочь запомнить поговорку«Береги нос в большой мороз»;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ить предназначение считалки.</w:t>
            </w: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B8008E" w:rsidRDefault="005E59FE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5E59FE" w:rsidRPr="009F0D83" w:rsidRDefault="005E59FE" w:rsidP="00B80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«Лиса, заяц и пету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B8008E" w:rsidRDefault="005E59FE" w:rsidP="00B800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 xml:space="preserve">2. стр. 188 </w:t>
            </w:r>
          </w:p>
          <w:p w:rsidR="005E59FE" w:rsidRPr="009F0D83" w:rsidRDefault="005E59FE" w:rsidP="00B800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Игрушки: зайчик, лиса, медведь, волк, петушок; книга с красочными иллюстрациями; листы бумаги с заготовками (2 листа — квадраты, 5 — окружности)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134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08E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казку, осознавать и запоминать сюжет; учить интонационно точно повторять песенки из сказки; упражнять в словообразовании</w:t>
            </w:r>
          </w:p>
        </w:tc>
      </w:tr>
      <w:tr w:rsidR="005E59FE" w:rsidRPr="009F0D83" w:rsidTr="00B679F5">
        <w:trPr>
          <w:trHeight w:val="59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E59FE" w:rsidRPr="009F0D83" w:rsidRDefault="005E59FE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3D450D" w:rsidRDefault="005E59FE" w:rsidP="003D450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Рассказывание украинской</w:t>
            </w:r>
          </w:p>
          <w:p w:rsidR="005E59FE" w:rsidRPr="009F0D83" w:rsidRDefault="005E59FE" w:rsidP="003D450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народной сказки «Рукав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204</w:t>
            </w:r>
          </w:p>
          <w:p w:rsidR="005E59FE" w:rsidRPr="003D450D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по сказке «Рукавичка»; кружки разного цветаи величины (серый, зеленый, белый, оранжевый, коричневый,</w:t>
            </w:r>
          </w:p>
          <w:p w:rsidR="005E59FE" w:rsidRPr="009F0D83" w:rsidRDefault="005E59FE" w:rsidP="003D450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большой серый и коричневый)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3D450D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D">
              <w:rPr>
                <w:rFonts w:ascii="Times New Roman" w:hAnsi="Times New Roman" w:cs="Times New Roman"/>
                <w:sz w:val="24"/>
                <w:szCs w:val="24"/>
              </w:rPr>
              <w:t>Используя метод моделирования, продолжать учить детейэмоционально воспринимать содержание сказки, запоминать действующихлиц и последовательность событий; познакомить с поговоркой«В тесноте, да не в обиде»; упражнять в завершении предложений,начатых воспитателем.</w:t>
            </w:r>
          </w:p>
          <w:p w:rsidR="005E59FE" w:rsidRPr="009F0D83" w:rsidRDefault="005E59FE" w:rsidP="003D450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9FE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Default="005E59F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E59FE" w:rsidRPr="009F0D83" w:rsidRDefault="005E59FE" w:rsidP="005E59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E59FE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9FE" w:rsidRPr="009F0D83" w:rsidRDefault="005E59FE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тешки-заклички "Ты мороз-мороз...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ми пословиц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зайка ,картинки по теме "Зимние забавы"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9FE" w:rsidRPr="009F0D83" w:rsidRDefault="005E59FE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чением и содержанием потешки-заклички ,учить выразительно и ритмично рассказывать наизусть потешку.</w:t>
            </w:r>
          </w:p>
        </w:tc>
      </w:tr>
      <w:tr w:rsidR="00AC42B8" w:rsidRPr="009F0D83" w:rsidTr="00B679F5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42B8" w:rsidRPr="009F0D83" w:rsidRDefault="00AC42B8" w:rsidP="00AC42B8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вра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2B8" w:rsidRPr="009F0D83" w:rsidRDefault="00AC42B8" w:rsidP="003D450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"Снегурушка и лиса"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67</w:t>
            </w:r>
          </w:p>
          <w:p w:rsidR="00AC42B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 208</w:t>
            </w:r>
          </w:p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ремучего леса, игрушки для настольного театра по сказке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эмоционально воспринимать сказку, представлять образы персонажей выражать свои впечатления в словах ,мимике ,жестах.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2B8" w:rsidRPr="00855808" w:rsidRDefault="00AC42B8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</w:t>
            </w:r>
          </w:p>
          <w:p w:rsidR="00AC42B8" w:rsidRPr="00855808" w:rsidRDefault="00AC42B8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народной сказки «Козлятки и вол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85580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855808" w:rsidRDefault="00AC42B8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 xml:space="preserve">2.  стр.193 </w:t>
            </w:r>
          </w:p>
          <w:p w:rsidR="00AC42B8" w:rsidRPr="00855808" w:rsidRDefault="00AC42B8" w:rsidP="00852C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Набор иллюстраций к сказке, шапочки козлят, козы, волка; грампластинка с записью музыкальной сказки про волка и козлят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855808" w:rsidRDefault="00AC42B8" w:rsidP="001F69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одержание сказки, интонационно выразительно передавать характеры персонажей при воспроизведении песенок; используя структурно-логическую схему, учить составлять связные высказывания на заданную тему; активизировать глагольную лексику.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C42B8" w:rsidRPr="009F0D83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855808" w:rsidRDefault="00AC42B8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</w:t>
            </w:r>
          </w:p>
          <w:p w:rsidR="00AC42B8" w:rsidRPr="009F0D83" w:rsidRDefault="00AC42B8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фольклорными форм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211</w:t>
            </w:r>
          </w:p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Петрушка, иллюстрации на темы: «Бегут ручьи», «Таетснег», «Птицы прилетели»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9F0D83" w:rsidRDefault="00AC42B8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значением и содержанием потешек-закличек, учить выразительно и ритмично рассказывать наизустьпотешку «Солнышко-ведрышко»; помочь запомнить поговорку«Вода с гор потекла — весну принесла»; упражнять в использованиисчиталок в подвижной игре;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отгадывании загадок.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C42B8" w:rsidRPr="009F0D83" w:rsidRDefault="00AC42B8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855808" w:rsidRDefault="00AC42B8" w:rsidP="0085580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AC42B8" w:rsidRPr="00855808" w:rsidRDefault="00AC42B8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 xml:space="preserve">Я. Акима «Мам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85580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66</w:t>
            </w:r>
          </w:p>
          <w:p w:rsidR="00AC42B8" w:rsidRPr="0085580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2. стр. 207</w:t>
            </w:r>
          </w:p>
          <w:p w:rsidR="00AC42B8" w:rsidRPr="0085580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Листы бумаги, краски; ваза с цветами, веточкам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855808" w:rsidRDefault="00AC42B8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ый эмоциональный настрой, помочь им выразить свое отношение, любовь к маме через поэзию,</w:t>
            </w:r>
          </w:p>
          <w:p w:rsidR="00AC42B8" w:rsidRPr="00855808" w:rsidRDefault="00AC42B8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творческую деятельность; пополнить словарный запас эмоционально- оценочной лексикой.</w:t>
            </w:r>
          </w:p>
        </w:tc>
      </w:tr>
      <w:tr w:rsidR="00AC42B8" w:rsidRPr="009F0D83" w:rsidTr="00B679F5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42B8" w:rsidRPr="009F0D83" w:rsidRDefault="00AC42B8" w:rsidP="00AC42B8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C42B8" w:rsidRPr="009F0D83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855808" w:rsidRDefault="00AC42B8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AC42B8" w:rsidRPr="009F0D83" w:rsidRDefault="00AC42B8" w:rsidP="008558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Клоковой «Зима прош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Ранняя весна», шапочки воробышков;листы бумаги, краски,кисточк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AF22E4" w:rsidRDefault="00AC42B8" w:rsidP="008558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8"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разительно рассказыватьнаизусть стихотворение «Зима прошла»; упражнять в под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 к заданному слову.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2B8" w:rsidRPr="00AF22E4" w:rsidRDefault="00AC42B8" w:rsidP="00AF22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  <w:p w:rsidR="00AC42B8" w:rsidRPr="009F0D83" w:rsidRDefault="00AC42B8" w:rsidP="00AF22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итальянской сказки «ЛениваяБручол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214</w:t>
            </w:r>
          </w:p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по сказке; бумажные фигурки: девочка, зайчик,улитка, козочка, лошадка, голубь, лодка, пчелка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AF22E4" w:rsidRDefault="00AC42B8" w:rsidP="00AF22E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2E4">
              <w:rPr>
                <w:rFonts w:ascii="Times New Roman" w:hAnsi="Times New Roman" w:cs="Times New Roman"/>
                <w:sz w:val="24"/>
                <w:szCs w:val="24"/>
              </w:rPr>
              <w:t>апоминать действующих лиц и последовательность действий,используя метод моделирования.</w:t>
            </w:r>
          </w:p>
          <w:p w:rsidR="00AC42B8" w:rsidRPr="009F0D83" w:rsidRDefault="00AC42B8" w:rsidP="00AF22E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9F0D83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знакомление с малыми фольклорными формами.</w:t>
            </w:r>
          </w:p>
          <w:p w:rsidR="00AC42B8" w:rsidRPr="009F0D83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сказывание потешки "Солнышко-вёдрышко"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Весна», игрушка-петрушка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9F0D83" w:rsidRDefault="00AC42B8" w:rsidP="0027684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чением и содержанием потешки, учить выразительно и ритмично рассказывать наизусть потешку.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C42B8" w:rsidRPr="009F0D83" w:rsidRDefault="00AC42B8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9F0D83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.Козлов  "Солнечный 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заяц и медвежонок"</w:t>
            </w:r>
          </w:p>
          <w:p w:rsidR="00AC42B8" w:rsidRPr="009F0D83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9, 54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9F0D83" w:rsidRDefault="00AC42B8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"читать рисунок", развивать внимание и мелкую моторику пальцев рук определять настроение героев.</w:t>
            </w:r>
          </w:p>
        </w:tc>
      </w:tr>
      <w:tr w:rsidR="00AC42B8" w:rsidRPr="009F0D83" w:rsidTr="00B679F5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C42B8" w:rsidRPr="009F0D83" w:rsidRDefault="00AC42B8" w:rsidP="00AC42B8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C42B8" w:rsidRPr="009F0D83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9F0D83" w:rsidRDefault="00AC42B8" w:rsidP="00BA5F8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казка</w:t>
            </w: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Default="00AC42B8" w:rsidP="00BA5F8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AC42B8" w:rsidRDefault="00AC42B8" w:rsidP="00BA5F8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 167</w:t>
            </w:r>
          </w:p>
          <w:p w:rsidR="00AC42B8" w:rsidRPr="009F0D83" w:rsidRDefault="00AC42B8" w:rsidP="00BA5F8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Лист бумаги, карандаш, круги разного цвета, книга с картинкам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9F0D83" w:rsidRDefault="00AC42B8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F86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одержание сказки, запоминать действующих лиц и последовательность действий благодаря методу моделирования; упражнять в словообразовании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C42B8" w:rsidRPr="009F0D83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9F0D83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казка "Лисичка со скалочкой"</w:t>
            </w:r>
          </w:p>
          <w:p w:rsidR="00AC42B8" w:rsidRPr="009F0D83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9F0D83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 33</w:t>
            </w:r>
          </w:p>
          <w:p w:rsidR="00AC42B8" w:rsidRPr="009F0D83" w:rsidRDefault="00AC42B8" w:rsidP="00046AD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отовые пазлы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DC2994" w:rsidRDefault="00AC42B8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Учить складывать  пазлы соблюдать последовательность, называть животных.</w:t>
            </w:r>
          </w:p>
          <w:p w:rsidR="00AC42B8" w:rsidRPr="00DC2994" w:rsidRDefault="00AC42B8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усвоить последовательность действий персонажей сказки с помощью модели. Воспитывать  интонационную 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речи.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2B8" w:rsidRPr="00DC2994" w:rsidRDefault="00AC42B8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AC42B8" w:rsidRPr="00DC2994" w:rsidRDefault="00AC42B8" w:rsidP="001F69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Е. Благининой «Прилетайт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DC2994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DC2994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 xml:space="preserve">2. стр. 192 </w:t>
            </w:r>
          </w:p>
          <w:p w:rsidR="00AC42B8" w:rsidRPr="00DC2994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Картинка «Дети кормят птиц», картинки с изображением зимующих птиц (голубь, синица, воробей, ворона, галка)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DC2994" w:rsidRDefault="00AC42B8" w:rsidP="001F69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рассказывать наизусть стихотворение «Прилетайте», передавая побудительную и вопросительную</w:t>
            </w:r>
          </w:p>
          <w:p w:rsidR="00AC42B8" w:rsidRPr="00DC2994" w:rsidRDefault="00AC42B8" w:rsidP="001F69E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ю; активизировать лексику по теме «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й».</w:t>
            </w:r>
          </w:p>
        </w:tc>
      </w:tr>
      <w:tr w:rsidR="00AC42B8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9F0D83" w:rsidRDefault="00AC42B8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Default="00AC42B8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2B8" w:rsidRPr="00DC2994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К. Чуковского «Цыпленок»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42B8" w:rsidRPr="00DC2994" w:rsidRDefault="00AC42B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DC2994" w:rsidRDefault="00AC42B8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B8" w:rsidRPr="00DC2994" w:rsidRDefault="00AC42B8" w:rsidP="00907C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1. стр 54</w:t>
            </w:r>
          </w:p>
          <w:p w:rsidR="00AC42B8" w:rsidRPr="00DC2994" w:rsidRDefault="00AC42B8" w:rsidP="00907C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2. стр.164</w:t>
            </w:r>
          </w:p>
          <w:p w:rsidR="00AC42B8" w:rsidRPr="00DC2994" w:rsidRDefault="00AC42B8" w:rsidP="00907C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ерсонажей сказки «Цыпленок».  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B8" w:rsidRPr="009F0D83" w:rsidRDefault="00AC42B8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2F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одержание сказки; упражнять в подборе слов к заданному слову, пополнить словарь эмоционально-оценочной лексикой; учить детей находить средства выражения образа в мимике, жестах, интонациях.</w:t>
            </w:r>
          </w:p>
        </w:tc>
      </w:tr>
      <w:tr w:rsidR="00401C5D" w:rsidRPr="009F0D83" w:rsidTr="00B679F5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C5D" w:rsidRPr="009F0D83" w:rsidRDefault="00401C5D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D1253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C5D" w:rsidRPr="009F0D83" w:rsidRDefault="00DC299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рассказа М. Пришвина «Еж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Default="00046AD6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DC29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C2994" w:rsidRPr="009F0D83" w:rsidRDefault="00DC2994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 218</w:t>
            </w:r>
          </w:p>
          <w:p w:rsidR="00046AD6" w:rsidRPr="009F0D83" w:rsidRDefault="00046AD6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трех медведей и предметов обихода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DC299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оспринимать языковые и художественные особенности поэтического текста</w:t>
            </w:r>
          </w:p>
        </w:tc>
      </w:tr>
      <w:tr w:rsidR="00401C5D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D1253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994" w:rsidRPr="00DC2994" w:rsidRDefault="00DC299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А. Крылова</w:t>
            </w:r>
          </w:p>
          <w:p w:rsidR="00DC2994" w:rsidRPr="00DC2994" w:rsidRDefault="00DC299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4">
              <w:rPr>
                <w:rFonts w:ascii="Times New Roman" w:hAnsi="Times New Roman" w:cs="Times New Roman"/>
                <w:sz w:val="24"/>
                <w:szCs w:val="24"/>
              </w:rPr>
              <w:t>«Неприятный случай»,</w:t>
            </w:r>
          </w:p>
          <w:p w:rsidR="00401C5D" w:rsidRPr="009F0D83" w:rsidRDefault="00DC2994" w:rsidP="00DC2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ечили петух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Default="00046AD6" w:rsidP="00DC2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DC29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C2994" w:rsidRDefault="00DC2994" w:rsidP="00DC2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219</w:t>
            </w:r>
          </w:p>
          <w:p w:rsidR="00DC2994" w:rsidRPr="009F0D83" w:rsidRDefault="00DC2994" w:rsidP="00DC2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401C5D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DC29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2994" w:rsidRPr="00DC2994">
              <w:rPr>
                <w:rFonts w:ascii="Times New Roman" w:hAnsi="Times New Roman" w:cs="Times New Roman"/>
                <w:sz w:val="24"/>
                <w:szCs w:val="24"/>
              </w:rPr>
              <w:t>чить воспринимать языковые и художественные особенности поэтического текста</w:t>
            </w:r>
          </w:p>
        </w:tc>
      </w:tr>
      <w:tr w:rsidR="00401C5D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401C5D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D1253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C5D" w:rsidRPr="009F0D83" w:rsidRDefault="00401C5D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Ю.Мориц"Весёлая лягушка".</w:t>
            </w:r>
          </w:p>
          <w:p w:rsidR="00401C5D" w:rsidRPr="009F0D83" w:rsidRDefault="00401C5D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D12539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76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Pr="009F0D83" w:rsidRDefault="00401C5D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эмоционально воспринимать стихотворение,</w:t>
            </w:r>
          </w:p>
          <w:p w:rsidR="00401C5D" w:rsidRPr="009F0D83" w:rsidRDefault="00401C5D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зывать плавающие предметы.</w:t>
            </w:r>
          </w:p>
        </w:tc>
      </w:tr>
      <w:tr w:rsidR="00401C5D" w:rsidRPr="009F0D83" w:rsidTr="00B679F5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C5D" w:rsidRDefault="00D1253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C42B8" w:rsidRPr="009F0D83" w:rsidRDefault="00AC42B8" w:rsidP="00AC42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2B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C5D" w:rsidRPr="009F0D83" w:rsidRDefault="00881BF8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r w:rsidR="00401C5D" w:rsidRPr="009F0D83">
              <w:rPr>
                <w:rFonts w:ascii="Times New Roman" w:hAnsi="Times New Roman" w:cs="Times New Roman"/>
                <w:sz w:val="24"/>
                <w:szCs w:val="24"/>
              </w:rPr>
              <w:t>"Сказка про маленький дубок".</w:t>
            </w:r>
          </w:p>
          <w:p w:rsidR="00401C5D" w:rsidRPr="009F0D83" w:rsidRDefault="00401C5D" w:rsidP="00401C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401C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046AD6" w:rsidP="00D1253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D125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C5D" w:rsidRPr="009F0D83" w:rsidRDefault="00401C5D" w:rsidP="00046AD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эмоционально воспринимать сказку,запомнить персонажей сказки,закрепить  размер предмета.</w:t>
            </w:r>
          </w:p>
        </w:tc>
      </w:tr>
    </w:tbl>
    <w:p w:rsidR="00401C5D" w:rsidRPr="009F0D83" w:rsidRDefault="00401C5D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01C5D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CF47D6" w:rsidRPr="009F0D83" w:rsidRDefault="00CF47D6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 Социально- коммуникативное развитие"</w:t>
      </w:r>
    </w:p>
    <w:p w:rsidR="00020E61" w:rsidRPr="009F0D83" w:rsidRDefault="00E31EEA" w:rsidP="00CF4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CF47D6" w:rsidRPr="009F0D83" w:rsidRDefault="00CF47D6" w:rsidP="00020E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t>«Безопасность»</w:t>
      </w:r>
    </w:p>
    <w:p w:rsidR="00CF47D6" w:rsidRPr="009F0D83" w:rsidRDefault="00E31EEA" w:rsidP="00E31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CF47D6" w:rsidRPr="009F0D83" w:rsidRDefault="00CF47D6" w:rsidP="00CF4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3</w:t>
      </w:r>
      <w:r w:rsidR="00B679F5">
        <w:rPr>
          <w:rFonts w:ascii="Times New Roman" w:hAnsi="Times New Roman" w:cs="Times New Roman"/>
          <w:sz w:val="24"/>
          <w:szCs w:val="24"/>
        </w:rPr>
        <w:t>7</w:t>
      </w:r>
      <w:r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F47D6" w:rsidRPr="009F0D83" w:rsidRDefault="00CF47D6" w:rsidP="00CF4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7D6" w:rsidRPr="009F0D83" w:rsidRDefault="00CF47D6" w:rsidP="00CF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: </w:t>
      </w:r>
    </w:p>
    <w:p w:rsidR="005A7C79" w:rsidRPr="009F0D83" w:rsidRDefault="005A7C79" w:rsidP="00CF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17397" w:rsidRPr="009F0D83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ей дошкольного возраста. Планирование работы. Беседы. Игры – СПб.: ООО «</w:t>
      </w:r>
      <w:r w:rsidR="0082624E" w:rsidRPr="009F0D83">
        <w:rPr>
          <w:rFonts w:ascii="Times New Roman" w:hAnsi="Times New Roman" w:cs="Times New Roman"/>
          <w:bCs/>
          <w:sz w:val="24"/>
          <w:szCs w:val="24"/>
        </w:rPr>
        <w:t>Издательство «Десттво-пресс», 2016. -240 с.</w:t>
      </w:r>
    </w:p>
    <w:p w:rsidR="00F879CB" w:rsidRPr="009F0D83" w:rsidRDefault="00F879CB" w:rsidP="00F8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2. К. Ю. Белая Формирование основ безопасности у дошкольников. Пособие для педагогов дошкольных учреждений и родителей</w:t>
      </w:r>
    </w:p>
    <w:tbl>
      <w:tblPr>
        <w:tblStyle w:val="a3"/>
        <w:tblW w:w="15616" w:type="dxa"/>
        <w:tblLayout w:type="fixed"/>
        <w:tblLook w:val="04A0"/>
      </w:tblPr>
      <w:tblGrid>
        <w:gridCol w:w="534"/>
        <w:gridCol w:w="1659"/>
        <w:gridCol w:w="3018"/>
        <w:gridCol w:w="1985"/>
        <w:gridCol w:w="3544"/>
        <w:gridCol w:w="4876"/>
      </w:tblGrid>
      <w:tr w:rsidR="005A7C79" w:rsidRPr="009F0D83" w:rsidTr="008457DF">
        <w:trPr>
          <w:cantSplit/>
          <w:trHeight w:val="6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A7C79" w:rsidRPr="009F0D83" w:rsidRDefault="005A7C7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A7C79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A7C79" w:rsidRPr="009F0D83" w:rsidRDefault="005A7C7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82624E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82624E" w:rsidRPr="009F0D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A7C79" w:rsidRPr="009F0D83" w:rsidRDefault="0082624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шинки, макет дороги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82624E" w:rsidP="008262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б улице, дороге, тротуаре, о грузовых и легковых автомобилях.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79F5" w:rsidRPr="009F0D83" w:rsidRDefault="00B679F5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82624E" w:rsidP="003830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дем в лес за гриб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38305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624E" w:rsidRPr="009F0D83">
              <w:rPr>
                <w:rFonts w:ascii="Times New Roman" w:hAnsi="Times New Roman" w:cs="Times New Roman"/>
                <w:sz w:val="24"/>
                <w:szCs w:val="24"/>
              </w:rPr>
              <w:t>стр. 99</w:t>
            </w:r>
          </w:p>
          <w:p w:rsidR="0082624E" w:rsidRPr="009F0D83" w:rsidRDefault="0082624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осеннего леса, грибов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82624E" w:rsidP="00920BB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дарах осени в лесу. Закр</w:t>
            </w:r>
            <w:r w:rsidR="00B66F4D" w:rsidRPr="009F0D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ить умение описывать предметы, замечая характерные признаки.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82624E" w:rsidP="00920B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ушим пожа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920BB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3</w:t>
            </w:r>
            <w:r w:rsidR="00920BB8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624E" w:rsidRPr="009F0D83" w:rsidRDefault="0082624E" w:rsidP="00920BB8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есок, детские совочки, лист бумаги с изображением костр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920BB8" w:rsidP="00920BB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B66F4D" w:rsidP="00126A1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аблетки растут на ветке, таблетки растут на гряд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B66F4D" w:rsidRPr="009F0D8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5A7C79" w:rsidRPr="009F0D83" w:rsidRDefault="00B66F4D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рзина с овощами и фруктами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B66F4D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витамины». Закрепить знания об овощах и фруктах, об их значении в питании. Воспитывать у детей культуру еды.</w:t>
            </w:r>
          </w:p>
        </w:tc>
      </w:tr>
      <w:tr w:rsidR="00B679F5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679F5" w:rsidRPr="009F0D83" w:rsidRDefault="00B679F5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79F5" w:rsidRPr="009F0D83" w:rsidRDefault="00B679F5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9F5" w:rsidRPr="009F0D83" w:rsidRDefault="00B679F5" w:rsidP="001815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блюдение за светофор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лицы моего горо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46</w:t>
            </w:r>
          </w:p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ветофор.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светофора</w:t>
            </w:r>
          </w:p>
        </w:tc>
      </w:tr>
      <w:tr w:rsidR="00B679F5" w:rsidRPr="009F0D83" w:rsidTr="0018158F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ведение ребенка на детской площад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22</w:t>
            </w:r>
          </w:p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с правилами поведения детей на детской площадке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при игре на  площадке во время прогулки</w:t>
            </w:r>
          </w:p>
        </w:tc>
      </w:tr>
      <w:tr w:rsidR="00B679F5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9F5" w:rsidRPr="009F0D83" w:rsidRDefault="00B679F5" w:rsidP="00B1174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ешь лекарства и витамины без разреш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54</w:t>
            </w:r>
          </w:p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, телефон.витамин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не трогать лекарства и витамины без разрешения взрослых</w:t>
            </w:r>
          </w:p>
        </w:tc>
      </w:tr>
      <w:tr w:rsidR="00B679F5" w:rsidRPr="009F0D83" w:rsidTr="00FF2477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стр. 47</w:t>
            </w:r>
          </w:p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«Ситуации на дороге»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B1174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что может произойти, если пойдешь гулять один</w:t>
            </w:r>
          </w:p>
        </w:tc>
      </w:tr>
      <w:tr w:rsidR="00B679F5" w:rsidRPr="009F0D83" w:rsidTr="00FF2477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679F5" w:rsidRPr="009F0D83" w:rsidRDefault="00B679F5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надо обращаться с домашними животными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2</w:t>
            </w:r>
          </w:p>
          <w:p w:rsidR="00B679F5" w:rsidRPr="009F0D83" w:rsidRDefault="00B679F5" w:rsidP="00187DD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и: собака, кошка. Картинки с изображением корм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домашними животными. Закрепить характерные особенности домашних животных сельской местности.</w:t>
            </w:r>
          </w:p>
        </w:tc>
      </w:tr>
      <w:tr w:rsidR="00B679F5" w:rsidRPr="009F0D83" w:rsidTr="00B679F5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679F5" w:rsidRPr="009F0D83" w:rsidRDefault="00B679F5" w:rsidP="00B679F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679F5" w:rsidRPr="009F0D83" w:rsidRDefault="00B679F5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играй со спичками – это опасно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5</w:t>
            </w:r>
          </w:p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, коробок со спичками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понятие о том, какую опасность таят в себе спички. Воспитывать чувство самосохранения</w:t>
            </w:r>
          </w:p>
        </w:tc>
      </w:tr>
      <w:tr w:rsidR="00B679F5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679F5" w:rsidRPr="009F0D83" w:rsidRDefault="00B679F5" w:rsidP="00B679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сматривание грузового автомобиля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 48</w:t>
            </w:r>
          </w:p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D920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частями грузовика (кабина, кузов, дверь, руль).</w:t>
            </w:r>
          </w:p>
        </w:tc>
      </w:tr>
      <w:tr w:rsidR="00B679F5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тель и пурга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F5" w:rsidRPr="009F0D83" w:rsidRDefault="00B679F5" w:rsidP="00D920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 104</w:t>
            </w:r>
          </w:p>
          <w:p w:rsidR="00B679F5" w:rsidRPr="009F0D83" w:rsidRDefault="00B679F5" w:rsidP="00D920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Зима»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9F5" w:rsidRPr="009F0D83" w:rsidRDefault="00B679F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знания детям о правилах поведения во время метели, развивать силу голоса.</w:t>
            </w:r>
          </w:p>
        </w:tc>
      </w:tr>
      <w:tr w:rsidR="005A7C79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A7C79" w:rsidRPr="009F0D83" w:rsidRDefault="005A7C7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D920B7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лечили жираф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F1" w:rsidRPr="009F0D83" w:rsidRDefault="00EB43F1" w:rsidP="00EB43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208</w:t>
            </w:r>
          </w:p>
          <w:p w:rsidR="00EB43F1" w:rsidRPr="009F0D83" w:rsidRDefault="00EB43F1" w:rsidP="00EB43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жирафа</w:t>
            </w:r>
          </w:p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D920B7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бережное отношение к игрушкам, желание оказывать посильную помощь.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D920B7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ие бывают машины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9F35A9" w:rsidRPr="009F0D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F35A9" w:rsidRPr="009F0D83" w:rsidRDefault="009F35A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шинки грузовые, легковые, автобус</w:t>
            </w:r>
          </w:p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D920B7" w:rsidP="00D920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транспорта. Закрепить умение находить нужный транспорт по картинке. Знать виды транспорта.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9F35A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им бывает снег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125B84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ы живем на север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9F3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9F35A9" w:rsidRPr="009F0D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F35A9" w:rsidRPr="009F0D83" w:rsidRDefault="009F35A9" w:rsidP="009F35A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а «зима», ведерка со снегом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9F35A9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снеге</w:t>
            </w:r>
          </w:p>
        </w:tc>
      </w:tr>
      <w:tr w:rsidR="005A7C79" w:rsidRPr="009F0D83" w:rsidTr="0018158F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79F5" w:rsidRPr="009F0D83" w:rsidRDefault="00B679F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679F5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C79" w:rsidRPr="009F0D83" w:rsidRDefault="0018158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безопасные зимние забав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D31" w:rsidRPr="009F0D83" w:rsidRDefault="0018158F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21</w:t>
            </w:r>
          </w:p>
          <w:p w:rsidR="0018158F" w:rsidRPr="009F0D83" w:rsidRDefault="0018158F" w:rsidP="0018158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зимними забавами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18158F" w:rsidP="009F35A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поведения игр в зимнее время</w:t>
            </w:r>
          </w:p>
        </w:tc>
      </w:tr>
      <w:tr w:rsidR="005A7C79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A7C79" w:rsidRPr="009F0D83" w:rsidRDefault="005A7C7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9F35A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ложи транспорт из частей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 стр. </w:t>
            </w:r>
            <w:r w:rsidR="00691065" w:rsidRPr="009F0D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91065" w:rsidRPr="009F0D83" w:rsidRDefault="00691065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бразцы видов транспорта, разрезные картинки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9F35A9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частях знакомых видов транспорта.закрепить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1F71D2" w:rsidP="001815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ходи с чужими людьми и не разговаривай с ни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CB5D31">
            <w:pPr>
              <w:pStyle w:val="af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D83">
              <w:rPr>
                <w:rFonts w:ascii="Pontano Sans" w:eastAsia="Times New Roman" w:hAnsi="Pontano Sans" w:cs="Times New Roman"/>
                <w:color w:val="000000"/>
                <w:sz w:val="24"/>
                <w:szCs w:val="24"/>
                <w:lang w:eastAsia="ru-RU"/>
              </w:rPr>
              <w:t xml:space="preserve">1. стр. </w:t>
            </w:r>
            <w:r w:rsidR="00CB5D31" w:rsidRPr="009F0D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  <w:p w:rsidR="00CB5D31" w:rsidRPr="009F0D83" w:rsidRDefault="00CB5D31" w:rsidP="00CB5D31">
            <w:pPr>
              <w:pStyle w:val="af0"/>
              <w:rPr>
                <w:rFonts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1F71D2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сохранения</w:t>
            </w:r>
          </w:p>
        </w:tc>
      </w:tr>
      <w:tr w:rsidR="0018158F" w:rsidRPr="009F0D83" w:rsidTr="0018158F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8F" w:rsidRDefault="0018158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8F" w:rsidRPr="009F0D83" w:rsidRDefault="0018158F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влезай на высокие предме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6</w:t>
            </w:r>
          </w:p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пространстве. Формировать сознательное отношение к своему здоровью.</w:t>
            </w:r>
          </w:p>
        </w:tc>
      </w:tr>
      <w:tr w:rsidR="005A7C79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A7C79" w:rsidRPr="009F0D83" w:rsidRDefault="005A7C7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EA5A9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остёр 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CB5D31" w:rsidRPr="009F0D8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CB5D31" w:rsidRPr="009F0D83" w:rsidRDefault="00CB5D3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Красные, желтые ленты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EA5A9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, увертываясь от ловящего. Речь, внимание, ориентировку в пространстве.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EA5A94" w:rsidP="00EA5A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 гостях у Айболи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CB5D3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09</w:t>
            </w:r>
          </w:p>
          <w:p w:rsidR="00CB5D31" w:rsidRPr="009F0D83" w:rsidRDefault="00CB5D3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рзина с яблоками, расчески, зубные щетки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EA5A9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культурно-гигиенических навыках, о назначении предметов личной гигиены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EA5A94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олоски 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691065" w:rsidRPr="009F0D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91065" w:rsidRPr="009F0D83" w:rsidRDefault="00691065" w:rsidP="0069106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 улиц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EA5A94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шеходным переходом; помочь запомнить, для чего он нужен, где его можно увидеть</w:t>
            </w:r>
          </w:p>
        </w:tc>
      </w:tr>
      <w:tr w:rsidR="005A7C79" w:rsidRPr="009F0D83" w:rsidTr="00F879CB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C79" w:rsidRPr="009F0D83" w:rsidRDefault="00F879CB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D31" w:rsidRPr="009F0D83" w:rsidRDefault="00F879CB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8</w:t>
            </w:r>
          </w:p>
          <w:p w:rsidR="00F879CB" w:rsidRPr="009F0D83" w:rsidRDefault="00F879CB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 с опасными бытовыми предметами</w:t>
            </w:r>
          </w:p>
          <w:p w:rsidR="00F879CB" w:rsidRPr="009F0D83" w:rsidRDefault="00F879CB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F879CB" w:rsidP="00F879C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я об опасных для жизни и здоровья предметах, которые встречаются в быту, научить его соблюдать определенные правила, разбирая различные ситуации, объясняя причины категорических запретов.</w:t>
            </w:r>
          </w:p>
        </w:tc>
      </w:tr>
      <w:tr w:rsidR="005A7C79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A7C79" w:rsidRPr="009F0D83" w:rsidRDefault="005A7C7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457DF" w:rsidRPr="009F0D83" w:rsidRDefault="008457DF" w:rsidP="008457D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691065" w:rsidP="005A7C7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сторожно, сосульки!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691065" w:rsidRPr="009F0D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5A7C79" w:rsidRPr="009F0D83" w:rsidRDefault="0069106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Весна»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69106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знания о сосульках, об опасности, которую они могут представить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69106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ездка на автобусе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53</w:t>
            </w:r>
          </w:p>
          <w:p w:rsidR="005A7C79" w:rsidRPr="009F0D83" w:rsidRDefault="0069106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ульчики по кол-ву детей, изображение автобус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69106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ести себя в общественном транспорте - автобусе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69106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дь осторожен с открытым огн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CB5D3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9</w:t>
            </w:r>
          </w:p>
          <w:p w:rsidR="00CB5D31" w:rsidRPr="009F0D83" w:rsidRDefault="00CB5D3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69106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не подходить к огню, помнить правила безопасности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69106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ерегись насеком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065" w:rsidRPr="009F0D83" w:rsidRDefault="0069106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CB5D31" w:rsidRPr="009F0D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A7C79" w:rsidRPr="009F0D83" w:rsidRDefault="00CB5D3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инки «Насекомые»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691065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детям знания правил поведения при встрече с разными насекомыми</w:t>
            </w:r>
          </w:p>
        </w:tc>
      </w:tr>
      <w:tr w:rsidR="00F879CB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879CB" w:rsidRPr="009F0D83" w:rsidRDefault="00F879CB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CB" w:rsidRDefault="00F879CB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79CB" w:rsidRPr="009F0D83" w:rsidRDefault="00F879CB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 включай электрическую пли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CB" w:rsidRPr="009F0D83" w:rsidRDefault="00F879CB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CB" w:rsidRPr="009F0D83" w:rsidRDefault="00F879CB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58</w:t>
            </w:r>
          </w:p>
          <w:p w:rsidR="00F879CB" w:rsidRPr="009F0D83" w:rsidRDefault="00F879CB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грушка котенка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CB" w:rsidRPr="009F0D83" w:rsidRDefault="00F879CB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накомить детей с опасными предметами, которыми нельзя пользоваться самостоятельно. Учить осторожно обращаться с электроприборами.</w:t>
            </w:r>
          </w:p>
        </w:tc>
      </w:tr>
      <w:tr w:rsidR="0018158F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8F" w:rsidRDefault="0018158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457DF" w:rsidRPr="009F0D83" w:rsidRDefault="008457DF" w:rsidP="008457D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58F" w:rsidRPr="009F0D83" w:rsidRDefault="0018158F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акой знак спрятан </w:t>
            </w:r>
          </w:p>
          <w:p w:rsidR="0018158F" w:rsidRPr="009F0D83" w:rsidRDefault="0018158F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52</w:t>
            </w:r>
          </w:p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8F" w:rsidRPr="009F0D83" w:rsidRDefault="0018158F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. Закреплять знание дорожных знаков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F879CB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Если ребенок потерял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18158F" w:rsidP="00F879C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C79" w:rsidRPr="009F0D83">
              <w:rPr>
                <w:rFonts w:ascii="Times New Roman" w:hAnsi="Times New Roman" w:cs="Times New Roman"/>
                <w:sz w:val="24"/>
                <w:szCs w:val="24"/>
              </w:rPr>
              <w:t>. стр</w:t>
            </w:r>
            <w:r w:rsidR="00F879CB"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879CB" w:rsidRPr="009F0D83" w:rsidRDefault="00F879CB" w:rsidP="00F879C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полицейского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F879CB" w:rsidP="00F879C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а поведения в ситуации когда они потерялись и проговорить правила, чтобы не допустить такой ситуации</w:t>
            </w:r>
          </w:p>
        </w:tc>
      </w:tr>
      <w:tr w:rsidR="0018158F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8F" w:rsidRDefault="0018158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58F" w:rsidRPr="009F0D83" w:rsidRDefault="0018158F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</w:p>
          <w:p w:rsidR="0018158F" w:rsidRPr="009F0D83" w:rsidRDefault="0018158F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25B84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тения Коми кра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01</w:t>
            </w:r>
          </w:p>
          <w:p w:rsidR="0018158F" w:rsidRPr="009F0D83" w:rsidRDefault="0018158F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я «ядовитые растения»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8F" w:rsidRPr="009F0D83" w:rsidRDefault="0018158F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не трогать незнакомые растения в лесу, дать знания о том, что некоторые растения опасны для человека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C79" w:rsidRPr="009F0D83" w:rsidRDefault="00A0170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и улицах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A0170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 33</w:t>
            </w:r>
          </w:p>
          <w:p w:rsidR="00A01705" w:rsidRPr="009F0D83" w:rsidRDefault="00A01705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я «Безопасность на улице»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A01705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ировать поведенческую культуру дошкольника как основу его безопасности на дорогах и улицах</w:t>
            </w:r>
          </w:p>
        </w:tc>
      </w:tr>
      <w:tr w:rsidR="005A7C79" w:rsidRPr="009F0D83" w:rsidTr="005A7C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A7C79" w:rsidRPr="009F0D83" w:rsidRDefault="005A7C7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457DF" w:rsidRPr="009F0D83" w:rsidRDefault="008457DF" w:rsidP="008457D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A01705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устроен мой организм</w:t>
            </w:r>
          </w:p>
          <w:p w:rsidR="005A7C79" w:rsidRPr="009F0D83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201A4E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C79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A01705" w:rsidRPr="009F0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01705" w:rsidRPr="009F0D83" w:rsidRDefault="00A01705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A01705" w:rsidP="00CF42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б устройстве организма для того, чтобы научить его осознанно заботиться о своем здоровье, бережно относиться к себе, соблюдать гигиену.</w:t>
            </w:r>
          </w:p>
        </w:tc>
      </w:tr>
      <w:tr w:rsidR="005A7C79" w:rsidRPr="009F0D83" w:rsidTr="00CB5D3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C79" w:rsidRPr="009F0D83" w:rsidRDefault="00CF420C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201A4E" w:rsidP="00CB5D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тр.39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201A4E" w:rsidP="005A7C7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на природе и возможными опасностями, которые могут подстерегать, если не соблюдать эти правила.</w:t>
            </w:r>
          </w:p>
        </w:tc>
      </w:tr>
      <w:tr w:rsidR="005A7C79" w:rsidRPr="009F0D83" w:rsidTr="005A7C7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Default="005A7C79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C79" w:rsidRPr="009F0D83" w:rsidRDefault="0018158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5A7C79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C79" w:rsidRPr="009F0D83" w:rsidRDefault="0018158F" w:rsidP="0018158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C79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8158F" w:rsidRPr="009F0D83" w:rsidRDefault="0018158F" w:rsidP="0018158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и правил поведения на воде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C79" w:rsidRPr="009F0D83" w:rsidRDefault="0018158F" w:rsidP="0018158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говорить правила безопасности на воде, объясняя детям различные ситуации и предлагая меры предосторожности.</w:t>
            </w:r>
          </w:p>
        </w:tc>
      </w:tr>
      <w:tr w:rsidR="00CB5D31" w:rsidRPr="009F0D83" w:rsidTr="00CB5D3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5D31" w:rsidRPr="009F0D83" w:rsidRDefault="00CB5D31" w:rsidP="005A7C79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D31" w:rsidRDefault="00CB5D31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457DF" w:rsidRPr="009F0D83" w:rsidRDefault="008457DF" w:rsidP="005A7C7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457DF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D31" w:rsidRPr="009F0D83" w:rsidRDefault="00CB5D31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лнечный удар</w:t>
            </w:r>
          </w:p>
          <w:p w:rsidR="00CB5D31" w:rsidRPr="009F0D83" w:rsidRDefault="00CB5D31" w:rsidP="00A0170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D31" w:rsidRPr="009F0D83" w:rsidRDefault="00CB5D31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D31" w:rsidRPr="009F0D83" w:rsidRDefault="00CB5D31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108 </w:t>
            </w:r>
          </w:p>
          <w:p w:rsidR="00CB5D31" w:rsidRPr="009F0D83" w:rsidRDefault="00CB5D31" w:rsidP="00A0170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ллюстрацию на тему «Лето»</w:t>
            </w:r>
          </w:p>
        </w:tc>
        <w:tc>
          <w:tcPr>
            <w:tcW w:w="4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D31" w:rsidRPr="009F0D83" w:rsidRDefault="00CB5D31" w:rsidP="00A0170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поведения в летние жаркие дни</w:t>
            </w:r>
          </w:p>
        </w:tc>
      </w:tr>
    </w:tbl>
    <w:p w:rsidR="009F0D83" w:rsidRDefault="009F0D83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2446BB" w:rsidRPr="009F0D83" w:rsidRDefault="002446BB" w:rsidP="00244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2446BB" w:rsidRPr="009F0D83" w:rsidRDefault="002446BB" w:rsidP="00244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2446BB" w:rsidRPr="009F0D83" w:rsidRDefault="002446BB" w:rsidP="002446B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«Рисование»</w:t>
      </w:r>
    </w:p>
    <w:p w:rsidR="002446BB" w:rsidRPr="009F0D83" w:rsidRDefault="002446BB" w:rsidP="002446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2446BB" w:rsidRPr="009F0D83" w:rsidRDefault="002446BB" w:rsidP="00244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18 часов</w:t>
      </w:r>
    </w:p>
    <w:p w:rsidR="00A0459A" w:rsidRPr="009F0D83" w:rsidRDefault="00A0459A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446BB" w:rsidRPr="009F0D83" w:rsidRDefault="00A0459A" w:rsidP="00D01082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1. И.А. Лыкова «Изобразительная деятельность в детском саду. Младшая группа»</w:t>
      </w:r>
    </w:p>
    <w:tbl>
      <w:tblPr>
        <w:tblStyle w:val="a3"/>
        <w:tblW w:w="15616" w:type="dxa"/>
        <w:tblLayout w:type="fixed"/>
        <w:tblLook w:val="04A0"/>
      </w:tblPr>
      <w:tblGrid>
        <w:gridCol w:w="534"/>
        <w:gridCol w:w="1659"/>
        <w:gridCol w:w="3018"/>
        <w:gridCol w:w="1985"/>
        <w:gridCol w:w="2126"/>
        <w:gridCol w:w="6294"/>
      </w:tblGrid>
      <w:tr w:rsidR="002446BB" w:rsidRPr="009F0D83" w:rsidTr="00586051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446BB" w:rsidRPr="009F0D83" w:rsidRDefault="002446BB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6BB" w:rsidRPr="009F0D83" w:rsidRDefault="002446BB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6BB" w:rsidRPr="009F0D83" w:rsidRDefault="002446BB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6BB" w:rsidRPr="009F0D83" w:rsidRDefault="00A0459A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6BB" w:rsidRPr="009F0D83" w:rsidRDefault="002446BB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6BB" w:rsidRPr="009F0D83" w:rsidRDefault="002446BB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BB" w:rsidRPr="009F0D83" w:rsidRDefault="002446BB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586051" w:rsidRPr="009F0D83" w:rsidTr="0058605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86051" w:rsidRPr="009F0D83" w:rsidRDefault="00586051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051" w:rsidRDefault="00586051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51" w:rsidRPr="009F0D83" w:rsidRDefault="00586051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051" w:rsidRPr="009F0D83" w:rsidRDefault="00586051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051" w:rsidRPr="009F0D83" w:rsidRDefault="00586051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8</w:t>
            </w:r>
          </w:p>
          <w:p w:rsidR="00586051" w:rsidRPr="009F0D83" w:rsidRDefault="00586051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051" w:rsidRPr="009F0D83" w:rsidRDefault="00586051" w:rsidP="00586051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</w:tr>
      <w:tr w:rsidR="00586051" w:rsidRPr="009F0D83" w:rsidTr="0058605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6051" w:rsidRPr="009F0D83" w:rsidRDefault="00586051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051" w:rsidRDefault="00586051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051" w:rsidRPr="009F0D83" w:rsidRDefault="00586051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051" w:rsidRPr="009F0D83" w:rsidRDefault="00586051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051" w:rsidRPr="009F0D83" w:rsidRDefault="00586051" w:rsidP="00586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2</w:t>
            </w:r>
          </w:p>
          <w:p w:rsidR="00586051" w:rsidRPr="009F0D83" w:rsidRDefault="00586051" w:rsidP="005860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карандаш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051" w:rsidRPr="009F0D83" w:rsidRDefault="00586051" w:rsidP="00586051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овальных предметов: создание  контурных рисунков, замыкание линии в 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</w:tr>
      <w:tr w:rsidR="0052488A" w:rsidRPr="009F0D83" w:rsidTr="0052488A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488A" w:rsidRPr="009F0D83" w:rsidRDefault="0052488A" w:rsidP="0052488A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A" w:rsidRDefault="0052488A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88A" w:rsidRPr="009F0D83" w:rsidRDefault="0052488A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Падают, падают</w:t>
            </w:r>
          </w:p>
          <w:p w:rsidR="0052488A" w:rsidRPr="009F0D83" w:rsidRDefault="0052488A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ь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A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ревья нашего гор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A" w:rsidRPr="009F0D83" w:rsidRDefault="0052488A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2</w:t>
            </w:r>
          </w:p>
          <w:p w:rsidR="0052488A" w:rsidRPr="009F0D83" w:rsidRDefault="0052488A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ья деревьев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A" w:rsidRPr="009F0D83" w:rsidRDefault="0052488A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осенних листьев приемом «примакивания» теплыми цветами (красным, желтым, оранжевым</w:t>
            </w:r>
          </w:p>
        </w:tc>
      </w:tr>
      <w:tr w:rsidR="0052488A" w:rsidRPr="009F0D83" w:rsidTr="0058605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88A" w:rsidRPr="009F0D83" w:rsidRDefault="0052488A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88A" w:rsidRDefault="0052488A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88A" w:rsidRPr="009F0D83" w:rsidRDefault="0052488A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годка за ягодкой (на</w:t>
            </w:r>
          </w:p>
          <w:p w:rsidR="0052488A" w:rsidRPr="009F0D83" w:rsidRDefault="0052488A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устиках)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A" w:rsidRPr="009F0D83" w:rsidRDefault="0052488A" w:rsidP="006C4D40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A" w:rsidRPr="009F0D83" w:rsidRDefault="0052488A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30</w:t>
            </w:r>
          </w:p>
          <w:p w:rsidR="0052488A" w:rsidRPr="009F0D83" w:rsidRDefault="0052488A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карандаши, ватные палоч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A" w:rsidRPr="009F0D83" w:rsidRDefault="0052488A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ритмической композиции. Сочетание изобразительных техник: рисование веточек цветными карандашами и ягодок – ватными палочками.</w:t>
            </w:r>
          </w:p>
        </w:tc>
      </w:tr>
      <w:tr w:rsidR="006A1A5D" w:rsidRPr="009F0D83" w:rsidTr="0052488A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A1A5D" w:rsidRPr="009F0D83" w:rsidRDefault="006A1A5D" w:rsidP="0052488A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</w:t>
            </w:r>
          </w:p>
          <w:p w:rsidR="006A1A5D" w:rsidRPr="009F0D83" w:rsidRDefault="006A1A5D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ервячк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6C4D40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6</w:t>
            </w:r>
          </w:p>
          <w:p w:rsidR="006A1A5D" w:rsidRPr="009F0D83" w:rsidRDefault="006A1A5D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</w:tc>
      </w:tr>
      <w:tr w:rsidR="006A1A5D" w:rsidRPr="009F0D83" w:rsidTr="0058605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Град, град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F8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8</w:t>
            </w:r>
          </w:p>
          <w:p w:rsidR="006A1A5D" w:rsidRPr="009F0D83" w:rsidRDefault="006A1A5D" w:rsidP="00F8786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Гуашь, ватные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F8786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тучи и града ватными палочками с изменением частоты размещения пятен (пятнышки на туче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о друг к другу, град на</w:t>
            </w:r>
          </w:p>
          <w:p w:rsidR="006A1A5D" w:rsidRPr="009F0D83" w:rsidRDefault="006A1A5D" w:rsidP="00F8786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бе - более редко, с просветами.</w:t>
            </w:r>
          </w:p>
        </w:tc>
      </w:tr>
      <w:tr w:rsidR="006A1A5D" w:rsidRPr="009F0D83" w:rsidTr="0052488A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A1A5D" w:rsidRPr="009F0D83" w:rsidRDefault="006A1A5D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306C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Полосатые полотенца</w:t>
            </w:r>
          </w:p>
          <w:p w:rsidR="006A1A5D" w:rsidRPr="009F0D83" w:rsidRDefault="006A1A5D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ля лесных</w:t>
            </w:r>
          </w:p>
          <w:p w:rsidR="006A1A5D" w:rsidRPr="009F0D83" w:rsidRDefault="006A1A5D" w:rsidP="00F8786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веруше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F8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62</w:t>
            </w:r>
          </w:p>
          <w:p w:rsidR="006A1A5D" w:rsidRPr="009F0D83" w:rsidRDefault="006A1A5D" w:rsidP="00F8786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A1A5D" w:rsidRPr="009F0D83" w:rsidTr="006A1A5D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A1A5D" w:rsidRPr="009F0D83" w:rsidRDefault="006A1A5D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E858C3" w:rsidP="00E858C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ая елочка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E858C3" w:rsidP="00E858C3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2 Гуашь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E858C3" w:rsidP="005248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пушистой нарядной  е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</w:tc>
      </w:tr>
      <w:tr w:rsidR="006A1A5D" w:rsidRPr="009F0D83" w:rsidTr="00890C5B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A1A5D" w:rsidRPr="009F0D83" w:rsidRDefault="006A1A5D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E858C3" w:rsidP="006A1A5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E858C3" w:rsidP="006A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ломастеры или краски</w:t>
            </w:r>
          </w:p>
          <w:p w:rsidR="006A1A5D" w:rsidRPr="009F0D83" w:rsidRDefault="006A1A5D" w:rsidP="006A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E858C3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шестилучевых снежинок из трех линий с учетом исходной формы (круг, шестигранник), дорисовывание узоров фломастерами или красками (по выбору детей).</w:t>
            </w:r>
          </w:p>
        </w:tc>
      </w:tr>
      <w:tr w:rsidR="006A1A5D" w:rsidRPr="009F0D83" w:rsidTr="0058605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5248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 флажок держу в рук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4</w:t>
            </w:r>
          </w:p>
          <w:p w:rsidR="006A1A5D" w:rsidRPr="009F0D83" w:rsidRDefault="006A1A5D" w:rsidP="004B74E2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раски, гуашь</w:t>
            </w:r>
          </w:p>
          <w:p w:rsidR="006A1A5D" w:rsidRPr="009F0D83" w:rsidRDefault="006A1A5D" w:rsidP="0052488A">
            <w:pPr>
              <w:rPr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флажков разной формы (прямоугольных, пятиугольных, полукруглых). Развитие чувства формы и цвета.</w:t>
            </w:r>
          </w:p>
        </w:tc>
      </w:tr>
      <w:tr w:rsidR="006A1A5D" w:rsidRPr="009F0D83" w:rsidTr="006A1A5D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A1A5D" w:rsidRPr="009F0D83" w:rsidRDefault="006A1A5D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Большая стирка</w:t>
            </w:r>
          </w:p>
          <w:p w:rsidR="006A1A5D" w:rsidRPr="009F0D83" w:rsidRDefault="006A1A5D" w:rsidP="006C4D4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(платочки и полотенца)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оми   узо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0</w:t>
            </w:r>
          </w:p>
          <w:p w:rsidR="006A1A5D" w:rsidRPr="009F0D83" w:rsidRDefault="006A1A5D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6C4D4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вадратной и прямоугольной формы. Создание композиции на основе линейного рисунка (белье сушится на веревочке.</w:t>
            </w:r>
          </w:p>
        </w:tc>
      </w:tr>
      <w:tr w:rsidR="006A1A5D" w:rsidRPr="009F0D83" w:rsidTr="00586051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2</w:t>
            </w:r>
          </w:p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илуэты разных игрушек, карандаш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Default="006A1A5D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веселых композиций: рисование готовых фигурок на цветной фон, рисование на них «грязных» пятен, дорисовка «емкостей» для купания (тазик, ванночка, лужа, ручей)</w:t>
            </w:r>
          </w:p>
          <w:p w:rsidR="00C5306C" w:rsidRPr="009F0D83" w:rsidRDefault="00C5306C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1A5D" w:rsidRPr="009F0D83" w:rsidTr="0058605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A1A5D" w:rsidRPr="009F0D83" w:rsidRDefault="006A1A5D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5306C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Цветок для мамоч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ы нашего гор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6C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6</w:t>
            </w:r>
          </w:p>
          <w:p w:rsidR="006A1A5D" w:rsidRPr="009F0D83" w:rsidRDefault="006A1A5D" w:rsidP="006C4D40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 или карандаши, силуэт вазы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6C4D4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</w:tc>
      </w:tr>
      <w:tr w:rsidR="006A1A5D" w:rsidRPr="009F0D83" w:rsidTr="006A1A5D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A1A5D" w:rsidRPr="009F0D83" w:rsidRDefault="006A1A5D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, солнышко, </w:t>
            </w:r>
          </w:p>
          <w:p w:rsidR="006A1A5D" w:rsidRPr="009F0D83" w:rsidRDefault="006A1A5D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кидай колечки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18</w:t>
            </w:r>
          </w:p>
          <w:p w:rsidR="006A1A5D" w:rsidRPr="009F0D83" w:rsidRDefault="006A1A5D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ватн. палочки, карандаш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</w:p>
        </w:tc>
      </w:tr>
      <w:tr w:rsidR="006A1A5D" w:rsidRPr="009F0D83" w:rsidTr="006A1A5D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A1A5D" w:rsidRPr="009F0D83" w:rsidRDefault="006A1A5D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Почки и листоч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24</w:t>
            </w:r>
          </w:p>
          <w:p w:rsidR="006A1A5D" w:rsidRPr="009F0D83" w:rsidRDefault="006A1A5D" w:rsidP="004B74E2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андаши, гуашь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своение изобразительно-выразительных средств для передачи трансформации образа: рисование ветки с почками и листочками.</w:t>
            </w:r>
          </w:p>
        </w:tc>
      </w:tr>
      <w:tr w:rsidR="006A1A5D" w:rsidRPr="009F0D83" w:rsidTr="006A1A5D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A1A5D" w:rsidRPr="009F0D83" w:rsidRDefault="006A1A5D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0</w:t>
            </w:r>
          </w:p>
          <w:p w:rsidR="006A1A5D" w:rsidRPr="009F0D83" w:rsidRDefault="006A1A5D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еленые листочки, гуашь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выразительного, эмоционального образа жука «солнышко» (божьей коровки), на основе зеленого листика, вырезанного воспитателем. Развитие чувства цвета и формы.</w:t>
            </w:r>
          </w:p>
        </w:tc>
      </w:tr>
      <w:tr w:rsidR="006A1A5D" w:rsidRPr="009F0D83" w:rsidTr="006A1A5D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A1A5D" w:rsidRPr="009F0D83" w:rsidRDefault="006A1A5D" w:rsidP="00C5306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Катится колобок по</w:t>
            </w:r>
          </w:p>
          <w:p w:rsidR="006A1A5D" w:rsidRPr="009F0D83" w:rsidRDefault="006A1A5D" w:rsidP="004B74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орожк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6</w:t>
            </w:r>
          </w:p>
          <w:p w:rsidR="006A1A5D" w:rsidRPr="009F0D83" w:rsidRDefault="006A1A5D" w:rsidP="004B74E2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 или карандаш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4B74E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исование по сюжету сказки «Колобок». Создание образа колобка на основе круга или овала, петляющей дорожки - на основе волнистой линии с петлями. Самостоятельное использование таких выразительных средств, как линия, форма, цвет.</w:t>
            </w:r>
          </w:p>
        </w:tc>
      </w:tr>
      <w:tr w:rsidR="006A1A5D" w:rsidRPr="009F0D83" w:rsidTr="00586051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5D" w:rsidRDefault="006A1A5D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5306C" w:rsidRPr="009F0D83" w:rsidRDefault="00C5306C" w:rsidP="002446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A5D" w:rsidRPr="009F0D83" w:rsidRDefault="006A1A5D" w:rsidP="003746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«Цыплята и</w:t>
            </w:r>
          </w:p>
          <w:p w:rsidR="006A1A5D" w:rsidRPr="009F0D83" w:rsidRDefault="006A1A5D" w:rsidP="003746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уванчи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2446B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37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40</w:t>
            </w:r>
          </w:p>
          <w:p w:rsidR="006A1A5D" w:rsidRPr="009F0D83" w:rsidRDefault="006A1A5D" w:rsidP="003746FA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уашь, ватные палоч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5D" w:rsidRPr="009F0D83" w:rsidRDefault="006A1A5D" w:rsidP="003746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монохромной композиции на 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чатлений) в доступной изобразительной деятельности.</w:t>
            </w:r>
          </w:p>
        </w:tc>
      </w:tr>
    </w:tbl>
    <w:p w:rsidR="002446BB" w:rsidRPr="009F0D83" w:rsidRDefault="002446BB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283A6F" w:rsidRPr="009F0D83" w:rsidRDefault="00283A6F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6A1A5D" w:rsidRPr="009F0D83" w:rsidRDefault="006A1A5D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6A1A5D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6A1A5D" w:rsidRPr="009F0D83" w:rsidRDefault="006A1A5D" w:rsidP="006A1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6A1A5D" w:rsidRPr="009F0D83" w:rsidRDefault="006A1A5D" w:rsidP="006A1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6A1A5D" w:rsidRPr="009F0D83" w:rsidRDefault="006A1A5D" w:rsidP="006A1A5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«Аппликация»</w:t>
      </w:r>
    </w:p>
    <w:p w:rsidR="006A1A5D" w:rsidRPr="009F0D83" w:rsidRDefault="006A1A5D" w:rsidP="006A1A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6A1A5D" w:rsidRPr="009F0D83" w:rsidRDefault="006A1A5D" w:rsidP="006A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18 часов</w:t>
      </w:r>
    </w:p>
    <w:p w:rsidR="007A357E" w:rsidRPr="009F0D83" w:rsidRDefault="007A357E" w:rsidP="007A357E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7E" w:rsidRPr="009F0D83" w:rsidRDefault="007A357E" w:rsidP="007A357E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1. И.А. Лыкова «Изобразительная деятельность в детском саду. Младшая группа»</w:t>
      </w:r>
    </w:p>
    <w:tbl>
      <w:tblPr>
        <w:tblStyle w:val="a3"/>
        <w:tblW w:w="15616" w:type="dxa"/>
        <w:tblLayout w:type="fixed"/>
        <w:tblLook w:val="04A0"/>
      </w:tblPr>
      <w:tblGrid>
        <w:gridCol w:w="534"/>
        <w:gridCol w:w="1659"/>
        <w:gridCol w:w="3018"/>
        <w:gridCol w:w="1985"/>
        <w:gridCol w:w="2126"/>
        <w:gridCol w:w="6294"/>
      </w:tblGrid>
      <w:tr w:rsidR="007A357E" w:rsidRPr="009F0D83" w:rsidTr="00890C5B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C5B" w:rsidRPr="009F0D83" w:rsidRDefault="00890C5B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Шарики</w:t>
            </w:r>
          </w:p>
          <w:p w:rsidR="00890C5B" w:rsidRPr="009F0D83" w:rsidRDefault="00890C5B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здушные,</w:t>
            </w:r>
          </w:p>
          <w:p w:rsidR="00890C5B" w:rsidRPr="009F0D83" w:rsidRDefault="00890C5B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етерку</w:t>
            </w:r>
          </w:p>
          <w:p w:rsidR="007A357E" w:rsidRPr="009F0D83" w:rsidRDefault="00890C5B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слушны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890C5B"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357E" w:rsidRPr="009F0D83" w:rsidRDefault="00890C5B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лей, готовые круги, овалы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890C5B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ых картинок: ритмичное раскладывание готовых форм (одинаковых по размеру, но разных по цвету) и аккуратное наклеивание на цветной фон. Развитие чувства формы и ритма.</w:t>
            </w:r>
          </w:p>
        </w:tc>
      </w:tr>
      <w:tr w:rsidR="007A357E" w:rsidRPr="009F0D83" w:rsidTr="00890C5B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306C" w:rsidRPr="009F0D83" w:rsidRDefault="00C5306C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890C5B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Яблоко с листочк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</w:t>
            </w:r>
            <w:r w:rsidR="00890C5B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357E" w:rsidRPr="009F0D83" w:rsidRDefault="00890C5B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отовые силуэты яблок, листочков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890C5B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предметных аппликативных картинок из 2-3 элементов (яблоко и 1-2 листочка): составление композиции из готовых (разнородных) элементов на фоне и поочерёдное наклеивание деталей</w:t>
            </w: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890C5B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890C5B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Выросла репка - большая- пребольша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890C5B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то растет у нас на огород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890C5B" w:rsidRPr="009F0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A357E" w:rsidRPr="009F0D83" w:rsidRDefault="00890C5B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илуэт репки, бумага ярко желтого цвет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890C5B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клеивание готовой формы (репки) и дополнение самостоятельно подготовленными элементами (листьями). Освоение техники обрывной аппликации.</w:t>
            </w:r>
          </w:p>
        </w:tc>
      </w:tr>
      <w:tr w:rsidR="007A357E" w:rsidRPr="009F0D83" w:rsidTr="00890C5B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E858C3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E858C3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357E" w:rsidRPr="009F0D83" w:rsidRDefault="00E858C3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E858C3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ой композиции из гото-вых форм (листьев) разными цветами на голу-бом фоне. Освоение техники обрывной аппликации (разрывание полосок бумаги на мелкие кусочки).</w:t>
            </w: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8C3" w:rsidRPr="009F0D83">
              <w:rPr>
                <w:rFonts w:ascii="Times New Roman" w:hAnsi="Times New Roman" w:cs="Times New Roman"/>
                <w:sz w:val="24"/>
                <w:szCs w:val="24"/>
              </w:rPr>
              <w:t>Грибная полянка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E858C3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357E" w:rsidRPr="009F0D83" w:rsidRDefault="00E858C3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клей. Муляжи грибов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E858C3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зготовление лесной полянки способом обрыв-ной аппликации и изображение грибов,</w:t>
            </w:r>
          </w:p>
        </w:tc>
      </w:tr>
      <w:tr w:rsidR="007A357E" w:rsidRPr="009F0D83" w:rsidTr="00890C5B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C0A" w:rsidRPr="009F0D83" w:rsidRDefault="00193C0A" w:rsidP="00193C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блики-</w:t>
            </w:r>
          </w:p>
          <w:p w:rsidR="007A357E" w:rsidRPr="009F0D83" w:rsidRDefault="00193C0A" w:rsidP="00193C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аран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1. Стр. </w:t>
            </w:r>
            <w:r w:rsidR="00193C0A" w:rsidRPr="009F0D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A357E" w:rsidRPr="009F0D83" w:rsidRDefault="00193C0A" w:rsidP="00890C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ые кольца желтого цвета, нить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193C0A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клеивание готовых форм - колец разного раз-мера - в соответствии с замыслом («нанизывание» бубликов-баранок на связку). Нанесение клея по окружности. Воспитание аккуратности, уверенности, самостоятельности.</w:t>
            </w: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8C3" w:rsidRPr="009F0D83" w:rsidRDefault="00E858C3" w:rsidP="00E858C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Волшебные</w:t>
            </w:r>
          </w:p>
          <w:p w:rsidR="007A357E" w:rsidRPr="009F0D83" w:rsidRDefault="00E858C3" w:rsidP="00E858C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нежин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62</w:t>
            </w:r>
          </w:p>
          <w:p w:rsidR="007A357E" w:rsidRPr="009F0D83" w:rsidRDefault="00E858C3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ые формы темного цвета, полоски бумаги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E858C3" w:rsidP="00E858C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клеивание шестилучевых снежинок из трёх полосок бумаги с учётом исходной формы (круг, шестигранник), дорисовывание узоров фломастерами или красками (по выбору детей).</w:t>
            </w:r>
          </w:p>
        </w:tc>
      </w:tr>
      <w:tr w:rsidR="007A357E" w:rsidRPr="009F0D83" w:rsidTr="00890C5B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193C0A" w:rsidP="00193C0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ая елочка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193C0A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4</w:t>
            </w:r>
          </w:p>
          <w:p w:rsidR="00193C0A" w:rsidRPr="009F0D83" w:rsidRDefault="00193C0A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готовки из бумаги, ватные палочки, штампи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193C0A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а новогодней ёлки из 3-5 готовых форм (треугольников, трапеций); украшение ёлки цветными «игрушками» и «гирляндами» (способом примакивания и тычка). Экспериментирование с художественными инструментами (кисти разного размера, ватные палочки, штампики) и материалами</w:t>
            </w: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18A" w:rsidRPr="009F0D83" w:rsidRDefault="0097218A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Лоскутное</w:t>
            </w:r>
          </w:p>
          <w:p w:rsidR="007A357E" w:rsidRPr="009F0D83" w:rsidRDefault="0097218A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одеял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2</w:t>
            </w:r>
          </w:p>
          <w:p w:rsidR="007A357E" w:rsidRPr="009F0D83" w:rsidRDefault="0097218A" w:rsidP="00890C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ая основа, фантики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97218A" w:rsidP="009721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а лоскутного одеяла из красивых фантиков: наклеивание фантиков на основу (2x2 или 3x3) и составление коллективной композиции из индивидуальных работ. Освоение понятия «часть и целое».</w:t>
            </w:r>
          </w:p>
        </w:tc>
      </w:tr>
      <w:tr w:rsidR="007A357E" w:rsidRPr="009F0D83" w:rsidTr="0097218A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97218A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За синими морями, за высокими горам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</w:t>
            </w:r>
            <w:r w:rsidR="0097218A" w:rsidRPr="009F0D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A357E" w:rsidRPr="009F0D83" w:rsidRDefault="0097218A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клей</w:t>
            </w:r>
          </w:p>
          <w:p w:rsidR="007A357E" w:rsidRPr="009F0D83" w:rsidRDefault="007A357E" w:rsidP="00890C5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97218A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ов сказочных атрибутов - синего моря и высоких гор. Освоение техники обрыв-ной аппликации: разрывание бумаги на кусочки и полоски, сминание, наклеивание в соответствии с замыслом.</w:t>
            </w:r>
          </w:p>
        </w:tc>
      </w:tr>
      <w:tr w:rsidR="007A357E" w:rsidRPr="009F0D83" w:rsidTr="00890C5B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5306C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5306C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EA3FB9" w:rsidP="00EA3FB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Флажки такие разны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B9" w:rsidRPr="009F0D83" w:rsidRDefault="00EA3FB9" w:rsidP="00EA3FB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2</w:t>
            </w:r>
          </w:p>
          <w:p w:rsidR="00EA3FB9" w:rsidRPr="009F0D83" w:rsidRDefault="00EA3FB9" w:rsidP="00EA3FB9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. бумага, лента, клей</w:t>
            </w:r>
          </w:p>
          <w:p w:rsidR="007A357E" w:rsidRPr="009F0D83" w:rsidRDefault="007A357E" w:rsidP="00890C5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EA3FB9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вными элементами. Развитие чувства формы и ритма.</w:t>
            </w:r>
          </w:p>
        </w:tc>
      </w:tr>
      <w:tr w:rsidR="007A357E" w:rsidRPr="009F0D83" w:rsidTr="00890C5B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306C" w:rsidRPr="009F0D83" w:rsidRDefault="00C5306C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EA3FB9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EA3FB9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Default="00EA3FB9" w:rsidP="00EA3FB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едстоящем празднике «День защитника Отечества» (23февраля); Формировать умения работать с клеем и бумагой</w:t>
            </w:r>
          </w:p>
          <w:p w:rsidR="00C5306C" w:rsidRPr="009F0D83" w:rsidRDefault="00C5306C" w:rsidP="00EA3FB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2477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18A" w:rsidRPr="009F0D83" w:rsidRDefault="007A357E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18A" w:rsidRPr="009F0D83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  <w:p w:rsidR="007A357E" w:rsidRPr="009F0D83" w:rsidRDefault="0097218A" w:rsidP="0097218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цветов </w:t>
            </w:r>
            <w:r w:rsidR="007A357E" w:rsidRPr="009F0D83">
              <w:rPr>
                <w:rFonts w:ascii="Times New Roman" w:hAnsi="Times New Roman" w:cs="Times New Roman"/>
                <w:sz w:val="24"/>
                <w:szCs w:val="24"/>
              </w:rPr>
              <w:t>для мамоч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ы нашего гор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</w:t>
            </w:r>
            <w:r w:rsidR="0097218A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357E" w:rsidRPr="009F0D83" w:rsidRDefault="0097218A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357E"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илуэт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букетов, </w:t>
            </w:r>
            <w:r w:rsidR="007A357E" w:rsidRPr="009F0D83">
              <w:rPr>
                <w:rFonts w:ascii="Times New Roman" w:hAnsi="Times New Roman" w:cs="Times New Roman"/>
                <w:sz w:val="24"/>
                <w:szCs w:val="24"/>
              </w:rPr>
              <w:t>вазы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97218A" w:rsidP="0097218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: выбор и наклеивание вазы (из фактурной бумаги) и составление букета из бумажных цветов. Развитие чувства цвета и формы.</w:t>
            </w:r>
          </w:p>
        </w:tc>
      </w:tr>
      <w:tr w:rsidR="007A357E" w:rsidRPr="009F0D83" w:rsidTr="00890C5B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F2477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2B646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Сосульки – плакс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</w:t>
            </w:r>
            <w:r w:rsidR="002B6467" w:rsidRPr="009F0D83">
              <w:rPr>
                <w:rFonts w:ascii="Times New Roman" w:hAnsi="Times New Roman" w:cs="Times New Roman"/>
                <w:sz w:val="24"/>
                <w:szCs w:val="24"/>
              </w:rPr>
              <w:t>. 110</w:t>
            </w:r>
          </w:p>
          <w:p w:rsidR="007A357E" w:rsidRPr="009F0D83" w:rsidRDefault="002B6467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ы белого и голубого цвета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2B6467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F2477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467" w:rsidRPr="009F0D83" w:rsidRDefault="002B6467" w:rsidP="002B646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Неваляшка</w:t>
            </w:r>
          </w:p>
          <w:p w:rsidR="007A357E" w:rsidRPr="009F0D83" w:rsidRDefault="002B6467" w:rsidP="002B646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анцуе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</w:t>
            </w:r>
            <w:r w:rsidR="002B6467"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357E" w:rsidRPr="009F0D83" w:rsidRDefault="003C01A2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руги двух размеров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2B6467" w:rsidP="003C01A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Изображение неваляшки в движении (в наклон-ном положении). Сочетание материалов и способов создания образа. Развитие чувства формы и ритма.</w:t>
            </w:r>
          </w:p>
        </w:tc>
      </w:tr>
      <w:tr w:rsidR="007A357E" w:rsidRPr="009F0D83" w:rsidTr="00890C5B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F2477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3C01A2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Ходит в небе солнышк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</w:t>
            </w:r>
            <w:r w:rsidR="003C01A2"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A357E" w:rsidRPr="009F0D83" w:rsidRDefault="003C01A2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ная бумага, салфетки, клей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3C01A2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ставление образа солнца из большого круга и 7-10 лучей (полосок, треугольников, трапеций, кругов, завитков - по выбору детей). Развитие чувства формы и ритма.</w:t>
            </w:r>
          </w:p>
        </w:tc>
      </w:tr>
      <w:tr w:rsidR="007A357E" w:rsidRPr="009F0D83" w:rsidTr="00890C5B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57E" w:rsidRPr="009F0D83" w:rsidRDefault="007A357E" w:rsidP="00FF247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F2477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</w:t>
            </w:r>
          </w:p>
          <w:p w:rsidR="00FF2477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77" w:rsidRPr="009F0D83" w:rsidRDefault="00FF2477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C0A" w:rsidRPr="009F0D83">
              <w:rPr>
                <w:rFonts w:ascii="Times New Roman" w:hAnsi="Times New Roman" w:cs="Times New Roman"/>
                <w:sz w:val="24"/>
                <w:szCs w:val="24"/>
              </w:rPr>
              <w:t>Колобок на окошке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</w:t>
            </w:r>
            <w:r w:rsidR="00193C0A"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357E" w:rsidRPr="009F0D83" w:rsidRDefault="0097218A" w:rsidP="00890C5B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ормы колобка, окошка, полоски бумаг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193C0A" w:rsidP="00890C5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здание образа колобка: наклеивание готовой формы и дорисовывание деталей фломастерами. Оформление окошка - рисование занавесок, наклеивание декоративных элементов на ставенки.</w:t>
            </w:r>
          </w:p>
        </w:tc>
      </w:tr>
      <w:tr w:rsidR="007A357E" w:rsidRPr="009F0D83" w:rsidTr="00890C5B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57E" w:rsidRDefault="007A357E" w:rsidP="00890C5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57E" w:rsidRPr="009F0D83" w:rsidRDefault="003C01A2" w:rsidP="003C01A2">
            <w:pPr>
              <w:pStyle w:val="af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Ручеёк и корабли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7A357E" w:rsidP="0089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</w:t>
            </w:r>
            <w:r w:rsidR="003C01A2" w:rsidRPr="009F0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357E" w:rsidRPr="009F0D83" w:rsidRDefault="003C01A2" w:rsidP="00890C5B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. бумага, клей.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57E" w:rsidRPr="009F0D83" w:rsidRDefault="003C01A2" w:rsidP="003C01A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</w:tc>
      </w:tr>
    </w:tbl>
    <w:p w:rsidR="007A357E" w:rsidRPr="009F0D83" w:rsidRDefault="007A357E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EA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Образовательная область "Художественно-эстетическое развитие"</w:t>
      </w:r>
    </w:p>
    <w:p w:rsidR="00EA3FB9" w:rsidRPr="009F0D83" w:rsidRDefault="00EA3FB9" w:rsidP="00EA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EA3FB9" w:rsidRPr="009F0D83" w:rsidRDefault="00EA3FB9" w:rsidP="00EA3FB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«Лепка»</w:t>
      </w:r>
    </w:p>
    <w:p w:rsidR="00EA3FB9" w:rsidRPr="009F0D83" w:rsidRDefault="00EA3FB9" w:rsidP="00EA3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EA3FB9" w:rsidRPr="009F0D83" w:rsidRDefault="00EA3FB9" w:rsidP="00EA3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18 часов</w:t>
      </w: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EA3FB9" w:rsidRPr="009F0D83" w:rsidRDefault="00EA3FB9" w:rsidP="00D01082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05DB7" w:rsidRPr="009F0D83">
        <w:rPr>
          <w:rFonts w:ascii="Times New Roman" w:hAnsi="Times New Roman" w:cs="Times New Roman"/>
          <w:bCs/>
          <w:sz w:val="24"/>
          <w:szCs w:val="24"/>
        </w:rPr>
        <w:t>Д.Н. Колдина.  Лепка с детьми 3-4 лет. Конспекты занятий</w:t>
      </w:r>
    </w:p>
    <w:tbl>
      <w:tblPr>
        <w:tblStyle w:val="a3"/>
        <w:tblW w:w="15616" w:type="dxa"/>
        <w:tblLayout w:type="fixed"/>
        <w:tblLook w:val="04A0"/>
      </w:tblPr>
      <w:tblGrid>
        <w:gridCol w:w="534"/>
        <w:gridCol w:w="1559"/>
        <w:gridCol w:w="2268"/>
        <w:gridCol w:w="1559"/>
        <w:gridCol w:w="3402"/>
        <w:gridCol w:w="6294"/>
      </w:tblGrid>
      <w:tr w:rsidR="00EA3FB9" w:rsidRPr="009F0D83" w:rsidTr="006108E8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3FB9" w:rsidRPr="009F0D83" w:rsidRDefault="00EA3FB9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B9" w:rsidRPr="009F0D83" w:rsidRDefault="00EA3FB9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B9" w:rsidRPr="009F0D83" w:rsidRDefault="00EA3FB9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B9" w:rsidRPr="009F0D83" w:rsidRDefault="00EA3FB9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B9" w:rsidRPr="009F0D83" w:rsidRDefault="00EA3FB9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B9" w:rsidRPr="009F0D83" w:rsidRDefault="00EA3FB9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B9" w:rsidRPr="009F0D83" w:rsidRDefault="00EA3FB9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8</w:t>
            </w:r>
          </w:p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</w:p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мяч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05D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лепке из пластилина. Познакомить со свойствами пластилина. Учить раскатывать шар из пластилина и украшать вылепленное изделие дополнительным материалом.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ртошка в меш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Что растет у нас на огород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8</w:t>
            </w:r>
          </w:p>
          <w:p w:rsidR="00FF2477" w:rsidRPr="009F0D83" w:rsidRDefault="00FF2477" w:rsidP="007308AE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маленькие шарики из пластилина между ладоней и расплющивать их сверху пальцем на картоне. Развивать тактильные ощущения.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5842A6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иска с вишен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B9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оротенькие веточ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B970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, втыкать в них палочки. Учить лепить полые предметы, используя приемы вдавливания и прищипывания. Познакомить с ягодами и их названиями.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B970B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рибная пол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F8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скорлупа от фисташек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B970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из маленьких шариков пластилина столбики и соединять их с дополнительным материалом.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Листья на дере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артонное дерево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маленькие разноцветные шарики из пластилина и расплющивать их пальцем сверху.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1</w:t>
            </w:r>
          </w:p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наносить пластилин на поверхность, сплющивать шар ладошкой. Учить осознанно переключать внимание. Закреплять умение анализировать содержание сказки.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2</w:t>
            </w:r>
          </w:p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</w:p>
          <w:p w:rsidR="00FF2477" w:rsidRPr="009F0D83" w:rsidRDefault="00FF2477" w:rsidP="006108E8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шаблоны варежек из бел.картон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носить пластилин на поверхность. Учить самостоятельно украшать изделие. </w:t>
            </w:r>
          </w:p>
        </w:tc>
      </w:tr>
      <w:tr w:rsidR="00FF2477" w:rsidRPr="009F0D83" w:rsidTr="006108E8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Елочный шар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4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апсулы киндер-сюрпризов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украшать объемное изделие маленькими пластилиновыми шариками. 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4</w:t>
            </w:r>
          </w:p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крышечки от пузырьков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редметы, состоящие из двух шариков. Закреплять умение доводить изделие до нужного образа с помощью дополнительного материала. 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иски трех медвед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3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214C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плющивать шарик, скатанный из глины, между ладоней и делать пальцем углубление в середине сплющенного комочка. </w:t>
            </w:r>
          </w:p>
        </w:tc>
      </w:tr>
      <w:tr w:rsidR="00FF2477" w:rsidRPr="009F0D83" w:rsidTr="006108E8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7</w:t>
            </w:r>
          </w:p>
          <w:p w:rsidR="00FF2477" w:rsidRPr="009F0D83" w:rsidRDefault="00FF2477" w:rsidP="007308AE">
            <w:pPr>
              <w:pStyle w:val="af0"/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овальной формы, прищипывать детали и украшать изделие с помощью заостренной палочки. Развивать внимание. Закреплять умение различать цвета.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9</w:t>
            </w:r>
          </w:p>
          <w:p w:rsidR="00FF2477" w:rsidRPr="009F0D83" w:rsidRDefault="00FF2477" w:rsidP="007308AE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из пластилина предметы, состоящие из нескольких частей. Развивать речь, мышление.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абочка на цвет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ы нашего гор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1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0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ракуш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AB7B3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носить пластилин на поверхность тонким слоем. Учить составлять сюжетную композицию из ракушек. 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тус в горш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0</w:t>
            </w:r>
          </w:p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доски, клеенки ( на каждого ребенка), 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еловые игол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доводить изделие до нужного образа с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риродного материала. Познакомить детей с комнатным растением – кактусом.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звращение у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1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желудь, перышко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сочетать в поделке природный материал и пластилин. Воспитывать интерес к литературным произведениям.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2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,</w:t>
            </w: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вырезанное из картона яйцо, горох, фасоль, рис.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носить пластилин на поверхность и украшать изделие. Развивать речь и мышление.</w:t>
            </w:r>
          </w:p>
        </w:tc>
      </w:tr>
      <w:tr w:rsidR="00FF2477" w:rsidRPr="009F0D83" w:rsidTr="006108E8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7308A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5842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Гряд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3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сплющивать скатанные из пластилина столбики между ладоней. Закреплять умение доводить изделие до нужного образа с помощью природного материала.</w:t>
            </w:r>
          </w:p>
        </w:tc>
      </w:tr>
      <w:tr w:rsidR="00FF2477" w:rsidRPr="009F0D83" w:rsidTr="006108E8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AB7B3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вободная тема.День рождения куклы Даш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73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3</w:t>
            </w:r>
          </w:p>
          <w:p w:rsidR="00FF2477" w:rsidRPr="009F0D83" w:rsidRDefault="00FF2477" w:rsidP="007308AE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ластилин, доски, клеенки ( на каждого ребенка)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5842A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пластилина предмет по собственному замыслу. Развивать доброжелательное отношение к окружающим.</w:t>
            </w:r>
          </w:p>
        </w:tc>
      </w:tr>
    </w:tbl>
    <w:p w:rsidR="00EA3FB9" w:rsidRPr="009F0D83" w:rsidRDefault="00EA3FB9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5842A6" w:rsidRPr="009F0D83" w:rsidRDefault="005842A6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5842A6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5842A6" w:rsidRPr="009F0D83" w:rsidRDefault="005842A6" w:rsidP="005842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5842A6" w:rsidRPr="009F0D83" w:rsidRDefault="005842A6" w:rsidP="005842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5842A6" w:rsidRPr="009F0D83" w:rsidRDefault="005842A6" w:rsidP="005842A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«Конструирование»</w:t>
      </w:r>
    </w:p>
    <w:p w:rsidR="005842A6" w:rsidRPr="009F0D83" w:rsidRDefault="005842A6" w:rsidP="00584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5842A6" w:rsidRPr="009F0D83" w:rsidRDefault="005842A6" w:rsidP="0058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18 часов</w:t>
      </w:r>
    </w:p>
    <w:p w:rsidR="00457784" w:rsidRPr="009F0D83" w:rsidRDefault="00457784" w:rsidP="00E0458C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3806" w:rsidRPr="009F0D83" w:rsidRDefault="00E0458C" w:rsidP="00E0458C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>1. И.А. Лыкова. Конструирование в детском саду. Вторая младшая группа. Учебно-методическое пособие к парциальной программе «Умные пальчики».</w:t>
      </w:r>
    </w:p>
    <w:tbl>
      <w:tblPr>
        <w:tblStyle w:val="a3"/>
        <w:tblW w:w="15616" w:type="dxa"/>
        <w:tblLayout w:type="fixed"/>
        <w:tblLook w:val="04A0"/>
      </w:tblPr>
      <w:tblGrid>
        <w:gridCol w:w="534"/>
        <w:gridCol w:w="1659"/>
        <w:gridCol w:w="3018"/>
        <w:gridCol w:w="1560"/>
        <w:gridCol w:w="2551"/>
        <w:gridCol w:w="6294"/>
      </w:tblGrid>
      <w:tr w:rsidR="00553806" w:rsidRPr="009F0D83" w:rsidTr="007B549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3806" w:rsidRPr="009F0D83" w:rsidRDefault="00553806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806" w:rsidRPr="009F0D83" w:rsidRDefault="00553806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806" w:rsidRPr="009F0D83" w:rsidRDefault="00553806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06" w:rsidRPr="009F0D83" w:rsidRDefault="00553806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806" w:rsidRPr="009F0D83" w:rsidRDefault="00553806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06" w:rsidRPr="009F0D83" w:rsidRDefault="00553806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06" w:rsidRPr="009F0D83" w:rsidRDefault="00553806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т какие разные у нас дорожки. Как узкая дорожка стала широ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6, 20</w:t>
            </w:r>
          </w:p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дорожки из кирпичиков. Обратить внимание на связь конструкций с реальными сооружениями. Напомнить способы преобразования узкой дорожки в широкую</w:t>
            </w:r>
          </w:p>
        </w:tc>
      </w:tr>
      <w:tr w:rsidR="00FF2477" w:rsidRPr="009F0D83" w:rsidTr="007B549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дорожка превратилась в лабирин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24</w:t>
            </w:r>
          </w:p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лабиринта — дорожки с поворотами. Показать связь между линиями и постройками: прямая линия — прямая дорожка, кривая линия — кривая дорожка.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4159A7">
            <w:pPr>
              <w:pStyle w:val="af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на кустиках поспели ягод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ие ягоды растут у нас в лесу?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36</w:t>
            </w:r>
          </w:p>
          <w:p w:rsidR="00FF2477" w:rsidRPr="009F0D83" w:rsidRDefault="00FF2477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ые салфетки красного и розового, синего и голубого цвет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аучить скатывать шарики из бумажных салфеток и приклеивания рациональным способом.</w:t>
            </w:r>
          </w:p>
        </w:tc>
      </w:tr>
      <w:tr w:rsidR="00FF2477" w:rsidRPr="009F0D83" w:rsidTr="007B549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в лесу возле дорожки выросли гриб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34</w:t>
            </w:r>
          </w:p>
          <w:p w:rsidR="00FF2477" w:rsidRPr="009F0D83" w:rsidRDefault="00FF2477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росов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3C0F0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конструированию грибов и созданию коллективной композиции «Грибная полянка».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облака стали тучами, и пошел дожд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4</w:t>
            </w:r>
          </w:p>
          <w:p w:rsidR="00FF2477" w:rsidRPr="009F0D83" w:rsidRDefault="00FF2477" w:rsidP="007B5494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Бум. салфетки синего, голубого, белого, зеленого,красного, желтого, розового </w:t>
            </w: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скатывания шариков (круговыми движениями) и технику раскатывания жгутика (прямыми движениями ладоней). Познакомить с новым способом — скручивание жгутика для изображения дождя и травки</w:t>
            </w:r>
          </w:p>
        </w:tc>
      </w:tr>
      <w:tr w:rsidR="00FF2477" w:rsidRPr="009F0D83" w:rsidTr="007B5494">
        <w:trPr>
          <w:trHeight w:val="22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короткий заборчик стал длинны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48, 52</w:t>
            </w:r>
          </w:p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— размещением деталей на равном расстоянии друг от друга в линейной композиции.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заборчик превратился в загородк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54</w:t>
            </w:r>
          </w:p>
          <w:p w:rsidR="00FF2477" w:rsidRPr="009F0D83" w:rsidRDefault="00FF2477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конструирования заборчика — от середины в обе стороны, т.е. синхронно двумя руками.</w:t>
            </w:r>
          </w:p>
        </w:tc>
      </w:tr>
      <w:tr w:rsidR="00FF2477" w:rsidRPr="009F0D83" w:rsidTr="00457784">
        <w:trPr>
          <w:cantSplit/>
          <w:trHeight w:val="85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Вот какие разные у нас елоч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1. Стр.68</w:t>
            </w:r>
          </w:p>
          <w:p w:rsidR="00FF2477" w:rsidRPr="009F0D83" w:rsidRDefault="00FF2477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елочек на плоскости из разных материалов. Уточнить общее представление о строении елки (ствол и ветки).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лесенка превратилась в горк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76</w:t>
            </w:r>
          </w:p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750E7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лесенки и ее преобразованию в горку.</w:t>
            </w:r>
          </w:p>
        </w:tc>
      </w:tr>
      <w:tr w:rsidR="00FF2477" w:rsidRPr="009F0D83" w:rsidTr="007B549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неудобная кроватка стала удобн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80</w:t>
            </w:r>
          </w:p>
          <w:p w:rsidR="00FF2477" w:rsidRPr="009F0D83" w:rsidRDefault="00FF2477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ширить опыт конструирования кроватки. Учить выбирать нужное количество деталей и создавать постройку по показу педагога и по своему представлению</w:t>
            </w:r>
          </w:p>
        </w:tc>
      </w:tr>
      <w:tr w:rsidR="00FF2477" w:rsidRPr="009F0D83" w:rsidTr="007B549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т какие разные у нас машин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88</w:t>
            </w:r>
          </w:p>
          <w:p w:rsidR="00FF2477" w:rsidRPr="009F0D83" w:rsidRDefault="00FF2477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создания неустойчивой конструкции из разных деталей. Учить подбирать детали для изображения основных частей машины (кабина, кузов) и конструировать по словесной инструкции.</w:t>
            </w:r>
          </w:p>
        </w:tc>
      </w:tr>
      <w:tr w:rsidR="00FF2477" w:rsidRPr="009F0D83" w:rsidTr="007B549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мы построили гараж для машин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750E7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0</w:t>
            </w:r>
          </w:p>
          <w:p w:rsidR="00FF2477" w:rsidRPr="009F0D83" w:rsidRDefault="00FF2477" w:rsidP="00750E7B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назначении и строении гаража (стены, крыша, ворота). Расширять опыт создания замкнутых построек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от какие разные у нас букеты цвет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Цветы нашего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5</w:t>
            </w:r>
          </w:p>
          <w:p w:rsidR="00FF2477" w:rsidRPr="009F0D83" w:rsidRDefault="00FF2477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ые салфет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Закрепить технику скатывания шарика (круговыми движениями) и технику раскатывания жгутика (прямыми движениями ладоней). Продолжать освоение способа «скручивание» жгутика (двумя пальчиками).</w:t>
            </w:r>
          </w:p>
        </w:tc>
      </w:tr>
      <w:tr w:rsidR="00FF2477" w:rsidRPr="009F0D83" w:rsidTr="007B549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морковка превратилась в сосульк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2</w:t>
            </w:r>
          </w:p>
          <w:p w:rsidR="00FF2477" w:rsidRPr="009F0D83" w:rsidRDefault="00FF2477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орковь, фольга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673C4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аркасным способом конструирования. Инициировать освоение способа «оборачивание».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мы построили стол на четырех ножк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98</w:t>
            </w:r>
          </w:p>
          <w:p w:rsidR="00FF2477" w:rsidRPr="009F0D83" w:rsidRDefault="00FF2477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конструирования стола на четырех ножках. Учить выбирать нужное количество деталей и создавать постройку по объяснению.</w:t>
            </w:r>
          </w:p>
        </w:tc>
      </w:tr>
      <w:tr w:rsidR="00FF2477" w:rsidRPr="009F0D83" w:rsidTr="007B549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159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опасный мостик стал безопасны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 107</w:t>
            </w:r>
          </w:p>
          <w:p w:rsidR="00FF2477" w:rsidRPr="009F0D83" w:rsidRDefault="00FF2477" w:rsidP="004159A7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точнить и обобщить представление о мостике как сооружении, созданном людьми для преодоления преград (рек, оврагов, больших дорог). Расширить опыт конструирования мостиков.</w:t>
            </w:r>
          </w:p>
        </w:tc>
      </w:tr>
      <w:tr w:rsidR="00FF2477" w:rsidRPr="009F0D83" w:rsidTr="007B549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477" w:rsidRPr="009F0D83" w:rsidRDefault="00FF2477" w:rsidP="00FF247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</w:t>
            </w:r>
          </w:p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5778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Как мы запускаем праздничный салю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18</w:t>
            </w:r>
          </w:p>
          <w:p w:rsidR="00FF2477" w:rsidRPr="009F0D83" w:rsidRDefault="00FF2477" w:rsidP="004159A7">
            <w:pPr>
              <w:rPr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Бумажн. салфетки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коллективной композиции «Праздничный салют». Помочь подобрать способ конструирования для передачи представления о салюте: выкладывание огоньков из смятых комочков, а хвостиков из скрученных жгутиков.</w:t>
            </w:r>
          </w:p>
        </w:tc>
      </w:tr>
      <w:tr w:rsidR="00FF2477" w:rsidRPr="009F0D83" w:rsidTr="007B549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477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F2477" w:rsidRPr="009F0D83" w:rsidRDefault="00FF2477" w:rsidP="00FF247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477" w:rsidRPr="009F0D83" w:rsidRDefault="00FF2477" w:rsidP="0045778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Как лодка превратилась в корабл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5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Стр.110</w:t>
            </w:r>
          </w:p>
          <w:p w:rsidR="00FF2477" w:rsidRPr="009F0D83" w:rsidRDefault="00FF2477" w:rsidP="00457784">
            <w:pPr>
              <w:rPr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477" w:rsidRPr="009F0D83" w:rsidRDefault="00FF2477" w:rsidP="004159A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асширить опыт конструирования транспорта. Вызывать интерес к созданию лодки из кирпичиков (по показу) и ее преобразованию в кораблик(по замыслу)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3A1761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3A1761" w:rsidRPr="009F0D83" w:rsidRDefault="003A1761" w:rsidP="003A1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</w:t>
      </w:r>
      <w:r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9F0D83">
        <w:rPr>
          <w:rFonts w:ascii="Times New Roman" w:hAnsi="Times New Roman" w:cs="Times New Roman"/>
          <w:sz w:val="24"/>
          <w:szCs w:val="24"/>
        </w:rPr>
        <w:t xml:space="preserve"> развитие"</w:t>
      </w:r>
    </w:p>
    <w:p w:rsidR="003A1761" w:rsidRPr="009F0D83" w:rsidRDefault="003A1761" w:rsidP="003A1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3A1761" w:rsidRPr="009F0D83" w:rsidRDefault="003A1761" w:rsidP="003A1761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Физическая культура</w:t>
      </w:r>
      <w:r w:rsidRPr="009F0D83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:rsidR="003A1761" w:rsidRPr="009F0D83" w:rsidRDefault="003A1761" w:rsidP="003A1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D83">
        <w:rPr>
          <w:rFonts w:ascii="Times New Roman" w:hAnsi="Times New Roman" w:cs="Times New Roman"/>
          <w:sz w:val="24"/>
          <w:szCs w:val="24"/>
        </w:rPr>
        <w:t>Вторая младшая группа 3-4 года</w:t>
      </w:r>
    </w:p>
    <w:p w:rsidR="003A1761" w:rsidRPr="009F0D83" w:rsidRDefault="003A1761" w:rsidP="003A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9F0D8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A1761" w:rsidRPr="009F0D83" w:rsidRDefault="003A1761" w:rsidP="003A1761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3A1761" w:rsidRDefault="003A1761" w:rsidP="003A1761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8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Л И. Пензулаев</w:t>
      </w:r>
      <w:r w:rsidRPr="009F0D8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Физкультурные занятия с детьми</w:t>
      </w:r>
      <w:r w:rsidRPr="009F0D83">
        <w:rPr>
          <w:rFonts w:ascii="Times New Roman" w:hAnsi="Times New Roman" w:cs="Times New Roman"/>
          <w:bCs/>
          <w:sz w:val="24"/>
          <w:szCs w:val="24"/>
        </w:rPr>
        <w:t xml:space="preserve"> 3-4 лет. </w:t>
      </w:r>
      <w:r>
        <w:rPr>
          <w:rFonts w:ascii="Times New Roman" w:hAnsi="Times New Roman" w:cs="Times New Roman"/>
          <w:bCs/>
          <w:sz w:val="24"/>
          <w:szCs w:val="24"/>
        </w:rPr>
        <w:t>Пособие для воспитателя..</w:t>
      </w: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18"/>
        <w:gridCol w:w="2669"/>
        <w:gridCol w:w="31"/>
        <w:gridCol w:w="2095"/>
        <w:gridCol w:w="65"/>
        <w:gridCol w:w="3144"/>
        <w:gridCol w:w="2256"/>
        <w:gridCol w:w="1980"/>
      </w:tblGrid>
      <w:tr w:rsidR="003A1761" w:rsidRPr="006533F3" w:rsidTr="003A1761">
        <w:trPr>
          <w:cantSplit/>
          <w:trHeight w:val="36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3A1761" w:rsidRPr="006533F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ая часть</w:t>
            </w:r>
          </w:p>
        </w:tc>
      </w:tr>
      <w:tr w:rsidR="003A1761" w:rsidRPr="006533F3" w:rsidTr="003A1761">
        <w:trPr>
          <w:cantSplit/>
          <w:trHeight w:val="100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3A1761" w:rsidRPr="006533F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Общеразвивающие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761" w:rsidRPr="006533F3" w:rsidTr="003A1761">
        <w:tc>
          <w:tcPr>
            <w:tcW w:w="16200" w:type="dxa"/>
            <w:gridSpan w:val="9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ЕНТЯБРЬ</w:t>
            </w:r>
          </w:p>
        </w:tc>
      </w:tr>
      <w:tr w:rsidR="003A1761" w:rsidRPr="006533F3" w:rsidTr="003A1761">
        <w:trPr>
          <w:trHeight w:val="1782"/>
        </w:trPr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стайкой за инструктором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Игра «Пойдем в гости»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ег обычной стайко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1. Ходьба между двумя линиями (расстояние 25 см)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2. Прыжки на всей ступне с подниманием на носки (пружинка)</w:t>
            </w:r>
          </w:p>
        </w:tc>
        <w:tc>
          <w:tcPr>
            <w:tcW w:w="2256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Беги ко мне»</w:t>
            </w:r>
          </w:p>
        </w:tc>
        <w:tc>
          <w:tcPr>
            <w:tcW w:w="1980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стайкой за мишкой.</w:t>
            </w:r>
          </w:p>
        </w:tc>
      </w:tr>
      <w:tr w:rsidR="003A1761" w:rsidRPr="006533F3" w:rsidTr="003A1761"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парами в стайке за инструктором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ег парами в стайке за инструкторо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 xml:space="preserve">  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1. Прыжки на всей ступне с работой рук (пружинка)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Птички»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Птичка прячется»</w:t>
            </w:r>
          </w:p>
        </w:tc>
        <w:tc>
          <w:tcPr>
            <w:tcW w:w="1980" w:type="dxa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Игровое задание «Найдем птичку».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761" w:rsidRPr="006533F3" w:rsidTr="003A1761"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упражнение «Во</w:t>
            </w: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на!»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 xml:space="preserve"> ОРУ</w:t>
            </w:r>
          </w:p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 xml:space="preserve">1.Прокатывание мячей. 2.«Прокати и догони». </w:t>
            </w: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Pr="006533F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«Кот и воробышки».</w:t>
            </w:r>
          </w:p>
        </w:tc>
        <w:tc>
          <w:tcPr>
            <w:tcW w:w="1980" w:type="dxa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761" w:rsidRPr="006533F3" w:rsidTr="003A1761">
        <w:trPr>
          <w:trHeight w:val="1410"/>
        </w:trPr>
        <w:tc>
          <w:tcPr>
            <w:tcW w:w="1242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Ходьба по кругу с поворотом по сигналу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ОРУс кубиками</w:t>
            </w:r>
          </w:p>
        </w:tc>
        <w:tc>
          <w:tcPr>
            <w:tcW w:w="3144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1.Ползание с опорой на ладони и колени под шнур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2.«Доползи до погремушки»</w:t>
            </w:r>
          </w:p>
        </w:tc>
        <w:tc>
          <w:tcPr>
            <w:tcW w:w="2256" w:type="dxa"/>
            <w:shd w:val="clear" w:color="auto" w:fill="auto"/>
          </w:tcPr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Быстро в домик</w:t>
            </w:r>
          </w:p>
        </w:tc>
        <w:tc>
          <w:tcPr>
            <w:tcW w:w="1980" w:type="dxa"/>
            <w:shd w:val="clear" w:color="auto" w:fill="auto"/>
          </w:tcPr>
          <w:p w:rsidR="003A1761" w:rsidRPr="006533F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3F3">
              <w:rPr>
                <w:rFonts w:ascii="Times New Roman" w:eastAsia="Times New Roman" w:hAnsi="Times New Roman" w:cs="Times New Roman"/>
                <w:lang w:eastAsia="ru-RU"/>
              </w:rPr>
              <w:t>Игра «Найдем жучка».</w:t>
            </w:r>
          </w:p>
          <w:p w:rsidR="003A1761" w:rsidRPr="006533F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9"/>
        <w:gridCol w:w="2669"/>
        <w:gridCol w:w="31"/>
        <w:gridCol w:w="2095"/>
        <w:gridCol w:w="65"/>
        <w:gridCol w:w="3144"/>
        <w:gridCol w:w="2256"/>
        <w:gridCol w:w="1980"/>
      </w:tblGrid>
      <w:tr w:rsidR="003A1761" w:rsidRPr="006F47B7" w:rsidTr="003A1761">
        <w:trPr>
          <w:cantSplit/>
          <w:trHeight w:val="360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3A1761">
        <w:trPr>
          <w:cantSplit/>
          <w:trHeight w:val="100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99" w:type="dxa"/>
            <w:gridSpan w:val="8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ТЯБРЬ</w:t>
            </w:r>
          </w:p>
        </w:tc>
      </w:tr>
      <w:tr w:rsidR="003A1761" w:rsidRPr="006F47B7" w:rsidTr="003A1761">
        <w:trPr>
          <w:trHeight w:val="1633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равновесия при ходьбе на ограни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ной площади опоры: развивать умение приземлять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сог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E94AA4" w:rsidRDefault="003A1761" w:rsidP="003A1761">
            <w:pPr>
              <w:spacing w:after="0" w:line="240" w:lineRule="auto"/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бег в колонне по одному и врассыпную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E94AA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3A1761" w:rsidRPr="0049317C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е «Пойдем по мостику». </w:t>
            </w: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Прыжки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E94AA4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«Догони мяч»</w:t>
            </w:r>
          </w:p>
        </w:tc>
        <w:tc>
          <w:tcPr>
            <w:tcW w:w="1980" w:type="dxa"/>
            <w:shd w:val="clear" w:color="auto" w:fill="auto"/>
          </w:tcPr>
          <w:p w:rsidR="003A1761" w:rsidRPr="00C143CA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мячом в руках.</w:t>
            </w: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rPr>
          <w:trHeight w:val="1304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  <w:r w:rsidRPr="00325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D0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761" w:rsidRPr="00E94AA4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Прыжки из обруча в обруч. </w:t>
            </w:r>
          </w:p>
          <w:p w:rsidR="003A1761" w:rsidRPr="00E94AA4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«Прокати мяч». 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761" w:rsidRPr="00C92EA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Ловкий шофер»</w:t>
            </w:r>
          </w:p>
        </w:tc>
        <w:tc>
          <w:tcPr>
            <w:tcW w:w="1980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овое задание «Машины поехали в гараж».</w:t>
            </w:r>
          </w:p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36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лышками»; переход на обычную ходьбу. На следующий сигнал: «Куз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нечики» — прыжки на двух ногах — «кто выше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C92EA7" w:rsidRDefault="003A1761" w:rsidP="003A1761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1.Игровое упражнение «Быстрый мяч».</w:t>
            </w:r>
          </w:p>
          <w:p w:rsidR="003A1761" w:rsidRPr="00C92EA7" w:rsidRDefault="003A1761" w:rsidP="003A1761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 xml:space="preserve">2.Игровое упражнение «Проползи — не задень». 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C92EA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Зайка серый умывается».</w:t>
            </w:r>
          </w:p>
        </w:tc>
        <w:tc>
          <w:tcPr>
            <w:tcW w:w="1980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а «Найдем зайку».</w:t>
            </w:r>
          </w:p>
          <w:p w:rsidR="003A1761" w:rsidRPr="00C92EA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61" w:rsidRPr="006F47B7" w:rsidTr="003A1761"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кругу, с поворотом в дру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по кругу, с поворотом в дру</w:t>
            </w:r>
            <w:r w:rsidRPr="00D74FE1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ульчиками</w:t>
            </w:r>
          </w:p>
        </w:tc>
        <w:tc>
          <w:tcPr>
            <w:tcW w:w="3144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C92EA7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Ползание «Крокодильчики»</w:t>
            </w:r>
          </w:p>
          <w:p w:rsidR="003A1761" w:rsidRPr="00C92EA7" w:rsidRDefault="003A1761" w:rsidP="003A176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Равновесие «Пробеги — не задень»</w:t>
            </w: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761" w:rsidRPr="003E6DE4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DE4">
              <w:rPr>
                <w:rFonts w:ascii="Times New Roman" w:hAnsi="Times New Roman" w:cs="Times New Roman"/>
                <w:sz w:val="20"/>
                <w:szCs w:val="20"/>
              </w:rPr>
              <w:t>«Кот и воробышки»</w:t>
            </w:r>
          </w:p>
        </w:tc>
        <w:tc>
          <w:tcPr>
            <w:tcW w:w="1980" w:type="dxa"/>
            <w:shd w:val="clear" w:color="auto" w:fill="auto"/>
          </w:tcPr>
          <w:p w:rsid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за самым ловким «котом».</w:t>
            </w:r>
          </w:p>
        </w:tc>
      </w:tr>
    </w:tbl>
    <w:p w:rsidR="003A1761" w:rsidRDefault="003A1761" w:rsidP="003A1761">
      <w:pPr>
        <w:tabs>
          <w:tab w:val="left" w:pos="3935"/>
        </w:tabs>
        <w:jc w:val="both"/>
        <w:rPr>
          <w:bCs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9"/>
        <w:gridCol w:w="2669"/>
        <w:gridCol w:w="31"/>
        <w:gridCol w:w="2095"/>
        <w:gridCol w:w="65"/>
        <w:gridCol w:w="3144"/>
        <w:gridCol w:w="2256"/>
        <w:gridCol w:w="1980"/>
      </w:tblGrid>
      <w:tr w:rsidR="003A1761" w:rsidRPr="006F47B7" w:rsidTr="003A1761">
        <w:trPr>
          <w:cantSplit/>
          <w:trHeight w:val="360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3A1761">
        <w:trPr>
          <w:cantSplit/>
          <w:trHeight w:val="100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99" w:type="dxa"/>
            <w:gridSpan w:val="8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ЯБРЬ</w:t>
            </w:r>
          </w:p>
        </w:tc>
      </w:tr>
      <w:tr w:rsidR="003A1761" w:rsidRPr="006F47B7" w:rsidTr="003A1761">
        <w:trPr>
          <w:trHeight w:val="1782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4175C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Упражнять детей в равновесии при хо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 по ограниченной площади опоры и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приземлении на полусогну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E77362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у воспитателя 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дети переходят к ходьбе на носках короткими, семенящими шагрук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ясе. По сигналу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 xml:space="preserve"> к бег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E77362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62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ленточками</w:t>
            </w:r>
          </w:p>
        </w:tc>
        <w:tc>
          <w:tcPr>
            <w:tcW w:w="3144" w:type="dxa"/>
            <w:shd w:val="clear" w:color="auto" w:fill="auto"/>
          </w:tcPr>
          <w:p w:rsidR="003A1761" w:rsidRPr="00E77362" w:rsidRDefault="003A1761" w:rsidP="003A1761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Равновесие «В лес по тропинке».</w:t>
            </w:r>
          </w:p>
          <w:p w:rsidR="003A1761" w:rsidRPr="00E77362" w:rsidRDefault="003A1761" w:rsidP="003A1761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 xml:space="preserve">Прыжки «Зайки - мягкие лапочки». </w:t>
            </w:r>
          </w:p>
          <w:p w:rsidR="003A1761" w:rsidRPr="00E77362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Pr="00E77362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Подвижная игра «Ловкий шофер».</w:t>
            </w:r>
          </w:p>
          <w:p w:rsidR="003A1761" w:rsidRPr="00E77362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A1761" w:rsidRPr="00E77362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Игра «Найдем зайчонка».</w:t>
            </w:r>
          </w:p>
        </w:tc>
      </w:tr>
      <w:tr w:rsidR="003A1761" w:rsidRPr="006F47B7" w:rsidTr="003A1761">
        <w:trPr>
          <w:trHeight w:val="1304"/>
        </w:trPr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6F47B7" w:rsidRDefault="003A1761" w:rsidP="003A1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, руки в стороны .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Ходьба 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E816D9" w:rsidRDefault="003A1761" w:rsidP="003A176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обручем.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E816D9" w:rsidRDefault="003A1761" w:rsidP="003A1761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Через болото». </w:t>
            </w:r>
          </w:p>
          <w:p w:rsidR="003A1761" w:rsidRPr="00E816D9" w:rsidRDefault="003A1761" w:rsidP="003A1761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«Точный пас»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Pr="00E816D9" w:rsidRDefault="003A1761" w:rsidP="003A1761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Подвижная игра «Мыши в кладовой»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A1761" w:rsidRPr="00E816D9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Игра «Где спрятался мышонок?».</w:t>
            </w:r>
          </w:p>
          <w:p w:rsidR="003A1761" w:rsidRPr="00E816D9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4175C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воспитателя; развивать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 xml:space="preserve">движений и ловкость при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атывании мяча между предметами; упражнять в полз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206913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по кругу. После ходьбы выполняется бег по кругу с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 в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 xml:space="preserve"> одну, а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ем в другую сторону.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щеразвивающие упражнения</w:t>
            </w:r>
          </w:p>
          <w:p w:rsidR="003A1761" w:rsidRPr="00E816D9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Игровое задание с мячом «Прокати - не задень». </w:t>
            </w:r>
          </w:p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«Проползи - не задень»</w:t>
            </w:r>
          </w:p>
          <w:p w:rsidR="003A1761" w:rsidRPr="00E816D9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Pr="00E816D9" w:rsidRDefault="003A1761" w:rsidP="003A1761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ижная игра «По ровненькой дорожке». </w:t>
            </w:r>
          </w:p>
          <w:p w:rsidR="003A1761" w:rsidRPr="00E816D9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A1761" w:rsidRPr="00E816D9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или игра малой подвижности </w:t>
            </w:r>
            <w:r w:rsidRPr="00E81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выбору детей. </w:t>
            </w:r>
          </w:p>
          <w:p w:rsidR="003A1761" w:rsidRPr="00E816D9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61" w:rsidRPr="006F47B7" w:rsidTr="003A1761">
        <w:tc>
          <w:tcPr>
            <w:tcW w:w="1101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флажками.</w:t>
            </w:r>
          </w:p>
          <w:p w:rsidR="003A1761" w:rsidRPr="0054175C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задание - «Паучки». </w:t>
            </w:r>
          </w:p>
          <w:p w:rsidR="003A1761" w:rsidRPr="0054175C" w:rsidRDefault="003A1761" w:rsidP="003A1761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3A1761" w:rsidRPr="0054175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A1761" w:rsidRPr="0054175C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Подвижная игра «Поймай комара»..</w:t>
            </w:r>
          </w:p>
          <w:p w:rsidR="003A1761" w:rsidRPr="0054175C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A1761" w:rsidRPr="0054175C" w:rsidRDefault="003A1761" w:rsidP="003A1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за «комаром». 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6"/>
        <w:gridCol w:w="2667"/>
        <w:gridCol w:w="31"/>
        <w:gridCol w:w="2093"/>
        <w:gridCol w:w="65"/>
        <w:gridCol w:w="3142"/>
        <w:gridCol w:w="2254"/>
        <w:gridCol w:w="1979"/>
      </w:tblGrid>
      <w:tr w:rsidR="003A1761" w:rsidRPr="009E1143" w:rsidTr="003A1761">
        <w:trPr>
          <w:cantSplit/>
          <w:trHeight w:val="34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9E114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ительная часть</w:t>
            </w:r>
          </w:p>
        </w:tc>
      </w:tr>
      <w:tr w:rsidR="003A1761" w:rsidRPr="009E1143" w:rsidTr="003A1761">
        <w:trPr>
          <w:cantSplit/>
          <w:trHeight w:val="96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9E1143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</w:t>
            </w:r>
          </w:p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  <w:p w:rsidR="003A1761" w:rsidRPr="009E1143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A1761" w:rsidRPr="009E1143" w:rsidTr="003A1761">
        <w:trPr>
          <w:trHeight w:val="263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87" w:type="dxa"/>
            <w:gridSpan w:val="8"/>
            <w:tcBorders>
              <w:top w:val="nil"/>
            </w:tcBorders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143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ru-RU"/>
              </w:rPr>
              <w:t>ДЕКАБРЬ</w:t>
            </w:r>
          </w:p>
        </w:tc>
      </w:tr>
      <w:tr w:rsidR="003A1761" w:rsidRPr="009E1143" w:rsidTr="003A1761">
        <w:trPr>
          <w:trHeight w:val="1680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ентировку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ространстве; в сохранении устойчивого равновесия и прыжках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Ходьба врассыпную 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ами</w:t>
            </w: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Равновесие. Игровое упражнение «Пройди - не задень». </w:t>
            </w:r>
          </w:p>
          <w:p w:rsidR="003A1761" w:rsidRPr="003A1761" w:rsidRDefault="003A1761" w:rsidP="003A176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ыжки. Игровое упражнение «Лягушки-попрыгушки»</w:t>
            </w: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птенчики». </w:t>
            </w: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Игра «Найдем птенчика».</w:t>
            </w:r>
          </w:p>
        </w:tc>
      </w:tr>
      <w:tr w:rsidR="003A1761" w:rsidRPr="009E1143" w:rsidTr="003A1761">
        <w:trPr>
          <w:trHeight w:val="1249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с выполнением заданий; в приземлени и на полусогну ноги в прыжках со скамейки; в прокатывании мяча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Прыжки со скамейки (высота 20 см) на резиновую дорожку или мат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друг другу</w:t>
            </w: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Найди свой домик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</w:tc>
      </w:tr>
      <w:tr w:rsidR="003A1761" w:rsidRPr="009E1143" w:rsidTr="003A1761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с остановкой по сигналу воспитателя; в прокатывании мяча между предметами,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и группи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ся при лазании под дугу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а в колонне по одному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; 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ами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Прокатывание мяча между предметами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под дугу «Проползи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не задень» </w:t>
            </w: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ая игра «Лягушки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лягушонка»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61" w:rsidRPr="009E1143" w:rsidTr="003A1761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1761" w:rsidRPr="009E1143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ентировку в пространстве; упражнять в ползании на повышенной опо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softHyphen/>
              <w:t>ход на ходьбу врассыпную и снова на бег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стульчиках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упражнение «Жучки на бревнышке». </w:t>
            </w:r>
          </w:p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Равновесие. «Пройдем по мостику».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».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птенчика»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50"/>
        <w:gridCol w:w="2997"/>
        <w:gridCol w:w="2666"/>
        <w:gridCol w:w="31"/>
        <w:gridCol w:w="2157"/>
        <w:gridCol w:w="226"/>
        <w:gridCol w:w="1984"/>
        <w:gridCol w:w="932"/>
        <w:gridCol w:w="2253"/>
        <w:gridCol w:w="1979"/>
      </w:tblGrid>
      <w:tr w:rsidR="003A1761" w:rsidRPr="006F47B7" w:rsidTr="003A1761">
        <w:trPr>
          <w:cantSplit/>
          <w:trHeight w:val="345"/>
        </w:trPr>
        <w:tc>
          <w:tcPr>
            <w:tcW w:w="963" w:type="dxa"/>
            <w:gridSpan w:val="2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83" w:type="dxa"/>
            <w:gridSpan w:val="6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3A1761">
        <w:trPr>
          <w:cantSplit/>
          <w:trHeight w:val="970"/>
        </w:trPr>
        <w:tc>
          <w:tcPr>
            <w:tcW w:w="963" w:type="dxa"/>
            <w:gridSpan w:val="2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91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3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25" w:type="dxa"/>
            <w:gridSpan w:val="9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НВАРЬ</w:t>
            </w:r>
          </w:p>
        </w:tc>
      </w:tr>
      <w:tr w:rsidR="003A1761" w:rsidRPr="00C7771A" w:rsidTr="003A1761">
        <w:trPr>
          <w:trHeight w:val="1249"/>
        </w:trPr>
        <w:tc>
          <w:tcPr>
            <w:tcW w:w="963" w:type="dxa"/>
            <w:gridSpan w:val="2"/>
            <w:shd w:val="clear" w:color="auto" w:fill="auto"/>
          </w:tcPr>
          <w:p w:rsidR="003A1761" w:rsidRPr="00AA49C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2157" w:type="dxa"/>
            <w:shd w:val="clear" w:color="auto" w:fill="auto"/>
          </w:tcPr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платочками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 Равновесие «Пройди - не упади». </w:t>
            </w:r>
          </w:p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рыжки «Из ямки в ямку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цыплята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rPr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Найдем цыпленка?»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61" w:rsidRPr="00C7771A" w:rsidTr="003A1761">
        <w:trPr>
          <w:trHeight w:val="138"/>
        </w:trPr>
        <w:tc>
          <w:tcPr>
            <w:tcW w:w="963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колонной по одному, бег врассыпную ; в прыжках на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х ногах между предметами ; в прокатывание мяча , развивая ловкость и глазомер. 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ое упражнение «На полянке». По сигналу воспитателя дети переходят к ходьбе врассыпную по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й «полянке» и бегу врассыпную старясь не задевать друг друга.</w:t>
            </w:r>
          </w:p>
        </w:tc>
        <w:tc>
          <w:tcPr>
            <w:tcW w:w="2157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е упражнения с обручем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Зайки - прыгуны». 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»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3A1761" w:rsidRPr="00C7771A" w:rsidTr="003A1761">
        <w:trPr>
          <w:trHeight w:val="138"/>
        </w:trPr>
        <w:tc>
          <w:tcPr>
            <w:tcW w:w="963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с выполнением заданий . Упражнять в ползание под дугу, не касаясь руками пола ; сохранений устойчивого равновесия при ходьбе по уменьшенной площади опоры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 полянке». По сигналу воспитателя дети переходят к ходьбе врассыпную по всей «полянке» и бегу врассыпную старясь не задевать друг друга.</w:t>
            </w:r>
          </w:p>
        </w:tc>
        <w:tc>
          <w:tcPr>
            <w:tcW w:w="2157" w:type="dxa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без предметов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лзание под дугу; Равновесие «По трапинке»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3A1761" w:rsidRPr="003A1761" w:rsidRDefault="003A1761" w:rsidP="003A176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Лохматый пес»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139"/>
        <w:gridCol w:w="2666"/>
        <w:gridCol w:w="31"/>
        <w:gridCol w:w="2092"/>
        <w:gridCol w:w="65"/>
        <w:gridCol w:w="3141"/>
        <w:gridCol w:w="2253"/>
        <w:gridCol w:w="1983"/>
      </w:tblGrid>
      <w:tr w:rsidR="003A1761" w:rsidRPr="006F47B7" w:rsidTr="003A1761">
        <w:trPr>
          <w:cantSplit/>
          <w:trHeight w:val="345"/>
        </w:trPr>
        <w:tc>
          <w:tcPr>
            <w:tcW w:w="818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82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3A1761">
        <w:trPr>
          <w:cantSplit/>
          <w:trHeight w:val="963"/>
        </w:trPr>
        <w:tc>
          <w:tcPr>
            <w:tcW w:w="818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3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3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rPr>
          <w:trHeight w:val="263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0" w:type="dxa"/>
            <w:gridSpan w:val="8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ВРАЛЬ</w:t>
            </w:r>
          </w:p>
        </w:tc>
      </w:tr>
      <w:tr w:rsidR="003A1761" w:rsidRPr="003C2DA8" w:rsidTr="003A1761">
        <w:trPr>
          <w:trHeight w:val="1707"/>
        </w:trPr>
        <w:tc>
          <w:tcPr>
            <w:tcW w:w="818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вокруг предметов; развивать координацию движений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е переменным шагом; повторить прыжки с продвижением вперед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ольцом</w:t>
            </w: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 Равновесие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ыжки</w:t>
            </w:r>
          </w:p>
        </w:tc>
        <w:tc>
          <w:tcPr>
            <w:tcW w:w="2253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Найди свой цвет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A1761" w:rsidRPr="003C2DA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по выбору детей.</w:t>
            </w:r>
          </w:p>
        </w:tc>
      </w:tr>
      <w:tr w:rsidR="003A1761" w:rsidRPr="003C2DA8" w:rsidTr="003A1761">
        <w:trPr>
          <w:trHeight w:val="276"/>
        </w:trPr>
        <w:tc>
          <w:tcPr>
            <w:tcW w:w="818" w:type="dxa"/>
            <w:shd w:val="clear" w:color="auto" w:fill="auto"/>
          </w:tcPr>
          <w:p w:rsidR="003A1761" w:rsidRPr="00AA49C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с выполнением заданий; в прыжках с высоты смягком приземлении на полусогнутые ноги; развивать ловкость и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зомер в заданиях с мячом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одьба в колонне по одному, бег высоко поднимая колени, переход на обычный бег. Упражнения в ходьбе и беге </w:t>
            </w: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едуются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развивающие упражнения с малым обручем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ыжки «Веселые воробышки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катывание мяча «Ловко и быстро!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жная игра «Воробышки в гнездышках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A1761" w:rsidRPr="003C2DA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Найдем воробышка».</w:t>
            </w:r>
          </w:p>
        </w:tc>
      </w:tr>
      <w:tr w:rsidR="003A1761" w:rsidRPr="003C2DA8" w:rsidTr="003A1761">
        <w:trPr>
          <w:trHeight w:val="138"/>
        </w:trPr>
        <w:tc>
          <w:tcPr>
            <w:tcW w:w="818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Бросание мяча через шнур двумя руками,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Воробышки и кот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A1761" w:rsidRPr="003C2DA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с мячом в руках.</w:t>
            </w:r>
          </w:p>
        </w:tc>
      </w:tr>
      <w:tr w:rsidR="003A1761" w:rsidRPr="003C2DA8" w:rsidTr="003A1761">
        <w:trPr>
          <w:trHeight w:val="138"/>
        </w:trPr>
        <w:tc>
          <w:tcPr>
            <w:tcW w:w="818" w:type="dxa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врассыпную; упражнять в умении группировать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лазании под дугу; повторить упражнение в равновесии</w:t>
            </w:r>
          </w:p>
          <w:p w:rsidR="003A1761" w:rsidRPr="003A1761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и бег врассыпную в чередовании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Лазание под дугу в группировке «Под дугу». 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. «Лягушки» (прыжки)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3A1761" w:rsidRPr="003C2DA8" w:rsidRDefault="003A1761" w:rsidP="003A17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«Найдем лягушонка»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589"/>
        <w:gridCol w:w="2856"/>
        <w:gridCol w:w="2667"/>
        <w:gridCol w:w="31"/>
        <w:gridCol w:w="2093"/>
        <w:gridCol w:w="65"/>
        <w:gridCol w:w="3142"/>
        <w:gridCol w:w="2254"/>
        <w:gridCol w:w="1979"/>
      </w:tblGrid>
      <w:tr w:rsidR="003A1761" w:rsidRPr="006F47B7" w:rsidTr="003A1761">
        <w:trPr>
          <w:cantSplit/>
          <w:trHeight w:val="345"/>
        </w:trPr>
        <w:tc>
          <w:tcPr>
            <w:tcW w:w="1101" w:type="dxa"/>
            <w:gridSpan w:val="2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3A1761">
        <w:trPr>
          <w:cantSplit/>
          <w:trHeight w:val="963"/>
        </w:trPr>
        <w:tc>
          <w:tcPr>
            <w:tcW w:w="1101" w:type="dxa"/>
            <w:gridSpan w:val="2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rPr>
          <w:trHeight w:val="263"/>
        </w:trPr>
        <w:tc>
          <w:tcPr>
            <w:tcW w:w="512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7" w:type="dxa"/>
            <w:gridSpan w:val="8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Т</w:t>
            </w:r>
          </w:p>
        </w:tc>
      </w:tr>
      <w:tr w:rsidR="003A1761" w:rsidRPr="003A1761" w:rsidTr="003A1761">
        <w:trPr>
          <w:trHeight w:val="1511"/>
        </w:trPr>
        <w:tc>
          <w:tcPr>
            <w:tcW w:w="1101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ом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«Ровным шажком»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Прыжки «Змейкой»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Кролики»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</w:tc>
      </w:tr>
      <w:tr w:rsidR="003A1761" w:rsidRPr="003A1761" w:rsidTr="003A1761">
        <w:trPr>
          <w:trHeight w:val="1127"/>
        </w:trPr>
        <w:tc>
          <w:tcPr>
            <w:tcW w:w="1101" w:type="dxa"/>
            <w:gridSpan w:val="2"/>
            <w:shd w:val="clear" w:color="auto" w:fill="auto"/>
          </w:tcPr>
          <w:p w:rsidR="003A1761" w:rsidRPr="00AA49C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C92EA7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; ходьба врассыпную. 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.</w:t>
            </w: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ыжки «Через канавку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Катание мячей друг другу «Точно в руки». </w:t>
            </w: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Найди свой цвет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</w:t>
            </w:r>
          </w:p>
        </w:tc>
      </w:tr>
      <w:tr w:rsidR="003A1761" w:rsidRPr="003A1761" w:rsidTr="003A1761">
        <w:trPr>
          <w:trHeight w:val="1573"/>
        </w:trPr>
        <w:tc>
          <w:tcPr>
            <w:tcW w:w="1101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ения в ходьбе и беге чередуются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«Брось - поймай». 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на повышенной опоре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движная игра «Зайка серый умывается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а «Найдем зайку?».</w:t>
            </w:r>
          </w:p>
        </w:tc>
      </w:tr>
      <w:tr w:rsidR="003A1761" w:rsidRPr="003A1761" w:rsidTr="003A1761">
        <w:trPr>
          <w:trHeight w:val="138"/>
        </w:trPr>
        <w:tc>
          <w:tcPr>
            <w:tcW w:w="1101" w:type="dxa"/>
            <w:gridSpan w:val="2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6F47B7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между предметами 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Ползание «Медвежата»</w:t>
            </w:r>
          </w:p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Автомобили». 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- «автомобили поехали в гараж»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98"/>
        <w:gridCol w:w="2667"/>
        <w:gridCol w:w="31"/>
        <w:gridCol w:w="2093"/>
        <w:gridCol w:w="65"/>
        <w:gridCol w:w="3142"/>
        <w:gridCol w:w="2254"/>
        <w:gridCol w:w="1979"/>
      </w:tblGrid>
      <w:tr w:rsidR="003A1761" w:rsidRPr="006F47B7" w:rsidTr="003A1761">
        <w:trPr>
          <w:cantSplit/>
          <w:trHeight w:val="34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3A1761">
        <w:trPr>
          <w:cantSplit/>
          <w:trHeight w:val="963"/>
        </w:trPr>
        <w:tc>
          <w:tcPr>
            <w:tcW w:w="959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rPr>
          <w:trHeight w:val="263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29" w:type="dxa"/>
            <w:gridSpan w:val="8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ПРЕЛЬ</w:t>
            </w:r>
          </w:p>
        </w:tc>
      </w:tr>
      <w:tr w:rsidR="003A1761" w:rsidRPr="00B2014C" w:rsidTr="003A1761">
        <w:trPr>
          <w:trHeight w:val="1977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в кубиков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скамейке с кубиком.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Равновесие. 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рыжки «Через канавку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Тишина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Игра «Найдем лягушонка».</w:t>
            </w:r>
          </w:p>
        </w:tc>
      </w:tr>
      <w:tr w:rsidR="003A1761" w:rsidRPr="00B2014C" w:rsidTr="003A1761">
        <w:trPr>
          <w:trHeight w:val="1249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 косичкой (короткий шнур)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ыжки из кружка в кружок.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Упражнения с мячом. «Точный пас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По ровненькой дорожке».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</w:tc>
      </w:tr>
      <w:tr w:rsidR="003A1761" w:rsidRPr="00B2014C" w:rsidTr="003A1761">
        <w:trPr>
          <w:trHeight w:val="138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1.Бросание мяча вверх и ловля его двумя руками</w:t>
            </w:r>
          </w:p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по гимнастической скамейке «Медвежата». </w:t>
            </w:r>
          </w:p>
          <w:p w:rsidR="003A1761" w:rsidRPr="003A1761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топаем ногами». </w:t>
            </w:r>
          </w:p>
          <w:p w:rsidR="003A1761" w:rsidRPr="003A1761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3A1761" w:rsidRPr="00B2014C" w:rsidTr="003A1761">
        <w:trPr>
          <w:trHeight w:val="138"/>
        </w:trPr>
        <w:tc>
          <w:tcPr>
            <w:tcW w:w="959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3A1761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</w:t>
            </w: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пе и на слово «лошадки» - бегут подскоком. Упражнения в ходьбе и беге чередуются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е упражнения с обручем.</w:t>
            </w:r>
          </w:p>
          <w:p w:rsidR="003A1761" w:rsidRPr="003A1761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 «Проползи - не задень». </w:t>
            </w:r>
          </w:p>
          <w:p w:rsidR="003A1761" w:rsidRPr="003A1761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2.Равновесие «По мостику»</w:t>
            </w:r>
          </w:p>
        </w:tc>
        <w:tc>
          <w:tcPr>
            <w:tcW w:w="2254" w:type="dxa"/>
            <w:shd w:val="clear" w:color="auto" w:fill="auto"/>
          </w:tcPr>
          <w:p w:rsidR="003A1761" w:rsidRPr="003A1761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Огуречик, огуречик». </w:t>
            </w:r>
          </w:p>
          <w:p w:rsidR="003A1761" w:rsidRPr="003A1761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3A1761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76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p w:rsidR="003A1761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6"/>
        <w:gridCol w:w="2667"/>
        <w:gridCol w:w="31"/>
        <w:gridCol w:w="2093"/>
        <w:gridCol w:w="65"/>
        <w:gridCol w:w="3142"/>
        <w:gridCol w:w="2254"/>
        <w:gridCol w:w="1979"/>
      </w:tblGrid>
      <w:tr w:rsidR="003A1761" w:rsidRPr="006F47B7" w:rsidTr="003A1761">
        <w:trPr>
          <w:cantSplit/>
          <w:trHeight w:val="34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A1761" w:rsidRPr="006F47B7" w:rsidTr="003A1761">
        <w:trPr>
          <w:cantSplit/>
          <w:trHeight w:val="96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6F47B7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3A1761" w:rsidRPr="006F47B7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761" w:rsidRPr="006F47B7" w:rsidTr="003A1761">
        <w:trPr>
          <w:trHeight w:val="263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7" w:type="dxa"/>
            <w:gridSpan w:val="8"/>
            <w:tcBorders>
              <w:top w:val="nil"/>
            </w:tcBorders>
            <w:shd w:val="clear" w:color="auto" w:fill="auto"/>
          </w:tcPr>
          <w:p w:rsidR="003A1761" w:rsidRPr="006F47B7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Й</w:t>
            </w:r>
          </w:p>
        </w:tc>
      </w:tr>
      <w:tr w:rsidR="003A1761" w:rsidRPr="00B2014C" w:rsidTr="003A1761">
        <w:trPr>
          <w:trHeight w:val="1337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975F58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; ходьба и бег врассыпную по всему залу .Упражнения в ходьбе и беге чередуются. </w:t>
            </w:r>
          </w:p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щие упражнения с кольцом (от 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колъцеброса).</w:t>
            </w:r>
          </w:p>
          <w:p w:rsidR="003A1761" w:rsidRPr="00975F5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шнуры </w:t>
            </w:r>
          </w:p>
          <w:p w:rsidR="003A1761" w:rsidRPr="00975F58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. «Мыши в кладовой»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«Где спрятался мышонок».</w:t>
            </w:r>
          </w:p>
        </w:tc>
      </w:tr>
      <w:tr w:rsidR="003A1761" w:rsidRPr="00B2014C" w:rsidTr="003A1761">
        <w:trPr>
          <w:trHeight w:val="1249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7106BC" w:rsidRDefault="003A1761" w:rsidP="007106BC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между предметами; в прыжках со скаме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полусогнутые ноги; </w:t>
            </w:r>
            <w:r w:rsidR="007106BC">
              <w:rPr>
                <w:rFonts w:ascii="Times New Roman" w:hAnsi="Times New Roman" w:cs="Times New Roman"/>
                <w:sz w:val="20"/>
                <w:szCs w:val="20"/>
              </w:rPr>
              <w:t>в прокатывании мяча друг другу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 в колонне по одному между предметами</w:t>
            </w:r>
          </w:p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 мячом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атывают мяч друг другу 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Воробышки и кот»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3A1761" w:rsidRPr="00B2014C" w:rsidTr="003A1761">
        <w:trPr>
          <w:trHeight w:val="1681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975F58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3A1761" w:rsidRPr="00975F58" w:rsidRDefault="003A1761" w:rsidP="003A17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ег чередуются несколько раз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флажками.</w:t>
            </w:r>
          </w:p>
          <w:p w:rsidR="003A1761" w:rsidRPr="00975F58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роски мяча вверх и ловля его двумя руками</w:t>
            </w:r>
          </w:p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лзание по скамейке</w:t>
            </w:r>
          </w:p>
          <w:p w:rsidR="003A1761" w:rsidRPr="00975F58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Огуречик, огуречик».</w:t>
            </w:r>
          </w:p>
          <w:p w:rsidR="003A1761" w:rsidRPr="00975F58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975F5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3A1761" w:rsidRPr="00B2014C" w:rsidTr="003A1761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1761" w:rsidRPr="00B2014C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975F58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по сигналу воспитателя; в лазании по наклонной л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е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задание в равновеси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ег врассыпную по всему залу</w:t>
            </w:r>
          </w:p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3A1761" w:rsidRPr="00975F58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Лазание на наклонную лесенку </w:t>
            </w:r>
          </w:p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ске, положенной на пол </w:t>
            </w:r>
          </w:p>
          <w:p w:rsidR="003A1761" w:rsidRPr="00975F58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shd w:val="clear" w:color="auto" w:fill="auto"/>
          </w:tcPr>
          <w:p w:rsidR="003A1761" w:rsidRPr="00975F58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.</w:t>
            </w:r>
          </w:p>
          <w:p w:rsidR="003A1761" w:rsidRPr="00975F58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3A1761" w:rsidRPr="00975F58" w:rsidRDefault="003A1761" w:rsidP="003A1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A1761" w:rsidRPr="009F0D83" w:rsidRDefault="003A1761" w:rsidP="00D01082">
      <w:pPr>
        <w:tabs>
          <w:tab w:val="left" w:pos="3935"/>
        </w:tabs>
        <w:ind w:left="774"/>
        <w:jc w:val="both"/>
        <w:rPr>
          <w:bCs/>
          <w:sz w:val="24"/>
          <w:szCs w:val="24"/>
        </w:rPr>
        <w:sectPr w:rsidR="003A1761" w:rsidRPr="009F0D83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B57E65" w:rsidRPr="009F0D83" w:rsidRDefault="00F72124" w:rsidP="00B57E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7. </w:t>
      </w:r>
      <w:r w:rsidR="00B57E65" w:rsidRPr="009F0D83">
        <w:rPr>
          <w:rFonts w:ascii="Times New Roman" w:hAnsi="Times New Roman" w:cs="Times New Roman"/>
          <w:color w:val="auto"/>
          <w:sz w:val="24"/>
          <w:szCs w:val="24"/>
        </w:rPr>
        <w:t>Перспективный план работы с родителями</w:t>
      </w:r>
    </w:p>
    <w:p w:rsidR="00B57E65" w:rsidRPr="009F0D83" w:rsidRDefault="00B57E65" w:rsidP="00B5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83">
        <w:rPr>
          <w:rFonts w:ascii="Times New Roman" w:hAnsi="Times New Roman" w:cs="Times New Roman"/>
          <w:b/>
          <w:bCs/>
          <w:sz w:val="24"/>
          <w:szCs w:val="24"/>
        </w:rPr>
        <w:t>Второй младшей группы «Росток»</w:t>
      </w:r>
    </w:p>
    <w:p w:rsidR="00B57E65" w:rsidRPr="009F0D83" w:rsidRDefault="00B57E65" w:rsidP="00A27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83">
        <w:rPr>
          <w:rFonts w:ascii="Times New Roman" w:hAnsi="Times New Roman" w:cs="Times New Roman"/>
          <w:b/>
          <w:bCs/>
          <w:sz w:val="24"/>
          <w:szCs w:val="24"/>
        </w:rPr>
        <w:t>на 2018-2019 учебный год</w:t>
      </w:r>
    </w:p>
    <w:tbl>
      <w:tblPr>
        <w:tblStyle w:val="a3"/>
        <w:tblpPr w:leftFromText="180" w:rightFromText="180" w:vertAnchor="page" w:horzAnchor="margin" w:tblpY="3226"/>
        <w:tblW w:w="15417" w:type="dxa"/>
        <w:tblLayout w:type="fixed"/>
        <w:tblLook w:val="04A0"/>
      </w:tblPr>
      <w:tblGrid>
        <w:gridCol w:w="959"/>
        <w:gridCol w:w="5103"/>
        <w:gridCol w:w="2977"/>
        <w:gridCol w:w="3118"/>
        <w:gridCol w:w="3260"/>
      </w:tblGrid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лядно - </w:t>
            </w:r>
          </w:p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направление</w:t>
            </w:r>
          </w:p>
        </w:tc>
        <w:tc>
          <w:tcPr>
            <w:tcW w:w="2977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е направление</w:t>
            </w:r>
          </w:p>
        </w:tc>
        <w:tc>
          <w:tcPr>
            <w:tcW w:w="3118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 направление</w:t>
            </w:r>
          </w:p>
        </w:tc>
        <w:tc>
          <w:tcPr>
            <w:tcW w:w="3260" w:type="dxa"/>
            <w:vAlign w:val="center"/>
          </w:tcPr>
          <w:p w:rsidR="00A27BF6" w:rsidRPr="009F0D83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</w:t>
            </w:r>
          </w:p>
        </w:tc>
      </w:tr>
      <w:tr w:rsidR="00A27BF6" w:rsidRPr="009F0D83" w:rsidTr="00A27BF6">
        <w:trPr>
          <w:cantSplit/>
          <w:trHeight w:val="2791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Уголок для родителей: Наша непосредственная образовательная деятельность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Объявления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3.Уголок здоровья: Как беречь здоровье!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4 Экологическая страничка: Знакомство с месяцем сентябрь.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5. Буклет «Если ребёнок дерётся.»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6. Памятка для родителей «Режим — это важно»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 Консультация «Этика поведения ребёнка в детском саду или что должны знать родители, когда «идут в садик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Приметы сентября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Развлечение «Осень урожайная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Выставка поделок из фруктов и овощей, делаем вместе с родителями "Вкусные истории"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(рекомендации и пожелания по работе группы),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: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«Знакомство с годовыми задачами.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Особенности детей 3-4 лет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Выборы родительского комитета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Информационный плакат «Роль семьи в воспитании детей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Листовка «Хвалить или ругать.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 Памятка «Одежда детей в группе и на улице.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октябрь. «Здоровье всему голов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Экологическая страничка: Знакомство с месяцем октябрь. «Мы любим природу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  Практические советы родителям: «Безопасность детей в быту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Праздник осени "Осенины."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Семинар-практикум для родителей: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Подвижная игра в жизни ребёнка.»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Анкетирование: «Зачем детям нужна мама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а: «Совместный труд ребёнка и взрослого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Устный журна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Сто тысяч почему.»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Индивидуальные беседы с родителями о значимости вакцинаций как профилактики против болезней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 передвижка: «Учимся наблюдать за изменением приро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Консультация «Какие сказки читать детям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октябрь: «Без лекарств и докторов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 Экологическая страничка: Знакомство с месяцем ноябрь. Стихи об осени, птицах для совместного чтения «Покормите птиц зимой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  Информационный буклет для родителей. «Артикуляционная гимнастика дом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7. Практические советы   родителям «Прогулки и их значение»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Фотовыставка «Самая-любимая, самая-красивая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Совместный досуг к Дню матери «А ну-ка девушк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Вопросник: «Мой ребёнок. Какой он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а: «Активный отдых, это как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Устный педагогический журнал «Что такое ЗОЖ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Консультация для родителей «Влияние пальчиковой гимнастики на развитие реч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 передвижка "Почему ребёнок плохо говорит"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Оформление родительского уголка на зимнюю тему: «Здравствуй, гостья Зима!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Буклет: «Зачем детям верить в Деда Мороза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5.Уголок здоровья: Профилактические оздоровительные мероприятия на декабрь: «Осторожно грипп», «Средства при насморке».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 Экологическая страничка: Знакомство с месяцем декабрь. «Зимние игры и развлечения». «Весёлый праздник Новый год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Конкурс-выставка «Ёлочка-елка, зелёная иголк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2.   Организация посильной помощи от родителей в подготовке Новогоднего праздника.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Новогодний утренник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Анкетирование: «О здоровье всерьёз».</w:t>
            </w: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"Развитие речи 3-4 лет"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Устный педагогический журнал «Артикуляционная гимнастик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Предновогодние советы «О правилах безопасности в новогодние праздники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 Памятка для родителей: «Не жадина, а собственник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 2.Листовка: «Детская агрессивность. Ищем проблемы в себе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Уголок здоровья: Профилактические оздоровительные мероприятия на январь: «Осторожно гололедиц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 Экологическая страничка: Знакомство с месяцем январь: «Учимся наблюдать за изменениями приро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Практические советы: «Значение развития мелкой моторик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 «Консультации для родителей: «Основы правильного питания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Акция-конкурс: «Здоровый образ жизни нашей семьи». (Стенгазета)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ы: «Золотая середина воспитания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Устный педагогический журнал «Развиваем пальчики стимулируем речевое развитие»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«Создание благоприятной семейной атмосфер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передвижка «Армия родная нас бережёт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Буклет «Как научить ребёнка беречь книг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  Уголок здоровья: Профилактические оздоровительные мероприятия на февраль: «Бережём здоровье детей вместе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 Экологическая страничка: Знакомство с месяцем февраль: «Дуют ветры в феврале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Фотогазета: «Самый лучший папа мой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Спортивный праздник   с участием пап: «Вместе с папой поиграть хочу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Анкетирование «Роль отца в воспитании ребёнка».</w:t>
            </w: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- «Чтоб ребёнок рос здоровым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- «Формирование навыков самообслуживания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- «Тропа безопасности» по ПДД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Семинар-практикум: «Изготовление подарков к Дню Защитника Отечества» из нетрадиционного материала (бросовый, природный)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Информационный плакат: «Мамы разные нужн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Папка-передвижка: «22 марта Всемирный день во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Памятка: «Какие игрушки нужны детям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 Листовка: «Берегите зуб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Уголок здоровья: Профилактические оздоровительные мероприятия на март: «Нетрадиционные методы лечения простуд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Экологическая страничка: Знакомство с месяцем март: «Приметы и пословицы о весне». «Весенние стихи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Выставка работ: "Рукоделье вместе с мамой"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 Праздник, посвященный Женскому дню 8 Марта, с участием родителей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еседы: «Витаминные напитк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Практические советы: «Капризы трёхлетнего ребёнка. Как реагировать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Устный педагогический журнал«Правила безопасности для детей. Безопасность на дорогах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: «Воспитание ребёнка начинается в семье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Буклет: «Развивающая предметная среда дома для детей дошкольного возраста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Папка- передвижка «День птиц», «День космонавтики», «День Земл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апрель: «Растите малышей здоровыми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Экологическая страничка: Знакомство с месяцем апрель: «Весна пришла, птиц позвала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6.Практические советы: «Чтоб ребёнок был послушным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Фотовыставка детей со стихами: «Как я вырос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Развлечение: «Вместе с папой вместе с мамой поиграть хочу».</w:t>
            </w:r>
          </w:p>
        </w:tc>
        <w:tc>
          <w:tcPr>
            <w:tcW w:w="3118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нкетирование: «Что Вы ждёте от лета в детском саду?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Беседа: «Отвечаем на детские вопросы».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 Устный педагогический журнал</w:t>
            </w:r>
          </w:p>
          <w:p w:rsidR="00A27BF6" w:rsidRPr="009F0D83" w:rsidRDefault="00A27BF6" w:rsidP="00A2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«Что должен знать ребёнок в 3-4 года».</w:t>
            </w:r>
          </w:p>
        </w:tc>
      </w:tr>
      <w:tr w:rsidR="00A27BF6" w:rsidRPr="009F0D83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9F0D83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03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Консультация «Влияние пальчиковой гимнастики на развитие речи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Папка – передвижка «Особенности гимнастики после сна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Памятка: «Сказкотерапия»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4.Уголок здоровья: Профилактические оздоровительные мероприятия на май: «Игры на природе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5.Экологическая страничка: Знакомство с месяцем май: «Май, май солнышко вставай».</w:t>
            </w:r>
          </w:p>
        </w:tc>
        <w:tc>
          <w:tcPr>
            <w:tcW w:w="2977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 Организация выставки: «Звезда памяти», «Мой родные защищали Родину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Анкетирование: «Как для Вас прошёл этот год?»</w:t>
            </w:r>
          </w:p>
        </w:tc>
        <w:tc>
          <w:tcPr>
            <w:tcW w:w="3260" w:type="dxa"/>
          </w:tcPr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1. «Подведем итоги. Успехи 2 младшей группы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2. «О подготовке к летнему оздоровительному периоду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83">
              <w:rPr>
                <w:rFonts w:ascii="Times New Roman" w:hAnsi="Times New Roman" w:cs="Times New Roman"/>
                <w:sz w:val="24"/>
                <w:szCs w:val="24"/>
              </w:rPr>
              <w:t>3. «Осторожно клещи».</w:t>
            </w:r>
          </w:p>
          <w:p w:rsidR="00A27BF6" w:rsidRPr="009F0D83" w:rsidRDefault="00A27BF6" w:rsidP="00A2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BF6" w:rsidRPr="009F0D83" w:rsidRDefault="00A27BF6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E65" w:rsidRPr="009F0D83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E65" w:rsidRPr="009F0D83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E65" w:rsidRPr="009F0D83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47" w:rsidRPr="009F0D83" w:rsidRDefault="005D6147" w:rsidP="005D6147">
      <w:pPr>
        <w:rPr>
          <w:sz w:val="24"/>
          <w:szCs w:val="24"/>
        </w:rPr>
      </w:pPr>
    </w:p>
    <w:p w:rsidR="005D6147" w:rsidRPr="009F0D83" w:rsidRDefault="005D6147" w:rsidP="005D6147">
      <w:pPr>
        <w:tabs>
          <w:tab w:val="left" w:pos="8160"/>
        </w:tabs>
        <w:rPr>
          <w:sz w:val="24"/>
          <w:szCs w:val="24"/>
        </w:rPr>
        <w:sectPr w:rsidR="005D6147" w:rsidRPr="009F0D83" w:rsidSect="005D6147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5D6147" w:rsidRPr="009F0D83" w:rsidRDefault="005D6147" w:rsidP="005D614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D83">
        <w:rPr>
          <w:rFonts w:ascii="Times New Roman" w:hAnsi="Times New Roman" w:cs="Times New Roman"/>
          <w:color w:val="auto"/>
          <w:sz w:val="24"/>
          <w:szCs w:val="24"/>
        </w:rPr>
        <w:lastRenderedPageBreak/>
        <w:t>3.8. Учебно-методическое обеспечение программы</w:t>
      </w:r>
    </w:p>
    <w:p w:rsidR="005D6147" w:rsidRPr="009F0D83" w:rsidRDefault="00B16275" w:rsidP="00B1627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 основная  образовательная  программа  дошкольного образования  «Мир  открытий».  //  Науч. рук. Л.Г. Петерсон  /  Под  общей ред. Л.Г. Петерсон, И.А. Лыковой.  М.: Институт системно-деятельностной педагогики, 2014.</w:t>
      </w:r>
    </w:p>
    <w:p w:rsidR="00B16275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47" w:rsidRPr="009F0D83" w:rsidRDefault="005D6147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</w:t>
      </w:r>
    </w:p>
    <w:p w:rsidR="005D6147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к комплексной образовательной программе дошкольного образования "Мир открытий" (3-7 л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:Бином. Лаборатория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</w:p>
    <w:p w:rsidR="00B16275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Методические рекомендации к программе "Мир открытий". Игры и конспекты занятий. Младшая группа. 3-4 года. ФГОС ДО</w:t>
      </w:r>
      <w:r w:rsid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. //</w:t>
      </w:r>
      <w:r w:rsidR="00964C31"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/составители: Ушакова О.</w:t>
      </w:r>
      <w:r w:rsid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162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:Бином. Лаборатория знаний, 2018</w:t>
      </w:r>
    </w:p>
    <w:p w:rsidR="00B16275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 правильно. Тетрадь по развитию речи для детей 4-5 лет.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/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/составители: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тюхова И., Ушакова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:Бином. Лаборатория знаний, 2018</w:t>
      </w:r>
    </w:p>
    <w:p w:rsidR="00964C31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детей 3—5 лет. — 3-е изд., дополи. / Под ред.О.С. Ушаковой.— М.: ТЦ Сфера, 2017</w:t>
      </w:r>
    </w:p>
    <w:p w:rsidR="00964C31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им дошкольников с литератур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пекты)/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Ушакова,  Н. В. Гавр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: Сф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</w:t>
      </w:r>
    </w:p>
    <w:p w:rsidR="00964C31" w:rsidRDefault="008A37EA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8A37EA" w:rsidRDefault="008A37EA" w:rsidP="008A37EA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лочка.  Практический  курс математики  для  дошкольников.  Методические  рекомендации.  Части  1,  2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 Л.Г.,  Кочемасова Е.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Ювента, 2012.</w:t>
      </w:r>
    </w:p>
    <w:p w:rsidR="008A37EA" w:rsidRPr="009F0D83" w:rsidRDefault="008A37EA" w:rsidP="008A37EA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</w:t>
      </w: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лочка 3-4 года», Л.Г. Петерсон, Е.Е. Кочема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Ювента, 2013.</w:t>
      </w:r>
    </w:p>
    <w:p w:rsidR="001C1965" w:rsidRPr="009F0D83" w:rsidRDefault="001C1965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ая  деятельность  в  детском  саду.  Вторая младшая группа. Уч.-метод. пособ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1C1965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– М.: КАРАПУЗ-ДИДАКТИКА, 2007</w:t>
      </w:r>
      <w:r w:rsidRPr="001C1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965" w:rsidRDefault="001C196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6147" w:rsidRPr="009F0D83" w:rsidRDefault="005D6147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ая методическая литература к Программе.</w:t>
      </w:r>
    </w:p>
    <w:p w:rsidR="001C1965" w:rsidRDefault="001C1965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 для детей 3-4 лет», методическое пособ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9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Колесни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: ТЦ «Сфера», 2005</w:t>
      </w:r>
    </w:p>
    <w:p w:rsid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 детей дошкольного возраста. Планирование работы. Беседы. Игры – СПб.: ООО «Издательство «Десттво-пресс», 2016. </w:t>
      </w:r>
    </w:p>
    <w:p w:rsidR="007106BC" w:rsidRDefault="007106BC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с детьми 3-4 лет,Пособие для воспитателей// Пензулаева Л.И./М.: «Просвещение», 1983.</w:t>
      </w:r>
      <w:bookmarkStart w:id="0" w:name="_GoBack"/>
      <w:bookmarkEnd w:id="0"/>
    </w:p>
    <w:p w:rsidR="008A435B" w:rsidRPr="008A435B" w:rsidRDefault="008A435B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435B" w:rsidRP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4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циальные программы:</w:t>
      </w:r>
    </w:p>
    <w:p w:rsid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,</w:t>
      </w:r>
      <w:r w:rsidRPr="0096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!». Окружающий мир для дошкольников, методические рекомендации и пособие для дошкольников (авт. А.А. Вах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, Е.Е. Кочемасова). Части 1,2</w:t>
      </w:r>
    </w:p>
    <w:p w:rsidR="008A435B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«Здравствуй мир» 1 ча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A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Вахрушева, Е.Е. Кочемасова</w:t>
      </w:r>
    </w:p>
    <w:p w:rsidR="001C1965" w:rsidRPr="001C1965" w:rsidRDefault="001C1965" w:rsidP="008A435B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35B" w:rsidRPr="009F0D83" w:rsidRDefault="008A435B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A435B" w:rsidRPr="009F0D83" w:rsidSect="00B16275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E2" w:rsidRDefault="00775EE2" w:rsidP="002728D0">
      <w:pPr>
        <w:spacing w:after="0" w:line="240" w:lineRule="auto"/>
      </w:pPr>
      <w:r>
        <w:separator/>
      </w:r>
    </w:p>
  </w:endnote>
  <w:endnote w:type="continuationSeparator" w:id="1">
    <w:p w:rsidR="00775EE2" w:rsidRDefault="00775EE2" w:rsidP="0027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ontan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604"/>
      <w:docPartObj>
        <w:docPartGallery w:val="Page Numbers (Bottom of Page)"/>
        <w:docPartUnique/>
      </w:docPartObj>
    </w:sdtPr>
    <w:sdtContent>
      <w:p w:rsidR="00770E95" w:rsidRDefault="00A50BE6">
        <w:pPr>
          <w:pStyle w:val="aa"/>
          <w:jc w:val="right"/>
        </w:pPr>
        <w:fldSimple w:instr="PAGE   \* MERGEFORMAT">
          <w:r w:rsidR="00E836ED">
            <w:rPr>
              <w:noProof/>
            </w:rPr>
            <w:t>2</w:t>
          </w:r>
        </w:fldSimple>
      </w:p>
    </w:sdtContent>
  </w:sdt>
  <w:p w:rsidR="00770E95" w:rsidRDefault="00770E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E2" w:rsidRDefault="00775EE2" w:rsidP="002728D0">
      <w:pPr>
        <w:spacing w:after="0" w:line="240" w:lineRule="auto"/>
      </w:pPr>
      <w:r>
        <w:separator/>
      </w:r>
    </w:p>
  </w:footnote>
  <w:footnote w:type="continuationSeparator" w:id="1">
    <w:p w:rsidR="00775EE2" w:rsidRDefault="00775EE2" w:rsidP="0027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5E8"/>
    <w:multiLevelType w:val="hybridMultilevel"/>
    <w:tmpl w:val="A246F29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0723A"/>
    <w:multiLevelType w:val="hybridMultilevel"/>
    <w:tmpl w:val="E1481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0CF"/>
    <w:multiLevelType w:val="hybridMultilevel"/>
    <w:tmpl w:val="17C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398E"/>
    <w:multiLevelType w:val="hybridMultilevel"/>
    <w:tmpl w:val="EB6C2FA6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F4BC8"/>
    <w:multiLevelType w:val="hybridMultilevel"/>
    <w:tmpl w:val="8660A8C2"/>
    <w:lvl w:ilvl="0" w:tplc="2902B118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1ECC3810"/>
    <w:multiLevelType w:val="hybridMultilevel"/>
    <w:tmpl w:val="EB129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320C2"/>
    <w:multiLevelType w:val="hybridMultilevel"/>
    <w:tmpl w:val="DA5EC7BA"/>
    <w:lvl w:ilvl="0" w:tplc="2902B118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34C6E"/>
    <w:multiLevelType w:val="multilevel"/>
    <w:tmpl w:val="3A403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9B058A"/>
    <w:multiLevelType w:val="hybridMultilevel"/>
    <w:tmpl w:val="1ADCB89A"/>
    <w:lvl w:ilvl="0" w:tplc="2902B11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3538A9"/>
    <w:multiLevelType w:val="hybridMultilevel"/>
    <w:tmpl w:val="63CC0478"/>
    <w:lvl w:ilvl="0" w:tplc="2902B1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157FB"/>
    <w:multiLevelType w:val="hybridMultilevel"/>
    <w:tmpl w:val="FC862E22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20E95"/>
    <w:multiLevelType w:val="hybridMultilevel"/>
    <w:tmpl w:val="26CE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D26A5"/>
    <w:multiLevelType w:val="hybridMultilevel"/>
    <w:tmpl w:val="26389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20A64"/>
    <w:multiLevelType w:val="hybridMultilevel"/>
    <w:tmpl w:val="18C6A67A"/>
    <w:lvl w:ilvl="0" w:tplc="1E94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63"/>
    <w:rsid w:val="000064D5"/>
    <w:rsid w:val="00012950"/>
    <w:rsid w:val="00020E61"/>
    <w:rsid w:val="0002124D"/>
    <w:rsid w:val="00021A5A"/>
    <w:rsid w:val="00024DC0"/>
    <w:rsid w:val="00030356"/>
    <w:rsid w:val="00037F73"/>
    <w:rsid w:val="000437F3"/>
    <w:rsid w:val="00046AD6"/>
    <w:rsid w:val="00057A40"/>
    <w:rsid w:val="00061CAB"/>
    <w:rsid w:val="00075FB9"/>
    <w:rsid w:val="00092C4F"/>
    <w:rsid w:val="000B21C9"/>
    <w:rsid w:val="000B75C8"/>
    <w:rsid w:val="000F0AD2"/>
    <w:rsid w:val="000F3A3B"/>
    <w:rsid w:val="000F64C6"/>
    <w:rsid w:val="00100D3F"/>
    <w:rsid w:val="00110D94"/>
    <w:rsid w:val="001148ED"/>
    <w:rsid w:val="00124B29"/>
    <w:rsid w:val="00125529"/>
    <w:rsid w:val="00125B84"/>
    <w:rsid w:val="00126A16"/>
    <w:rsid w:val="0013499E"/>
    <w:rsid w:val="00140E61"/>
    <w:rsid w:val="00144E48"/>
    <w:rsid w:val="001536FB"/>
    <w:rsid w:val="00171D0F"/>
    <w:rsid w:val="0018158F"/>
    <w:rsid w:val="001864D4"/>
    <w:rsid w:val="00187DDB"/>
    <w:rsid w:val="00193C0A"/>
    <w:rsid w:val="001B3A1F"/>
    <w:rsid w:val="001B4E82"/>
    <w:rsid w:val="001B4F0F"/>
    <w:rsid w:val="001C1965"/>
    <w:rsid w:val="001C259F"/>
    <w:rsid w:val="001C5FF2"/>
    <w:rsid w:val="001F69EC"/>
    <w:rsid w:val="001F71D2"/>
    <w:rsid w:val="001F7EC6"/>
    <w:rsid w:val="00200A51"/>
    <w:rsid w:val="00201A4E"/>
    <w:rsid w:val="00223660"/>
    <w:rsid w:val="00224083"/>
    <w:rsid w:val="00230F21"/>
    <w:rsid w:val="00236AE9"/>
    <w:rsid w:val="002446BB"/>
    <w:rsid w:val="00247FED"/>
    <w:rsid w:val="002505D6"/>
    <w:rsid w:val="00254CB8"/>
    <w:rsid w:val="00265E02"/>
    <w:rsid w:val="00270314"/>
    <w:rsid w:val="002728D0"/>
    <w:rsid w:val="00276848"/>
    <w:rsid w:val="00283A6F"/>
    <w:rsid w:val="0028534B"/>
    <w:rsid w:val="00285EB7"/>
    <w:rsid w:val="00291014"/>
    <w:rsid w:val="0029653A"/>
    <w:rsid w:val="002B4A5F"/>
    <w:rsid w:val="002B6467"/>
    <w:rsid w:val="002C37E9"/>
    <w:rsid w:val="002D6D6A"/>
    <w:rsid w:val="002E7DAA"/>
    <w:rsid w:val="0031468C"/>
    <w:rsid w:val="003222C8"/>
    <w:rsid w:val="00322ABE"/>
    <w:rsid w:val="00334DF3"/>
    <w:rsid w:val="00347D76"/>
    <w:rsid w:val="00351000"/>
    <w:rsid w:val="0035136B"/>
    <w:rsid w:val="00353E8E"/>
    <w:rsid w:val="00372519"/>
    <w:rsid w:val="003746FA"/>
    <w:rsid w:val="00374F30"/>
    <w:rsid w:val="00383051"/>
    <w:rsid w:val="00384C03"/>
    <w:rsid w:val="00385EB3"/>
    <w:rsid w:val="003A1761"/>
    <w:rsid w:val="003B0E8A"/>
    <w:rsid w:val="003C01A2"/>
    <w:rsid w:val="003C0F06"/>
    <w:rsid w:val="003D450D"/>
    <w:rsid w:val="003E7318"/>
    <w:rsid w:val="003F5C0E"/>
    <w:rsid w:val="00401C5D"/>
    <w:rsid w:val="004159A7"/>
    <w:rsid w:val="00434F15"/>
    <w:rsid w:val="00442DE6"/>
    <w:rsid w:val="00452BCB"/>
    <w:rsid w:val="00457784"/>
    <w:rsid w:val="00470477"/>
    <w:rsid w:val="00471469"/>
    <w:rsid w:val="00486C8A"/>
    <w:rsid w:val="00493BF6"/>
    <w:rsid w:val="004964D6"/>
    <w:rsid w:val="004A3178"/>
    <w:rsid w:val="004B08E8"/>
    <w:rsid w:val="004B74E2"/>
    <w:rsid w:val="004D18D4"/>
    <w:rsid w:val="00505DB7"/>
    <w:rsid w:val="00512042"/>
    <w:rsid w:val="0051517D"/>
    <w:rsid w:val="0051749E"/>
    <w:rsid w:val="0052488A"/>
    <w:rsid w:val="0052528D"/>
    <w:rsid w:val="005270CA"/>
    <w:rsid w:val="00546264"/>
    <w:rsid w:val="00553806"/>
    <w:rsid w:val="005842A6"/>
    <w:rsid w:val="005847BC"/>
    <w:rsid w:val="00585291"/>
    <w:rsid w:val="00586051"/>
    <w:rsid w:val="00592323"/>
    <w:rsid w:val="005A120C"/>
    <w:rsid w:val="005A7C79"/>
    <w:rsid w:val="005C0A36"/>
    <w:rsid w:val="005C73FF"/>
    <w:rsid w:val="005D565C"/>
    <w:rsid w:val="005D6147"/>
    <w:rsid w:val="005E2E19"/>
    <w:rsid w:val="005E59FE"/>
    <w:rsid w:val="00603FC7"/>
    <w:rsid w:val="006108E8"/>
    <w:rsid w:val="00614102"/>
    <w:rsid w:val="006214CC"/>
    <w:rsid w:val="006335BF"/>
    <w:rsid w:val="0063373F"/>
    <w:rsid w:val="00637C14"/>
    <w:rsid w:val="0065091C"/>
    <w:rsid w:val="006564C0"/>
    <w:rsid w:val="00663C8A"/>
    <w:rsid w:val="00673C45"/>
    <w:rsid w:val="00690D2A"/>
    <w:rsid w:val="00691065"/>
    <w:rsid w:val="006A1A5D"/>
    <w:rsid w:val="006C4D40"/>
    <w:rsid w:val="006D0E15"/>
    <w:rsid w:val="006D2E0A"/>
    <w:rsid w:val="006E0D98"/>
    <w:rsid w:val="006E68CC"/>
    <w:rsid w:val="006E7A6E"/>
    <w:rsid w:val="006F0022"/>
    <w:rsid w:val="006F3C37"/>
    <w:rsid w:val="006F5744"/>
    <w:rsid w:val="007106BC"/>
    <w:rsid w:val="00714598"/>
    <w:rsid w:val="00717397"/>
    <w:rsid w:val="00717FF7"/>
    <w:rsid w:val="0072433E"/>
    <w:rsid w:val="007308AE"/>
    <w:rsid w:val="00730C89"/>
    <w:rsid w:val="00742A9A"/>
    <w:rsid w:val="00750E7B"/>
    <w:rsid w:val="00767C86"/>
    <w:rsid w:val="00770E95"/>
    <w:rsid w:val="00775EE2"/>
    <w:rsid w:val="00785BCD"/>
    <w:rsid w:val="00795AAC"/>
    <w:rsid w:val="007A16AF"/>
    <w:rsid w:val="007A1756"/>
    <w:rsid w:val="007A357E"/>
    <w:rsid w:val="007B5494"/>
    <w:rsid w:val="007C3DD3"/>
    <w:rsid w:val="007C6373"/>
    <w:rsid w:val="007D1E27"/>
    <w:rsid w:val="007E546B"/>
    <w:rsid w:val="007F1098"/>
    <w:rsid w:val="00821101"/>
    <w:rsid w:val="0082624E"/>
    <w:rsid w:val="0083099C"/>
    <w:rsid w:val="008457DF"/>
    <w:rsid w:val="00852CB2"/>
    <w:rsid w:val="00855808"/>
    <w:rsid w:val="00856D4B"/>
    <w:rsid w:val="00857A60"/>
    <w:rsid w:val="00873B19"/>
    <w:rsid w:val="00881BF8"/>
    <w:rsid w:val="008840B0"/>
    <w:rsid w:val="00890C5B"/>
    <w:rsid w:val="00892EE8"/>
    <w:rsid w:val="008A37EA"/>
    <w:rsid w:val="008A435B"/>
    <w:rsid w:val="008A4C7B"/>
    <w:rsid w:val="008B3DBE"/>
    <w:rsid w:val="008C6DB3"/>
    <w:rsid w:val="008D2925"/>
    <w:rsid w:val="008D73DC"/>
    <w:rsid w:val="008D761D"/>
    <w:rsid w:val="008F0379"/>
    <w:rsid w:val="008F1F8D"/>
    <w:rsid w:val="00902C04"/>
    <w:rsid w:val="0090420F"/>
    <w:rsid w:val="00907C2F"/>
    <w:rsid w:val="00912172"/>
    <w:rsid w:val="00914B13"/>
    <w:rsid w:val="00916D66"/>
    <w:rsid w:val="00920BB8"/>
    <w:rsid w:val="00934D71"/>
    <w:rsid w:val="009408CE"/>
    <w:rsid w:val="00964C31"/>
    <w:rsid w:val="0097218A"/>
    <w:rsid w:val="00974DF1"/>
    <w:rsid w:val="009869D5"/>
    <w:rsid w:val="009A0EB2"/>
    <w:rsid w:val="009A1736"/>
    <w:rsid w:val="009A69A4"/>
    <w:rsid w:val="009A6CB0"/>
    <w:rsid w:val="009B0A78"/>
    <w:rsid w:val="009B5D67"/>
    <w:rsid w:val="009C7AEC"/>
    <w:rsid w:val="009F0D83"/>
    <w:rsid w:val="009F3292"/>
    <w:rsid w:val="009F35A9"/>
    <w:rsid w:val="00A01705"/>
    <w:rsid w:val="00A01EFD"/>
    <w:rsid w:val="00A0459A"/>
    <w:rsid w:val="00A27BF6"/>
    <w:rsid w:val="00A4119A"/>
    <w:rsid w:val="00A44707"/>
    <w:rsid w:val="00A50BE6"/>
    <w:rsid w:val="00A60163"/>
    <w:rsid w:val="00A86996"/>
    <w:rsid w:val="00A959DC"/>
    <w:rsid w:val="00AB19ED"/>
    <w:rsid w:val="00AB7B3A"/>
    <w:rsid w:val="00AC42B8"/>
    <w:rsid w:val="00AC5995"/>
    <w:rsid w:val="00AC5B75"/>
    <w:rsid w:val="00AC6ADE"/>
    <w:rsid w:val="00AD0098"/>
    <w:rsid w:val="00AD2B87"/>
    <w:rsid w:val="00AD6FE2"/>
    <w:rsid w:val="00AE0987"/>
    <w:rsid w:val="00AE7502"/>
    <w:rsid w:val="00AF22E4"/>
    <w:rsid w:val="00AF5321"/>
    <w:rsid w:val="00B05DFA"/>
    <w:rsid w:val="00B062D8"/>
    <w:rsid w:val="00B07C2B"/>
    <w:rsid w:val="00B11744"/>
    <w:rsid w:val="00B14B6F"/>
    <w:rsid w:val="00B16275"/>
    <w:rsid w:val="00B2491F"/>
    <w:rsid w:val="00B3478D"/>
    <w:rsid w:val="00B42810"/>
    <w:rsid w:val="00B44BCD"/>
    <w:rsid w:val="00B4617B"/>
    <w:rsid w:val="00B47327"/>
    <w:rsid w:val="00B5137C"/>
    <w:rsid w:val="00B57E65"/>
    <w:rsid w:val="00B6076C"/>
    <w:rsid w:val="00B62D65"/>
    <w:rsid w:val="00B664C0"/>
    <w:rsid w:val="00B66F4D"/>
    <w:rsid w:val="00B679F5"/>
    <w:rsid w:val="00B8008E"/>
    <w:rsid w:val="00B90F59"/>
    <w:rsid w:val="00B93B93"/>
    <w:rsid w:val="00B95280"/>
    <w:rsid w:val="00B970B2"/>
    <w:rsid w:val="00BA2477"/>
    <w:rsid w:val="00BA3AA0"/>
    <w:rsid w:val="00BA5F86"/>
    <w:rsid w:val="00BC40F1"/>
    <w:rsid w:val="00BC50EE"/>
    <w:rsid w:val="00BD35DE"/>
    <w:rsid w:val="00BD562A"/>
    <w:rsid w:val="00BE2DC5"/>
    <w:rsid w:val="00BF1609"/>
    <w:rsid w:val="00BF72E9"/>
    <w:rsid w:val="00C05C9E"/>
    <w:rsid w:val="00C17272"/>
    <w:rsid w:val="00C25C63"/>
    <w:rsid w:val="00C429F6"/>
    <w:rsid w:val="00C52F76"/>
    <w:rsid w:val="00C5306C"/>
    <w:rsid w:val="00C53400"/>
    <w:rsid w:val="00C56BF9"/>
    <w:rsid w:val="00C61FA4"/>
    <w:rsid w:val="00C67BEB"/>
    <w:rsid w:val="00C7329F"/>
    <w:rsid w:val="00C73A43"/>
    <w:rsid w:val="00C76EF6"/>
    <w:rsid w:val="00CA092B"/>
    <w:rsid w:val="00CA1DF0"/>
    <w:rsid w:val="00CA7895"/>
    <w:rsid w:val="00CB3059"/>
    <w:rsid w:val="00CB5D31"/>
    <w:rsid w:val="00CB6592"/>
    <w:rsid w:val="00CC27A3"/>
    <w:rsid w:val="00CC5A72"/>
    <w:rsid w:val="00CD712A"/>
    <w:rsid w:val="00CF420C"/>
    <w:rsid w:val="00CF47D6"/>
    <w:rsid w:val="00CF58B8"/>
    <w:rsid w:val="00D01082"/>
    <w:rsid w:val="00D04B38"/>
    <w:rsid w:val="00D06E11"/>
    <w:rsid w:val="00D12539"/>
    <w:rsid w:val="00D151E3"/>
    <w:rsid w:val="00D16BDA"/>
    <w:rsid w:val="00D17386"/>
    <w:rsid w:val="00D21179"/>
    <w:rsid w:val="00D21EA4"/>
    <w:rsid w:val="00D3683C"/>
    <w:rsid w:val="00D40390"/>
    <w:rsid w:val="00D65E81"/>
    <w:rsid w:val="00D72DF8"/>
    <w:rsid w:val="00D7588B"/>
    <w:rsid w:val="00D77630"/>
    <w:rsid w:val="00D920B7"/>
    <w:rsid w:val="00DA69C3"/>
    <w:rsid w:val="00DA6CA3"/>
    <w:rsid w:val="00DB7213"/>
    <w:rsid w:val="00DC2994"/>
    <w:rsid w:val="00DD427D"/>
    <w:rsid w:val="00DF5505"/>
    <w:rsid w:val="00E0458C"/>
    <w:rsid w:val="00E04A0D"/>
    <w:rsid w:val="00E26BD3"/>
    <w:rsid w:val="00E304A6"/>
    <w:rsid w:val="00E31EEA"/>
    <w:rsid w:val="00E42D36"/>
    <w:rsid w:val="00E432A4"/>
    <w:rsid w:val="00E611E8"/>
    <w:rsid w:val="00E77F37"/>
    <w:rsid w:val="00E836ED"/>
    <w:rsid w:val="00E8518D"/>
    <w:rsid w:val="00E858C3"/>
    <w:rsid w:val="00E87E78"/>
    <w:rsid w:val="00E91AD1"/>
    <w:rsid w:val="00EA3FB9"/>
    <w:rsid w:val="00EA5A94"/>
    <w:rsid w:val="00EA7ADF"/>
    <w:rsid w:val="00EB2315"/>
    <w:rsid w:val="00EB43F1"/>
    <w:rsid w:val="00ED2566"/>
    <w:rsid w:val="00ED689C"/>
    <w:rsid w:val="00EE54FF"/>
    <w:rsid w:val="00F14185"/>
    <w:rsid w:val="00F16C1F"/>
    <w:rsid w:val="00F33009"/>
    <w:rsid w:val="00F34B38"/>
    <w:rsid w:val="00F64BEC"/>
    <w:rsid w:val="00F674CE"/>
    <w:rsid w:val="00F72124"/>
    <w:rsid w:val="00F72EF9"/>
    <w:rsid w:val="00F7405A"/>
    <w:rsid w:val="00F81C53"/>
    <w:rsid w:val="00F87860"/>
    <w:rsid w:val="00F879CB"/>
    <w:rsid w:val="00F951D9"/>
    <w:rsid w:val="00FA7049"/>
    <w:rsid w:val="00FB5263"/>
    <w:rsid w:val="00FD1466"/>
    <w:rsid w:val="00FD6809"/>
    <w:rsid w:val="00FE309F"/>
    <w:rsid w:val="00FF0184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17"/>
        <o:r id="V:Rule12" type="connector" idref="#Прямая со стрелкой 16"/>
        <o:r id="V:Rule13" type="connector" idref="#Прямая со стрелкой 14"/>
        <o:r id="V:Rule14" type="connector" idref="#Прямая со стрелкой 18"/>
        <o:r id="V:Rule15" type="connector" idref="#Прямая со стрелкой 20"/>
        <o:r id="V:Rule16" type="connector" idref="#Прямая со стрелкой 21"/>
        <o:r id="V:Rule17" type="connector" idref="#Прямая со стрелкой 19"/>
        <o:r id="V:Rule18" type="connector" idref="#Прямая со стрелкой 15"/>
        <o:r id="V:Rule19" type="connector" idref="#Прямая со стрелкой 13"/>
        <o:r id="V:Rule2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65"/>
  </w:style>
  <w:style w:type="paragraph" w:styleId="1">
    <w:name w:val="heading 1"/>
    <w:basedOn w:val="a"/>
    <w:next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Основной"/>
    <w:basedOn w:val="a"/>
    <w:rsid w:val="000F64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65091C"/>
    <w:rPr>
      <w:rFonts w:ascii="Calibri" w:eastAsia="Times New Roman" w:hAnsi="Calibri"/>
    </w:rPr>
  </w:style>
  <w:style w:type="paragraph" w:styleId="a7">
    <w:name w:val="Body Text Indent"/>
    <w:basedOn w:val="a"/>
    <w:link w:val="a6"/>
    <w:rsid w:val="0065091C"/>
    <w:pPr>
      <w:spacing w:after="120" w:line="240" w:lineRule="auto"/>
      <w:ind w:left="283"/>
    </w:pPr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65091C"/>
  </w:style>
  <w:style w:type="paragraph" w:customStyle="1" w:styleId="Default">
    <w:name w:val="Default"/>
    <w:rsid w:val="00B9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D0"/>
  </w:style>
  <w:style w:type="paragraph" w:styleId="aa">
    <w:name w:val="footer"/>
    <w:basedOn w:val="a"/>
    <w:link w:val="ab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D0"/>
  </w:style>
  <w:style w:type="paragraph" w:styleId="ac">
    <w:name w:val="Normal (Web)"/>
    <w:basedOn w:val="a"/>
    <w:uiPriority w:val="99"/>
    <w:semiHidden/>
    <w:unhideWhenUsed/>
    <w:rsid w:val="00C5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7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F0AD2"/>
    <w:pPr>
      <w:spacing w:after="0" w:line="240" w:lineRule="auto"/>
    </w:pPr>
  </w:style>
  <w:style w:type="paragraph" w:customStyle="1" w:styleId="c1">
    <w:name w:val="c1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D67"/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8">
    <w:name w:val="Style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">
    <w:name w:val="Заголовок №4"/>
    <w:basedOn w:val="a0"/>
    <w:rsid w:val="00B57E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B57E6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B57E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B57E6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5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B57E65"/>
    <w:rPr>
      <w:rFonts w:ascii="Century Schoolbook" w:hAnsi="Century Schoolbook"/>
      <w:i/>
      <w:spacing w:val="-10"/>
      <w:sz w:val="22"/>
    </w:rPr>
  </w:style>
  <w:style w:type="paragraph" w:customStyle="1" w:styleId="Style118">
    <w:name w:val="Style1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rsid w:val="00B57E65"/>
    <w:rPr>
      <w:rFonts w:ascii="Century Schoolbook" w:hAnsi="Century Schoolbook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65"/>
  </w:style>
  <w:style w:type="paragraph" w:styleId="1">
    <w:name w:val="heading 1"/>
    <w:basedOn w:val="a"/>
    <w:next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Основной"/>
    <w:basedOn w:val="a"/>
    <w:rsid w:val="000F64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65091C"/>
    <w:rPr>
      <w:rFonts w:ascii="Calibri" w:eastAsia="Times New Roman" w:hAnsi="Calibri"/>
    </w:rPr>
  </w:style>
  <w:style w:type="paragraph" w:styleId="a7">
    <w:name w:val="Body Text Indent"/>
    <w:basedOn w:val="a"/>
    <w:link w:val="a6"/>
    <w:rsid w:val="0065091C"/>
    <w:pPr>
      <w:spacing w:after="120" w:line="240" w:lineRule="auto"/>
      <w:ind w:left="283"/>
    </w:pPr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65091C"/>
  </w:style>
  <w:style w:type="paragraph" w:customStyle="1" w:styleId="Default">
    <w:name w:val="Default"/>
    <w:rsid w:val="00B9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D0"/>
  </w:style>
  <w:style w:type="paragraph" w:styleId="aa">
    <w:name w:val="footer"/>
    <w:basedOn w:val="a"/>
    <w:link w:val="ab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D0"/>
  </w:style>
  <w:style w:type="paragraph" w:styleId="ac">
    <w:name w:val="Normal (Web)"/>
    <w:basedOn w:val="a"/>
    <w:uiPriority w:val="99"/>
    <w:semiHidden/>
    <w:unhideWhenUsed/>
    <w:rsid w:val="00C5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7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F0AD2"/>
    <w:pPr>
      <w:spacing w:after="0" w:line="240" w:lineRule="auto"/>
    </w:pPr>
  </w:style>
  <w:style w:type="paragraph" w:customStyle="1" w:styleId="c1">
    <w:name w:val="c1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D67"/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8">
    <w:name w:val="Style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">
    <w:name w:val="Заголовок №4"/>
    <w:basedOn w:val="a0"/>
    <w:rsid w:val="00B57E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B57E6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B57E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B57E6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5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B57E65"/>
    <w:rPr>
      <w:rFonts w:ascii="Century Schoolbook" w:hAnsi="Century Schoolbook"/>
      <w:i/>
      <w:spacing w:val="-10"/>
      <w:sz w:val="22"/>
    </w:rPr>
  </w:style>
  <w:style w:type="paragraph" w:customStyle="1" w:styleId="Style118">
    <w:name w:val="Style1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rsid w:val="00B57E65"/>
    <w:rPr>
      <w:rFonts w:ascii="Century Schoolbook" w:hAnsi="Century Schoolbook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D41A-5536-4AA9-87C0-B0C9606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14</Pages>
  <Words>31781</Words>
  <Characters>181157</Characters>
  <Application>Microsoft Office Word</Application>
  <DocSecurity>0</DocSecurity>
  <Lines>1509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Станиславов</cp:lastModifiedBy>
  <cp:revision>53</cp:revision>
  <cp:lastPrinted>2018-09-13T11:53:00Z</cp:lastPrinted>
  <dcterms:created xsi:type="dcterms:W3CDTF">2018-05-13T18:37:00Z</dcterms:created>
  <dcterms:modified xsi:type="dcterms:W3CDTF">2018-09-19T11:08:00Z</dcterms:modified>
</cp:coreProperties>
</file>